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F876" w14:textId="77777777" w:rsidR="00E2104E" w:rsidRDefault="00E2104E">
      <w:pPr>
        <w:jc w:val="center"/>
        <w:rPr>
          <w:rFonts w:ascii="宋体" w:hAnsi="宋体"/>
          <w:bCs/>
          <w:sz w:val="32"/>
          <w:szCs w:val="32"/>
        </w:rPr>
      </w:pPr>
    </w:p>
    <w:p w14:paraId="609BDEAA" w14:textId="77777777" w:rsidR="00CC0E9C" w:rsidRDefault="00CC0E9C">
      <w:pPr>
        <w:jc w:val="center"/>
        <w:rPr>
          <w:rFonts w:ascii="宋体" w:hAnsi="宋体"/>
          <w:b/>
          <w:bCs/>
          <w:sz w:val="48"/>
          <w:szCs w:val="48"/>
        </w:rPr>
      </w:pPr>
    </w:p>
    <w:p w14:paraId="3B9FE69A" w14:textId="77777777" w:rsidR="00CC0E9C" w:rsidRDefault="00CC0E9C">
      <w:pPr>
        <w:jc w:val="center"/>
        <w:rPr>
          <w:rFonts w:ascii="宋体" w:hAnsi="宋体"/>
          <w:b/>
          <w:bCs/>
          <w:sz w:val="48"/>
          <w:szCs w:val="48"/>
        </w:rPr>
      </w:pPr>
    </w:p>
    <w:p w14:paraId="195B6BF6" w14:textId="77777777" w:rsidR="00C1194E" w:rsidRDefault="00C1194E">
      <w:pPr>
        <w:jc w:val="center"/>
        <w:rPr>
          <w:rFonts w:ascii="宋体" w:hAnsi="宋体"/>
          <w:b/>
          <w:bCs/>
          <w:sz w:val="48"/>
          <w:szCs w:val="48"/>
        </w:rPr>
      </w:pPr>
    </w:p>
    <w:p w14:paraId="0BC27015" w14:textId="4ACCF695" w:rsidR="00E2104E" w:rsidRPr="00CC0E9C" w:rsidRDefault="004A22D3">
      <w:pPr>
        <w:jc w:val="center"/>
        <w:rPr>
          <w:rFonts w:ascii="宋体" w:hAnsi="宋体"/>
          <w:b/>
          <w:bCs/>
          <w:sz w:val="48"/>
          <w:szCs w:val="48"/>
        </w:rPr>
      </w:pPr>
      <w:r>
        <w:rPr>
          <w:rFonts w:ascii="宋体" w:hAnsi="宋体" w:hint="eastAsia"/>
          <w:b/>
          <w:bCs/>
          <w:sz w:val="48"/>
          <w:szCs w:val="48"/>
        </w:rPr>
        <w:t>Py</w:t>
      </w:r>
      <w:r>
        <w:rPr>
          <w:rFonts w:ascii="宋体" w:hAnsi="宋体"/>
          <w:b/>
          <w:bCs/>
          <w:sz w:val="48"/>
          <w:szCs w:val="48"/>
        </w:rPr>
        <w:t>tho</w:t>
      </w:r>
      <w:r>
        <w:rPr>
          <w:rFonts w:ascii="宋体" w:hAnsi="宋体" w:hint="eastAsia"/>
          <w:b/>
          <w:bCs/>
          <w:sz w:val="48"/>
          <w:szCs w:val="48"/>
        </w:rPr>
        <w:t>n实践学期</w:t>
      </w:r>
      <w:r w:rsidR="00000000" w:rsidRPr="00CC0E9C">
        <w:rPr>
          <w:rFonts w:ascii="宋体" w:hAnsi="宋体" w:hint="eastAsia"/>
          <w:b/>
          <w:bCs/>
          <w:sz w:val="48"/>
          <w:szCs w:val="48"/>
        </w:rPr>
        <w:t>项目报告</w:t>
      </w:r>
    </w:p>
    <w:p w14:paraId="4FDFE483" w14:textId="77777777" w:rsidR="00E2104E" w:rsidRDefault="00E2104E"/>
    <w:p w14:paraId="5B4E5F16" w14:textId="77777777" w:rsidR="00E2104E" w:rsidRDefault="00E2104E"/>
    <w:p w14:paraId="7562C51D" w14:textId="77777777" w:rsidR="00CC0E9C" w:rsidRDefault="00CC0E9C"/>
    <w:p w14:paraId="104DD9D5" w14:textId="77777777" w:rsidR="00CC0E9C" w:rsidRDefault="00CC0E9C"/>
    <w:p w14:paraId="48BAF841" w14:textId="77777777" w:rsidR="00CC0E9C" w:rsidRDefault="00CC0E9C"/>
    <w:p w14:paraId="78F5230F" w14:textId="77777777" w:rsidR="00CC0E9C" w:rsidRDefault="00CC0E9C"/>
    <w:p w14:paraId="429E5EBF" w14:textId="77777777" w:rsidR="00CC0E9C" w:rsidRDefault="00CC0E9C"/>
    <w:p w14:paraId="147044F9" w14:textId="77777777" w:rsidR="00CC0E9C" w:rsidRDefault="00CC0E9C"/>
    <w:p w14:paraId="462DC1DE" w14:textId="77777777" w:rsidR="00CC0E9C" w:rsidRDefault="00CC0E9C"/>
    <w:p w14:paraId="13B9B6E7" w14:textId="77777777" w:rsidR="00CC0E9C" w:rsidRDefault="00CC0E9C"/>
    <w:p w14:paraId="666E859B" w14:textId="77777777" w:rsidR="00CC0E9C" w:rsidRDefault="00CC0E9C"/>
    <w:p w14:paraId="1795157F" w14:textId="77777777" w:rsidR="00CC0E9C" w:rsidRDefault="00CC0E9C"/>
    <w:p w14:paraId="6EDB7816" w14:textId="77777777" w:rsidR="00CC0E9C" w:rsidRDefault="00CC0E9C"/>
    <w:p w14:paraId="74C6C89E" w14:textId="77777777" w:rsidR="00CC0E9C" w:rsidRDefault="00CC0E9C"/>
    <w:p w14:paraId="12AC0906" w14:textId="77777777" w:rsidR="00CC0E9C" w:rsidRDefault="00CC0E9C"/>
    <w:tbl>
      <w:tblPr>
        <w:tblpPr w:leftFromText="180" w:rightFromText="180" w:vertAnchor="page" w:horzAnchor="margin" w:tblpXSpec="center" w:tblpY="8566"/>
        <w:tblW w:w="8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6710"/>
      </w:tblGrid>
      <w:tr w:rsidR="00CC0E9C" w14:paraId="39F450C5" w14:textId="77777777" w:rsidTr="00CC0E9C">
        <w:trPr>
          <w:trHeight w:val="555"/>
        </w:trPr>
        <w:tc>
          <w:tcPr>
            <w:tcW w:w="8378" w:type="dxa"/>
            <w:gridSpan w:val="2"/>
            <w:vAlign w:val="center"/>
          </w:tcPr>
          <w:p w14:paraId="572ED027" w14:textId="77777777" w:rsidR="00CC0E9C" w:rsidRDefault="00CC0E9C" w:rsidP="00CC0E9C">
            <w:pPr>
              <w:jc w:val="left"/>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 xml:space="preserve"> 姓名：      </w:t>
            </w:r>
            <w:r>
              <w:rPr>
                <w:rFonts w:ascii="宋体" w:hAnsi="宋体"/>
                <w:bCs/>
                <w:sz w:val="24"/>
              </w:rPr>
              <w:t xml:space="preserve"> </w:t>
            </w:r>
            <w:r>
              <w:rPr>
                <w:rFonts w:ascii="宋体" w:hAnsi="宋体" w:hint="eastAsia"/>
                <w:bCs/>
                <w:sz w:val="24"/>
              </w:rPr>
              <w:t xml:space="preserve"> 樊锦东   </w:t>
            </w:r>
            <w:r>
              <w:rPr>
                <w:rFonts w:ascii="宋体" w:hAnsi="宋体"/>
                <w:bCs/>
                <w:sz w:val="24"/>
              </w:rPr>
              <w:t xml:space="preserve"> </w:t>
            </w:r>
            <w:r>
              <w:rPr>
                <w:rFonts w:ascii="宋体" w:hAnsi="宋体" w:hint="eastAsia"/>
                <w:bCs/>
                <w:sz w:val="24"/>
              </w:rPr>
              <w:t xml:space="preserve">        学号： </w:t>
            </w:r>
            <w:r>
              <w:rPr>
                <w:rFonts w:ascii="宋体" w:hAnsi="宋体"/>
                <w:bCs/>
                <w:sz w:val="24"/>
              </w:rPr>
              <w:t xml:space="preserve">     </w:t>
            </w:r>
            <w:r>
              <w:rPr>
                <w:rFonts w:ascii="宋体" w:hAnsi="宋体" w:hint="eastAsia"/>
                <w:bCs/>
                <w:sz w:val="24"/>
              </w:rPr>
              <w:t>2</w:t>
            </w:r>
            <w:r>
              <w:rPr>
                <w:rFonts w:ascii="宋体" w:hAnsi="宋体"/>
                <w:bCs/>
                <w:sz w:val="24"/>
              </w:rPr>
              <w:t>3107410201</w:t>
            </w:r>
          </w:p>
        </w:tc>
      </w:tr>
      <w:tr w:rsidR="00CC0E9C" w14:paraId="54E3CD95" w14:textId="77777777" w:rsidTr="00CC0E9C">
        <w:trPr>
          <w:trHeight w:val="607"/>
        </w:trPr>
        <w:tc>
          <w:tcPr>
            <w:tcW w:w="1668" w:type="dxa"/>
            <w:vAlign w:val="center"/>
          </w:tcPr>
          <w:p w14:paraId="6CCB5EEB" w14:textId="77777777" w:rsidR="00CC0E9C" w:rsidRDefault="00CC0E9C" w:rsidP="00CC0E9C">
            <w:pPr>
              <w:jc w:val="center"/>
              <w:rPr>
                <w:rFonts w:ascii="宋体" w:hAnsi="宋体"/>
                <w:bCs/>
                <w:sz w:val="24"/>
              </w:rPr>
            </w:pPr>
            <w:r>
              <w:rPr>
                <w:rFonts w:ascii="宋体" w:hAnsi="宋体" w:hint="eastAsia"/>
                <w:bCs/>
                <w:sz w:val="24"/>
              </w:rPr>
              <w:t>科目</w:t>
            </w:r>
          </w:p>
        </w:tc>
        <w:tc>
          <w:tcPr>
            <w:tcW w:w="6710" w:type="dxa"/>
            <w:vAlign w:val="center"/>
          </w:tcPr>
          <w:p w14:paraId="510556E7" w14:textId="77777777" w:rsidR="00CC0E9C" w:rsidRDefault="00CC0E9C" w:rsidP="004A22D3">
            <w:pPr>
              <w:jc w:val="center"/>
              <w:rPr>
                <w:sz w:val="24"/>
              </w:rPr>
            </w:pPr>
            <w:r>
              <w:rPr>
                <w:rFonts w:hint="eastAsia"/>
                <w:sz w:val="24"/>
              </w:rPr>
              <w:t>Python</w:t>
            </w:r>
            <w:r>
              <w:rPr>
                <w:rFonts w:hint="eastAsia"/>
                <w:sz w:val="24"/>
              </w:rPr>
              <w:t>编程实践</w:t>
            </w:r>
          </w:p>
        </w:tc>
      </w:tr>
      <w:tr w:rsidR="00CC0E9C" w14:paraId="6450F8DE" w14:textId="77777777" w:rsidTr="00C55976">
        <w:trPr>
          <w:trHeight w:val="781"/>
        </w:trPr>
        <w:tc>
          <w:tcPr>
            <w:tcW w:w="1668" w:type="dxa"/>
            <w:vAlign w:val="center"/>
          </w:tcPr>
          <w:p w14:paraId="4252BC06" w14:textId="77777777" w:rsidR="00CC0E9C" w:rsidRDefault="00CC0E9C" w:rsidP="00CC0E9C">
            <w:pPr>
              <w:jc w:val="center"/>
              <w:rPr>
                <w:rFonts w:ascii="宋体" w:hAnsi="宋体"/>
                <w:bCs/>
                <w:sz w:val="24"/>
              </w:rPr>
            </w:pPr>
            <w:r>
              <w:rPr>
                <w:rFonts w:ascii="宋体" w:hAnsi="宋体" w:hint="eastAsia"/>
                <w:bCs/>
                <w:sz w:val="24"/>
              </w:rPr>
              <w:t>项目</w:t>
            </w:r>
            <w:r>
              <w:rPr>
                <w:rFonts w:ascii="宋体" w:hAnsi="宋体"/>
                <w:bCs/>
                <w:sz w:val="24"/>
              </w:rPr>
              <w:t>名称</w:t>
            </w:r>
          </w:p>
        </w:tc>
        <w:tc>
          <w:tcPr>
            <w:tcW w:w="6710" w:type="dxa"/>
            <w:vAlign w:val="center"/>
          </w:tcPr>
          <w:p w14:paraId="2D1552A4" w14:textId="77777777" w:rsidR="00C55976" w:rsidRDefault="004A22D3" w:rsidP="00C55976">
            <w:pPr>
              <w:jc w:val="center"/>
              <w:rPr>
                <w:sz w:val="24"/>
              </w:rPr>
            </w:pPr>
            <w:r>
              <w:rPr>
                <w:rFonts w:hint="eastAsia"/>
                <w:sz w:val="24"/>
              </w:rPr>
              <w:t>全球天气数据储存分析与可视化</w:t>
            </w:r>
          </w:p>
          <w:p w14:paraId="7B04056C" w14:textId="3F480056" w:rsidR="00C55976" w:rsidRPr="00C55976" w:rsidRDefault="00C55976" w:rsidP="00C55976">
            <w:pPr>
              <w:jc w:val="center"/>
              <w:rPr>
                <w:szCs w:val="21"/>
              </w:rPr>
            </w:pPr>
            <w:r w:rsidRPr="00C55976">
              <w:rPr>
                <w:szCs w:val="21"/>
              </w:rPr>
              <w:t xml:space="preserve">(Global Weather Data Crawling and Storage Analysis </w:t>
            </w:r>
            <w:r>
              <w:rPr>
                <w:szCs w:val="21"/>
              </w:rPr>
              <w:t>of</w:t>
            </w:r>
            <w:r w:rsidRPr="00C55976">
              <w:rPr>
                <w:szCs w:val="21"/>
              </w:rPr>
              <w:t xml:space="preserve"> Visualization)</w:t>
            </w:r>
          </w:p>
        </w:tc>
      </w:tr>
    </w:tbl>
    <w:p w14:paraId="571CFDD9" w14:textId="77777777" w:rsidR="00CC0E9C" w:rsidRDefault="00CC0E9C"/>
    <w:p w14:paraId="47D64F80" w14:textId="77777777" w:rsidR="00CC0E9C" w:rsidRDefault="00CC0E9C"/>
    <w:p w14:paraId="458FA0C8" w14:textId="77777777" w:rsidR="00CC0E9C" w:rsidRDefault="00CC0E9C"/>
    <w:p w14:paraId="59E75904" w14:textId="77777777" w:rsidR="00CC0E9C" w:rsidRDefault="00CC0E9C"/>
    <w:p w14:paraId="3BE1CED4" w14:textId="77777777" w:rsidR="00CC0E9C" w:rsidRDefault="00CC0E9C"/>
    <w:p w14:paraId="036BDBED" w14:textId="77777777" w:rsidR="00CC0E9C" w:rsidRDefault="00CC0E9C"/>
    <w:p w14:paraId="5A317B6F" w14:textId="77777777" w:rsidR="00CC0E9C" w:rsidRDefault="00CC0E9C"/>
    <w:p w14:paraId="74B126B8" w14:textId="77777777" w:rsidR="00CC0E9C" w:rsidRDefault="00CC0E9C"/>
    <w:p w14:paraId="543E4C9C" w14:textId="77777777" w:rsidR="00CC0E9C" w:rsidRDefault="00CC0E9C"/>
    <w:p w14:paraId="78257EA9" w14:textId="77777777" w:rsidR="00CC0E9C" w:rsidRDefault="00CC0E9C"/>
    <w:p w14:paraId="2B87AEF9" w14:textId="77777777" w:rsidR="00CC0E9C" w:rsidRDefault="00CC0E9C"/>
    <w:p w14:paraId="158323B6" w14:textId="77777777" w:rsidR="00CC0E9C" w:rsidRDefault="00CC0E9C"/>
    <w:p w14:paraId="7075DF22" w14:textId="77777777" w:rsidR="00CC0E9C" w:rsidRDefault="00CC0E9C"/>
    <w:p w14:paraId="524B7294" w14:textId="77777777" w:rsidR="004A22D3" w:rsidRDefault="004A22D3">
      <w:pPr>
        <w:rPr>
          <w:rFonts w:hint="eastAsia"/>
        </w:rPr>
      </w:pPr>
    </w:p>
    <w:p w14:paraId="1D408AFD" w14:textId="5E727A70" w:rsidR="004A22D3" w:rsidRDefault="00000000" w:rsidP="004A22D3">
      <w:pPr>
        <w:numPr>
          <w:ilvl w:val="0"/>
          <w:numId w:val="2"/>
        </w:numPr>
        <w:rPr>
          <w:sz w:val="24"/>
        </w:rPr>
      </w:pPr>
      <w:r>
        <w:rPr>
          <w:rFonts w:hint="eastAsia"/>
          <w:sz w:val="24"/>
        </w:rPr>
        <w:t>项目简介</w:t>
      </w:r>
    </w:p>
    <w:p w14:paraId="72C834B5" w14:textId="77777777" w:rsidR="00C03EA4" w:rsidRDefault="00C03EA4" w:rsidP="00C03EA4">
      <w:pPr>
        <w:rPr>
          <w:rFonts w:hint="eastAsia"/>
          <w:sz w:val="24"/>
        </w:rPr>
      </w:pPr>
    </w:p>
    <w:p w14:paraId="10A1E5A7" w14:textId="32B262F0" w:rsidR="004A22D3" w:rsidRDefault="004A22D3" w:rsidP="00DA5DB0">
      <w:pPr>
        <w:pStyle w:val="ac"/>
        <w:numPr>
          <w:ilvl w:val="1"/>
          <w:numId w:val="5"/>
        </w:numPr>
        <w:ind w:firstLineChars="0"/>
        <w:rPr>
          <w:sz w:val="24"/>
        </w:rPr>
      </w:pPr>
      <w:r w:rsidRPr="00DA5DB0">
        <w:rPr>
          <w:rFonts w:hint="eastAsia"/>
          <w:sz w:val="24"/>
        </w:rPr>
        <w:t>立项缘由</w:t>
      </w:r>
    </w:p>
    <w:p w14:paraId="22BAD061" w14:textId="77777777" w:rsidR="00C03EA4" w:rsidRPr="00DA5DB0" w:rsidRDefault="00C03EA4" w:rsidP="00C03EA4">
      <w:pPr>
        <w:pStyle w:val="ac"/>
        <w:ind w:left="960" w:firstLineChars="0" w:firstLine="0"/>
        <w:rPr>
          <w:rFonts w:hint="eastAsia"/>
          <w:sz w:val="24"/>
        </w:rPr>
      </w:pPr>
    </w:p>
    <w:p w14:paraId="265639C7" w14:textId="77777777" w:rsidR="00DA5DB0" w:rsidRPr="00DA5DB0" w:rsidRDefault="00DA5DB0" w:rsidP="00DA5DB0">
      <w:pPr>
        <w:pStyle w:val="ac"/>
        <w:ind w:left="960" w:firstLine="480"/>
        <w:rPr>
          <w:rFonts w:hint="eastAsia"/>
          <w:sz w:val="24"/>
        </w:rPr>
      </w:pPr>
      <w:r w:rsidRPr="00DA5DB0">
        <w:rPr>
          <w:rFonts w:hint="eastAsia"/>
          <w:sz w:val="24"/>
        </w:rPr>
        <w:t>我在</w:t>
      </w:r>
      <w:r w:rsidRPr="00DA5DB0">
        <w:rPr>
          <w:rFonts w:hint="eastAsia"/>
          <w:sz w:val="24"/>
        </w:rPr>
        <w:t xml:space="preserve"> 2023-2024 </w:t>
      </w:r>
      <w:r w:rsidRPr="00DA5DB0">
        <w:rPr>
          <w:rFonts w:hint="eastAsia"/>
          <w:sz w:val="24"/>
        </w:rPr>
        <w:t>学年第二学期的《数据库原理与应用》这门课上已经做出了由骆晓莉老师所评价的</w:t>
      </w:r>
      <w:r w:rsidRPr="00DA5DB0">
        <w:rPr>
          <w:rFonts w:hint="eastAsia"/>
          <w:sz w:val="24"/>
        </w:rPr>
        <w:t xml:space="preserve"> </w:t>
      </w:r>
      <w:r w:rsidRPr="00DA5DB0">
        <w:rPr>
          <w:rFonts w:hint="eastAsia"/>
          <w:sz w:val="24"/>
        </w:rPr>
        <w:t>“只要进一步完善就能媲美毕设”的数据库逻辑。《数据预处理》期末答辩作业选择了更难的</w:t>
      </w:r>
      <w:r w:rsidRPr="00DA5DB0">
        <w:rPr>
          <w:rFonts w:hint="eastAsia"/>
          <w:sz w:val="24"/>
        </w:rPr>
        <w:t>Task2</w:t>
      </w:r>
      <w:r w:rsidRPr="00DA5DB0">
        <w:rPr>
          <w:rFonts w:hint="eastAsia"/>
          <w:sz w:val="24"/>
        </w:rPr>
        <w:t>，让我初步与国际尖端文本处理的模型接触。可以说，彼时的努力给此时的我带来了课题优势。</w:t>
      </w:r>
    </w:p>
    <w:p w14:paraId="54F35571" w14:textId="77777777" w:rsidR="00DA5DB0" w:rsidRPr="00DA5DB0" w:rsidRDefault="00DA5DB0" w:rsidP="00DA5DB0">
      <w:pPr>
        <w:pStyle w:val="ac"/>
        <w:ind w:left="960" w:firstLine="480"/>
        <w:rPr>
          <w:sz w:val="24"/>
        </w:rPr>
      </w:pPr>
    </w:p>
    <w:p w14:paraId="1621BB33" w14:textId="77777777" w:rsidR="00DA5DB0" w:rsidRPr="00DA5DB0" w:rsidRDefault="00DA5DB0" w:rsidP="00DA5DB0">
      <w:pPr>
        <w:pStyle w:val="ac"/>
        <w:ind w:left="960" w:firstLine="480"/>
        <w:rPr>
          <w:rFonts w:hint="eastAsia"/>
          <w:sz w:val="24"/>
        </w:rPr>
      </w:pPr>
      <w:r w:rsidRPr="00DA5DB0">
        <w:rPr>
          <w:rFonts w:hint="eastAsia"/>
          <w:sz w:val="24"/>
        </w:rPr>
        <w:t>这也是我在实践学期选题爬取天气数据的主要原因，有现成的世界范围内的地理数据预设和一些机器学习经验可供我完善和深化此实践学期的技术需求。</w:t>
      </w:r>
    </w:p>
    <w:p w14:paraId="271763A1" w14:textId="77777777" w:rsidR="00DA5DB0" w:rsidRPr="00DA5DB0" w:rsidRDefault="00DA5DB0" w:rsidP="00DA5DB0">
      <w:pPr>
        <w:pStyle w:val="ac"/>
        <w:ind w:left="960" w:firstLine="480"/>
        <w:rPr>
          <w:sz w:val="24"/>
        </w:rPr>
      </w:pPr>
    </w:p>
    <w:p w14:paraId="2C48128B" w14:textId="3CA15AA8" w:rsidR="00F53AAC" w:rsidRDefault="00DA5DB0" w:rsidP="00F53AAC">
      <w:pPr>
        <w:pStyle w:val="ac"/>
        <w:ind w:left="960" w:firstLineChars="0" w:firstLine="0"/>
        <w:rPr>
          <w:sz w:val="24"/>
        </w:rPr>
      </w:pPr>
      <w:r w:rsidRPr="00DA5DB0">
        <w:rPr>
          <w:rFonts w:hint="eastAsia"/>
          <w:sz w:val="24"/>
        </w:rPr>
        <w:t>对我个人而言，无论是未来继续想做一个更大的项目，比如</w:t>
      </w:r>
      <w:r w:rsidRPr="00DA5DB0">
        <w:rPr>
          <w:rFonts w:hint="eastAsia"/>
          <w:sz w:val="24"/>
        </w:rPr>
        <w:t>MacOS</w:t>
      </w:r>
      <w:r w:rsidRPr="00DA5DB0">
        <w:rPr>
          <w:rFonts w:hint="eastAsia"/>
          <w:sz w:val="24"/>
        </w:rPr>
        <w:t>，</w:t>
      </w:r>
      <w:r w:rsidRPr="00DA5DB0">
        <w:rPr>
          <w:rFonts w:hint="eastAsia"/>
          <w:sz w:val="24"/>
        </w:rPr>
        <w:t>iOS</w:t>
      </w:r>
      <w:r w:rsidRPr="00DA5DB0">
        <w:rPr>
          <w:rFonts w:hint="eastAsia"/>
          <w:sz w:val="24"/>
        </w:rPr>
        <w:t>上的</w:t>
      </w:r>
      <w:r w:rsidRPr="00DA5DB0">
        <w:rPr>
          <w:rFonts w:hint="eastAsia"/>
          <w:sz w:val="24"/>
        </w:rPr>
        <w:t>Objective</w:t>
      </w:r>
      <w:r w:rsidR="00F53AAC">
        <w:rPr>
          <w:sz w:val="24"/>
        </w:rPr>
        <w:t xml:space="preserve"> </w:t>
      </w:r>
      <w:r w:rsidR="00F53AAC">
        <w:rPr>
          <w:rFonts w:hint="eastAsia"/>
          <w:sz w:val="24"/>
        </w:rPr>
        <w:t>C</w:t>
      </w:r>
      <w:r w:rsidRPr="00DA5DB0">
        <w:rPr>
          <w:rFonts w:hint="eastAsia"/>
          <w:sz w:val="24"/>
        </w:rPr>
        <w:t>的程序。还是为了升</w:t>
      </w:r>
      <w:r w:rsidR="00C760C2">
        <w:rPr>
          <w:rFonts w:hint="eastAsia"/>
          <w:sz w:val="24"/>
        </w:rPr>
        <w:t>学</w:t>
      </w:r>
      <w:r w:rsidRPr="00DA5DB0">
        <w:rPr>
          <w:rFonts w:hint="eastAsia"/>
          <w:sz w:val="24"/>
        </w:rPr>
        <w:t>复习专业课基础知识，此次项目都提供了更多可能性的机会去探索计算机科学知识的机会。</w:t>
      </w:r>
    </w:p>
    <w:p w14:paraId="626B5509" w14:textId="77777777" w:rsidR="00C03EA4" w:rsidRPr="00F53AAC" w:rsidRDefault="00C03EA4" w:rsidP="00F53AAC">
      <w:pPr>
        <w:pStyle w:val="ac"/>
        <w:ind w:left="960" w:firstLineChars="0" w:firstLine="0"/>
        <w:rPr>
          <w:rFonts w:hint="eastAsia"/>
          <w:sz w:val="24"/>
        </w:rPr>
      </w:pPr>
    </w:p>
    <w:p w14:paraId="75DA048F" w14:textId="316742B0" w:rsidR="004A22D3" w:rsidRDefault="004A22D3" w:rsidP="00F53AAC">
      <w:pPr>
        <w:pStyle w:val="ac"/>
        <w:numPr>
          <w:ilvl w:val="1"/>
          <w:numId w:val="5"/>
        </w:numPr>
        <w:ind w:firstLineChars="0"/>
        <w:rPr>
          <w:sz w:val="24"/>
        </w:rPr>
      </w:pPr>
      <w:r w:rsidRPr="00F53AAC">
        <w:rPr>
          <w:rFonts w:hint="eastAsia"/>
          <w:sz w:val="24"/>
        </w:rPr>
        <w:t>适用范围</w:t>
      </w:r>
    </w:p>
    <w:p w14:paraId="7ABDFD3C" w14:textId="77777777" w:rsidR="00C03EA4" w:rsidRPr="00F53AAC" w:rsidRDefault="00C03EA4" w:rsidP="00C03EA4">
      <w:pPr>
        <w:pStyle w:val="ac"/>
        <w:ind w:left="960" w:firstLineChars="0" w:firstLine="0"/>
        <w:rPr>
          <w:rFonts w:hint="eastAsia"/>
          <w:sz w:val="24"/>
        </w:rPr>
      </w:pPr>
    </w:p>
    <w:p w14:paraId="3EC89E22" w14:textId="364106BA" w:rsidR="00F53AAC" w:rsidRDefault="00F53AAC" w:rsidP="003F04CF">
      <w:pPr>
        <w:pStyle w:val="ac"/>
        <w:ind w:left="960" w:firstLine="480"/>
        <w:rPr>
          <w:sz w:val="24"/>
        </w:rPr>
      </w:pPr>
      <w:r>
        <w:rPr>
          <w:rFonts w:hint="eastAsia"/>
          <w:sz w:val="24"/>
        </w:rPr>
        <w:t>对于所有在校高等教育的专科，本科，研究生</w:t>
      </w:r>
      <w:r w:rsidR="003F04CF">
        <w:rPr>
          <w:rFonts w:hint="eastAsia"/>
          <w:sz w:val="24"/>
        </w:rPr>
        <w:t>，专业为数据科学与大数据技术，气象学，地质学，地理学或方向的学生及其教师和社会中的数据学家提供了连续可用的实时更新的基于</w:t>
      </w:r>
      <w:r w:rsidR="003F04CF">
        <w:rPr>
          <w:rFonts w:hint="eastAsia"/>
          <w:sz w:val="24"/>
        </w:rPr>
        <w:t>Python</w:t>
      </w:r>
      <w:r w:rsidR="003F04CF">
        <w:rPr>
          <w:rFonts w:hint="eastAsia"/>
          <w:sz w:val="24"/>
        </w:rPr>
        <w:t>语言的爬取数据程序。同时利用爬取数据做第二层分析，通过庞大的可获取的历史天气数据，实时对比与监控天气模型的变化并得出具有时效性的结论。</w:t>
      </w:r>
    </w:p>
    <w:p w14:paraId="1CBB30DA" w14:textId="77777777" w:rsidR="00C03EA4" w:rsidRPr="003F04CF" w:rsidRDefault="00C03EA4" w:rsidP="003F04CF">
      <w:pPr>
        <w:pStyle w:val="ac"/>
        <w:ind w:left="960" w:firstLine="480"/>
        <w:rPr>
          <w:rFonts w:hint="eastAsia"/>
          <w:sz w:val="24"/>
        </w:rPr>
      </w:pPr>
    </w:p>
    <w:p w14:paraId="5A1AE4CE" w14:textId="34B0E3E2" w:rsidR="004A22D3" w:rsidRDefault="00D144D8" w:rsidP="003F04CF">
      <w:pPr>
        <w:pStyle w:val="ac"/>
        <w:numPr>
          <w:ilvl w:val="1"/>
          <w:numId w:val="5"/>
        </w:numPr>
        <w:ind w:firstLineChars="0"/>
        <w:rPr>
          <w:sz w:val="24"/>
        </w:rPr>
      </w:pPr>
      <w:r w:rsidRPr="003F04CF">
        <w:rPr>
          <w:rFonts w:hint="eastAsia"/>
          <w:sz w:val="24"/>
        </w:rPr>
        <w:t>个人背景</w:t>
      </w:r>
    </w:p>
    <w:p w14:paraId="49A4FB25" w14:textId="77777777" w:rsidR="00C03EA4" w:rsidRDefault="00C03EA4" w:rsidP="00C03EA4">
      <w:pPr>
        <w:pStyle w:val="ac"/>
        <w:ind w:left="960" w:firstLineChars="0" w:firstLine="0"/>
        <w:rPr>
          <w:rFonts w:hint="eastAsia"/>
          <w:sz w:val="24"/>
        </w:rPr>
      </w:pPr>
    </w:p>
    <w:p w14:paraId="3182E5E3" w14:textId="77777777" w:rsidR="00D31E07" w:rsidRPr="00D31E07" w:rsidRDefault="00D31E07" w:rsidP="00D31E07">
      <w:pPr>
        <w:pStyle w:val="ac"/>
        <w:ind w:left="960" w:firstLine="480"/>
        <w:rPr>
          <w:rFonts w:hint="eastAsia"/>
          <w:sz w:val="24"/>
        </w:rPr>
      </w:pPr>
      <w:r w:rsidRPr="00D31E07">
        <w:rPr>
          <w:rFonts w:hint="eastAsia"/>
          <w:sz w:val="24"/>
        </w:rPr>
        <w:t>樊锦东，男，大连东软信息学院，人工智能技术系。（</w:t>
      </w:r>
      <w:r w:rsidRPr="00D31E07">
        <w:rPr>
          <w:rFonts w:hint="eastAsia"/>
          <w:sz w:val="24"/>
        </w:rPr>
        <w:t>2004.05-</w:t>
      </w:r>
      <w:r w:rsidRPr="00D31E07">
        <w:rPr>
          <w:rFonts w:hint="eastAsia"/>
          <w:sz w:val="24"/>
        </w:rPr>
        <w:t>）</w:t>
      </w:r>
    </w:p>
    <w:p w14:paraId="05BA15C0" w14:textId="77777777" w:rsidR="00D31E07" w:rsidRPr="00D31E07" w:rsidRDefault="00D31E07" w:rsidP="00D31E07">
      <w:pPr>
        <w:pStyle w:val="ac"/>
        <w:ind w:left="960" w:firstLine="480"/>
        <w:rPr>
          <w:rFonts w:hint="eastAsia"/>
          <w:sz w:val="24"/>
        </w:rPr>
      </w:pPr>
      <w:r w:rsidRPr="00D31E07">
        <w:rPr>
          <w:rFonts w:hint="eastAsia"/>
          <w:sz w:val="24"/>
        </w:rPr>
        <w:t>百词斩全国大学生单词竞赛初赛一等奖。</w:t>
      </w:r>
    </w:p>
    <w:p w14:paraId="4EE129E3" w14:textId="77777777" w:rsidR="00D31E07" w:rsidRPr="00D31E07" w:rsidRDefault="00D31E07" w:rsidP="00D31E07">
      <w:pPr>
        <w:pStyle w:val="ac"/>
        <w:ind w:left="960" w:firstLine="480"/>
        <w:rPr>
          <w:rFonts w:hint="eastAsia"/>
          <w:sz w:val="24"/>
        </w:rPr>
      </w:pPr>
      <w:r w:rsidRPr="00D31E07">
        <w:rPr>
          <w:rFonts w:hint="eastAsia"/>
          <w:sz w:val="24"/>
        </w:rPr>
        <w:t>普译奖第七届全国大学生写作大赛</w:t>
      </w:r>
      <w:r w:rsidRPr="00D31E07">
        <w:rPr>
          <w:rFonts w:hint="eastAsia"/>
          <w:sz w:val="24"/>
        </w:rPr>
        <w:t xml:space="preserve">, </w:t>
      </w:r>
      <w:r w:rsidRPr="00D31E07">
        <w:rPr>
          <w:rFonts w:hint="eastAsia"/>
          <w:sz w:val="24"/>
        </w:rPr>
        <w:t>非英语专业组三等奖。</w:t>
      </w:r>
    </w:p>
    <w:p w14:paraId="2F10B9B7" w14:textId="77777777" w:rsidR="00D31E07" w:rsidRPr="00D31E07" w:rsidRDefault="00D31E07" w:rsidP="00D31E07">
      <w:pPr>
        <w:pStyle w:val="ac"/>
        <w:ind w:left="960" w:firstLine="480"/>
        <w:rPr>
          <w:rFonts w:hint="eastAsia"/>
          <w:sz w:val="24"/>
        </w:rPr>
      </w:pPr>
      <w:r w:rsidRPr="00D31E07">
        <w:rPr>
          <w:rFonts w:hint="eastAsia"/>
          <w:sz w:val="24"/>
        </w:rPr>
        <w:t>辽宁省第二十一届职业院校技能大赛英语写作大赛优秀奖。</w:t>
      </w:r>
    </w:p>
    <w:p w14:paraId="2FB16990" w14:textId="77777777" w:rsidR="00D31E07" w:rsidRPr="00D31E07" w:rsidRDefault="00D31E07" w:rsidP="00D31E07">
      <w:pPr>
        <w:pStyle w:val="ac"/>
        <w:ind w:left="960" w:firstLine="480"/>
        <w:rPr>
          <w:rFonts w:hint="eastAsia"/>
          <w:sz w:val="24"/>
        </w:rPr>
      </w:pPr>
      <w:r w:rsidRPr="00D31E07">
        <w:rPr>
          <w:rFonts w:hint="eastAsia"/>
          <w:sz w:val="24"/>
        </w:rPr>
        <w:t>普译奖第八届全国大学生翻译比赛辽宁赛区汉译英三等奖。</w:t>
      </w:r>
    </w:p>
    <w:p w14:paraId="442B891C" w14:textId="77777777" w:rsidR="00D31E07" w:rsidRPr="00D31E07" w:rsidRDefault="00D31E07" w:rsidP="00D31E07">
      <w:pPr>
        <w:pStyle w:val="ac"/>
        <w:ind w:left="960" w:firstLine="480"/>
        <w:rPr>
          <w:rFonts w:hint="eastAsia"/>
          <w:sz w:val="24"/>
        </w:rPr>
      </w:pPr>
      <w:r w:rsidRPr="00D31E07">
        <w:rPr>
          <w:rFonts w:hint="eastAsia"/>
          <w:sz w:val="24"/>
        </w:rPr>
        <w:t>普译奖第八届全国大学生翻译比赛全国赛三等奖。</w:t>
      </w:r>
    </w:p>
    <w:p w14:paraId="5537E22B" w14:textId="77777777" w:rsidR="00D31E07" w:rsidRPr="00D31E07" w:rsidRDefault="00D31E07" w:rsidP="00D31E07">
      <w:pPr>
        <w:pStyle w:val="ac"/>
        <w:ind w:left="960" w:firstLine="480"/>
        <w:rPr>
          <w:rFonts w:hint="eastAsia"/>
          <w:sz w:val="24"/>
        </w:rPr>
      </w:pPr>
      <w:r w:rsidRPr="00D31E07">
        <w:rPr>
          <w:rFonts w:hint="eastAsia"/>
          <w:sz w:val="24"/>
        </w:rPr>
        <w:t>英伟达深度学习初级认证。</w:t>
      </w:r>
    </w:p>
    <w:p w14:paraId="5BEC7425" w14:textId="30C6E668" w:rsidR="00D31E07" w:rsidRPr="00D31E07" w:rsidRDefault="00D31E07" w:rsidP="00D31E07">
      <w:pPr>
        <w:pStyle w:val="ac"/>
        <w:ind w:left="960" w:firstLine="480"/>
        <w:rPr>
          <w:rFonts w:hint="eastAsia"/>
          <w:sz w:val="24"/>
        </w:rPr>
      </w:pPr>
      <w:r w:rsidRPr="00D31E07">
        <w:rPr>
          <w:rFonts w:hint="eastAsia"/>
          <w:sz w:val="24"/>
        </w:rPr>
        <w:t>英语</w:t>
      </w:r>
      <w:r w:rsidRPr="00D31E07">
        <w:rPr>
          <w:rFonts w:hint="eastAsia"/>
          <w:sz w:val="24"/>
        </w:rPr>
        <w:t>A</w:t>
      </w:r>
      <w:r w:rsidRPr="00D31E07">
        <w:rPr>
          <w:rFonts w:hint="eastAsia"/>
          <w:sz w:val="24"/>
        </w:rPr>
        <w:t>级。</w:t>
      </w:r>
    </w:p>
    <w:p w14:paraId="19309832" w14:textId="2D064538" w:rsidR="00D31E07" w:rsidRPr="00D31E07" w:rsidRDefault="00D31E07" w:rsidP="00D31E07">
      <w:pPr>
        <w:pStyle w:val="ac"/>
        <w:ind w:left="960" w:firstLine="480"/>
        <w:rPr>
          <w:rFonts w:hint="eastAsia"/>
          <w:sz w:val="24"/>
        </w:rPr>
      </w:pPr>
      <w:r w:rsidRPr="00D31E07">
        <w:rPr>
          <w:rFonts w:hint="eastAsia"/>
          <w:sz w:val="24"/>
        </w:rPr>
        <w:t>凯斯英语能力考试</w:t>
      </w:r>
      <w:r w:rsidRPr="00D31E07">
        <w:rPr>
          <w:rFonts w:hint="eastAsia"/>
          <w:sz w:val="24"/>
        </w:rPr>
        <w:t>736</w:t>
      </w:r>
      <w:r w:rsidRPr="00D31E07">
        <w:rPr>
          <w:rFonts w:hint="eastAsia"/>
          <w:sz w:val="24"/>
        </w:rPr>
        <w:t>（</w:t>
      </w:r>
      <w:r w:rsidRPr="00D31E07">
        <w:rPr>
          <w:rFonts w:hint="eastAsia"/>
          <w:sz w:val="24"/>
        </w:rPr>
        <w:t>2023.1</w:t>
      </w:r>
      <w:r w:rsidR="001B44BD">
        <w:rPr>
          <w:sz w:val="24"/>
        </w:rPr>
        <w:t>2</w:t>
      </w:r>
      <w:r w:rsidRPr="00D31E07">
        <w:rPr>
          <w:rFonts w:hint="eastAsia"/>
          <w:sz w:val="24"/>
        </w:rPr>
        <w:t>）。</w:t>
      </w:r>
    </w:p>
    <w:p w14:paraId="3D52C942" w14:textId="274395BE" w:rsidR="00211935" w:rsidRDefault="00D31E07" w:rsidP="00D31E07">
      <w:pPr>
        <w:pStyle w:val="ac"/>
        <w:ind w:left="960" w:firstLine="480"/>
        <w:rPr>
          <w:sz w:val="24"/>
        </w:rPr>
      </w:pPr>
      <w:r w:rsidRPr="00D31E07">
        <w:rPr>
          <w:rFonts w:hint="eastAsia"/>
          <w:sz w:val="24"/>
        </w:rPr>
        <w:t>Apple Developer Certified</w:t>
      </w:r>
      <w:r w:rsidRPr="00D31E07">
        <w:rPr>
          <w:rFonts w:hint="eastAsia"/>
          <w:sz w:val="24"/>
        </w:rPr>
        <w:t>。</w:t>
      </w:r>
    </w:p>
    <w:p w14:paraId="11BEB2C5" w14:textId="77777777" w:rsidR="00C03EA4" w:rsidRPr="00D31E07" w:rsidRDefault="00C03EA4" w:rsidP="00D31E07">
      <w:pPr>
        <w:pStyle w:val="ac"/>
        <w:ind w:left="960" w:firstLine="480"/>
        <w:rPr>
          <w:rFonts w:hint="eastAsia"/>
          <w:sz w:val="24"/>
        </w:rPr>
      </w:pPr>
    </w:p>
    <w:p w14:paraId="1DBA3321" w14:textId="66C6A282" w:rsidR="00E2104E" w:rsidRDefault="00000000">
      <w:pPr>
        <w:numPr>
          <w:ilvl w:val="0"/>
          <w:numId w:val="2"/>
        </w:numPr>
        <w:rPr>
          <w:sz w:val="24"/>
        </w:rPr>
      </w:pPr>
      <w:r>
        <w:rPr>
          <w:rFonts w:hint="eastAsia"/>
          <w:sz w:val="24"/>
        </w:rPr>
        <w:t>项目架构</w:t>
      </w:r>
      <w:r w:rsidR="006F683C">
        <w:rPr>
          <w:rFonts w:hint="eastAsia"/>
          <w:sz w:val="24"/>
        </w:rPr>
        <w:t>与核心代码</w:t>
      </w:r>
    </w:p>
    <w:p w14:paraId="44CB057C" w14:textId="77777777" w:rsidR="00C03EA4" w:rsidRDefault="00C03EA4" w:rsidP="00C03EA4">
      <w:pPr>
        <w:rPr>
          <w:rFonts w:hint="eastAsia"/>
          <w:sz w:val="24"/>
        </w:rPr>
      </w:pPr>
    </w:p>
    <w:p w14:paraId="37B2170E" w14:textId="71C3DCAE" w:rsidR="00662971" w:rsidRDefault="00662971" w:rsidP="00662971">
      <w:pPr>
        <w:ind w:firstLine="480"/>
        <w:rPr>
          <w:sz w:val="24"/>
        </w:rPr>
      </w:pPr>
      <w:r>
        <w:rPr>
          <w:sz w:val="24"/>
        </w:rPr>
        <w:t xml:space="preserve">2.1. </w:t>
      </w:r>
      <w:r>
        <w:rPr>
          <w:rFonts w:hint="eastAsia"/>
          <w:sz w:val="24"/>
        </w:rPr>
        <w:t>环境调试</w:t>
      </w:r>
    </w:p>
    <w:p w14:paraId="25B233E4" w14:textId="6DA8D2E8" w:rsidR="00D31E07" w:rsidRDefault="00662971" w:rsidP="00D31E07">
      <w:pPr>
        <w:ind w:firstLine="480"/>
        <w:rPr>
          <w:sz w:val="24"/>
        </w:rPr>
      </w:pPr>
      <w:r>
        <w:rPr>
          <w:rFonts w:hint="eastAsia"/>
          <w:sz w:val="24"/>
        </w:rPr>
        <w:lastRenderedPageBreak/>
        <w:t xml:space="preserve"> </w:t>
      </w:r>
      <w:r>
        <w:rPr>
          <w:sz w:val="24"/>
        </w:rPr>
        <w:t xml:space="preserve">   2.1.1.</w:t>
      </w:r>
      <w:r>
        <w:rPr>
          <w:rFonts w:hint="eastAsia"/>
          <w:sz w:val="24"/>
        </w:rPr>
        <w:t>适配项目的</w:t>
      </w:r>
      <w:r w:rsidR="001A2A7B">
        <w:rPr>
          <w:rFonts w:hint="eastAsia"/>
          <w:sz w:val="24"/>
        </w:rPr>
        <w:t>系统与</w:t>
      </w:r>
      <w:r>
        <w:rPr>
          <w:rFonts w:hint="eastAsia"/>
          <w:sz w:val="24"/>
        </w:rPr>
        <w:t>IDE</w:t>
      </w:r>
    </w:p>
    <w:p w14:paraId="1E794EAD" w14:textId="77777777" w:rsidR="00C03EA4" w:rsidRDefault="00C03EA4" w:rsidP="00D31E07">
      <w:pPr>
        <w:ind w:firstLine="480"/>
        <w:rPr>
          <w:sz w:val="24"/>
        </w:rPr>
      </w:pPr>
    </w:p>
    <w:p w14:paraId="7C3FA731" w14:textId="191D9211" w:rsidR="00D31E07" w:rsidRDefault="00DE1AE4" w:rsidP="00D31E07">
      <w:pPr>
        <w:ind w:firstLine="480"/>
        <w:rPr>
          <w:sz w:val="24"/>
        </w:rPr>
      </w:pPr>
      <w:r>
        <w:rPr>
          <w:rFonts w:hint="eastAsia"/>
          <w:sz w:val="24"/>
        </w:rPr>
        <w:t>利用</w:t>
      </w:r>
      <w:r w:rsidR="00D31E07">
        <w:rPr>
          <w:rFonts w:hint="eastAsia"/>
          <w:sz w:val="24"/>
        </w:rPr>
        <w:t>m</w:t>
      </w:r>
      <w:r w:rsidR="00D31E07">
        <w:rPr>
          <w:sz w:val="24"/>
        </w:rPr>
        <w:t>acOS Sonoma 14.2, Pycharm Community</w:t>
      </w:r>
      <w:r>
        <w:rPr>
          <w:sz w:val="24"/>
        </w:rPr>
        <w:t xml:space="preserve"> A</w:t>
      </w:r>
      <w:r>
        <w:rPr>
          <w:sz w:val="24"/>
        </w:rPr>
        <w:t>rm64</w:t>
      </w:r>
      <w:r>
        <w:rPr>
          <w:sz w:val="24"/>
        </w:rPr>
        <w:t xml:space="preserve"> Version</w:t>
      </w:r>
      <w:r>
        <w:rPr>
          <w:rFonts w:hint="eastAsia"/>
          <w:sz w:val="24"/>
        </w:rPr>
        <w:t>为基底打造的快速分布式爬虫文件。</w:t>
      </w:r>
      <w:r w:rsidR="008B558B">
        <w:rPr>
          <w:rFonts w:hint="eastAsia"/>
          <w:sz w:val="24"/>
        </w:rPr>
        <w:t>接下来的环境配置都以上面提到的设备为基准。</w:t>
      </w:r>
    </w:p>
    <w:p w14:paraId="617662AB" w14:textId="77777777" w:rsidR="00C03EA4" w:rsidRDefault="00C03EA4" w:rsidP="00D31E07">
      <w:pPr>
        <w:ind w:firstLine="480"/>
        <w:rPr>
          <w:rFonts w:hint="eastAsia"/>
          <w:sz w:val="24"/>
        </w:rPr>
      </w:pPr>
    </w:p>
    <w:p w14:paraId="622EE2E7" w14:textId="7825734C" w:rsidR="00DE1AE4" w:rsidRDefault="00662971" w:rsidP="006A6E7C">
      <w:pPr>
        <w:ind w:firstLine="480"/>
        <w:rPr>
          <w:sz w:val="24"/>
        </w:rPr>
      </w:pPr>
      <w:r>
        <w:rPr>
          <w:rFonts w:hint="eastAsia"/>
          <w:sz w:val="24"/>
        </w:rPr>
        <w:t xml:space="preserve"> </w:t>
      </w:r>
      <w:r>
        <w:rPr>
          <w:sz w:val="24"/>
        </w:rPr>
        <w:t xml:space="preserve">   2.1.2.</w:t>
      </w:r>
      <w:r>
        <w:rPr>
          <w:rFonts w:hint="eastAsia"/>
          <w:sz w:val="24"/>
        </w:rPr>
        <w:t>安装必要的库</w:t>
      </w:r>
    </w:p>
    <w:p w14:paraId="3A73FEC3" w14:textId="77777777" w:rsidR="00C03EA4" w:rsidRDefault="00C03EA4" w:rsidP="006A6E7C">
      <w:pPr>
        <w:ind w:firstLine="480"/>
        <w:rPr>
          <w:rFonts w:hint="eastAsia"/>
          <w:sz w:val="24"/>
        </w:rPr>
      </w:pPr>
    </w:p>
    <w:p w14:paraId="1FC28863" w14:textId="6724DC41" w:rsidR="006A6E7C" w:rsidRDefault="006A6E7C" w:rsidP="006A6E7C">
      <w:pPr>
        <w:ind w:firstLine="480"/>
        <w:rPr>
          <w:sz w:val="24"/>
        </w:rPr>
      </w:pPr>
      <w:r>
        <w:rPr>
          <w:rFonts w:hint="eastAsia"/>
          <w:sz w:val="24"/>
        </w:rPr>
        <w:t>在安装好</w:t>
      </w:r>
      <w:r>
        <w:rPr>
          <w:rFonts w:hint="eastAsia"/>
          <w:sz w:val="24"/>
        </w:rPr>
        <w:t>Anaconda</w:t>
      </w:r>
      <w:r>
        <w:rPr>
          <w:rFonts w:hint="eastAsia"/>
          <w:sz w:val="24"/>
        </w:rPr>
        <w:t>设置好环境路径后，只有一些第三方开源的库需要安装，无需多余操作。以此次项目为例，用户需要检查或安装：</w:t>
      </w:r>
    </w:p>
    <w:p w14:paraId="25AE7D14" w14:textId="77777777" w:rsidR="00C03EA4" w:rsidRDefault="00C03EA4" w:rsidP="006A6E7C">
      <w:pPr>
        <w:ind w:firstLine="480"/>
        <w:rPr>
          <w:rFonts w:hint="eastAsia"/>
          <w:sz w:val="24"/>
        </w:rPr>
      </w:pPr>
    </w:p>
    <w:p w14:paraId="266CA489" w14:textId="169CE7E6" w:rsidR="006A6E7C" w:rsidRDefault="006A6E7C" w:rsidP="006A6E7C">
      <w:pPr>
        <w:pStyle w:val="ac"/>
        <w:numPr>
          <w:ilvl w:val="0"/>
          <w:numId w:val="7"/>
        </w:numPr>
        <w:ind w:firstLineChars="0"/>
        <w:rPr>
          <w:sz w:val="24"/>
        </w:rPr>
      </w:pPr>
      <w:r>
        <w:rPr>
          <w:sz w:val="24"/>
        </w:rPr>
        <w:t>folium</w:t>
      </w:r>
    </w:p>
    <w:p w14:paraId="651A75F9" w14:textId="452B2C21" w:rsidR="006A6E7C" w:rsidRDefault="006A6E7C" w:rsidP="006A6E7C">
      <w:pPr>
        <w:pStyle w:val="ac"/>
        <w:numPr>
          <w:ilvl w:val="0"/>
          <w:numId w:val="7"/>
        </w:numPr>
        <w:ind w:firstLineChars="0"/>
        <w:rPr>
          <w:sz w:val="24"/>
        </w:rPr>
      </w:pPr>
      <w:r>
        <w:rPr>
          <w:sz w:val="24"/>
        </w:rPr>
        <w:t>streamlit</w:t>
      </w:r>
    </w:p>
    <w:p w14:paraId="40AF1FBB" w14:textId="788432D7" w:rsidR="006A6E7C" w:rsidRDefault="006A6E7C" w:rsidP="006A6E7C">
      <w:pPr>
        <w:pStyle w:val="ac"/>
        <w:numPr>
          <w:ilvl w:val="0"/>
          <w:numId w:val="7"/>
        </w:numPr>
        <w:ind w:firstLineChars="0"/>
        <w:rPr>
          <w:sz w:val="24"/>
        </w:rPr>
      </w:pPr>
      <w:r>
        <w:rPr>
          <w:sz w:val="24"/>
        </w:rPr>
        <w:t>plotly</w:t>
      </w:r>
    </w:p>
    <w:p w14:paraId="1BE6A9F3" w14:textId="2037A9DD" w:rsidR="006A6E7C" w:rsidRDefault="006A6E7C" w:rsidP="006A6E7C">
      <w:pPr>
        <w:pStyle w:val="ac"/>
        <w:numPr>
          <w:ilvl w:val="0"/>
          <w:numId w:val="7"/>
        </w:numPr>
        <w:ind w:firstLineChars="0"/>
        <w:rPr>
          <w:sz w:val="24"/>
        </w:rPr>
      </w:pPr>
      <w:r>
        <w:rPr>
          <w:sz w:val="24"/>
        </w:rPr>
        <w:t>scipy</w:t>
      </w:r>
    </w:p>
    <w:p w14:paraId="076B61DD" w14:textId="42256A53" w:rsidR="006A6E7C" w:rsidRDefault="006A6E7C" w:rsidP="006A6E7C">
      <w:pPr>
        <w:pStyle w:val="ac"/>
        <w:numPr>
          <w:ilvl w:val="0"/>
          <w:numId w:val="7"/>
        </w:numPr>
        <w:ind w:firstLineChars="0"/>
        <w:rPr>
          <w:sz w:val="24"/>
        </w:rPr>
      </w:pPr>
      <w:r>
        <w:rPr>
          <w:sz w:val="24"/>
        </w:rPr>
        <w:t>pandas</w:t>
      </w:r>
    </w:p>
    <w:p w14:paraId="284E0E90" w14:textId="55EF4292" w:rsidR="006A6E7C" w:rsidRDefault="006A6E7C" w:rsidP="006A6E7C">
      <w:pPr>
        <w:pStyle w:val="ac"/>
        <w:numPr>
          <w:ilvl w:val="0"/>
          <w:numId w:val="7"/>
        </w:numPr>
        <w:ind w:firstLineChars="0"/>
        <w:rPr>
          <w:sz w:val="24"/>
        </w:rPr>
      </w:pPr>
      <w:r>
        <w:rPr>
          <w:sz w:val="24"/>
        </w:rPr>
        <w:t>numpys</w:t>
      </w:r>
    </w:p>
    <w:p w14:paraId="0BFACA95" w14:textId="6D23B901" w:rsidR="006A6E7C" w:rsidRDefault="006A6E7C" w:rsidP="006A6E7C">
      <w:pPr>
        <w:pStyle w:val="ac"/>
        <w:numPr>
          <w:ilvl w:val="0"/>
          <w:numId w:val="7"/>
        </w:numPr>
        <w:ind w:firstLineChars="0"/>
        <w:rPr>
          <w:sz w:val="24"/>
        </w:rPr>
      </w:pPr>
      <w:r>
        <w:rPr>
          <w:sz w:val="24"/>
        </w:rPr>
        <w:t>matplotlib</w:t>
      </w:r>
    </w:p>
    <w:p w14:paraId="68A00E2B" w14:textId="1F78C44B" w:rsidR="009A739B" w:rsidRDefault="009A739B" w:rsidP="006A6E7C">
      <w:pPr>
        <w:pStyle w:val="ac"/>
        <w:numPr>
          <w:ilvl w:val="0"/>
          <w:numId w:val="7"/>
        </w:numPr>
        <w:ind w:firstLineChars="0"/>
        <w:rPr>
          <w:sz w:val="24"/>
        </w:rPr>
      </w:pPr>
      <w:r>
        <w:rPr>
          <w:rFonts w:hint="eastAsia"/>
          <w:sz w:val="24"/>
        </w:rPr>
        <w:t>s</w:t>
      </w:r>
      <w:r>
        <w:rPr>
          <w:sz w:val="24"/>
        </w:rPr>
        <w:t>ys</w:t>
      </w:r>
    </w:p>
    <w:p w14:paraId="19C2E06E" w14:textId="76CEE248" w:rsidR="006A6E7C" w:rsidRDefault="006A6E7C" w:rsidP="006A6E7C">
      <w:pPr>
        <w:pStyle w:val="ac"/>
        <w:numPr>
          <w:ilvl w:val="0"/>
          <w:numId w:val="7"/>
        </w:numPr>
        <w:ind w:firstLineChars="0"/>
        <w:rPr>
          <w:sz w:val="24"/>
        </w:rPr>
      </w:pPr>
      <w:r>
        <w:rPr>
          <w:rFonts w:hint="eastAsia"/>
          <w:sz w:val="24"/>
        </w:rPr>
        <w:t>s</w:t>
      </w:r>
      <w:r>
        <w:rPr>
          <w:sz w:val="24"/>
        </w:rPr>
        <w:t>eaborn</w:t>
      </w:r>
    </w:p>
    <w:p w14:paraId="7A6818D5" w14:textId="16BB2A37" w:rsidR="006A6E7C" w:rsidRDefault="006A6E7C" w:rsidP="006A6E7C">
      <w:pPr>
        <w:pStyle w:val="ac"/>
        <w:numPr>
          <w:ilvl w:val="0"/>
          <w:numId w:val="7"/>
        </w:numPr>
        <w:ind w:firstLineChars="0"/>
        <w:rPr>
          <w:sz w:val="24"/>
        </w:rPr>
      </w:pPr>
      <w:r>
        <w:rPr>
          <w:rFonts w:hint="eastAsia"/>
          <w:sz w:val="24"/>
        </w:rPr>
        <w:t>s</w:t>
      </w:r>
      <w:r>
        <w:rPr>
          <w:sz w:val="24"/>
        </w:rPr>
        <w:t>crapy</w:t>
      </w:r>
    </w:p>
    <w:p w14:paraId="3E1CB03A" w14:textId="74DEE4A7" w:rsidR="006A6E7C" w:rsidRDefault="006A6E7C" w:rsidP="008B558B">
      <w:pPr>
        <w:pStyle w:val="ac"/>
        <w:numPr>
          <w:ilvl w:val="0"/>
          <w:numId w:val="7"/>
        </w:numPr>
        <w:ind w:firstLineChars="0"/>
        <w:rPr>
          <w:sz w:val="24"/>
        </w:rPr>
      </w:pPr>
      <w:r>
        <w:rPr>
          <w:rFonts w:hint="eastAsia"/>
          <w:sz w:val="24"/>
        </w:rPr>
        <w:t>r</w:t>
      </w:r>
      <w:r>
        <w:rPr>
          <w:sz w:val="24"/>
        </w:rPr>
        <w:t>e</w:t>
      </w:r>
    </w:p>
    <w:p w14:paraId="3AFA0B2C" w14:textId="31963917" w:rsidR="009A739B" w:rsidRDefault="009A739B" w:rsidP="008B558B">
      <w:pPr>
        <w:pStyle w:val="ac"/>
        <w:numPr>
          <w:ilvl w:val="0"/>
          <w:numId w:val="7"/>
        </w:numPr>
        <w:ind w:firstLineChars="0"/>
        <w:rPr>
          <w:sz w:val="24"/>
        </w:rPr>
      </w:pPr>
      <w:r>
        <w:rPr>
          <w:rFonts w:hint="eastAsia"/>
          <w:sz w:val="24"/>
        </w:rPr>
        <w:t>retry</w:t>
      </w:r>
      <w:r>
        <w:rPr>
          <w:sz w:val="24"/>
        </w:rPr>
        <w:t>_requests</w:t>
      </w:r>
    </w:p>
    <w:p w14:paraId="39276EA6" w14:textId="3E7934B2" w:rsidR="009A739B" w:rsidRDefault="009A739B" w:rsidP="008B558B">
      <w:pPr>
        <w:pStyle w:val="ac"/>
        <w:numPr>
          <w:ilvl w:val="0"/>
          <w:numId w:val="7"/>
        </w:numPr>
        <w:ind w:firstLineChars="0"/>
        <w:rPr>
          <w:sz w:val="24"/>
        </w:rPr>
      </w:pPr>
      <w:r>
        <w:rPr>
          <w:rFonts w:hint="eastAsia"/>
          <w:sz w:val="24"/>
        </w:rPr>
        <w:t>o</w:t>
      </w:r>
      <w:r>
        <w:rPr>
          <w:sz w:val="24"/>
        </w:rPr>
        <w:t>penmeteo_requests</w:t>
      </w:r>
    </w:p>
    <w:p w14:paraId="2A04D303" w14:textId="4C98F1C8" w:rsidR="009A739B" w:rsidRDefault="009A739B" w:rsidP="008B558B">
      <w:pPr>
        <w:pStyle w:val="ac"/>
        <w:numPr>
          <w:ilvl w:val="0"/>
          <w:numId w:val="7"/>
        </w:numPr>
        <w:ind w:firstLineChars="0"/>
        <w:rPr>
          <w:sz w:val="24"/>
        </w:rPr>
      </w:pPr>
      <w:r>
        <w:rPr>
          <w:rFonts w:hint="eastAsia"/>
          <w:sz w:val="24"/>
        </w:rPr>
        <w:t>r</w:t>
      </w:r>
      <w:r>
        <w:rPr>
          <w:sz w:val="24"/>
        </w:rPr>
        <w:t>equests_cache</w:t>
      </w:r>
    </w:p>
    <w:p w14:paraId="32F61023" w14:textId="1E70665D" w:rsidR="009A739B" w:rsidRDefault="009A739B" w:rsidP="009A739B">
      <w:pPr>
        <w:pStyle w:val="ac"/>
        <w:ind w:left="1200" w:firstLineChars="0" w:firstLine="0"/>
        <w:rPr>
          <w:sz w:val="24"/>
        </w:rPr>
      </w:pPr>
    </w:p>
    <w:p w14:paraId="3D05ADB4" w14:textId="77777777" w:rsidR="00C03EA4" w:rsidRPr="008B558B" w:rsidRDefault="00C03EA4" w:rsidP="00C03EA4">
      <w:pPr>
        <w:pStyle w:val="ac"/>
        <w:ind w:left="1200" w:firstLineChars="0" w:firstLine="0"/>
        <w:rPr>
          <w:rFonts w:hint="eastAsia"/>
          <w:sz w:val="24"/>
        </w:rPr>
      </w:pPr>
    </w:p>
    <w:p w14:paraId="416B107C" w14:textId="77777777" w:rsidR="008B558B" w:rsidRDefault="00662971" w:rsidP="008B558B">
      <w:pPr>
        <w:ind w:firstLine="480"/>
        <w:jc w:val="left"/>
        <w:rPr>
          <w:sz w:val="24"/>
        </w:rPr>
      </w:pPr>
      <w:r>
        <w:rPr>
          <w:rFonts w:hint="eastAsia"/>
          <w:sz w:val="24"/>
        </w:rPr>
        <w:t xml:space="preserve"> </w:t>
      </w:r>
      <w:r>
        <w:rPr>
          <w:sz w:val="24"/>
        </w:rPr>
        <w:t xml:space="preserve">   2.1.3. Anaconda</w:t>
      </w:r>
      <w:r>
        <w:rPr>
          <w:rFonts w:hint="eastAsia"/>
          <w:sz w:val="24"/>
        </w:rPr>
        <w:t>环境的调配</w:t>
      </w:r>
    </w:p>
    <w:p w14:paraId="65320B72" w14:textId="77777777" w:rsidR="00C03EA4" w:rsidRDefault="00C03EA4" w:rsidP="008B558B">
      <w:pPr>
        <w:ind w:firstLine="480"/>
        <w:jc w:val="left"/>
        <w:rPr>
          <w:rFonts w:hint="eastAsia"/>
          <w:sz w:val="24"/>
        </w:rPr>
      </w:pPr>
    </w:p>
    <w:p w14:paraId="15422608" w14:textId="29AF3403" w:rsidR="008B558B" w:rsidRDefault="008B558B" w:rsidP="008B558B">
      <w:pPr>
        <w:ind w:firstLine="480"/>
        <w:jc w:val="left"/>
        <w:rPr>
          <w:sz w:val="24"/>
        </w:rPr>
      </w:pPr>
      <w:r>
        <w:rPr>
          <w:rFonts w:hint="eastAsia"/>
          <w:sz w:val="24"/>
        </w:rPr>
        <w:t>根据</w:t>
      </w:r>
      <w:r>
        <w:rPr>
          <w:rFonts w:hint="eastAsia"/>
          <w:sz w:val="24"/>
        </w:rPr>
        <w:t>Anaconda</w:t>
      </w:r>
      <w:r>
        <w:rPr>
          <w:rFonts w:hint="eastAsia"/>
          <w:sz w:val="24"/>
        </w:rPr>
        <w:t>的</w:t>
      </w:r>
      <w:r>
        <w:rPr>
          <w:sz w:val="24"/>
        </w:rPr>
        <w:fldChar w:fldCharType="begin"/>
      </w:r>
      <w:r>
        <w:rPr>
          <w:rFonts w:hint="eastAsia"/>
          <w:sz w:val="24"/>
        </w:rPr>
        <w:instrText>HYPERLINK "https://docs.anaconda.com/anaconda/install/mac-os/"</w:instrText>
      </w:r>
      <w:r>
        <w:rPr>
          <w:sz w:val="24"/>
        </w:rPr>
      </w:r>
      <w:r>
        <w:rPr>
          <w:sz w:val="24"/>
        </w:rPr>
        <w:fldChar w:fldCharType="separate"/>
      </w:r>
      <w:r w:rsidRPr="008B558B">
        <w:rPr>
          <w:rStyle w:val="af0"/>
          <w:rFonts w:hint="eastAsia"/>
          <w:sz w:val="24"/>
        </w:rPr>
        <w:t>官方文档</w:t>
      </w:r>
      <w:r>
        <w:rPr>
          <w:sz w:val="24"/>
        </w:rPr>
        <w:fldChar w:fldCharType="end"/>
      </w:r>
      <w:r>
        <w:rPr>
          <w:rStyle w:val="af"/>
          <w:sz w:val="24"/>
        </w:rPr>
        <w:footnoteReference w:id="1"/>
      </w:r>
      <w:r>
        <w:rPr>
          <w:rFonts w:hint="eastAsia"/>
          <w:sz w:val="24"/>
        </w:rPr>
        <w:t>严格调试，并在</w:t>
      </w:r>
      <w:r>
        <w:rPr>
          <w:rFonts w:hint="eastAsia"/>
          <w:sz w:val="24"/>
        </w:rPr>
        <w:t>Pycharm</w:t>
      </w:r>
      <w:r>
        <w:rPr>
          <w:rFonts w:hint="eastAsia"/>
          <w:sz w:val="24"/>
        </w:rPr>
        <w:t>的环境编辑器里分配环境路径。具体配置图片详见图例</w:t>
      </w:r>
      <w:r>
        <w:rPr>
          <w:sz w:val="24"/>
        </w:rPr>
        <w:t>2.1.3.1.</w:t>
      </w:r>
    </w:p>
    <w:p w14:paraId="05AB5951" w14:textId="77777777" w:rsidR="00C03EA4" w:rsidRDefault="00C03EA4" w:rsidP="008B558B">
      <w:pPr>
        <w:ind w:firstLine="480"/>
        <w:jc w:val="left"/>
        <w:rPr>
          <w:rFonts w:hint="eastAsia"/>
          <w:sz w:val="24"/>
        </w:rPr>
      </w:pPr>
    </w:p>
    <w:p w14:paraId="4EC9D8F4" w14:textId="77777777" w:rsidR="008B558B" w:rsidRDefault="00662971" w:rsidP="008B558B">
      <w:pPr>
        <w:ind w:firstLine="480"/>
        <w:jc w:val="left"/>
        <w:rPr>
          <w:sz w:val="24"/>
        </w:rPr>
      </w:pPr>
      <w:r>
        <w:rPr>
          <w:rFonts w:hint="eastAsia"/>
          <w:sz w:val="24"/>
        </w:rPr>
        <w:t xml:space="preserve"> </w:t>
      </w:r>
      <w:r>
        <w:rPr>
          <w:sz w:val="24"/>
        </w:rPr>
        <w:t xml:space="preserve">   2.1.4.</w:t>
      </w:r>
      <w:r>
        <w:rPr>
          <w:rFonts w:hint="eastAsia"/>
          <w:sz w:val="24"/>
        </w:rPr>
        <w:t>配置文件的合法性</w:t>
      </w:r>
    </w:p>
    <w:p w14:paraId="00E32FD0" w14:textId="77777777" w:rsidR="00C03EA4" w:rsidRDefault="00C03EA4" w:rsidP="008B558B">
      <w:pPr>
        <w:ind w:firstLine="480"/>
        <w:jc w:val="left"/>
        <w:rPr>
          <w:rFonts w:hint="eastAsia"/>
          <w:sz w:val="24"/>
        </w:rPr>
      </w:pPr>
    </w:p>
    <w:p w14:paraId="31A08C19" w14:textId="55D1395D" w:rsidR="008B558B" w:rsidRDefault="008B558B" w:rsidP="008B558B">
      <w:pPr>
        <w:ind w:firstLine="480"/>
        <w:jc w:val="left"/>
        <w:rPr>
          <w:rFonts w:hint="eastAsia"/>
          <w:sz w:val="24"/>
        </w:rPr>
      </w:pPr>
      <w:r>
        <w:rPr>
          <w:rFonts w:hint="eastAsia"/>
          <w:sz w:val="24"/>
        </w:rPr>
        <w:t>为了避免文件与路径混乱，我对项目文件做了详细的路径规划和安排。所有的文件全在统一集成的</w:t>
      </w:r>
      <w:r>
        <w:rPr>
          <w:rFonts w:hint="eastAsia"/>
          <w:sz w:val="24"/>
        </w:rPr>
        <w:t>Semester</w:t>
      </w:r>
      <w:r>
        <w:rPr>
          <w:sz w:val="24"/>
        </w:rPr>
        <w:t>-3</w:t>
      </w:r>
      <w:r>
        <w:rPr>
          <w:rFonts w:hint="eastAsia"/>
          <w:sz w:val="24"/>
        </w:rPr>
        <w:t>文件夹下，而非单独直接存在与系统根目录的</w:t>
      </w:r>
      <w:r w:rsidR="00C03EA4">
        <w:rPr>
          <w:rFonts w:hint="eastAsia"/>
          <w:sz w:val="24"/>
        </w:rPr>
        <w:t>多个文件夹</w:t>
      </w:r>
      <w:r>
        <w:rPr>
          <w:rFonts w:hint="eastAsia"/>
          <w:sz w:val="24"/>
        </w:rPr>
        <w:t>。这样做有许多好处</w:t>
      </w:r>
      <w:r w:rsidR="00C03EA4">
        <w:rPr>
          <w:rFonts w:hint="eastAsia"/>
          <w:sz w:val="24"/>
        </w:rPr>
        <w:t>，使大多数人能够直接上手，具有易读性就是最具有优势的特点。使用人员也可以将文件夹作为一个插件放置到个人的总结文档中。但要注意配制爬虫中输入和输出的文件路径，如果此文件将要被放置到其他文件中去的话。具体详见</w:t>
      </w:r>
      <w:r w:rsidR="00C03EA4">
        <w:rPr>
          <w:sz w:val="24"/>
        </w:rPr>
        <w:fldChar w:fldCharType="begin"/>
      </w:r>
      <w:r w:rsidR="00C03EA4">
        <w:rPr>
          <w:rFonts w:hint="eastAsia"/>
          <w:sz w:val="24"/>
        </w:rPr>
        <w:instrText xml:space="preserve">HYPERLINK </w:instrText>
      </w:r>
      <w:r w:rsidR="00C03EA4">
        <w:rPr>
          <w:sz w:val="24"/>
        </w:rPr>
        <w:instrText xml:space="preserve"> \l "</w:instrText>
      </w:r>
      <w:r w:rsidR="00C03EA4">
        <w:rPr>
          <w:rFonts w:hint="eastAsia"/>
          <w:sz w:val="24"/>
        </w:rPr>
        <w:instrText>主体结构分析</w:instrText>
      </w:r>
      <w:r w:rsidR="00C03EA4">
        <w:rPr>
          <w:sz w:val="24"/>
        </w:rPr>
        <w:instrText>"</w:instrText>
      </w:r>
      <w:r w:rsidR="00C03EA4">
        <w:rPr>
          <w:sz w:val="24"/>
        </w:rPr>
      </w:r>
      <w:r w:rsidR="00C03EA4">
        <w:rPr>
          <w:sz w:val="24"/>
        </w:rPr>
        <w:fldChar w:fldCharType="separate"/>
      </w:r>
      <w:r w:rsidR="00C03EA4" w:rsidRPr="00C03EA4">
        <w:rPr>
          <w:rStyle w:val="af0"/>
          <w:rFonts w:hint="eastAsia"/>
          <w:sz w:val="24"/>
        </w:rPr>
        <w:t>2</w:t>
      </w:r>
      <w:r w:rsidR="00C03EA4" w:rsidRPr="00C03EA4">
        <w:rPr>
          <w:rStyle w:val="af0"/>
          <w:sz w:val="24"/>
        </w:rPr>
        <w:t>.3.1.</w:t>
      </w:r>
      <w:r w:rsidR="00C03EA4" w:rsidRPr="00C03EA4">
        <w:rPr>
          <w:rStyle w:val="af0"/>
          <w:rFonts w:hint="eastAsia"/>
          <w:sz w:val="24"/>
        </w:rPr>
        <w:t>主体结</w:t>
      </w:r>
      <w:r w:rsidR="00C03EA4" w:rsidRPr="00C03EA4">
        <w:rPr>
          <w:rStyle w:val="af0"/>
          <w:rFonts w:hint="eastAsia"/>
          <w:sz w:val="24"/>
        </w:rPr>
        <w:t>构</w:t>
      </w:r>
      <w:r w:rsidR="00C03EA4" w:rsidRPr="00C03EA4">
        <w:rPr>
          <w:rStyle w:val="af0"/>
          <w:rFonts w:hint="eastAsia"/>
          <w:sz w:val="24"/>
        </w:rPr>
        <w:t>分析</w:t>
      </w:r>
      <w:r w:rsidR="00C03EA4">
        <w:rPr>
          <w:sz w:val="24"/>
        </w:rPr>
        <w:fldChar w:fldCharType="end"/>
      </w:r>
    </w:p>
    <w:p w14:paraId="7C981F5E" w14:textId="77777777" w:rsidR="00C03EA4" w:rsidRPr="00662971" w:rsidRDefault="00C03EA4" w:rsidP="008B558B">
      <w:pPr>
        <w:ind w:firstLine="480"/>
        <w:jc w:val="left"/>
        <w:rPr>
          <w:rFonts w:hint="eastAsia"/>
          <w:sz w:val="24"/>
        </w:rPr>
      </w:pPr>
    </w:p>
    <w:p w14:paraId="6664694C" w14:textId="437F60E8" w:rsidR="00D144D8" w:rsidRDefault="00D144D8" w:rsidP="00D144D8">
      <w:pPr>
        <w:ind w:firstLine="480"/>
        <w:rPr>
          <w:sz w:val="24"/>
        </w:rPr>
      </w:pPr>
      <w:r>
        <w:rPr>
          <w:sz w:val="24"/>
        </w:rPr>
        <w:t>2.</w:t>
      </w:r>
      <w:r w:rsidR="00662971">
        <w:rPr>
          <w:sz w:val="24"/>
        </w:rPr>
        <w:t>2</w:t>
      </w:r>
      <w:r>
        <w:rPr>
          <w:sz w:val="24"/>
        </w:rPr>
        <w:t xml:space="preserve">. </w:t>
      </w:r>
      <w:r>
        <w:rPr>
          <w:rFonts w:hint="eastAsia"/>
          <w:sz w:val="24"/>
        </w:rPr>
        <w:t>项目工作流</w:t>
      </w:r>
    </w:p>
    <w:p w14:paraId="69081EE2" w14:textId="77777777" w:rsidR="00C03EA4" w:rsidRDefault="00C03EA4" w:rsidP="00D144D8">
      <w:pPr>
        <w:ind w:firstLine="480"/>
        <w:rPr>
          <w:rFonts w:hint="eastAsia"/>
          <w:sz w:val="24"/>
        </w:rPr>
      </w:pPr>
    </w:p>
    <w:p w14:paraId="7151F103" w14:textId="77777777" w:rsidR="00D40D13" w:rsidRDefault="00662971" w:rsidP="00D40D13">
      <w:pPr>
        <w:ind w:firstLine="480"/>
        <w:rPr>
          <w:sz w:val="24"/>
        </w:rPr>
      </w:pPr>
      <w:r>
        <w:rPr>
          <w:rFonts w:hint="eastAsia"/>
          <w:sz w:val="24"/>
        </w:rPr>
        <w:t xml:space="preserve"> </w:t>
      </w:r>
      <w:r>
        <w:rPr>
          <w:sz w:val="24"/>
        </w:rPr>
        <w:t xml:space="preserve">   2.2.1.</w:t>
      </w:r>
      <w:r>
        <w:rPr>
          <w:rFonts w:hint="eastAsia"/>
          <w:sz w:val="24"/>
        </w:rPr>
        <w:t>项目流程解析</w:t>
      </w:r>
    </w:p>
    <w:p w14:paraId="342ADC2F" w14:textId="77777777" w:rsidR="00D40D13" w:rsidRDefault="00D40D13" w:rsidP="00D40D13">
      <w:pPr>
        <w:ind w:firstLine="480"/>
        <w:rPr>
          <w:rFonts w:hint="eastAsia"/>
          <w:sz w:val="24"/>
        </w:rPr>
      </w:pPr>
    </w:p>
    <w:p w14:paraId="44E6A488" w14:textId="415EEA5E" w:rsidR="00D40D13" w:rsidRDefault="00D40D13" w:rsidP="00D40D13">
      <w:pPr>
        <w:ind w:firstLine="480"/>
        <w:rPr>
          <w:rFonts w:hint="eastAsia"/>
          <w:sz w:val="24"/>
        </w:rPr>
      </w:pPr>
      <w:r>
        <w:rPr>
          <w:rFonts w:hint="eastAsia"/>
          <w:sz w:val="24"/>
        </w:rPr>
        <w:t>a</w:t>
      </w:r>
      <w:r>
        <w:rPr>
          <w:sz w:val="24"/>
        </w:rPr>
        <w:t xml:space="preserve">. </w:t>
      </w:r>
      <w:r>
        <w:rPr>
          <w:rFonts w:hint="eastAsia"/>
          <w:sz w:val="24"/>
        </w:rPr>
        <w:t>数据获取</w:t>
      </w:r>
    </w:p>
    <w:p w14:paraId="32C17132" w14:textId="5549325C" w:rsidR="00D40D13" w:rsidRDefault="00D40D13" w:rsidP="00D40D13">
      <w:pPr>
        <w:ind w:firstLineChars="200" w:firstLine="480"/>
        <w:rPr>
          <w:sz w:val="24"/>
        </w:rPr>
      </w:pPr>
      <w:r>
        <w:rPr>
          <w:rFonts w:hint="eastAsia"/>
          <w:sz w:val="24"/>
        </w:rPr>
        <w:t>b</w:t>
      </w:r>
      <w:r>
        <w:rPr>
          <w:sz w:val="24"/>
        </w:rPr>
        <w:t xml:space="preserve">. </w:t>
      </w:r>
      <w:r>
        <w:rPr>
          <w:rFonts w:hint="eastAsia"/>
          <w:sz w:val="24"/>
        </w:rPr>
        <w:t>数据收集与分析</w:t>
      </w:r>
    </w:p>
    <w:p w14:paraId="39EA6BE3" w14:textId="5F8D1868" w:rsidR="00D40D13" w:rsidRDefault="00D40D13" w:rsidP="00D40D13">
      <w:pPr>
        <w:ind w:firstLineChars="200" w:firstLine="480"/>
        <w:rPr>
          <w:sz w:val="24"/>
        </w:rPr>
      </w:pPr>
      <w:r>
        <w:rPr>
          <w:rFonts w:hint="eastAsia"/>
          <w:sz w:val="24"/>
        </w:rPr>
        <w:t>c</w:t>
      </w:r>
      <w:r>
        <w:rPr>
          <w:sz w:val="24"/>
        </w:rPr>
        <w:t xml:space="preserve">. </w:t>
      </w:r>
      <w:r>
        <w:rPr>
          <w:rFonts w:hint="eastAsia"/>
          <w:sz w:val="24"/>
        </w:rPr>
        <w:t>数据输出至</w:t>
      </w:r>
      <w:r>
        <w:rPr>
          <w:rFonts w:hint="eastAsia"/>
          <w:sz w:val="24"/>
        </w:rPr>
        <w:t>MySQL</w:t>
      </w:r>
    </w:p>
    <w:p w14:paraId="46FF7E96" w14:textId="5A9AD023" w:rsidR="00D40D13" w:rsidRDefault="00D40D13" w:rsidP="00D40D13">
      <w:pPr>
        <w:ind w:firstLine="480"/>
        <w:rPr>
          <w:sz w:val="24"/>
        </w:rPr>
      </w:pPr>
      <w:r>
        <w:rPr>
          <w:rFonts w:hint="eastAsia"/>
          <w:sz w:val="24"/>
        </w:rPr>
        <w:t>d</w:t>
      </w:r>
      <w:r>
        <w:rPr>
          <w:sz w:val="24"/>
        </w:rPr>
        <w:t xml:space="preserve">. </w:t>
      </w:r>
      <w:r>
        <w:rPr>
          <w:rFonts w:hint="eastAsia"/>
          <w:sz w:val="24"/>
        </w:rPr>
        <w:t>数据可视化</w:t>
      </w:r>
    </w:p>
    <w:p w14:paraId="24122A25" w14:textId="77777777" w:rsidR="00D40D13" w:rsidRDefault="00D40D13" w:rsidP="00D40D13">
      <w:pPr>
        <w:ind w:firstLine="480"/>
        <w:rPr>
          <w:rFonts w:hint="eastAsia"/>
          <w:sz w:val="24"/>
        </w:rPr>
      </w:pPr>
    </w:p>
    <w:p w14:paraId="7415C062" w14:textId="77777777" w:rsidR="00D40D13" w:rsidRDefault="00662971" w:rsidP="00D40D13">
      <w:pPr>
        <w:ind w:firstLine="480"/>
        <w:rPr>
          <w:sz w:val="24"/>
        </w:rPr>
      </w:pPr>
      <w:r>
        <w:rPr>
          <w:rFonts w:hint="eastAsia"/>
          <w:sz w:val="24"/>
        </w:rPr>
        <w:t xml:space="preserve"> </w:t>
      </w:r>
      <w:r>
        <w:rPr>
          <w:sz w:val="24"/>
        </w:rPr>
        <w:t xml:space="preserve">   2.2.2.</w:t>
      </w:r>
      <w:r w:rsidR="00CE3459">
        <w:rPr>
          <w:rFonts w:hint="eastAsia"/>
          <w:sz w:val="24"/>
        </w:rPr>
        <w:t>工作流</w:t>
      </w:r>
    </w:p>
    <w:p w14:paraId="7B84E81B" w14:textId="77777777" w:rsidR="006F683C" w:rsidRDefault="006F683C" w:rsidP="00D40D13">
      <w:pPr>
        <w:ind w:firstLine="480"/>
        <w:rPr>
          <w:rFonts w:hint="eastAsia"/>
          <w:sz w:val="24"/>
        </w:rPr>
      </w:pPr>
    </w:p>
    <w:p w14:paraId="2E084372" w14:textId="4D419273" w:rsidR="00C03EA4" w:rsidRDefault="00D40D13" w:rsidP="00D40D13">
      <w:pPr>
        <w:ind w:firstLine="480"/>
        <w:rPr>
          <w:sz w:val="24"/>
        </w:rPr>
      </w:pPr>
      <w:r>
        <w:rPr>
          <w:rFonts w:hint="eastAsia"/>
          <w:sz w:val="24"/>
        </w:rPr>
        <w:t>项目在预期内获取模型或网站数据时，使用者需要先进入</w:t>
      </w:r>
      <w:r>
        <w:rPr>
          <w:rFonts w:hint="eastAsia"/>
          <w:sz w:val="24"/>
        </w:rPr>
        <w:t>a</w:t>
      </w:r>
      <w:r>
        <w:rPr>
          <w:sz w:val="24"/>
        </w:rPr>
        <w:t>.</w:t>
      </w:r>
      <w:r>
        <w:rPr>
          <w:rFonts w:hint="eastAsia"/>
          <w:sz w:val="24"/>
        </w:rPr>
        <w:t>来确认是通过</w:t>
      </w:r>
      <w:r>
        <w:rPr>
          <w:rFonts w:hint="eastAsia"/>
          <w:sz w:val="24"/>
        </w:rPr>
        <w:t>spider</w:t>
      </w:r>
      <w:r>
        <w:rPr>
          <w:rFonts w:hint="eastAsia"/>
          <w:sz w:val="24"/>
        </w:rPr>
        <w:t>（爬虫）还是</w:t>
      </w:r>
      <w:r>
        <w:rPr>
          <w:rFonts w:hint="eastAsia"/>
          <w:sz w:val="24"/>
        </w:rPr>
        <w:t>api</w:t>
      </w:r>
      <w:r>
        <w:rPr>
          <w:rFonts w:hint="eastAsia"/>
          <w:sz w:val="24"/>
        </w:rPr>
        <w:t>（应用程序接口）来获取数据。</w:t>
      </w:r>
    </w:p>
    <w:p w14:paraId="6A2E10D0" w14:textId="102C9CAF" w:rsidR="00B5318A" w:rsidRDefault="009A739B" w:rsidP="00D40D13">
      <w:pPr>
        <w:ind w:firstLine="480"/>
        <w:rPr>
          <w:sz w:val="24"/>
        </w:rPr>
      </w:pPr>
      <w:r>
        <w:rPr>
          <w:rFonts w:hint="eastAsia"/>
          <w:sz w:val="24"/>
        </w:rPr>
        <w:t>假设用户</w:t>
      </w:r>
      <w:r w:rsidR="00B5318A">
        <w:rPr>
          <w:rFonts w:hint="eastAsia"/>
          <w:sz w:val="24"/>
        </w:rPr>
        <w:t>是想通过</w:t>
      </w:r>
      <w:r w:rsidR="00B5318A">
        <w:rPr>
          <w:rFonts w:hint="eastAsia"/>
          <w:sz w:val="24"/>
        </w:rPr>
        <w:t>spider</w:t>
      </w:r>
      <w:r w:rsidR="00B5318A">
        <w:rPr>
          <w:rFonts w:hint="eastAsia"/>
          <w:sz w:val="24"/>
        </w:rPr>
        <w:t>来获取数据，使用者需要检查网站的网址是否有效，同时确认</w:t>
      </w:r>
      <w:r w:rsidR="00B5318A">
        <w:rPr>
          <w:rFonts w:hint="eastAsia"/>
          <w:sz w:val="24"/>
        </w:rPr>
        <w:t>xpath</w:t>
      </w:r>
      <w:r w:rsidR="00B5318A">
        <w:rPr>
          <w:rFonts w:hint="eastAsia"/>
          <w:sz w:val="24"/>
        </w:rPr>
        <w:t>的路径是否针对网址中某一项期望要爬取的数据对应。</w:t>
      </w:r>
    </w:p>
    <w:p w14:paraId="6627EEA1" w14:textId="64CF4C9B" w:rsidR="00B5318A" w:rsidRDefault="00B5318A" w:rsidP="00D40D13">
      <w:pPr>
        <w:ind w:firstLine="480"/>
        <w:rPr>
          <w:sz w:val="24"/>
        </w:rPr>
      </w:pPr>
      <w:r>
        <w:rPr>
          <w:rFonts w:hint="eastAsia"/>
          <w:sz w:val="24"/>
        </w:rPr>
        <w:t>最终，</w:t>
      </w:r>
      <w:r>
        <w:rPr>
          <w:rFonts w:hint="eastAsia"/>
          <w:sz w:val="24"/>
        </w:rPr>
        <w:t>spider</w:t>
      </w:r>
      <w:r>
        <w:rPr>
          <w:rFonts w:hint="eastAsia"/>
          <w:sz w:val="24"/>
        </w:rPr>
        <w:t>在终端的运行如下</w:t>
      </w:r>
      <w:r w:rsidR="006F683C">
        <w:rPr>
          <w:sz w:val="24"/>
        </w:rPr>
        <w:t>:</w:t>
      </w:r>
    </w:p>
    <w:p w14:paraId="09E303F4" w14:textId="77777777" w:rsidR="00B5318A" w:rsidRDefault="00B5318A" w:rsidP="00D40D13">
      <w:pPr>
        <w:ind w:firstLine="480"/>
        <w:rPr>
          <w:sz w:val="24"/>
        </w:rPr>
      </w:pPr>
    </w:p>
    <w:p w14:paraId="52739229" w14:textId="77777777" w:rsidR="00B5318A" w:rsidRPr="00B5318A" w:rsidRDefault="00B5318A" w:rsidP="00B5318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FFFF" w:themeColor="background1"/>
          <w:kern w:val="0"/>
          <w:sz w:val="20"/>
          <w:szCs w:val="20"/>
        </w:rPr>
      </w:pPr>
      <w:r w:rsidRPr="00B5318A">
        <w:rPr>
          <w:rFonts w:ascii="Consolas" w:hAnsi="Consolas" w:cs="Consolas"/>
          <w:color w:val="FFFFFF" w:themeColor="background1"/>
          <w:kern w:val="0"/>
          <w:sz w:val="20"/>
          <w:szCs w:val="20"/>
        </w:rPr>
        <w:t>&gt;&gt;&gt; scrapy crawl qiqihar_weather_history -a start_date=yyyy-mm-dd -a end_date=yyyy-mm-dd \n</w:t>
      </w:r>
      <w:r w:rsidRPr="00B5318A">
        <w:rPr>
          <w:rFonts w:ascii="Consolas" w:hAnsi="Consolas" w:cs="Consolas"/>
          <w:color w:val="FFFFFF" w:themeColor="background1"/>
          <w:kern w:val="0"/>
          <w:sz w:val="20"/>
          <w:szCs w:val="20"/>
        </w:rPr>
        <w:br/>
        <w:t>-a output_path=&lt;your_path_here&gt; &lt;--nolog&gt;</w:t>
      </w:r>
    </w:p>
    <w:p w14:paraId="2987FF2B" w14:textId="77777777" w:rsidR="00B5318A" w:rsidRDefault="00B5318A" w:rsidP="00D40D13">
      <w:pPr>
        <w:ind w:firstLine="480"/>
        <w:rPr>
          <w:rFonts w:hint="eastAsia"/>
          <w:sz w:val="24"/>
        </w:rPr>
      </w:pPr>
    </w:p>
    <w:p w14:paraId="02251950" w14:textId="223F112E" w:rsidR="00D40D13" w:rsidRDefault="00B5318A" w:rsidP="00D40D13">
      <w:pPr>
        <w:ind w:firstLine="480"/>
        <w:rPr>
          <w:sz w:val="24"/>
        </w:rPr>
      </w:pPr>
      <w:r>
        <w:rPr>
          <w:rFonts w:ascii="Consolas" w:hAnsi="Consolas" w:cs="Consolas" w:hint="eastAsia"/>
          <w:sz w:val="24"/>
        </w:rPr>
        <w:t>如果你想在</w:t>
      </w:r>
      <w:r>
        <w:rPr>
          <w:rFonts w:hint="eastAsia"/>
          <w:sz w:val="24"/>
        </w:rPr>
        <w:t>项目下创建新的爬虫文件，详见</w:t>
      </w:r>
      <w:r>
        <w:rPr>
          <w:rFonts w:hint="eastAsia"/>
          <w:sz w:val="24"/>
        </w:rPr>
        <w:t>Scrapy</w:t>
      </w:r>
      <w:hyperlink r:id="rId8" w:history="1">
        <w:r w:rsidRPr="00B5318A">
          <w:rPr>
            <w:rStyle w:val="af0"/>
            <w:rFonts w:hint="eastAsia"/>
            <w:sz w:val="24"/>
          </w:rPr>
          <w:t>官方文档</w:t>
        </w:r>
      </w:hyperlink>
      <w:r>
        <w:rPr>
          <w:rStyle w:val="af"/>
          <w:sz w:val="24"/>
        </w:rPr>
        <w:footnoteReference w:id="2"/>
      </w:r>
      <w:r>
        <w:rPr>
          <w:rFonts w:hint="eastAsia"/>
          <w:sz w:val="24"/>
        </w:rPr>
        <w:t>。</w:t>
      </w:r>
    </w:p>
    <w:p w14:paraId="488197A4" w14:textId="3EF34C3F" w:rsidR="009A739B" w:rsidRDefault="009A739B" w:rsidP="00D40D13">
      <w:pPr>
        <w:ind w:firstLine="480"/>
        <w:rPr>
          <w:sz w:val="24"/>
        </w:rPr>
      </w:pPr>
      <w:r>
        <w:rPr>
          <w:rFonts w:hint="eastAsia"/>
          <w:sz w:val="24"/>
        </w:rPr>
        <w:t>再者，欲用</w:t>
      </w:r>
      <w:r>
        <w:rPr>
          <w:rFonts w:hint="eastAsia"/>
          <w:sz w:val="24"/>
        </w:rPr>
        <w:t>api</w:t>
      </w:r>
      <w:r>
        <w:rPr>
          <w:rFonts w:hint="eastAsia"/>
          <w:sz w:val="24"/>
        </w:rPr>
        <w:t>（应用程序接口）来实现海量数据的离线缓存，则需要更改</w:t>
      </w:r>
      <w:r>
        <w:rPr>
          <w:rFonts w:hint="eastAsia"/>
          <w:sz w:val="24"/>
        </w:rPr>
        <w:t>api</w:t>
      </w:r>
      <w:r>
        <w:rPr>
          <w:rFonts w:hint="eastAsia"/>
          <w:sz w:val="24"/>
        </w:rPr>
        <w:t>接口，定制爬取地区和数据列名。</w:t>
      </w:r>
    </w:p>
    <w:p w14:paraId="035FE83A" w14:textId="3105C2FB" w:rsidR="009A739B" w:rsidRDefault="009A739B" w:rsidP="00D40D13">
      <w:pPr>
        <w:ind w:firstLine="480"/>
        <w:rPr>
          <w:sz w:val="24"/>
        </w:rPr>
      </w:pPr>
      <w:r>
        <w:rPr>
          <w:rFonts w:hint="eastAsia"/>
          <w:sz w:val="24"/>
        </w:rPr>
        <w:t>api</w:t>
      </w:r>
      <w:r>
        <w:rPr>
          <w:rFonts w:hint="eastAsia"/>
          <w:sz w:val="24"/>
        </w:rPr>
        <w:t>提取数据的优点是可以专注于定义你需要的数据列，更适合那些编程基础薄弱的气象专业人员。</w:t>
      </w:r>
    </w:p>
    <w:p w14:paraId="762280F8" w14:textId="7FBAC80C" w:rsidR="009A739B" w:rsidRDefault="009A739B" w:rsidP="00D40D13">
      <w:pPr>
        <w:ind w:firstLine="480"/>
        <w:rPr>
          <w:sz w:val="24"/>
        </w:rPr>
      </w:pPr>
      <w:r>
        <w:rPr>
          <w:rFonts w:hint="eastAsia"/>
          <w:sz w:val="24"/>
        </w:rPr>
        <w:t>一旦定义好爬取文件，直接</w:t>
      </w:r>
      <w:r>
        <w:rPr>
          <w:rFonts w:hint="eastAsia"/>
          <w:sz w:val="24"/>
        </w:rPr>
        <w:t>control</w:t>
      </w:r>
      <w:r>
        <w:rPr>
          <w:sz w:val="24"/>
        </w:rPr>
        <w:t xml:space="preserve"> + </w:t>
      </w:r>
      <w:r>
        <w:rPr>
          <w:rFonts w:hint="eastAsia"/>
          <w:sz w:val="24"/>
        </w:rPr>
        <w:t>r</w:t>
      </w:r>
      <w:r>
        <w:rPr>
          <w:sz w:val="24"/>
        </w:rPr>
        <w:t xml:space="preserve"> </w:t>
      </w:r>
      <w:r>
        <w:rPr>
          <w:rFonts w:hint="eastAsia"/>
          <w:sz w:val="24"/>
        </w:rPr>
        <w:t>或在终端内运行</w:t>
      </w:r>
      <w:r w:rsidR="006F683C">
        <w:rPr>
          <w:rFonts w:hint="eastAsia"/>
          <w:sz w:val="24"/>
        </w:rPr>
        <w:t>:</w:t>
      </w:r>
    </w:p>
    <w:p w14:paraId="7C45B1F4" w14:textId="77777777" w:rsidR="006F683C" w:rsidRDefault="006F683C" w:rsidP="00D40D13">
      <w:pPr>
        <w:ind w:firstLine="480"/>
        <w:rPr>
          <w:sz w:val="24"/>
        </w:rPr>
      </w:pPr>
    </w:p>
    <w:p w14:paraId="2DD85197" w14:textId="2B7781E4" w:rsidR="006F683C" w:rsidRPr="006F683C" w:rsidRDefault="006F683C" w:rsidP="006F683C">
      <w:pPr>
        <w:pStyle w:val="HTML"/>
        <w:shd w:val="clear" w:color="auto" w:fill="1E1F22"/>
        <w:rPr>
          <w:rFonts w:ascii="Consolas" w:hAnsi="Consolas" w:cs="Consolas"/>
          <w:color w:val="FFFFFF" w:themeColor="background1"/>
          <w:sz w:val="20"/>
          <w:szCs w:val="20"/>
        </w:rPr>
      </w:pPr>
      <w:r w:rsidRPr="006F683C">
        <w:rPr>
          <w:rFonts w:ascii="Consolas" w:hAnsi="Consolas" w:cs="Consolas"/>
          <w:color w:val="FFFFFF" w:themeColor="background1"/>
          <w:sz w:val="20"/>
          <w:szCs w:val="20"/>
        </w:rPr>
        <w:t>&gt;&gt;&gt; python</w:t>
      </w:r>
      <w:r w:rsidRPr="006F683C">
        <w:rPr>
          <w:rFonts w:ascii="Consolas" w:hAnsi="Consolas" w:cs="Consolas"/>
          <w:color w:val="FFFFFF" w:themeColor="background1"/>
          <w:sz w:val="20"/>
          <w:szCs w:val="20"/>
        </w:rPr>
        <w:t xml:space="preserve"> </w:t>
      </w:r>
      <w:r w:rsidRPr="006F683C">
        <w:rPr>
          <w:rFonts w:ascii="Consolas" w:hAnsi="Consolas" w:cs="Consolas"/>
          <w:color w:val="FFFFFF" w:themeColor="background1"/>
          <w:sz w:val="20"/>
          <w:szCs w:val="20"/>
        </w:rPr>
        <w:t>Automatic_Crawler_api.py</w:t>
      </w:r>
    </w:p>
    <w:p w14:paraId="6E32A1B6" w14:textId="77777777" w:rsidR="006F683C" w:rsidRDefault="006F683C" w:rsidP="00D40D13">
      <w:pPr>
        <w:ind w:firstLine="480"/>
        <w:rPr>
          <w:rFonts w:hint="eastAsia"/>
          <w:sz w:val="24"/>
        </w:rPr>
      </w:pPr>
    </w:p>
    <w:p w14:paraId="70C29AA8" w14:textId="1AC5752E" w:rsidR="009A739B" w:rsidRDefault="006F683C" w:rsidP="00D40D13">
      <w:pPr>
        <w:ind w:firstLine="480"/>
        <w:rPr>
          <w:sz w:val="24"/>
        </w:rPr>
      </w:pPr>
      <w:r>
        <w:rPr>
          <w:rFonts w:hint="eastAsia"/>
          <w:sz w:val="24"/>
        </w:rPr>
        <w:t>现在我们转换到</w:t>
      </w:r>
      <w:r>
        <w:rPr>
          <w:rFonts w:hint="eastAsia"/>
          <w:sz w:val="24"/>
        </w:rPr>
        <w:t>wea</w:t>
      </w:r>
      <w:r>
        <w:rPr>
          <w:sz w:val="24"/>
        </w:rPr>
        <w:t>ther_data_collection</w:t>
      </w:r>
      <w:r>
        <w:rPr>
          <w:rFonts w:hint="eastAsia"/>
          <w:sz w:val="24"/>
        </w:rPr>
        <w:t>s</w:t>
      </w:r>
      <w:r>
        <w:rPr>
          <w:rFonts w:hint="eastAsia"/>
          <w:sz w:val="24"/>
        </w:rPr>
        <w:t>路径下</w:t>
      </w:r>
    </w:p>
    <w:p w14:paraId="71DE5017" w14:textId="40E5708B" w:rsidR="006F683C" w:rsidRDefault="006F683C" w:rsidP="00D40D13">
      <w:pPr>
        <w:ind w:firstLine="480"/>
        <w:rPr>
          <w:sz w:val="24"/>
        </w:rPr>
      </w:pPr>
      <w:r>
        <w:rPr>
          <w:rFonts w:hint="eastAsia"/>
          <w:sz w:val="24"/>
        </w:rPr>
        <w:t>遵循文档使用的合法性，通常来说，</w:t>
      </w:r>
      <w:r>
        <w:rPr>
          <w:rFonts w:hint="eastAsia"/>
          <w:sz w:val="24"/>
        </w:rPr>
        <w:t>spider</w:t>
      </w:r>
      <w:r>
        <w:rPr>
          <w:rFonts w:hint="eastAsia"/>
          <w:sz w:val="24"/>
        </w:rPr>
        <w:t>（爬虫）和</w:t>
      </w:r>
      <w:r>
        <w:rPr>
          <w:rFonts w:hint="eastAsia"/>
          <w:sz w:val="24"/>
        </w:rPr>
        <w:t>api</w:t>
      </w:r>
      <w:r>
        <w:rPr>
          <w:rFonts w:hint="eastAsia"/>
          <w:sz w:val="24"/>
        </w:rPr>
        <w:t>（应用程序接口）应该分别对应各自爬取的文件夹，便于之后的整理和文档微调。</w:t>
      </w:r>
    </w:p>
    <w:p w14:paraId="5CD9A81B" w14:textId="47299FC3" w:rsidR="006F683C" w:rsidRDefault="006F683C" w:rsidP="00D40D13">
      <w:pPr>
        <w:ind w:firstLine="480"/>
        <w:rPr>
          <w:sz w:val="24"/>
        </w:rPr>
      </w:pPr>
      <w:r>
        <w:rPr>
          <w:rFonts w:hint="eastAsia"/>
          <w:sz w:val="24"/>
        </w:rPr>
        <w:t>文档下的路径一般情况下定义为：</w:t>
      </w:r>
    </w:p>
    <w:p w14:paraId="35DE20A1" w14:textId="77777777" w:rsidR="006F683C" w:rsidRDefault="006F683C" w:rsidP="00D40D13">
      <w:pPr>
        <w:ind w:firstLine="480"/>
        <w:rPr>
          <w:sz w:val="24"/>
        </w:rPr>
      </w:pPr>
    </w:p>
    <w:p w14:paraId="44BE2682" w14:textId="64BD8212" w:rsidR="00B5318A" w:rsidRPr="006F683C" w:rsidRDefault="006F683C" w:rsidP="006F683C">
      <w:pPr>
        <w:pStyle w:val="HTML"/>
        <w:shd w:val="clear" w:color="auto" w:fill="1E1F22"/>
        <w:rPr>
          <w:rFonts w:ascii="Consolas" w:hAnsi="Consolas" w:cs="Consolas" w:hint="eastAsia"/>
          <w:color w:val="FFFFFF" w:themeColor="background1"/>
          <w:sz w:val="20"/>
          <w:szCs w:val="20"/>
        </w:rPr>
      </w:pPr>
      <w:r w:rsidRPr="006F683C">
        <w:rPr>
          <w:rFonts w:ascii="Consolas" w:hAnsi="Consolas" w:cs="Consolas"/>
          <w:color w:val="FFFFFF" w:themeColor="background1"/>
          <w:sz w:val="20"/>
          <w:szCs w:val="20"/>
        </w:rPr>
        <w:t>&gt;&gt;&gt; weather_data_collections/Collection_of_API/&lt;Nation&gt;/&lt;Nation&gt;_weather_daily.jsonl</w:t>
      </w:r>
      <w:r w:rsidRPr="006F683C">
        <w:rPr>
          <w:rFonts w:ascii="Consolas" w:hAnsi="Consolas" w:cs="Consolas"/>
          <w:color w:val="FFFFFF" w:themeColor="background1"/>
          <w:sz w:val="20"/>
          <w:szCs w:val="20"/>
        </w:rPr>
        <w:br/>
        <w:t>&gt;&gt;&gt; weather_data_collections/Collection_of_API/&lt;Nation&gt;/&lt;Nation&gt;_weather_hourly.jsonl</w:t>
      </w:r>
      <w:r w:rsidRPr="006F683C">
        <w:rPr>
          <w:rFonts w:ascii="Consolas" w:hAnsi="Consolas" w:cs="Consolas"/>
          <w:color w:val="FFFFFF" w:themeColor="background1"/>
          <w:sz w:val="20"/>
          <w:szCs w:val="20"/>
        </w:rPr>
        <w:br/>
        <w:t>&gt;&gt;&gt; weather_data_collections/Collection_of_Spider/&lt;Nation&gt;/&lt;Nation&gt;_weather_daily.jsonl</w:t>
      </w:r>
      <w:r w:rsidRPr="006F683C">
        <w:rPr>
          <w:rFonts w:ascii="Consolas" w:hAnsi="Consolas" w:cs="Consolas"/>
          <w:color w:val="FFFFFF" w:themeColor="background1"/>
          <w:sz w:val="20"/>
          <w:szCs w:val="20"/>
        </w:rPr>
        <w:br/>
        <w:t xml:space="preserve">&gt;&gt;&gt; </w:t>
      </w:r>
      <w:r w:rsidRPr="006F683C">
        <w:rPr>
          <w:rFonts w:ascii="Consolas" w:hAnsi="Consolas" w:cs="Consolas"/>
          <w:color w:val="FFFFFF" w:themeColor="background1"/>
          <w:sz w:val="20"/>
          <w:szCs w:val="20"/>
        </w:rPr>
        <w:lastRenderedPageBreak/>
        <w:t>weather_data_collections/Collection_of_Spider/&lt;Nation&gt;/&lt;Nation&gt;_weather_hourly.jsonl</w:t>
      </w:r>
    </w:p>
    <w:p w14:paraId="4FF86FE1" w14:textId="1D19361A" w:rsidR="004D1DDA" w:rsidRDefault="004D1DDA" w:rsidP="004D1DDA">
      <w:pPr>
        <w:ind w:firstLine="480"/>
        <w:rPr>
          <w:sz w:val="24"/>
        </w:rPr>
      </w:pPr>
      <w:r>
        <w:rPr>
          <w:rFonts w:hint="eastAsia"/>
          <w:sz w:val="24"/>
        </w:rPr>
        <w:t>与此同时，在相同路径下也存在着一个名为</w:t>
      </w:r>
      <w:r>
        <w:rPr>
          <w:rFonts w:hint="eastAsia"/>
          <w:sz w:val="24"/>
        </w:rPr>
        <w:t>Combinations</w:t>
      </w:r>
      <w:r>
        <w:rPr>
          <w:rFonts w:hint="eastAsia"/>
          <w:sz w:val="24"/>
        </w:rPr>
        <w:t>的文件，利用文件里的</w:t>
      </w:r>
      <w:r>
        <w:rPr>
          <w:rFonts w:hint="eastAsia"/>
          <w:sz w:val="24"/>
        </w:rPr>
        <w:t>Automatic</w:t>
      </w:r>
      <w:r>
        <w:rPr>
          <w:sz w:val="24"/>
        </w:rPr>
        <w:t>_Combining.py</w:t>
      </w:r>
      <w:r>
        <w:rPr>
          <w:rFonts w:hint="eastAsia"/>
          <w:sz w:val="24"/>
        </w:rPr>
        <w:t>来实现洲际数据的融合，使成为一个便于后续数据对比分析或机器学习的可行文件。只需定义好输入路径和输出文件即可。</w:t>
      </w:r>
    </w:p>
    <w:p w14:paraId="52353EE4" w14:textId="77777777" w:rsidR="004D1DDA" w:rsidRDefault="004D1DDA" w:rsidP="004D1DDA">
      <w:pPr>
        <w:ind w:firstLine="480"/>
        <w:rPr>
          <w:rFonts w:hint="eastAsia"/>
          <w:sz w:val="24"/>
        </w:rPr>
      </w:pPr>
    </w:p>
    <w:p w14:paraId="29480CB0" w14:textId="5E099C21" w:rsidR="004D1DDA" w:rsidRDefault="004D1DDA" w:rsidP="004D1DDA">
      <w:pPr>
        <w:ind w:firstLine="480"/>
        <w:rPr>
          <w:rFonts w:hint="eastAsia"/>
          <w:sz w:val="24"/>
        </w:rPr>
      </w:pPr>
      <w:r>
        <w:rPr>
          <w:rFonts w:hint="eastAsia"/>
          <w:sz w:val="24"/>
        </w:rPr>
        <w:t>接下来就是储存至数据库和可视化。这两项完全是可选项。可以按照需求定义所有变量和第三方库。</w:t>
      </w:r>
    </w:p>
    <w:p w14:paraId="10DD1031" w14:textId="77777777" w:rsidR="004D1DDA" w:rsidRDefault="004D1DDA" w:rsidP="004D1DDA">
      <w:pPr>
        <w:ind w:firstLine="480"/>
        <w:rPr>
          <w:rFonts w:hint="eastAsia"/>
          <w:sz w:val="24"/>
        </w:rPr>
      </w:pPr>
    </w:p>
    <w:p w14:paraId="5AB6038F" w14:textId="0BA41FD7" w:rsidR="00D144D8" w:rsidRDefault="00D144D8" w:rsidP="00D144D8">
      <w:pPr>
        <w:ind w:firstLine="480"/>
        <w:rPr>
          <w:sz w:val="24"/>
        </w:rPr>
      </w:pPr>
      <w:r>
        <w:rPr>
          <w:rFonts w:hint="eastAsia"/>
          <w:sz w:val="24"/>
        </w:rPr>
        <w:t>2</w:t>
      </w:r>
      <w:r>
        <w:rPr>
          <w:sz w:val="24"/>
        </w:rPr>
        <w:t>.</w:t>
      </w:r>
      <w:r w:rsidR="00662971">
        <w:rPr>
          <w:sz w:val="24"/>
        </w:rPr>
        <w:t>3</w:t>
      </w:r>
      <w:r>
        <w:rPr>
          <w:sz w:val="24"/>
        </w:rPr>
        <w:t xml:space="preserve">. </w:t>
      </w:r>
      <w:r>
        <w:rPr>
          <w:rFonts w:hint="eastAsia"/>
          <w:sz w:val="24"/>
        </w:rPr>
        <w:t>项目结构辩析</w:t>
      </w:r>
    </w:p>
    <w:p w14:paraId="21A33A71" w14:textId="77777777" w:rsidR="00C03EA4" w:rsidRDefault="00C03EA4" w:rsidP="00D144D8">
      <w:pPr>
        <w:ind w:firstLine="480"/>
        <w:rPr>
          <w:rFonts w:hint="eastAsia"/>
          <w:sz w:val="24"/>
        </w:rPr>
      </w:pPr>
    </w:p>
    <w:p w14:paraId="4FC4690C" w14:textId="3CFED371" w:rsidR="004D1DDA" w:rsidRDefault="00CE3459" w:rsidP="004D1DDA">
      <w:pPr>
        <w:ind w:firstLine="480"/>
        <w:rPr>
          <w:sz w:val="24"/>
        </w:rPr>
      </w:pPr>
      <w:r>
        <w:rPr>
          <w:rFonts w:hint="eastAsia"/>
          <w:sz w:val="24"/>
        </w:rPr>
        <w:t xml:space="preserve"> </w:t>
      </w:r>
      <w:r>
        <w:rPr>
          <w:sz w:val="24"/>
        </w:rPr>
        <w:t xml:space="preserve">   </w:t>
      </w:r>
      <w:bookmarkStart w:id="0" w:name="主体结构分析"/>
      <w:r>
        <w:rPr>
          <w:sz w:val="24"/>
        </w:rPr>
        <w:t>2.3.1.</w:t>
      </w:r>
      <w:r>
        <w:rPr>
          <w:rFonts w:hint="eastAsia"/>
          <w:sz w:val="24"/>
        </w:rPr>
        <w:t>主体结构分析</w:t>
      </w:r>
      <w:bookmarkEnd w:id="0"/>
    </w:p>
    <w:p w14:paraId="66BEEEB6" w14:textId="77777777" w:rsidR="004D1DDA" w:rsidRDefault="004D1DDA" w:rsidP="004D1DDA">
      <w:pPr>
        <w:ind w:firstLine="480"/>
        <w:rPr>
          <w:sz w:val="24"/>
        </w:rPr>
      </w:pPr>
    </w:p>
    <w:p w14:paraId="0DD59458" w14:textId="5CEE0C0F" w:rsidR="004D1DDA" w:rsidRDefault="004D1DDA" w:rsidP="004D1DDA">
      <w:pPr>
        <w:ind w:firstLine="480"/>
        <w:rPr>
          <w:sz w:val="24"/>
        </w:rPr>
      </w:pPr>
      <w:r>
        <w:rPr>
          <w:rFonts w:hint="eastAsia"/>
          <w:sz w:val="24"/>
        </w:rPr>
        <w:t>接下来我们对文件中所有文件结构进行分析，方便所有人对于程序有更好的理解</w:t>
      </w:r>
      <w:r w:rsidR="00C72567">
        <w:rPr>
          <w:rFonts w:hint="eastAsia"/>
          <w:sz w:val="24"/>
        </w:rPr>
        <w:t>。</w:t>
      </w:r>
    </w:p>
    <w:p w14:paraId="337AEAA0" w14:textId="77777777" w:rsidR="00A2510F" w:rsidRPr="00A2510F" w:rsidRDefault="00A2510F" w:rsidP="00A2510F">
      <w:pPr>
        <w:ind w:firstLine="480"/>
        <w:rPr>
          <w:sz w:val="24"/>
        </w:rPr>
      </w:pPr>
      <w:r w:rsidRPr="00A2510F">
        <w:rPr>
          <w:sz w:val="24"/>
        </w:rPr>
        <w:t>main</w:t>
      </w:r>
    </w:p>
    <w:p w14:paraId="0D87C48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acquired</w:t>
      </w:r>
    </w:p>
    <w:p w14:paraId="2C8A748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cquired_By_API</w:t>
      </w:r>
    </w:p>
    <w:p w14:paraId="56A5864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Script</w:t>
      </w:r>
    </w:p>
    <w:p w14:paraId="271D622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ache.sqlite</w:t>
      </w:r>
    </w:p>
    <w:p w14:paraId="2D4C5960"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_Crawler_api.py</w:t>
      </w:r>
    </w:p>
    <w:p w14:paraId="650D897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535FB96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beijing</w:t>
      </w:r>
    </w:p>
    <w:p w14:paraId="1A57909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alian</w:t>
      </w:r>
    </w:p>
    <w:p w14:paraId="2C5295DF"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harbin</w:t>
      </w:r>
    </w:p>
    <w:p w14:paraId="774C5B8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hanghai</w:t>
      </w:r>
    </w:p>
    <w:p w14:paraId="475F7FB7" w14:textId="48128EF4" w:rsidR="00A2510F" w:rsidRPr="00A2510F" w:rsidRDefault="00A2510F" w:rsidP="00A2510F">
      <w:pPr>
        <w:ind w:firstLine="480"/>
        <w:jc w:val="left"/>
        <w:rPr>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w:t>
      </w:r>
      <w:r>
        <w:rPr>
          <w:sz w:val="24"/>
        </w:rPr>
        <w:t xml:space="preserve">                               (for e.g.)</w:t>
      </w:r>
    </w:p>
    <w:p w14:paraId="35B3622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ache.sqlite</w:t>
      </w:r>
    </w:p>
    <w:p w14:paraId="3DC84CE0"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_weather_daily.py</w:t>
      </w:r>
    </w:p>
    <w:p w14:paraId="483A12C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eihai_weather_hourly.py</w:t>
      </w:r>
    </w:p>
    <w:p w14:paraId="76EE46B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cquired_By_Spider</w:t>
      </w:r>
    </w:p>
    <w:p w14:paraId="2E1C853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172F96FA"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w:t>
      </w:r>
    </w:p>
    <w:p w14:paraId="17BFC24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w:t>
      </w:r>
    </w:p>
    <w:p w14:paraId="328DB06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piders</w:t>
      </w:r>
    </w:p>
    <w:p w14:paraId="00B5549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__init__.py</w:t>
      </w:r>
    </w:p>
    <w:p w14:paraId="477B9B72"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daily.py</w:t>
      </w:r>
    </w:p>
    <w:p w14:paraId="6C0735C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hourly.py</w:t>
      </w:r>
    </w:p>
    <w:p w14:paraId="6BA74F5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__init__.py</w:t>
      </w:r>
    </w:p>
    <w:p w14:paraId="0C9C797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items.py</w:t>
      </w:r>
    </w:p>
    <w:p w14:paraId="69ED1D4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middlewares.py</w:t>
      </w:r>
    </w:p>
    <w:p w14:paraId="488A06F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pipelines.py</w:t>
      </w:r>
    </w:p>
    <w:p w14:paraId="7239EC19"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ettings.py</w:t>
      </w:r>
    </w:p>
    <w:p w14:paraId="33236807"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scrapy.cfg</w:t>
      </w:r>
    </w:p>
    <w:p w14:paraId="705AB26D" w14:textId="77777777" w:rsidR="00A2510F" w:rsidRPr="00A2510F" w:rsidRDefault="00A2510F" w:rsidP="00A2510F">
      <w:pPr>
        <w:ind w:firstLine="480"/>
        <w:rPr>
          <w:rFonts w:hint="eastAsia"/>
          <w:sz w:val="24"/>
        </w:rPr>
      </w:pPr>
      <w:r w:rsidRPr="00A2510F">
        <w:rPr>
          <w:rFonts w:hint="eastAsia"/>
          <w:sz w:val="24"/>
        </w:rPr>
        <w:lastRenderedPageBreak/>
        <w:t>├──</w:t>
      </w:r>
      <w:r w:rsidRPr="00A2510F">
        <w:rPr>
          <w:rFonts w:hint="eastAsia"/>
          <w:sz w:val="24"/>
        </w:rPr>
        <w:t xml:space="preserve"> weather_data_collections</w:t>
      </w:r>
    </w:p>
    <w:p w14:paraId="61AF4246" w14:textId="33A06642" w:rsidR="00A2510F" w:rsidRDefault="00A2510F" w:rsidP="00A2510F">
      <w:pPr>
        <w:ind w:firstLine="480"/>
        <w:rPr>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llection_of_API</w:t>
      </w:r>
    </w:p>
    <w:p w14:paraId="760D8B7D" w14:textId="3BA570B0" w:rsidR="00A2510F" w:rsidRDefault="00A2510F" w:rsidP="00A2510F">
      <w:pPr>
        <w:ind w:firstLine="480"/>
        <w:rPr>
          <w:sz w:val="24"/>
        </w:rPr>
      </w:pPr>
      <w:r w:rsidRPr="00A2510F">
        <w:rPr>
          <w:rFonts w:hint="eastAsia"/>
          <w:sz w:val="24"/>
        </w:rPr>
        <w:t>│</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sidRPr="00A2510F">
        <w:rPr>
          <w:rFonts w:hint="eastAsia"/>
          <w:sz w:val="24"/>
        </w:rPr>
        <w:t xml:space="preserve"> </w:t>
      </w:r>
      <w:r>
        <w:rPr>
          <w:sz w:val="24"/>
        </w:rPr>
        <w:t>&lt;Nations&gt;</w:t>
      </w:r>
      <w:r w:rsidR="001B44BD">
        <w:rPr>
          <w:sz w:val="24"/>
        </w:rPr>
        <w:t xml:space="preserve">                                (for e.g.)</w:t>
      </w:r>
    </w:p>
    <w:p w14:paraId="2FAB8312" w14:textId="0CF6BC9C" w:rsidR="00A2510F" w:rsidRDefault="00A2510F" w:rsidP="00A2510F">
      <w:pPr>
        <w:ind w:firstLine="480"/>
        <w:rPr>
          <w:sz w:val="24"/>
        </w:rPr>
      </w:pPr>
      <w:r w:rsidRPr="00A2510F">
        <w:rPr>
          <w:rFonts w:hint="eastAsia"/>
          <w:sz w:val="24"/>
        </w:rPr>
        <w:t>│</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Pr>
          <w:sz w:val="24"/>
        </w:rPr>
        <w:t xml:space="preserve"> &lt;Nations&gt;_weather_daily.jsonl</w:t>
      </w:r>
    </w:p>
    <w:p w14:paraId="322C41E2" w14:textId="71A3AD5E" w:rsidR="00A2510F" w:rsidRPr="00A2510F" w:rsidRDefault="00A2510F" w:rsidP="00A2510F">
      <w:pPr>
        <w:ind w:firstLine="480"/>
        <w:rPr>
          <w:rFonts w:hint="eastAsia"/>
          <w:sz w:val="24"/>
        </w:rPr>
      </w:pPr>
      <w:r w:rsidRPr="00A2510F">
        <w:rPr>
          <w:rFonts w:hint="eastAsia"/>
          <w:sz w:val="24"/>
        </w:rPr>
        <w:t>│</w:t>
      </w:r>
      <w:r>
        <w:rPr>
          <w:rFonts w:hint="eastAsia"/>
          <w:sz w:val="24"/>
        </w:rPr>
        <w:t xml:space="preserve"> </w:t>
      </w:r>
      <w:r>
        <w:rPr>
          <w:sz w:val="24"/>
        </w:rPr>
        <w:t xml:space="preserve">  </w:t>
      </w:r>
      <w:r w:rsidRPr="00A2510F">
        <w:rPr>
          <w:rFonts w:hint="eastAsia"/>
          <w:sz w:val="24"/>
        </w:rPr>
        <w:t>│</w:t>
      </w:r>
      <w:r>
        <w:rPr>
          <w:rFonts w:hint="eastAsia"/>
          <w:sz w:val="24"/>
        </w:rPr>
        <w:t xml:space="preserve"> </w:t>
      </w:r>
      <w:r>
        <w:rPr>
          <w:sz w:val="24"/>
        </w:rPr>
        <w:t xml:space="preserve">      </w:t>
      </w:r>
      <w:r w:rsidRPr="00A2510F">
        <w:rPr>
          <w:rFonts w:hint="eastAsia"/>
          <w:sz w:val="24"/>
        </w:rPr>
        <w:t>└──</w:t>
      </w:r>
      <w:r>
        <w:rPr>
          <w:sz w:val="24"/>
        </w:rPr>
        <w:t xml:space="preserve"> &lt;Nations&gt;</w:t>
      </w:r>
      <w:r w:rsidRPr="00A2510F">
        <w:rPr>
          <w:rFonts w:hint="eastAsia"/>
          <w:sz w:val="24"/>
        </w:rPr>
        <w:t>_weather_hourly.jsonl</w:t>
      </w:r>
    </w:p>
    <w:p w14:paraId="47BE27EA"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llection_of_Spider</w:t>
      </w:r>
    </w:p>
    <w:p w14:paraId="650E1E7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n</w:t>
      </w:r>
    </w:p>
    <w:p w14:paraId="69B388A1"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daily.jsonl</w:t>
      </w:r>
    </w:p>
    <w:p w14:paraId="278D7AA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qiqihar_weather_hourly.jsonl</w:t>
      </w:r>
    </w:p>
    <w:p w14:paraId="79A83827"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ombinations</w:t>
      </w:r>
    </w:p>
    <w:p w14:paraId="457F334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w:t>
      </w:r>
    </w:p>
    <w:p w14:paraId="3BDF992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_daily_weather.jsonl</w:t>
      </w:r>
    </w:p>
    <w:p w14:paraId="0C02CC3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_hourly_weather.jsonl</w:t>
      </w:r>
    </w:p>
    <w:p w14:paraId="62609D5D"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utomatic_Combining.py</w:t>
      </w:r>
    </w:p>
    <w:p w14:paraId="2F81D4A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to_sql</w:t>
      </w:r>
    </w:p>
    <w:p w14:paraId="22C7B24F"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MySQLconstructor.py</w:t>
      </w:r>
    </w:p>
    <w:p w14:paraId="6210378C"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tosql.png</w:t>
      </w:r>
    </w:p>
    <w:p w14:paraId="232FCE3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eather_data_visualize</w:t>
      </w:r>
    </w:p>
    <w:p w14:paraId="7C065A48"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emonstrating</w:t>
      </w:r>
    </w:p>
    <w:p w14:paraId="1AC2819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60deg_latitude_comparison_EU.py</w:t>
      </w:r>
    </w:p>
    <w:p w14:paraId="32F2DE1E"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Angle_Variation.py</w:t>
      </w:r>
    </w:p>
    <w:p w14:paraId="2A3FF154"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Curve_Fitting.py</w:t>
      </w:r>
    </w:p>
    <w:p w14:paraId="7219E17B"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domestic-comparison.py</w:t>
      </w:r>
    </w:p>
    <w:p w14:paraId="65EC0DD6" w14:textId="77777777" w:rsidR="00A2510F" w:rsidRPr="00A2510F" w:rsidRDefault="00A2510F" w:rsidP="00A2510F">
      <w:pPr>
        <w:ind w:firstLine="480"/>
        <w:rPr>
          <w:rFonts w:hint="eastAsia"/>
          <w:sz w:val="24"/>
        </w:rPr>
      </w:pPr>
      <w:r w:rsidRPr="00A2510F">
        <w:rPr>
          <w:rFonts w:hint="eastAsia"/>
          <w:sz w:val="24"/>
        </w:rPr>
        <w:t>│</w:t>
      </w:r>
      <w:r w:rsidRPr="00A2510F">
        <w:rPr>
          <w:rFonts w:hint="eastAsia"/>
          <w:sz w:val="24"/>
        </w:rPr>
        <w:t xml:space="preserve">       </w:t>
      </w:r>
      <w:r w:rsidRPr="00A2510F">
        <w:rPr>
          <w:rFonts w:hint="eastAsia"/>
          <w:sz w:val="24"/>
        </w:rPr>
        <w:t>└──</w:t>
      </w:r>
      <w:r w:rsidRPr="00A2510F">
        <w:rPr>
          <w:rFonts w:hint="eastAsia"/>
          <w:sz w:val="24"/>
        </w:rPr>
        <w:t xml:space="preserve"> EU-weather-daily-analysis.py</w:t>
      </w:r>
    </w:p>
    <w:p w14:paraId="0F834755" w14:textId="2BDBC8FF" w:rsidR="00C03EA4" w:rsidRDefault="00A2510F" w:rsidP="00A2510F">
      <w:pPr>
        <w:ind w:firstLine="480"/>
        <w:rPr>
          <w:rFonts w:hint="eastAsia"/>
          <w:sz w:val="24"/>
        </w:rPr>
      </w:pPr>
      <w:r w:rsidRPr="00A2510F">
        <w:rPr>
          <w:rFonts w:hint="eastAsia"/>
          <w:sz w:val="24"/>
        </w:rPr>
        <w:t>└──</w:t>
      </w:r>
      <w:r w:rsidRPr="00A2510F">
        <w:rPr>
          <w:rFonts w:hint="eastAsia"/>
          <w:sz w:val="24"/>
        </w:rPr>
        <w:t xml:space="preserve"> output</w:t>
      </w:r>
    </w:p>
    <w:p w14:paraId="530E718A" w14:textId="4DD6403F" w:rsidR="00CE3459" w:rsidRDefault="00CE3459" w:rsidP="00D144D8">
      <w:pPr>
        <w:ind w:firstLine="480"/>
        <w:rPr>
          <w:sz w:val="24"/>
        </w:rPr>
      </w:pPr>
      <w:r>
        <w:rPr>
          <w:rFonts w:hint="eastAsia"/>
          <w:sz w:val="24"/>
        </w:rPr>
        <w:t xml:space="preserve"> </w:t>
      </w:r>
      <w:r>
        <w:rPr>
          <w:sz w:val="24"/>
        </w:rPr>
        <w:t xml:space="preserve">   2.3.2.</w:t>
      </w:r>
      <w:r>
        <w:rPr>
          <w:rFonts w:hint="eastAsia"/>
          <w:sz w:val="24"/>
        </w:rPr>
        <w:t>天气数据存储形式与类型</w:t>
      </w:r>
    </w:p>
    <w:p w14:paraId="38395FF3" w14:textId="77777777" w:rsidR="001B44BD" w:rsidRDefault="001B44BD" w:rsidP="00D144D8">
      <w:pPr>
        <w:ind w:firstLine="480"/>
        <w:rPr>
          <w:sz w:val="24"/>
        </w:rPr>
      </w:pPr>
    </w:p>
    <w:p w14:paraId="47626625" w14:textId="77777777" w:rsidR="001B44BD" w:rsidRPr="001B44BD" w:rsidRDefault="001B44BD" w:rsidP="001B44BD">
      <w:pPr>
        <w:ind w:firstLine="480"/>
        <w:rPr>
          <w:rFonts w:hint="eastAsia"/>
          <w:sz w:val="24"/>
        </w:rPr>
      </w:pPr>
      <w:r w:rsidRPr="001B44BD">
        <w:rPr>
          <w:rFonts w:hint="eastAsia"/>
          <w:sz w:val="24"/>
        </w:rPr>
        <w:t xml:space="preserve">1. </w:t>
      </w:r>
      <w:r w:rsidRPr="001B44BD">
        <w:rPr>
          <w:rFonts w:hint="eastAsia"/>
          <w:sz w:val="24"/>
        </w:rPr>
        <w:t>逐行处理</w:t>
      </w:r>
    </w:p>
    <w:p w14:paraId="24F5729C"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每条记录都是一行，独立于其他记录。这使得逐行处理数据变得非常简单，尤其是在流处理和实时数据处理场景中。</w:t>
      </w:r>
    </w:p>
    <w:p w14:paraId="773A83FD"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无需一次性加载整个文件，可以逐行读取和写入，减少内存占用，提高处理效率。</w:t>
      </w:r>
    </w:p>
    <w:p w14:paraId="1AE67F64" w14:textId="77777777" w:rsidR="001B44BD" w:rsidRPr="001B44BD" w:rsidRDefault="001B44BD" w:rsidP="001B44BD">
      <w:pPr>
        <w:ind w:firstLine="480"/>
        <w:rPr>
          <w:rFonts w:hint="eastAsia"/>
          <w:sz w:val="24"/>
        </w:rPr>
      </w:pPr>
      <w:r w:rsidRPr="001B44BD">
        <w:rPr>
          <w:rFonts w:hint="eastAsia"/>
          <w:sz w:val="24"/>
        </w:rPr>
        <w:t xml:space="preserve">2. </w:t>
      </w:r>
      <w:r w:rsidRPr="001B44BD">
        <w:rPr>
          <w:rFonts w:hint="eastAsia"/>
          <w:sz w:val="24"/>
        </w:rPr>
        <w:t>数据追加</w:t>
      </w:r>
    </w:p>
    <w:p w14:paraId="17B1EA2F"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新的数据可以很方便地追加到文件末尾，而不需要重新解析和写入整个文件。</w:t>
      </w:r>
    </w:p>
    <w:p w14:paraId="1F71D229"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每条记录都是一行，追加操作只需在文件末尾添加新行即可。</w:t>
      </w:r>
    </w:p>
    <w:p w14:paraId="6C983480" w14:textId="77777777" w:rsidR="001B44BD" w:rsidRPr="001B44BD" w:rsidRDefault="001B44BD" w:rsidP="001B44BD">
      <w:pPr>
        <w:ind w:firstLine="480"/>
        <w:rPr>
          <w:rFonts w:hint="eastAsia"/>
          <w:sz w:val="24"/>
        </w:rPr>
      </w:pPr>
      <w:r w:rsidRPr="001B44BD">
        <w:rPr>
          <w:rFonts w:hint="eastAsia"/>
          <w:sz w:val="24"/>
        </w:rPr>
        <w:t xml:space="preserve">3. </w:t>
      </w:r>
      <w:r w:rsidRPr="001B44BD">
        <w:rPr>
          <w:rFonts w:hint="eastAsia"/>
          <w:sz w:val="24"/>
        </w:rPr>
        <w:t>易于解析</w:t>
      </w:r>
    </w:p>
    <w:p w14:paraId="262308E3"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JSON </w:t>
      </w:r>
      <w:r w:rsidRPr="001B44BD">
        <w:rPr>
          <w:rFonts w:hint="eastAsia"/>
          <w:sz w:val="24"/>
        </w:rPr>
        <w:t>是一种轻量级的数据交换格式，易于解析和生成。许多编程语言都提供了对</w:t>
      </w:r>
      <w:r w:rsidRPr="001B44BD">
        <w:rPr>
          <w:rFonts w:hint="eastAsia"/>
          <w:sz w:val="24"/>
        </w:rPr>
        <w:t xml:space="preserve"> JSON </w:t>
      </w:r>
      <w:r w:rsidRPr="001B44BD">
        <w:rPr>
          <w:rFonts w:hint="eastAsia"/>
          <w:sz w:val="24"/>
        </w:rPr>
        <w:t>的良好支持。</w:t>
      </w:r>
    </w:p>
    <w:p w14:paraId="2918C602"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JSON </w:t>
      </w:r>
      <w:r w:rsidRPr="001B44BD">
        <w:rPr>
          <w:rFonts w:hint="eastAsia"/>
          <w:sz w:val="24"/>
        </w:rPr>
        <w:t>格式的人类可读性高，数据结构清晰明了，适用于各种数据存储和传输场景。</w:t>
      </w:r>
    </w:p>
    <w:p w14:paraId="3670F087" w14:textId="77777777" w:rsidR="001B44BD" w:rsidRPr="001B44BD" w:rsidRDefault="001B44BD" w:rsidP="001B44BD">
      <w:pPr>
        <w:ind w:firstLine="480"/>
        <w:rPr>
          <w:rFonts w:hint="eastAsia"/>
          <w:sz w:val="24"/>
        </w:rPr>
      </w:pPr>
      <w:r w:rsidRPr="001B44BD">
        <w:rPr>
          <w:rFonts w:hint="eastAsia"/>
          <w:sz w:val="24"/>
        </w:rPr>
        <w:t xml:space="preserve">4. </w:t>
      </w:r>
      <w:r w:rsidRPr="001B44BD">
        <w:rPr>
          <w:rFonts w:hint="eastAsia"/>
          <w:sz w:val="24"/>
        </w:rPr>
        <w:t>灵活性高</w:t>
      </w:r>
    </w:p>
    <w:p w14:paraId="25C82E8E"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每行都是一个完整的</w:t>
      </w:r>
      <w:r w:rsidRPr="001B44BD">
        <w:rPr>
          <w:rFonts w:hint="eastAsia"/>
          <w:sz w:val="24"/>
        </w:rPr>
        <w:t xml:space="preserve"> JSON </w:t>
      </w:r>
      <w:r w:rsidRPr="001B44BD">
        <w:rPr>
          <w:rFonts w:hint="eastAsia"/>
          <w:sz w:val="24"/>
        </w:rPr>
        <w:t>对象，可以包含不同的字段。这为存储异构数据提供了极大的灵活性。</w:t>
      </w:r>
    </w:p>
    <w:p w14:paraId="0BAECA51" w14:textId="77777777" w:rsidR="001B44BD" w:rsidRPr="001B44BD" w:rsidRDefault="001B44BD" w:rsidP="001B44BD">
      <w:pPr>
        <w:ind w:firstLine="480"/>
        <w:rPr>
          <w:rFonts w:hint="eastAsia"/>
          <w:sz w:val="24"/>
        </w:rPr>
      </w:pPr>
      <w:r w:rsidRPr="001B44BD">
        <w:rPr>
          <w:rFonts w:hint="eastAsia"/>
          <w:sz w:val="24"/>
        </w:rPr>
        <w:lastRenderedPageBreak/>
        <w:t>原因</w:t>
      </w:r>
      <w:r w:rsidRPr="001B44BD">
        <w:rPr>
          <w:rFonts w:hint="eastAsia"/>
          <w:sz w:val="24"/>
        </w:rPr>
        <w:t xml:space="preserve">: </w:t>
      </w:r>
      <w:r w:rsidRPr="001B44BD">
        <w:rPr>
          <w:rFonts w:hint="eastAsia"/>
          <w:sz w:val="24"/>
        </w:rPr>
        <w:t>在处理动态变化的数据结构时，</w:t>
      </w:r>
      <w:r w:rsidRPr="001B44BD">
        <w:rPr>
          <w:rFonts w:hint="eastAsia"/>
          <w:sz w:val="24"/>
        </w:rPr>
        <w:t xml:space="preserve">JSON Lines </w:t>
      </w:r>
      <w:r w:rsidRPr="001B44BD">
        <w:rPr>
          <w:rFonts w:hint="eastAsia"/>
          <w:sz w:val="24"/>
        </w:rPr>
        <w:t>格式无需预定义固定的</w:t>
      </w:r>
      <w:r w:rsidRPr="001B44BD">
        <w:rPr>
          <w:rFonts w:hint="eastAsia"/>
          <w:sz w:val="24"/>
        </w:rPr>
        <w:t xml:space="preserve"> schema</w:t>
      </w:r>
      <w:r w:rsidRPr="001B44BD">
        <w:rPr>
          <w:rFonts w:hint="eastAsia"/>
          <w:sz w:val="24"/>
        </w:rPr>
        <w:t>，能够灵活适应不同的数据格式和内容。</w:t>
      </w:r>
    </w:p>
    <w:p w14:paraId="4B9438E7" w14:textId="77777777" w:rsidR="001B44BD" w:rsidRPr="001B44BD" w:rsidRDefault="001B44BD" w:rsidP="001B44BD">
      <w:pPr>
        <w:ind w:firstLine="480"/>
        <w:rPr>
          <w:rFonts w:hint="eastAsia"/>
          <w:sz w:val="24"/>
        </w:rPr>
      </w:pPr>
      <w:r w:rsidRPr="001B44BD">
        <w:rPr>
          <w:rFonts w:hint="eastAsia"/>
          <w:sz w:val="24"/>
        </w:rPr>
        <w:t xml:space="preserve">5. </w:t>
      </w:r>
      <w:r w:rsidRPr="001B44BD">
        <w:rPr>
          <w:rFonts w:hint="eastAsia"/>
          <w:sz w:val="24"/>
        </w:rPr>
        <w:t>高效处理大数据</w:t>
      </w:r>
    </w:p>
    <w:p w14:paraId="1057C798"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适合大数据处理框架，如</w:t>
      </w:r>
      <w:r w:rsidRPr="001B44BD">
        <w:rPr>
          <w:rFonts w:hint="eastAsia"/>
          <w:sz w:val="24"/>
        </w:rPr>
        <w:t xml:space="preserve"> Hadoop</w:t>
      </w:r>
      <w:r w:rsidRPr="001B44BD">
        <w:rPr>
          <w:rFonts w:hint="eastAsia"/>
          <w:sz w:val="24"/>
        </w:rPr>
        <w:t>、</w:t>
      </w:r>
      <w:r w:rsidRPr="001B44BD">
        <w:rPr>
          <w:rFonts w:hint="eastAsia"/>
          <w:sz w:val="24"/>
        </w:rPr>
        <w:t xml:space="preserve">Spark </w:t>
      </w:r>
      <w:r w:rsidRPr="001B44BD">
        <w:rPr>
          <w:rFonts w:hint="eastAsia"/>
          <w:sz w:val="24"/>
        </w:rPr>
        <w:t>等，能够高效处理和分析大量数据。</w:t>
      </w:r>
    </w:p>
    <w:p w14:paraId="1290C53F" w14:textId="77777777" w:rsidR="001B44BD" w:rsidRPr="001B44BD" w:rsidRDefault="001B44BD" w:rsidP="001B44BD">
      <w:pPr>
        <w:ind w:firstLine="480"/>
        <w:rPr>
          <w:rFonts w:hint="eastAsia"/>
          <w:sz w:val="24"/>
        </w:rPr>
      </w:pPr>
      <w:r w:rsidRPr="001B44BD">
        <w:rPr>
          <w:rFonts w:hint="eastAsia"/>
          <w:sz w:val="24"/>
        </w:rPr>
        <w:t>原因</w:t>
      </w:r>
      <w:r w:rsidRPr="001B44BD">
        <w:rPr>
          <w:rFonts w:hint="eastAsia"/>
          <w:sz w:val="24"/>
        </w:rPr>
        <w:t xml:space="preserve">: </w:t>
      </w:r>
      <w:r w:rsidRPr="001B44BD">
        <w:rPr>
          <w:rFonts w:hint="eastAsia"/>
          <w:sz w:val="24"/>
        </w:rPr>
        <w:t>分布式计算框架可以并行处理每一行数据，提高数据处理速度和效率。</w:t>
      </w:r>
    </w:p>
    <w:p w14:paraId="56EBD01C" w14:textId="77777777" w:rsidR="001B44BD" w:rsidRPr="001B44BD" w:rsidRDefault="001B44BD" w:rsidP="001B44BD">
      <w:pPr>
        <w:ind w:firstLine="480"/>
        <w:rPr>
          <w:rFonts w:hint="eastAsia"/>
          <w:sz w:val="24"/>
        </w:rPr>
      </w:pPr>
      <w:r w:rsidRPr="001B44BD">
        <w:rPr>
          <w:rFonts w:hint="eastAsia"/>
          <w:sz w:val="24"/>
        </w:rPr>
        <w:t xml:space="preserve">6. </w:t>
      </w:r>
      <w:r w:rsidRPr="001B44BD">
        <w:rPr>
          <w:rFonts w:hint="eastAsia"/>
          <w:sz w:val="24"/>
        </w:rPr>
        <w:t>兼容性好</w:t>
      </w:r>
    </w:p>
    <w:p w14:paraId="2F9BB44A" w14:textId="77777777" w:rsidR="001B44BD" w:rsidRPr="001B44BD" w:rsidRDefault="001B44BD" w:rsidP="001B44BD">
      <w:pPr>
        <w:ind w:firstLine="480"/>
        <w:rPr>
          <w:rFonts w:hint="eastAsia"/>
          <w:sz w:val="24"/>
        </w:rPr>
      </w:pPr>
      <w:r w:rsidRPr="001B44BD">
        <w:rPr>
          <w:rFonts w:hint="eastAsia"/>
          <w:sz w:val="24"/>
        </w:rPr>
        <w:t>优点</w:t>
      </w:r>
      <w:r w:rsidRPr="001B44BD">
        <w:rPr>
          <w:rFonts w:hint="eastAsia"/>
          <w:sz w:val="24"/>
        </w:rPr>
        <w:t xml:space="preserve">: </w:t>
      </w:r>
      <w:r w:rsidRPr="001B44BD">
        <w:rPr>
          <w:rFonts w:hint="eastAsia"/>
          <w:sz w:val="24"/>
        </w:rPr>
        <w:t>兼容性强，可以方便地与其他工具和系统集成，如日志管理系统、流处理平台等。</w:t>
      </w:r>
    </w:p>
    <w:p w14:paraId="2C3AE736" w14:textId="036046DD" w:rsidR="001B44BD" w:rsidRDefault="001B44BD" w:rsidP="001B44BD">
      <w:pPr>
        <w:ind w:firstLine="480"/>
        <w:rPr>
          <w:rFonts w:hint="eastAsia"/>
          <w:sz w:val="24"/>
        </w:rPr>
      </w:pPr>
      <w:r w:rsidRPr="001B44BD">
        <w:rPr>
          <w:rFonts w:hint="eastAsia"/>
          <w:sz w:val="24"/>
        </w:rPr>
        <w:t>原因</w:t>
      </w:r>
      <w:r w:rsidRPr="001B44BD">
        <w:rPr>
          <w:rFonts w:hint="eastAsia"/>
          <w:sz w:val="24"/>
        </w:rPr>
        <w:t xml:space="preserve">: JSON </w:t>
      </w:r>
      <w:r w:rsidRPr="001B44BD">
        <w:rPr>
          <w:rFonts w:hint="eastAsia"/>
          <w:sz w:val="24"/>
        </w:rPr>
        <w:t>是广泛使用的数据格式，许多工具和系统都支持</w:t>
      </w:r>
      <w:r w:rsidRPr="001B44BD">
        <w:rPr>
          <w:rFonts w:hint="eastAsia"/>
          <w:sz w:val="24"/>
        </w:rPr>
        <w:t xml:space="preserve"> JSON </w:t>
      </w:r>
      <w:r w:rsidRPr="001B44BD">
        <w:rPr>
          <w:rFonts w:hint="eastAsia"/>
          <w:sz w:val="24"/>
        </w:rPr>
        <w:t>数据的输入和输出。</w:t>
      </w:r>
    </w:p>
    <w:p w14:paraId="4FFC7B1F" w14:textId="77777777" w:rsidR="00C03EA4" w:rsidRDefault="00C03EA4" w:rsidP="00D144D8">
      <w:pPr>
        <w:ind w:firstLine="480"/>
        <w:rPr>
          <w:rFonts w:hint="eastAsia"/>
          <w:sz w:val="24"/>
        </w:rPr>
      </w:pPr>
    </w:p>
    <w:p w14:paraId="37427566" w14:textId="3E47A636" w:rsidR="00D144D8" w:rsidRDefault="00D144D8" w:rsidP="00D144D8">
      <w:pPr>
        <w:ind w:firstLine="480"/>
        <w:rPr>
          <w:sz w:val="24"/>
        </w:rPr>
      </w:pPr>
      <w:r>
        <w:rPr>
          <w:rFonts w:hint="eastAsia"/>
          <w:sz w:val="24"/>
        </w:rPr>
        <w:t>2</w:t>
      </w:r>
      <w:r>
        <w:rPr>
          <w:sz w:val="24"/>
        </w:rPr>
        <w:t>.</w:t>
      </w:r>
      <w:r w:rsidR="00662971">
        <w:rPr>
          <w:sz w:val="24"/>
        </w:rPr>
        <w:t>4</w:t>
      </w:r>
      <w:r>
        <w:rPr>
          <w:sz w:val="24"/>
        </w:rPr>
        <w:t xml:space="preserve">. </w:t>
      </w:r>
      <w:r>
        <w:rPr>
          <w:rFonts w:hint="eastAsia"/>
          <w:sz w:val="24"/>
        </w:rPr>
        <w:t>外部连接</w:t>
      </w:r>
    </w:p>
    <w:p w14:paraId="03CCDC0D" w14:textId="77777777" w:rsidR="00C03EA4" w:rsidRDefault="00C03EA4" w:rsidP="00D144D8">
      <w:pPr>
        <w:ind w:firstLine="480"/>
        <w:rPr>
          <w:rFonts w:hint="eastAsia"/>
          <w:sz w:val="24"/>
        </w:rPr>
      </w:pPr>
    </w:p>
    <w:p w14:paraId="7935CCDF" w14:textId="42691353" w:rsidR="00C03EA4" w:rsidRDefault="00CE3459" w:rsidP="001B44BD">
      <w:pPr>
        <w:ind w:firstLine="480"/>
        <w:rPr>
          <w:sz w:val="24"/>
        </w:rPr>
      </w:pPr>
      <w:r>
        <w:rPr>
          <w:rFonts w:hint="eastAsia"/>
          <w:sz w:val="24"/>
        </w:rPr>
        <w:t xml:space="preserve"> </w:t>
      </w:r>
      <w:r>
        <w:rPr>
          <w:sz w:val="24"/>
        </w:rPr>
        <w:t xml:space="preserve">   2.4.1.</w:t>
      </w:r>
      <w:r>
        <w:rPr>
          <w:rFonts w:hint="eastAsia"/>
          <w:sz w:val="24"/>
        </w:rPr>
        <w:t>储存数据至</w:t>
      </w:r>
      <w:r>
        <w:rPr>
          <w:sz w:val="24"/>
        </w:rPr>
        <w:t>MySQL</w:t>
      </w:r>
    </w:p>
    <w:p w14:paraId="174F6280" w14:textId="77777777" w:rsidR="001B44BD" w:rsidRDefault="001B44BD" w:rsidP="001B44BD">
      <w:pPr>
        <w:ind w:firstLine="480"/>
        <w:rPr>
          <w:sz w:val="24"/>
        </w:rPr>
      </w:pPr>
    </w:p>
    <w:p w14:paraId="56516421" w14:textId="76399F64" w:rsidR="001B44BD" w:rsidRDefault="001B44BD" w:rsidP="001B44BD">
      <w:pPr>
        <w:ind w:firstLine="480"/>
        <w:rPr>
          <w:rFonts w:hint="eastAsia"/>
          <w:sz w:val="24"/>
        </w:rPr>
      </w:pPr>
      <w:r>
        <w:rPr>
          <w:rFonts w:hint="eastAsia"/>
          <w:sz w:val="24"/>
        </w:rPr>
        <w:t>在此项目中，我并未选择将</w:t>
      </w:r>
      <w:r>
        <w:rPr>
          <w:rFonts w:hint="eastAsia"/>
          <w:sz w:val="24"/>
        </w:rPr>
        <w:t>Scrapy</w:t>
      </w:r>
      <w:r>
        <w:rPr>
          <w:rFonts w:hint="eastAsia"/>
          <w:sz w:val="24"/>
        </w:rPr>
        <w:t>框架下的</w:t>
      </w:r>
      <w:r>
        <w:rPr>
          <w:rFonts w:hint="eastAsia"/>
          <w:sz w:val="24"/>
        </w:rPr>
        <w:t>pipelines</w:t>
      </w:r>
      <w:r>
        <w:rPr>
          <w:rFonts w:hint="eastAsia"/>
          <w:sz w:val="24"/>
        </w:rPr>
        <w:t>管道传输直接定义至</w:t>
      </w:r>
      <w:r>
        <w:rPr>
          <w:rFonts w:hint="eastAsia"/>
          <w:sz w:val="24"/>
        </w:rPr>
        <w:t>MySQL</w:t>
      </w:r>
      <w:r>
        <w:rPr>
          <w:rFonts w:hint="eastAsia"/>
          <w:sz w:val="24"/>
        </w:rPr>
        <w:t>数据库中。个人认为，在如此百万级别的庞大数据库下，对于具备微调参数等特定功能的程序应该建立</w:t>
      </w:r>
      <w:r w:rsidR="004E49AE">
        <w:rPr>
          <w:rFonts w:hint="eastAsia"/>
          <w:sz w:val="24"/>
        </w:rPr>
        <w:t>等级数据缓存的工作流，以适应使用者的设备性能差异。开发所用的</w:t>
      </w:r>
      <w:r w:rsidR="004E49AE">
        <w:rPr>
          <w:rFonts w:hint="eastAsia"/>
          <w:sz w:val="24"/>
        </w:rPr>
        <w:t>MacBook</w:t>
      </w:r>
      <w:r w:rsidR="004E49AE">
        <w:rPr>
          <w:sz w:val="24"/>
        </w:rPr>
        <w:t xml:space="preserve"> </w:t>
      </w:r>
      <w:r w:rsidR="004E49AE">
        <w:rPr>
          <w:rFonts w:hint="eastAsia"/>
          <w:sz w:val="24"/>
        </w:rPr>
        <w:t>Air</w:t>
      </w:r>
      <w:r w:rsidR="004E49AE">
        <w:rPr>
          <w:rFonts w:hint="eastAsia"/>
          <w:sz w:val="24"/>
        </w:rPr>
        <w:t>在导入“</w:t>
      </w:r>
      <w:r w:rsidR="004E49AE">
        <w:rPr>
          <w:rFonts w:hint="eastAsia"/>
          <w:sz w:val="24"/>
        </w:rPr>
        <w:t>EU</w:t>
      </w:r>
      <w:r w:rsidR="004E49AE">
        <w:rPr>
          <w:sz w:val="24"/>
        </w:rPr>
        <w:t>_hourly_weather.</w:t>
      </w:r>
      <w:r w:rsidR="004E49AE">
        <w:rPr>
          <w:rFonts w:hint="eastAsia"/>
          <w:sz w:val="24"/>
        </w:rPr>
        <w:t>jsonl</w:t>
      </w:r>
      <w:r w:rsidR="004E49AE">
        <w:rPr>
          <w:rFonts w:hint="eastAsia"/>
          <w:sz w:val="24"/>
        </w:rPr>
        <w:t>”时发生了严重的卡顿，发热。“</w:t>
      </w:r>
      <w:r w:rsidR="004E49AE">
        <w:rPr>
          <w:rFonts w:hint="eastAsia"/>
          <w:sz w:val="24"/>
        </w:rPr>
        <w:t>EU</w:t>
      </w:r>
      <w:r w:rsidR="004E49AE">
        <w:rPr>
          <w:sz w:val="24"/>
        </w:rPr>
        <w:t>_</w:t>
      </w:r>
      <w:r w:rsidR="004E49AE">
        <w:rPr>
          <w:rFonts w:hint="eastAsia"/>
          <w:sz w:val="24"/>
        </w:rPr>
        <w:t>daily</w:t>
      </w:r>
      <w:r w:rsidR="004E49AE">
        <w:rPr>
          <w:sz w:val="24"/>
        </w:rPr>
        <w:t>_weather.jsonl</w:t>
      </w:r>
      <w:r w:rsidR="004E49AE">
        <w:rPr>
          <w:rFonts w:hint="eastAsia"/>
          <w:sz w:val="24"/>
        </w:rPr>
        <w:t>”成功导入详见图例</w:t>
      </w:r>
      <w:r w:rsidR="004E49AE">
        <w:rPr>
          <w:rStyle w:val="af"/>
          <w:sz w:val="24"/>
        </w:rPr>
        <w:footnoteReference w:id="3"/>
      </w:r>
      <w:r w:rsidR="004E49AE">
        <w:rPr>
          <w:rFonts w:hint="eastAsia"/>
          <w:sz w:val="24"/>
        </w:rPr>
        <w:t>。</w:t>
      </w:r>
    </w:p>
    <w:p w14:paraId="3C19869C" w14:textId="77777777" w:rsidR="001B44BD" w:rsidRDefault="001B44BD" w:rsidP="001B44BD">
      <w:pPr>
        <w:ind w:firstLine="480"/>
        <w:rPr>
          <w:rFonts w:hint="eastAsia"/>
          <w:sz w:val="24"/>
        </w:rPr>
      </w:pPr>
    </w:p>
    <w:p w14:paraId="72E43ACC" w14:textId="27BD3924" w:rsidR="00C03EA4" w:rsidRDefault="00CE3459" w:rsidP="004E49AE">
      <w:pPr>
        <w:ind w:firstLine="480"/>
        <w:rPr>
          <w:sz w:val="24"/>
        </w:rPr>
      </w:pPr>
      <w:r>
        <w:rPr>
          <w:rFonts w:hint="eastAsia"/>
          <w:sz w:val="24"/>
        </w:rPr>
        <w:t xml:space="preserve"> </w:t>
      </w:r>
      <w:r>
        <w:rPr>
          <w:sz w:val="24"/>
        </w:rPr>
        <w:t xml:space="preserve">   </w:t>
      </w:r>
      <w:r>
        <w:rPr>
          <w:rFonts w:hint="eastAsia"/>
          <w:sz w:val="24"/>
        </w:rPr>
        <w:t>2</w:t>
      </w:r>
      <w:r>
        <w:rPr>
          <w:sz w:val="24"/>
        </w:rPr>
        <w:t>.4.2.</w:t>
      </w:r>
      <w:r>
        <w:rPr>
          <w:rFonts w:hint="eastAsia"/>
          <w:sz w:val="24"/>
        </w:rPr>
        <w:t>可视化至</w:t>
      </w:r>
      <w:r>
        <w:rPr>
          <w:rFonts w:hint="eastAsia"/>
          <w:sz w:val="24"/>
        </w:rPr>
        <w:t>Stream</w:t>
      </w:r>
      <w:r>
        <w:rPr>
          <w:sz w:val="24"/>
        </w:rPr>
        <w:t>lit</w:t>
      </w:r>
    </w:p>
    <w:p w14:paraId="12CB1A22" w14:textId="77777777" w:rsidR="004E49AE" w:rsidRDefault="004E49AE" w:rsidP="004E49AE">
      <w:pPr>
        <w:ind w:firstLine="480"/>
        <w:rPr>
          <w:sz w:val="24"/>
        </w:rPr>
      </w:pPr>
    </w:p>
    <w:p w14:paraId="34F6A5A5" w14:textId="54003004" w:rsidR="004E49AE" w:rsidRPr="004E49AE" w:rsidRDefault="004E49AE" w:rsidP="004E49AE">
      <w:pPr>
        <w:ind w:firstLine="480"/>
        <w:rPr>
          <w:sz w:val="24"/>
        </w:rPr>
      </w:pPr>
      <w:r w:rsidRPr="004E49AE">
        <w:rPr>
          <w:rFonts w:hint="eastAsia"/>
          <w:sz w:val="24"/>
        </w:rPr>
        <w:t xml:space="preserve">Streamlit </w:t>
      </w:r>
      <w:r w:rsidRPr="004E49AE">
        <w:rPr>
          <w:rFonts w:hint="eastAsia"/>
          <w:sz w:val="24"/>
        </w:rPr>
        <w:t>是一个开源的</w:t>
      </w:r>
      <w:r w:rsidRPr="004E49AE">
        <w:rPr>
          <w:rFonts w:hint="eastAsia"/>
          <w:sz w:val="24"/>
        </w:rPr>
        <w:t xml:space="preserve"> Python </w:t>
      </w:r>
      <w:r w:rsidRPr="004E49AE">
        <w:rPr>
          <w:rFonts w:hint="eastAsia"/>
          <w:sz w:val="24"/>
        </w:rPr>
        <w:t>库，用于快速创建和分享数据应用。它简化了数据科学家、机器学习工程师和分析师的工作流程，使他们能够通过编写几行代码快速搭建互动式的数据应用和可视化工具。</w:t>
      </w:r>
    </w:p>
    <w:p w14:paraId="753D7471" w14:textId="77777777" w:rsidR="004E49AE" w:rsidRPr="004E49AE" w:rsidRDefault="004E49AE" w:rsidP="004E49AE">
      <w:pPr>
        <w:ind w:firstLine="480"/>
        <w:rPr>
          <w:sz w:val="24"/>
        </w:rPr>
      </w:pPr>
    </w:p>
    <w:p w14:paraId="51A91A85" w14:textId="77777777" w:rsidR="004E49AE" w:rsidRPr="004E49AE" w:rsidRDefault="004E49AE" w:rsidP="004E49AE">
      <w:pPr>
        <w:ind w:firstLine="480"/>
        <w:rPr>
          <w:rFonts w:hint="eastAsia"/>
          <w:sz w:val="24"/>
        </w:rPr>
      </w:pPr>
      <w:r w:rsidRPr="004E49AE">
        <w:rPr>
          <w:rFonts w:hint="eastAsia"/>
          <w:sz w:val="24"/>
        </w:rPr>
        <w:t>简介</w:t>
      </w:r>
    </w:p>
    <w:p w14:paraId="5F6B49BD" w14:textId="77777777" w:rsidR="004E49AE" w:rsidRPr="004E49AE" w:rsidRDefault="004E49AE" w:rsidP="004E49AE">
      <w:pPr>
        <w:ind w:firstLine="480"/>
        <w:rPr>
          <w:rFonts w:hint="eastAsia"/>
          <w:sz w:val="24"/>
        </w:rPr>
      </w:pPr>
      <w:r w:rsidRPr="004E49AE">
        <w:rPr>
          <w:rFonts w:hint="eastAsia"/>
          <w:sz w:val="24"/>
        </w:rPr>
        <w:t xml:space="preserve">1. </w:t>
      </w:r>
      <w:r w:rsidRPr="004E49AE">
        <w:rPr>
          <w:rFonts w:hint="eastAsia"/>
          <w:sz w:val="24"/>
        </w:rPr>
        <w:t>简单易用</w:t>
      </w:r>
    </w:p>
    <w:p w14:paraId="31F8C74E"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旨在让数据科学家和开发者能够在不需要前端开发经验的情况下快速构建互动式数据应用。它的</w:t>
      </w:r>
      <w:r w:rsidRPr="004E49AE">
        <w:rPr>
          <w:rFonts w:hint="eastAsia"/>
          <w:sz w:val="24"/>
        </w:rPr>
        <w:t xml:space="preserve"> API </w:t>
      </w:r>
      <w:r w:rsidRPr="004E49AE">
        <w:rPr>
          <w:rFonts w:hint="eastAsia"/>
          <w:sz w:val="24"/>
        </w:rPr>
        <w:t>设计直观，只需要使用</w:t>
      </w:r>
      <w:r w:rsidRPr="004E49AE">
        <w:rPr>
          <w:rFonts w:hint="eastAsia"/>
          <w:sz w:val="24"/>
        </w:rPr>
        <w:t xml:space="preserve"> Python </w:t>
      </w:r>
      <w:r w:rsidRPr="004E49AE">
        <w:rPr>
          <w:rFonts w:hint="eastAsia"/>
          <w:sz w:val="24"/>
        </w:rPr>
        <w:t>编写脚本，</w:t>
      </w:r>
      <w:r w:rsidRPr="004E49AE">
        <w:rPr>
          <w:rFonts w:hint="eastAsia"/>
          <w:sz w:val="24"/>
        </w:rPr>
        <w:t xml:space="preserve">Streamlit </w:t>
      </w:r>
      <w:r w:rsidRPr="004E49AE">
        <w:rPr>
          <w:rFonts w:hint="eastAsia"/>
          <w:sz w:val="24"/>
        </w:rPr>
        <w:t>就能自动处理应用的布局和交互逻辑。</w:t>
      </w:r>
    </w:p>
    <w:p w14:paraId="3002C78A" w14:textId="77777777" w:rsidR="004E49AE" w:rsidRPr="004E49AE" w:rsidRDefault="004E49AE" w:rsidP="004E49AE">
      <w:pPr>
        <w:ind w:firstLine="480"/>
        <w:rPr>
          <w:sz w:val="24"/>
        </w:rPr>
      </w:pPr>
    </w:p>
    <w:p w14:paraId="75ADC88E" w14:textId="77777777" w:rsidR="004E49AE" w:rsidRPr="004E49AE" w:rsidRDefault="004E49AE" w:rsidP="004E49AE">
      <w:pPr>
        <w:ind w:firstLine="480"/>
        <w:rPr>
          <w:rFonts w:hint="eastAsia"/>
          <w:sz w:val="24"/>
        </w:rPr>
      </w:pPr>
      <w:r w:rsidRPr="004E49AE">
        <w:rPr>
          <w:rFonts w:hint="eastAsia"/>
          <w:sz w:val="24"/>
        </w:rPr>
        <w:t xml:space="preserve">2. </w:t>
      </w:r>
      <w:r w:rsidRPr="004E49AE">
        <w:rPr>
          <w:rFonts w:hint="eastAsia"/>
          <w:sz w:val="24"/>
        </w:rPr>
        <w:t>开源和社区支持</w:t>
      </w:r>
    </w:p>
    <w:p w14:paraId="26F3DE1B"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是开源的，这意味着任何人都可以自由地使用、修改和分发。它拥有一个活跃的社区，定期发布更新和新特性，用户还可以在社区中寻求帮助和分享经验。</w:t>
      </w:r>
    </w:p>
    <w:p w14:paraId="749C88A6" w14:textId="77777777" w:rsidR="004E49AE" w:rsidRPr="004E49AE" w:rsidRDefault="004E49AE" w:rsidP="004E49AE">
      <w:pPr>
        <w:ind w:firstLine="480"/>
        <w:rPr>
          <w:sz w:val="24"/>
        </w:rPr>
      </w:pPr>
    </w:p>
    <w:p w14:paraId="34333627" w14:textId="77777777" w:rsidR="004E49AE" w:rsidRPr="004E49AE" w:rsidRDefault="004E49AE" w:rsidP="004E49AE">
      <w:pPr>
        <w:ind w:firstLine="480"/>
        <w:rPr>
          <w:rFonts w:hint="eastAsia"/>
          <w:sz w:val="24"/>
        </w:rPr>
      </w:pPr>
      <w:r w:rsidRPr="004E49AE">
        <w:rPr>
          <w:rFonts w:hint="eastAsia"/>
          <w:sz w:val="24"/>
        </w:rPr>
        <w:t xml:space="preserve">3. </w:t>
      </w:r>
      <w:r w:rsidRPr="004E49AE">
        <w:rPr>
          <w:rFonts w:hint="eastAsia"/>
          <w:sz w:val="24"/>
        </w:rPr>
        <w:t>快速迭代</w:t>
      </w:r>
    </w:p>
    <w:p w14:paraId="2BB13496"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的热重载功能使得开发者能够实时查看代码修改后的效果，这大大加快了开发和调试过程。只需保存代码文件，</w:t>
      </w:r>
      <w:r w:rsidRPr="004E49AE">
        <w:rPr>
          <w:rFonts w:hint="eastAsia"/>
          <w:sz w:val="24"/>
        </w:rPr>
        <w:t xml:space="preserve">Streamlit </w:t>
      </w:r>
      <w:r w:rsidRPr="004E49AE">
        <w:rPr>
          <w:rFonts w:hint="eastAsia"/>
          <w:sz w:val="24"/>
        </w:rPr>
        <w:t>应用就会自动更新，显示最新的结果。</w:t>
      </w:r>
    </w:p>
    <w:p w14:paraId="483B1DBB" w14:textId="77777777" w:rsidR="004E49AE" w:rsidRPr="004E49AE" w:rsidRDefault="004E49AE" w:rsidP="004E49AE">
      <w:pPr>
        <w:ind w:firstLine="480"/>
        <w:rPr>
          <w:sz w:val="24"/>
        </w:rPr>
      </w:pPr>
    </w:p>
    <w:p w14:paraId="1EF07477" w14:textId="77777777" w:rsidR="004E49AE" w:rsidRPr="004E49AE" w:rsidRDefault="004E49AE" w:rsidP="004E49AE">
      <w:pPr>
        <w:ind w:firstLine="480"/>
        <w:rPr>
          <w:rFonts w:hint="eastAsia"/>
          <w:sz w:val="24"/>
        </w:rPr>
      </w:pPr>
      <w:r w:rsidRPr="004E49AE">
        <w:rPr>
          <w:rFonts w:hint="eastAsia"/>
          <w:sz w:val="24"/>
        </w:rPr>
        <w:t>核心功能</w:t>
      </w:r>
    </w:p>
    <w:p w14:paraId="09B0B16E" w14:textId="77777777" w:rsidR="004E49AE" w:rsidRPr="004E49AE" w:rsidRDefault="004E49AE" w:rsidP="004E49AE">
      <w:pPr>
        <w:ind w:firstLine="480"/>
        <w:rPr>
          <w:rFonts w:hint="eastAsia"/>
          <w:sz w:val="24"/>
        </w:rPr>
      </w:pPr>
      <w:r w:rsidRPr="004E49AE">
        <w:rPr>
          <w:rFonts w:hint="eastAsia"/>
          <w:sz w:val="24"/>
        </w:rPr>
        <w:t xml:space="preserve">1. </w:t>
      </w:r>
      <w:r w:rsidRPr="004E49AE">
        <w:rPr>
          <w:rFonts w:hint="eastAsia"/>
          <w:sz w:val="24"/>
        </w:rPr>
        <w:t>部署简单</w:t>
      </w:r>
    </w:p>
    <w:p w14:paraId="5A93854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应用可以非常方便地部署和分享。无论是在本地运行，还是部署到云服务器，</w:t>
      </w:r>
      <w:r w:rsidRPr="004E49AE">
        <w:rPr>
          <w:rFonts w:hint="eastAsia"/>
          <w:sz w:val="24"/>
        </w:rPr>
        <w:t xml:space="preserve">Streamlit </w:t>
      </w:r>
      <w:r w:rsidRPr="004E49AE">
        <w:rPr>
          <w:rFonts w:hint="eastAsia"/>
          <w:sz w:val="24"/>
        </w:rPr>
        <w:t>都提供了简单的解决方案。例如，可以使用</w:t>
      </w:r>
      <w:r w:rsidRPr="004E49AE">
        <w:rPr>
          <w:rFonts w:hint="eastAsia"/>
          <w:sz w:val="24"/>
        </w:rPr>
        <w:t xml:space="preserve"> Streamlit Cloud </w:t>
      </w:r>
      <w:r w:rsidRPr="004E49AE">
        <w:rPr>
          <w:rFonts w:hint="eastAsia"/>
          <w:sz w:val="24"/>
        </w:rPr>
        <w:t>或者将应用打包成</w:t>
      </w:r>
      <w:r w:rsidRPr="004E49AE">
        <w:rPr>
          <w:rFonts w:hint="eastAsia"/>
          <w:sz w:val="24"/>
        </w:rPr>
        <w:t xml:space="preserve"> Docker </w:t>
      </w:r>
      <w:r w:rsidRPr="004E49AE">
        <w:rPr>
          <w:rFonts w:hint="eastAsia"/>
          <w:sz w:val="24"/>
        </w:rPr>
        <w:t>容器进行部署。</w:t>
      </w:r>
    </w:p>
    <w:p w14:paraId="686CD719" w14:textId="77777777" w:rsidR="004E49AE" w:rsidRPr="004E49AE" w:rsidRDefault="004E49AE" w:rsidP="004E49AE">
      <w:pPr>
        <w:ind w:firstLine="480"/>
        <w:rPr>
          <w:sz w:val="24"/>
        </w:rPr>
      </w:pPr>
    </w:p>
    <w:p w14:paraId="3284BFE9" w14:textId="77777777" w:rsidR="004E49AE" w:rsidRPr="004E49AE" w:rsidRDefault="004E49AE" w:rsidP="004E49AE">
      <w:pPr>
        <w:ind w:firstLine="480"/>
        <w:rPr>
          <w:rFonts w:hint="eastAsia"/>
          <w:sz w:val="24"/>
        </w:rPr>
      </w:pPr>
      <w:r w:rsidRPr="004E49AE">
        <w:rPr>
          <w:rFonts w:hint="eastAsia"/>
          <w:sz w:val="24"/>
        </w:rPr>
        <w:t xml:space="preserve">2. </w:t>
      </w:r>
      <w:r w:rsidRPr="004E49AE">
        <w:rPr>
          <w:rFonts w:hint="eastAsia"/>
          <w:sz w:val="24"/>
        </w:rPr>
        <w:t>互动组件</w:t>
      </w:r>
    </w:p>
    <w:p w14:paraId="29C321B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提供了丰富的交互式组件，如按钮、滑块、选择框、文本输入框等，用户可以通过这些组件与应用进行交互。这使得数据应用不仅仅是展示静态结果，还可以根据用户的输入动态更新和展示结果。</w:t>
      </w:r>
    </w:p>
    <w:p w14:paraId="3DF13BAD" w14:textId="77777777" w:rsidR="004E49AE" w:rsidRPr="004E49AE" w:rsidRDefault="004E49AE" w:rsidP="004E49AE">
      <w:pPr>
        <w:ind w:firstLine="480"/>
        <w:rPr>
          <w:sz w:val="24"/>
        </w:rPr>
      </w:pPr>
    </w:p>
    <w:p w14:paraId="6A8B3FA6" w14:textId="77777777" w:rsidR="004E49AE" w:rsidRPr="004E49AE" w:rsidRDefault="004E49AE" w:rsidP="004E49AE">
      <w:pPr>
        <w:ind w:firstLine="480"/>
        <w:rPr>
          <w:rFonts w:hint="eastAsia"/>
          <w:sz w:val="24"/>
        </w:rPr>
      </w:pPr>
      <w:r w:rsidRPr="004E49AE">
        <w:rPr>
          <w:rFonts w:hint="eastAsia"/>
          <w:sz w:val="24"/>
        </w:rPr>
        <w:t xml:space="preserve">3. </w:t>
      </w:r>
      <w:r w:rsidRPr="004E49AE">
        <w:rPr>
          <w:rFonts w:hint="eastAsia"/>
          <w:sz w:val="24"/>
        </w:rPr>
        <w:t>数据可视化</w:t>
      </w:r>
    </w:p>
    <w:p w14:paraId="7B15C168"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支持多种数据可视化库，如</w:t>
      </w:r>
      <w:r w:rsidRPr="004E49AE">
        <w:rPr>
          <w:rFonts w:hint="eastAsia"/>
          <w:sz w:val="24"/>
        </w:rPr>
        <w:t xml:space="preserve"> Matplotlib</w:t>
      </w:r>
      <w:r w:rsidRPr="004E49AE">
        <w:rPr>
          <w:rFonts w:hint="eastAsia"/>
          <w:sz w:val="24"/>
        </w:rPr>
        <w:t>、</w:t>
      </w:r>
      <w:r w:rsidRPr="004E49AE">
        <w:rPr>
          <w:rFonts w:hint="eastAsia"/>
          <w:sz w:val="24"/>
        </w:rPr>
        <w:t>Seaborn</w:t>
      </w:r>
      <w:r w:rsidRPr="004E49AE">
        <w:rPr>
          <w:rFonts w:hint="eastAsia"/>
          <w:sz w:val="24"/>
        </w:rPr>
        <w:t>、</w:t>
      </w:r>
      <w:r w:rsidRPr="004E49AE">
        <w:rPr>
          <w:rFonts w:hint="eastAsia"/>
          <w:sz w:val="24"/>
        </w:rPr>
        <w:t xml:space="preserve">Plotly </w:t>
      </w:r>
      <w:r w:rsidRPr="004E49AE">
        <w:rPr>
          <w:rFonts w:hint="eastAsia"/>
          <w:sz w:val="24"/>
        </w:rPr>
        <w:t>和</w:t>
      </w:r>
      <w:r w:rsidRPr="004E49AE">
        <w:rPr>
          <w:rFonts w:hint="eastAsia"/>
          <w:sz w:val="24"/>
        </w:rPr>
        <w:t xml:space="preserve"> Altair </w:t>
      </w:r>
      <w:r w:rsidRPr="004E49AE">
        <w:rPr>
          <w:rFonts w:hint="eastAsia"/>
          <w:sz w:val="24"/>
        </w:rPr>
        <w:t>等。用户可以轻松地将数据可视化嵌入到</w:t>
      </w:r>
      <w:r w:rsidRPr="004E49AE">
        <w:rPr>
          <w:rFonts w:hint="eastAsia"/>
          <w:sz w:val="24"/>
        </w:rPr>
        <w:t xml:space="preserve"> Streamlit </w:t>
      </w:r>
      <w:r w:rsidRPr="004E49AE">
        <w:rPr>
          <w:rFonts w:hint="eastAsia"/>
          <w:sz w:val="24"/>
        </w:rPr>
        <w:t>应用中，并提供互动功能，如图表缩放和悬停显示详细信息。</w:t>
      </w:r>
    </w:p>
    <w:p w14:paraId="0CA9A786" w14:textId="77777777" w:rsidR="004E49AE" w:rsidRPr="004E49AE" w:rsidRDefault="004E49AE" w:rsidP="004E49AE">
      <w:pPr>
        <w:ind w:firstLine="480"/>
        <w:rPr>
          <w:sz w:val="24"/>
        </w:rPr>
      </w:pPr>
    </w:p>
    <w:p w14:paraId="638C7301" w14:textId="77777777" w:rsidR="004E49AE" w:rsidRPr="004E49AE" w:rsidRDefault="004E49AE" w:rsidP="004E49AE">
      <w:pPr>
        <w:ind w:firstLine="480"/>
        <w:rPr>
          <w:rFonts w:hint="eastAsia"/>
          <w:sz w:val="24"/>
        </w:rPr>
      </w:pPr>
      <w:r w:rsidRPr="004E49AE">
        <w:rPr>
          <w:rFonts w:hint="eastAsia"/>
          <w:sz w:val="24"/>
        </w:rPr>
        <w:t xml:space="preserve">4. </w:t>
      </w:r>
      <w:r w:rsidRPr="004E49AE">
        <w:rPr>
          <w:rFonts w:hint="eastAsia"/>
          <w:sz w:val="24"/>
        </w:rPr>
        <w:t>布局控制</w:t>
      </w:r>
    </w:p>
    <w:p w14:paraId="1E24D777" w14:textId="77777777" w:rsidR="004E49AE" w:rsidRPr="004E49AE" w:rsidRDefault="004E49AE" w:rsidP="004E49AE">
      <w:pPr>
        <w:ind w:firstLine="480"/>
        <w:rPr>
          <w:rFonts w:hint="eastAsia"/>
          <w:sz w:val="24"/>
        </w:rPr>
      </w:pPr>
      <w:r w:rsidRPr="004E49AE">
        <w:rPr>
          <w:rFonts w:hint="eastAsia"/>
          <w:sz w:val="24"/>
        </w:rPr>
        <w:t xml:space="preserve">Streamlit </w:t>
      </w:r>
      <w:r w:rsidRPr="004E49AE">
        <w:rPr>
          <w:rFonts w:hint="eastAsia"/>
          <w:sz w:val="24"/>
        </w:rPr>
        <w:t>提供了灵活的布局控制，用户可以使用列、容器、标签页等组件来组织应用的布局。这使得应用不仅功能强大，而且界面美观，用户体验良好。</w:t>
      </w:r>
    </w:p>
    <w:p w14:paraId="066AAB81" w14:textId="77777777" w:rsidR="004E49AE" w:rsidRPr="004E49AE" w:rsidRDefault="004E49AE" w:rsidP="004E49AE">
      <w:pPr>
        <w:ind w:firstLine="480"/>
        <w:rPr>
          <w:sz w:val="24"/>
        </w:rPr>
      </w:pPr>
    </w:p>
    <w:p w14:paraId="45421AFA" w14:textId="77777777" w:rsidR="004E49AE" w:rsidRPr="004E49AE" w:rsidRDefault="004E49AE" w:rsidP="004E49AE">
      <w:pPr>
        <w:ind w:firstLine="480"/>
        <w:rPr>
          <w:rFonts w:hint="eastAsia"/>
          <w:sz w:val="24"/>
        </w:rPr>
      </w:pPr>
      <w:r w:rsidRPr="004E49AE">
        <w:rPr>
          <w:rFonts w:hint="eastAsia"/>
          <w:sz w:val="24"/>
        </w:rPr>
        <w:t xml:space="preserve">5. </w:t>
      </w:r>
      <w:r w:rsidRPr="004E49AE">
        <w:rPr>
          <w:rFonts w:hint="eastAsia"/>
          <w:sz w:val="24"/>
        </w:rPr>
        <w:t>文件处理</w:t>
      </w:r>
    </w:p>
    <w:p w14:paraId="308B2760" w14:textId="1411BB9E" w:rsidR="004E49AE" w:rsidRDefault="004E49AE" w:rsidP="004E49AE">
      <w:pPr>
        <w:ind w:firstLine="480"/>
        <w:rPr>
          <w:sz w:val="24"/>
        </w:rPr>
      </w:pPr>
      <w:r w:rsidRPr="004E49AE">
        <w:rPr>
          <w:rFonts w:hint="eastAsia"/>
          <w:sz w:val="24"/>
        </w:rPr>
        <w:t xml:space="preserve">Streamlit </w:t>
      </w:r>
      <w:r w:rsidRPr="004E49AE">
        <w:rPr>
          <w:rFonts w:hint="eastAsia"/>
          <w:sz w:val="24"/>
        </w:rPr>
        <w:t>支持文件上传和下载功能，用户可以上传文件进行处理，或者下载处理后的结果。这在数据预处理和结果分享方面非常实用。</w:t>
      </w:r>
    </w:p>
    <w:p w14:paraId="3AB724FC" w14:textId="77777777" w:rsidR="004E49AE" w:rsidRDefault="004E49AE" w:rsidP="004E49AE">
      <w:pPr>
        <w:ind w:firstLine="480"/>
        <w:rPr>
          <w:sz w:val="24"/>
        </w:rPr>
      </w:pPr>
    </w:p>
    <w:p w14:paraId="2BE6CC3B" w14:textId="78243B6F" w:rsidR="004E49AE" w:rsidRDefault="00443245" w:rsidP="004E49AE">
      <w:pPr>
        <w:ind w:firstLine="480"/>
        <w:rPr>
          <w:sz w:val="24"/>
        </w:rPr>
      </w:pPr>
      <w:r>
        <w:rPr>
          <w:rFonts w:hint="eastAsia"/>
          <w:sz w:val="24"/>
        </w:rPr>
        <w:t>具体详见</w:t>
      </w:r>
      <w:r>
        <w:rPr>
          <w:rFonts w:hint="eastAsia"/>
          <w:sz w:val="24"/>
        </w:rPr>
        <w:t>Streamlit</w:t>
      </w:r>
      <w:hyperlink r:id="rId9" w:history="1">
        <w:r w:rsidRPr="00443245">
          <w:rPr>
            <w:rStyle w:val="af0"/>
            <w:rFonts w:hint="eastAsia"/>
            <w:sz w:val="24"/>
          </w:rPr>
          <w:t>官方文档</w:t>
        </w:r>
      </w:hyperlink>
      <w:r>
        <w:rPr>
          <w:rStyle w:val="af"/>
          <w:sz w:val="24"/>
        </w:rPr>
        <w:footnoteReference w:id="4"/>
      </w:r>
      <w:r>
        <w:rPr>
          <w:rFonts w:hint="eastAsia"/>
          <w:sz w:val="24"/>
        </w:rPr>
        <w:t>或</w:t>
      </w:r>
      <w:r>
        <w:rPr>
          <w:sz w:val="24"/>
        </w:rPr>
        <w:fldChar w:fldCharType="begin"/>
      </w:r>
      <w:r>
        <w:rPr>
          <w:rFonts w:hint="eastAsia"/>
          <w:sz w:val="24"/>
        </w:rPr>
        <w:instrText>HYPERLINK "https://github.com/streamlit/streamlit"</w:instrText>
      </w:r>
      <w:r>
        <w:rPr>
          <w:sz w:val="24"/>
        </w:rPr>
      </w:r>
      <w:r>
        <w:rPr>
          <w:sz w:val="24"/>
        </w:rPr>
        <w:fldChar w:fldCharType="separate"/>
      </w:r>
      <w:r w:rsidRPr="00443245">
        <w:rPr>
          <w:rStyle w:val="af0"/>
          <w:rFonts w:hint="eastAsia"/>
          <w:sz w:val="24"/>
        </w:rPr>
        <w:t>Github</w:t>
      </w:r>
      <w:r w:rsidRPr="00443245">
        <w:rPr>
          <w:rStyle w:val="af0"/>
          <w:rFonts w:hint="eastAsia"/>
          <w:sz w:val="24"/>
        </w:rPr>
        <w:t>页面</w:t>
      </w:r>
      <w:r>
        <w:rPr>
          <w:sz w:val="24"/>
        </w:rPr>
        <w:fldChar w:fldCharType="end"/>
      </w:r>
      <w:r>
        <w:rPr>
          <w:rStyle w:val="af"/>
          <w:sz w:val="24"/>
        </w:rPr>
        <w:footnoteReference w:id="5"/>
      </w:r>
      <w:r>
        <w:rPr>
          <w:rFonts w:hint="eastAsia"/>
          <w:sz w:val="24"/>
        </w:rPr>
        <w:t>。运用至此项目的气象数据可视化详见</w:t>
      </w:r>
      <w:r>
        <w:rPr>
          <w:sz w:val="24"/>
        </w:rPr>
        <w:fldChar w:fldCharType="begin"/>
      </w:r>
      <w:r>
        <w:rPr>
          <w:rFonts w:hint="eastAsia"/>
          <w:sz w:val="24"/>
        </w:rPr>
        <w:instrText xml:space="preserve">HYPERLINK </w:instrText>
      </w:r>
      <w:r>
        <w:rPr>
          <w:sz w:val="24"/>
        </w:rPr>
        <w:instrText xml:space="preserve"> \l "</w:instrText>
      </w:r>
      <w:r>
        <w:rPr>
          <w:rFonts w:hint="eastAsia"/>
          <w:sz w:val="24"/>
        </w:rPr>
        <w:instrText>可视化方案</w:instrText>
      </w:r>
      <w:r>
        <w:rPr>
          <w:sz w:val="24"/>
        </w:rPr>
        <w:instrText>"</w:instrText>
      </w:r>
      <w:r>
        <w:rPr>
          <w:sz w:val="24"/>
        </w:rPr>
      </w:r>
      <w:r>
        <w:rPr>
          <w:sz w:val="24"/>
        </w:rPr>
        <w:fldChar w:fldCharType="separate"/>
      </w:r>
      <w:r w:rsidRPr="00443245">
        <w:rPr>
          <w:rStyle w:val="af0"/>
          <w:rFonts w:hint="eastAsia"/>
          <w:sz w:val="24"/>
        </w:rPr>
        <w:t>2</w:t>
      </w:r>
      <w:r w:rsidRPr="00443245">
        <w:rPr>
          <w:rStyle w:val="af0"/>
          <w:sz w:val="24"/>
        </w:rPr>
        <w:t>.6</w:t>
      </w:r>
      <w:r w:rsidRPr="00443245">
        <w:rPr>
          <w:rStyle w:val="af0"/>
          <w:rFonts w:hint="eastAsia"/>
          <w:sz w:val="24"/>
        </w:rPr>
        <w:t>可</w:t>
      </w:r>
      <w:r w:rsidRPr="00443245">
        <w:rPr>
          <w:rStyle w:val="af0"/>
          <w:rFonts w:hint="eastAsia"/>
          <w:sz w:val="24"/>
        </w:rPr>
        <w:t>视</w:t>
      </w:r>
      <w:r w:rsidRPr="00443245">
        <w:rPr>
          <w:rStyle w:val="af0"/>
          <w:rFonts w:hint="eastAsia"/>
          <w:sz w:val="24"/>
        </w:rPr>
        <w:t>化</w:t>
      </w:r>
      <w:r w:rsidRPr="00443245">
        <w:rPr>
          <w:rStyle w:val="af0"/>
          <w:rFonts w:hint="eastAsia"/>
          <w:sz w:val="24"/>
        </w:rPr>
        <w:t>方</w:t>
      </w:r>
      <w:r w:rsidRPr="00443245">
        <w:rPr>
          <w:rStyle w:val="af0"/>
          <w:rFonts w:hint="eastAsia"/>
          <w:sz w:val="24"/>
        </w:rPr>
        <w:t>案</w:t>
      </w:r>
      <w:r>
        <w:rPr>
          <w:sz w:val="24"/>
        </w:rPr>
        <w:fldChar w:fldCharType="end"/>
      </w:r>
      <w:r>
        <w:rPr>
          <w:rFonts w:hint="eastAsia"/>
          <w:sz w:val="24"/>
        </w:rPr>
        <w:t>和图例。</w:t>
      </w:r>
    </w:p>
    <w:p w14:paraId="20E6A706" w14:textId="77777777" w:rsidR="00443245" w:rsidRDefault="00443245" w:rsidP="004E49AE">
      <w:pPr>
        <w:ind w:firstLine="480"/>
        <w:rPr>
          <w:sz w:val="24"/>
        </w:rPr>
      </w:pPr>
    </w:p>
    <w:p w14:paraId="47A5C0AE" w14:textId="453C5BE6" w:rsidR="00443245" w:rsidRPr="00443245" w:rsidRDefault="00443245" w:rsidP="00443245">
      <w:pPr>
        <w:pStyle w:val="HTML"/>
        <w:shd w:val="clear" w:color="auto" w:fill="1E1F22"/>
        <w:rPr>
          <w:rFonts w:ascii="Consolas" w:hAnsi="Consolas" w:cs="Consolas"/>
          <w:color w:val="FFFFFF" w:themeColor="background1"/>
          <w:sz w:val="20"/>
          <w:szCs w:val="20"/>
        </w:rPr>
      </w:pPr>
      <w:r>
        <w:rPr>
          <w:rFonts w:ascii="Consolas" w:hAnsi="Consolas" w:cs="Consolas"/>
          <w:color w:val="FFFFFF" w:themeColor="background1"/>
          <w:sz w:val="20"/>
          <w:szCs w:val="20"/>
        </w:rPr>
        <w:t xml:space="preserve">&gt;&gt;&gt; </w:t>
      </w:r>
      <w:r w:rsidRPr="00443245">
        <w:rPr>
          <w:rFonts w:ascii="Consolas" w:hAnsi="Consolas" w:cs="Consolas"/>
          <w:color w:val="FFFFFF" w:themeColor="background1"/>
          <w:sz w:val="20"/>
          <w:szCs w:val="20"/>
        </w:rPr>
        <w:t>pip install streamlit</w:t>
      </w:r>
    </w:p>
    <w:p w14:paraId="3FB946D8" w14:textId="77777777" w:rsidR="004E49AE" w:rsidRDefault="004E49AE" w:rsidP="00443245">
      <w:pPr>
        <w:rPr>
          <w:sz w:val="24"/>
        </w:rPr>
      </w:pPr>
    </w:p>
    <w:p w14:paraId="6BE4D43C" w14:textId="44AEED78" w:rsidR="00665B6D" w:rsidRPr="001D28A5" w:rsidRDefault="001D28A5" w:rsidP="001D28A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sidRPr="001D28A5">
        <w:rPr>
          <w:rFonts w:ascii="Consolas" w:hAnsi="Consolas" w:cs="Consolas"/>
          <w:color w:val="FFFFFF" w:themeColor="background1"/>
          <w:sz w:val="20"/>
          <w:szCs w:val="20"/>
        </w:rPr>
        <w:t>streamlit run &lt;ones_visualized_file_name&gt;.py</w:t>
      </w:r>
    </w:p>
    <w:p w14:paraId="3063C0A3" w14:textId="77777777" w:rsidR="00665B6D" w:rsidRDefault="00665B6D" w:rsidP="00665B6D">
      <w:pPr>
        <w:rPr>
          <w:sz w:val="24"/>
        </w:rPr>
      </w:pPr>
      <w:r>
        <w:rPr>
          <w:rFonts w:hint="eastAsia"/>
          <w:sz w:val="24"/>
        </w:rPr>
        <w:t xml:space="preserve"> </w:t>
      </w:r>
      <w:r>
        <w:rPr>
          <w:sz w:val="24"/>
        </w:rPr>
        <w:t xml:space="preserve">   </w:t>
      </w:r>
    </w:p>
    <w:p w14:paraId="42ADADF2" w14:textId="5F3FDF3B" w:rsidR="00665B6D" w:rsidRPr="00665B6D" w:rsidRDefault="00665B6D" w:rsidP="00665B6D">
      <w:pPr>
        <w:ind w:firstLineChars="200" w:firstLine="480"/>
        <w:rPr>
          <w:rFonts w:hint="eastAsia"/>
          <w:sz w:val="24"/>
        </w:rPr>
      </w:pPr>
      <w:r w:rsidRPr="00665B6D">
        <w:rPr>
          <w:rFonts w:hint="eastAsia"/>
          <w:sz w:val="24"/>
        </w:rPr>
        <w:t>与其他工具的对比</w:t>
      </w:r>
    </w:p>
    <w:p w14:paraId="40AD75BB" w14:textId="598A615F" w:rsidR="00665B6D" w:rsidRPr="00665B6D" w:rsidRDefault="00665B6D" w:rsidP="00665B6D">
      <w:pPr>
        <w:pStyle w:val="ac"/>
        <w:numPr>
          <w:ilvl w:val="0"/>
          <w:numId w:val="8"/>
        </w:numPr>
        <w:ind w:firstLineChars="0"/>
        <w:rPr>
          <w:sz w:val="24"/>
        </w:rPr>
      </w:pPr>
      <w:r w:rsidRPr="00665B6D">
        <w:rPr>
          <w:rFonts w:hint="eastAsia"/>
          <w:sz w:val="24"/>
        </w:rPr>
        <w:t xml:space="preserve">Dash </w:t>
      </w:r>
      <w:r w:rsidRPr="00665B6D">
        <w:rPr>
          <w:rFonts w:hint="eastAsia"/>
          <w:sz w:val="24"/>
        </w:rPr>
        <w:t>的对比</w:t>
      </w:r>
    </w:p>
    <w:p w14:paraId="77975543" w14:textId="77777777" w:rsidR="00665B6D" w:rsidRPr="00665B6D" w:rsidRDefault="00665B6D" w:rsidP="00665B6D">
      <w:pPr>
        <w:rPr>
          <w:sz w:val="24"/>
        </w:rPr>
      </w:pPr>
      <w:r w:rsidRPr="00665B6D">
        <w:rPr>
          <w:rFonts w:hint="eastAsia"/>
          <w:sz w:val="24"/>
        </w:rPr>
        <w:t xml:space="preserve">Dash </w:t>
      </w:r>
      <w:r w:rsidRPr="00665B6D">
        <w:rPr>
          <w:rFonts w:hint="eastAsia"/>
          <w:sz w:val="24"/>
        </w:rPr>
        <w:t>是另一个广泛使用的</w:t>
      </w:r>
      <w:r w:rsidRPr="00665B6D">
        <w:rPr>
          <w:rFonts w:hint="eastAsia"/>
          <w:sz w:val="24"/>
        </w:rPr>
        <w:t xml:space="preserve"> Python </w:t>
      </w:r>
      <w:r w:rsidRPr="00665B6D">
        <w:rPr>
          <w:rFonts w:hint="eastAsia"/>
          <w:sz w:val="24"/>
        </w:rPr>
        <w:t>框架，用于构建数据应用。与</w:t>
      </w:r>
      <w:r w:rsidRPr="00665B6D">
        <w:rPr>
          <w:rFonts w:hint="eastAsia"/>
          <w:sz w:val="24"/>
        </w:rPr>
        <w:t xml:space="preserve"> Dash </w:t>
      </w:r>
      <w:r w:rsidRPr="00665B6D">
        <w:rPr>
          <w:rFonts w:hint="eastAsia"/>
          <w:sz w:val="24"/>
        </w:rPr>
        <w:t>相比，</w:t>
      </w:r>
      <w:r w:rsidRPr="00665B6D">
        <w:rPr>
          <w:rFonts w:hint="eastAsia"/>
          <w:sz w:val="24"/>
        </w:rPr>
        <w:t xml:space="preserve">Streamlit </w:t>
      </w:r>
      <w:r w:rsidRPr="00665B6D">
        <w:rPr>
          <w:rFonts w:hint="eastAsia"/>
          <w:sz w:val="24"/>
        </w:rPr>
        <w:t>更加注重易用性和快速迭代，代码更简洁，但</w:t>
      </w:r>
      <w:r w:rsidRPr="00665B6D">
        <w:rPr>
          <w:rFonts w:hint="eastAsia"/>
          <w:sz w:val="24"/>
        </w:rPr>
        <w:t xml:space="preserve"> Dash </w:t>
      </w:r>
      <w:r w:rsidRPr="00665B6D">
        <w:rPr>
          <w:rFonts w:hint="eastAsia"/>
          <w:sz w:val="24"/>
        </w:rPr>
        <w:t>在布局和组件自定义方面提供了更强大的功能。</w:t>
      </w:r>
    </w:p>
    <w:p w14:paraId="247878A4" w14:textId="0C974D96" w:rsidR="00665B6D" w:rsidRDefault="00665B6D" w:rsidP="00665B6D">
      <w:pPr>
        <w:pStyle w:val="ac"/>
        <w:numPr>
          <w:ilvl w:val="0"/>
          <w:numId w:val="8"/>
        </w:numPr>
        <w:ind w:firstLineChars="0"/>
        <w:rPr>
          <w:sz w:val="24"/>
        </w:rPr>
      </w:pPr>
      <w:r w:rsidRPr="00665B6D">
        <w:rPr>
          <w:rFonts w:hint="eastAsia"/>
          <w:sz w:val="24"/>
        </w:rPr>
        <w:t>与</w:t>
      </w:r>
      <w:r w:rsidRPr="00665B6D">
        <w:rPr>
          <w:rFonts w:hint="eastAsia"/>
          <w:sz w:val="24"/>
        </w:rPr>
        <w:t xml:space="preserve"> Jupyter Notebook </w:t>
      </w:r>
      <w:r w:rsidRPr="00665B6D">
        <w:rPr>
          <w:rFonts w:hint="eastAsia"/>
          <w:sz w:val="24"/>
        </w:rPr>
        <w:t>的对比</w:t>
      </w:r>
    </w:p>
    <w:p w14:paraId="0152A83B" w14:textId="797EDB83" w:rsidR="00665B6D" w:rsidRPr="001D28A5" w:rsidRDefault="00665B6D" w:rsidP="00443245">
      <w:pPr>
        <w:rPr>
          <w:rFonts w:hint="eastAsia"/>
          <w:sz w:val="24"/>
        </w:rPr>
      </w:pPr>
      <w:r w:rsidRPr="00665B6D">
        <w:rPr>
          <w:rFonts w:hint="eastAsia"/>
          <w:sz w:val="24"/>
        </w:rPr>
        <w:t xml:space="preserve">Jupyter Notebook </w:t>
      </w:r>
      <w:r w:rsidRPr="00665B6D">
        <w:rPr>
          <w:rFonts w:hint="eastAsia"/>
          <w:sz w:val="24"/>
        </w:rPr>
        <w:t>是数据科学家常用的工具，用于数据分析和报告。</w:t>
      </w:r>
      <w:r w:rsidRPr="00665B6D">
        <w:rPr>
          <w:rFonts w:hint="eastAsia"/>
          <w:sz w:val="24"/>
        </w:rPr>
        <w:t xml:space="preserve">Streamlit </w:t>
      </w:r>
      <w:r w:rsidRPr="00665B6D">
        <w:rPr>
          <w:rFonts w:hint="eastAsia"/>
          <w:sz w:val="24"/>
        </w:rPr>
        <w:t>与之不同，专注于构建交互式数据应用，而不仅仅是展示分析过程。</w:t>
      </w:r>
      <w:r w:rsidRPr="00665B6D">
        <w:rPr>
          <w:rFonts w:hint="eastAsia"/>
          <w:sz w:val="24"/>
        </w:rPr>
        <w:t xml:space="preserve">Streamlit </w:t>
      </w:r>
      <w:r w:rsidRPr="00665B6D">
        <w:rPr>
          <w:rFonts w:hint="eastAsia"/>
          <w:sz w:val="24"/>
        </w:rPr>
        <w:t>应用更像是一个完整的</w:t>
      </w:r>
      <w:r w:rsidRPr="00665B6D">
        <w:rPr>
          <w:rFonts w:hint="eastAsia"/>
          <w:sz w:val="24"/>
        </w:rPr>
        <w:t xml:space="preserve"> web </w:t>
      </w:r>
      <w:r w:rsidRPr="00665B6D">
        <w:rPr>
          <w:rFonts w:hint="eastAsia"/>
          <w:sz w:val="24"/>
        </w:rPr>
        <w:t>应用，而不是笔记本式的文档。</w:t>
      </w:r>
    </w:p>
    <w:p w14:paraId="6A858F47" w14:textId="3FBA0BEF" w:rsidR="00C03EA4" w:rsidRDefault="00CE3459" w:rsidP="00443245">
      <w:pPr>
        <w:ind w:firstLine="480"/>
        <w:rPr>
          <w:sz w:val="24"/>
        </w:rPr>
      </w:pPr>
      <w:r>
        <w:rPr>
          <w:rFonts w:hint="eastAsia"/>
          <w:sz w:val="24"/>
        </w:rPr>
        <w:t xml:space="preserve"> </w:t>
      </w:r>
      <w:r>
        <w:rPr>
          <w:sz w:val="24"/>
        </w:rPr>
        <w:t xml:space="preserve">   2.4.3.</w:t>
      </w:r>
      <w:r>
        <w:rPr>
          <w:rFonts w:hint="eastAsia"/>
          <w:sz w:val="24"/>
        </w:rPr>
        <w:t>连接中转</w:t>
      </w:r>
    </w:p>
    <w:p w14:paraId="7FF40D2C" w14:textId="77777777" w:rsidR="001D28A5" w:rsidRDefault="001D28A5" w:rsidP="00443245">
      <w:pPr>
        <w:ind w:firstLine="480"/>
        <w:rPr>
          <w:sz w:val="24"/>
        </w:rPr>
      </w:pPr>
    </w:p>
    <w:p w14:paraId="3246E12F" w14:textId="162F7CBA" w:rsidR="001D28A5" w:rsidRDefault="001D28A5" w:rsidP="00443245">
      <w:pPr>
        <w:ind w:firstLine="480"/>
        <w:rPr>
          <w:rFonts w:hint="eastAsia"/>
          <w:sz w:val="24"/>
        </w:rPr>
      </w:pPr>
      <w:r>
        <w:rPr>
          <w:rFonts w:hint="eastAsia"/>
          <w:sz w:val="24"/>
        </w:rPr>
        <w:t>由于在项目前数据库的</w:t>
      </w:r>
      <w:r>
        <w:rPr>
          <w:rFonts w:hint="eastAsia"/>
          <w:sz w:val="24"/>
        </w:rPr>
        <w:t>E</w:t>
      </w:r>
      <w:r>
        <w:rPr>
          <w:sz w:val="24"/>
        </w:rPr>
        <w:t>-R</w:t>
      </w:r>
      <w:r>
        <w:rPr>
          <w:rFonts w:hint="eastAsia"/>
          <w:sz w:val="24"/>
        </w:rPr>
        <w:t>结构</w:t>
      </w:r>
      <w:r>
        <w:rPr>
          <w:rStyle w:val="af"/>
          <w:sz w:val="24"/>
        </w:rPr>
        <w:footnoteReference w:id="6"/>
      </w:r>
      <w:r>
        <w:rPr>
          <w:rFonts w:hint="eastAsia"/>
          <w:sz w:val="24"/>
        </w:rPr>
        <w:t>的完整性，简介性达到了很好的引导作用。我的所有暂时获取的天气数据都可以完整插入至</w:t>
      </w:r>
      <w:r w:rsidR="00665B6D">
        <w:rPr>
          <w:rFonts w:hint="eastAsia"/>
          <w:sz w:val="24"/>
        </w:rPr>
        <w:t>“</w:t>
      </w:r>
      <w:r w:rsidR="00665B6D">
        <w:rPr>
          <w:rFonts w:hint="eastAsia"/>
          <w:sz w:val="24"/>
        </w:rPr>
        <w:t>WeatherBroadcastSystem</w:t>
      </w:r>
      <w:r w:rsidR="00665B6D">
        <w:rPr>
          <w:rFonts w:hint="eastAsia"/>
          <w:sz w:val="24"/>
        </w:rPr>
        <w:t>”中名为“</w:t>
      </w:r>
      <w:r w:rsidR="00665B6D">
        <w:rPr>
          <w:rFonts w:hint="eastAsia"/>
          <w:sz w:val="24"/>
        </w:rPr>
        <w:t>Weather</w:t>
      </w:r>
      <w:r w:rsidR="00665B6D">
        <w:rPr>
          <w:sz w:val="24"/>
        </w:rPr>
        <w:t>_Data</w:t>
      </w:r>
      <w:r w:rsidR="00665B6D">
        <w:rPr>
          <w:rFonts w:hint="eastAsia"/>
          <w:sz w:val="24"/>
        </w:rPr>
        <w:t>”的表。数据库中主键外键设计周密，具备较强的可拓展性例如数据库接入应用前端，完全可以制作一款具备时效性的天气预报软件。</w:t>
      </w:r>
    </w:p>
    <w:p w14:paraId="24A7CA14" w14:textId="77777777" w:rsidR="00443245" w:rsidRDefault="00443245" w:rsidP="00443245">
      <w:pPr>
        <w:ind w:firstLine="480"/>
        <w:rPr>
          <w:rFonts w:hint="eastAsia"/>
          <w:sz w:val="24"/>
        </w:rPr>
      </w:pPr>
    </w:p>
    <w:p w14:paraId="4CCC0BDF" w14:textId="47B3B040" w:rsidR="00D144D8" w:rsidRDefault="00D144D8" w:rsidP="00662971">
      <w:pPr>
        <w:ind w:firstLine="480"/>
        <w:rPr>
          <w:sz w:val="24"/>
        </w:rPr>
      </w:pPr>
      <w:r>
        <w:rPr>
          <w:rFonts w:hint="eastAsia"/>
          <w:sz w:val="24"/>
        </w:rPr>
        <w:t>2</w:t>
      </w:r>
      <w:r>
        <w:rPr>
          <w:sz w:val="24"/>
        </w:rPr>
        <w:t>.</w:t>
      </w:r>
      <w:r w:rsidR="00662971">
        <w:rPr>
          <w:sz w:val="24"/>
        </w:rPr>
        <w:t>5</w:t>
      </w:r>
      <w:r>
        <w:rPr>
          <w:sz w:val="24"/>
        </w:rPr>
        <w:t xml:space="preserve">. </w:t>
      </w:r>
      <w:r>
        <w:rPr>
          <w:rFonts w:hint="eastAsia"/>
          <w:sz w:val="24"/>
        </w:rPr>
        <w:t>自动化脚本</w:t>
      </w:r>
    </w:p>
    <w:p w14:paraId="60048D7E" w14:textId="77777777" w:rsidR="00C03EA4" w:rsidRDefault="00C03EA4" w:rsidP="00662971">
      <w:pPr>
        <w:ind w:firstLine="480"/>
        <w:rPr>
          <w:rFonts w:hint="eastAsia"/>
          <w:sz w:val="24"/>
        </w:rPr>
      </w:pPr>
    </w:p>
    <w:p w14:paraId="033821B1" w14:textId="355A9839" w:rsidR="00CE3459" w:rsidRDefault="00CE3459" w:rsidP="00662971">
      <w:pPr>
        <w:ind w:firstLine="480"/>
        <w:rPr>
          <w:sz w:val="24"/>
        </w:rPr>
      </w:pPr>
      <w:r>
        <w:rPr>
          <w:rFonts w:hint="eastAsia"/>
          <w:sz w:val="24"/>
        </w:rPr>
        <w:t xml:space="preserve"> </w:t>
      </w:r>
      <w:r>
        <w:rPr>
          <w:sz w:val="24"/>
        </w:rPr>
        <w:t xml:space="preserve">   2.5.1.</w:t>
      </w:r>
      <w:r w:rsidR="001A2A7B">
        <w:rPr>
          <w:rFonts w:hint="eastAsia"/>
          <w:sz w:val="24"/>
        </w:rPr>
        <w:t>调用天气模型</w:t>
      </w:r>
    </w:p>
    <w:p w14:paraId="0054F44A" w14:textId="77777777" w:rsidR="00665B6D" w:rsidRDefault="00665B6D" w:rsidP="00662971">
      <w:pPr>
        <w:ind w:firstLine="480"/>
        <w:rPr>
          <w:sz w:val="24"/>
        </w:rPr>
      </w:pPr>
    </w:p>
    <w:p w14:paraId="008A1CFF" w14:textId="5B0B027F" w:rsidR="00665B6D" w:rsidRDefault="00665B6D" w:rsidP="00665B6D">
      <w:pPr>
        <w:ind w:firstLine="480"/>
        <w:rPr>
          <w:sz w:val="24"/>
        </w:rPr>
      </w:pPr>
      <w:r>
        <w:rPr>
          <w:rFonts w:hint="eastAsia"/>
          <w:sz w:val="24"/>
        </w:rPr>
        <w:t>此项目中调用的是</w:t>
      </w:r>
      <w:r>
        <w:rPr>
          <w:rFonts w:hint="eastAsia"/>
          <w:sz w:val="24"/>
        </w:rPr>
        <w:t>Open-Meteo</w:t>
      </w:r>
      <w:r>
        <w:rPr>
          <w:rFonts w:hint="eastAsia"/>
          <w:sz w:val="24"/>
        </w:rPr>
        <w:t>网站的</w:t>
      </w:r>
      <w:r>
        <w:rPr>
          <w:rFonts w:hint="eastAsia"/>
          <w:sz w:val="24"/>
        </w:rPr>
        <w:t>API</w:t>
      </w:r>
      <w:r>
        <w:rPr>
          <w:rFonts w:hint="eastAsia"/>
          <w:sz w:val="24"/>
        </w:rPr>
        <w:t>。</w:t>
      </w:r>
      <w:r w:rsidRPr="00665B6D">
        <w:rPr>
          <w:rFonts w:hint="eastAsia"/>
          <w:sz w:val="24"/>
        </w:rPr>
        <w:t xml:space="preserve">Open-Meteo </w:t>
      </w:r>
      <w:r w:rsidRPr="00665B6D">
        <w:rPr>
          <w:rFonts w:hint="eastAsia"/>
          <w:sz w:val="24"/>
        </w:rPr>
        <w:t>是一个强大且免费的天气数据</w:t>
      </w:r>
      <w:r w:rsidRPr="00665B6D">
        <w:rPr>
          <w:rFonts w:hint="eastAsia"/>
          <w:sz w:val="24"/>
        </w:rPr>
        <w:t xml:space="preserve"> API </w:t>
      </w:r>
      <w:r w:rsidRPr="00665B6D">
        <w:rPr>
          <w:rFonts w:hint="eastAsia"/>
          <w:sz w:val="24"/>
        </w:rPr>
        <w:t>平台，通过简单易用的接口，为用户提供全球范围内的高质量天气预报数据。无论是个人开发者还是企业用户，都可以利用</w:t>
      </w:r>
      <w:r w:rsidRPr="00665B6D">
        <w:rPr>
          <w:rFonts w:hint="eastAsia"/>
          <w:sz w:val="24"/>
        </w:rPr>
        <w:t xml:space="preserve"> Open-Meteo </w:t>
      </w:r>
      <w:r w:rsidRPr="00665B6D">
        <w:rPr>
          <w:rFonts w:hint="eastAsia"/>
          <w:sz w:val="24"/>
        </w:rPr>
        <w:t>提供的天气数据服务，开发出丰富多样的应用和解决方案。如果你需要获取精准的天气数据，不妨试试</w:t>
      </w:r>
      <w:r w:rsidRPr="00665B6D">
        <w:rPr>
          <w:rFonts w:hint="eastAsia"/>
          <w:sz w:val="24"/>
        </w:rPr>
        <w:t xml:space="preserve"> Open-Meteo</w:t>
      </w:r>
      <w:r w:rsidRPr="00665B6D">
        <w:rPr>
          <w:rFonts w:hint="eastAsia"/>
          <w:sz w:val="24"/>
        </w:rPr>
        <w:t>。</w:t>
      </w:r>
    </w:p>
    <w:p w14:paraId="4E81B281" w14:textId="77777777" w:rsidR="00665B6D" w:rsidRDefault="00665B6D" w:rsidP="00665B6D">
      <w:pPr>
        <w:ind w:firstLine="480"/>
        <w:rPr>
          <w:sz w:val="24"/>
        </w:rPr>
      </w:pPr>
    </w:p>
    <w:p w14:paraId="1CF4772F" w14:textId="13C5F9A1" w:rsidR="00650BFB" w:rsidRPr="00650BFB" w:rsidRDefault="00665B6D" w:rsidP="00650BFB">
      <w:pPr>
        <w:ind w:firstLine="480"/>
        <w:rPr>
          <w:rFonts w:hint="eastAsia"/>
          <w:sz w:val="24"/>
        </w:rPr>
      </w:pPr>
      <w:r w:rsidRPr="00665B6D">
        <w:rPr>
          <w:rFonts w:hint="eastAsia"/>
          <w:sz w:val="24"/>
        </w:rPr>
        <w:t xml:space="preserve">Open-Meteo </w:t>
      </w:r>
      <w:r w:rsidRPr="00665B6D">
        <w:rPr>
          <w:rFonts w:hint="eastAsia"/>
          <w:sz w:val="24"/>
        </w:rPr>
        <w:t>提供全球范围内的天气预报数据，包括温度、湿度、降雨量、风速和风向等多种气象参数。无论是城市还是乡村，用户都可以获取到精确的天气预报信息。用户可以通过</w:t>
      </w:r>
      <w:r w:rsidRPr="00665B6D">
        <w:rPr>
          <w:rFonts w:hint="eastAsia"/>
          <w:sz w:val="24"/>
        </w:rPr>
        <w:t xml:space="preserve"> Open-Meteo API </w:t>
      </w:r>
      <w:r w:rsidRPr="00665B6D">
        <w:rPr>
          <w:rFonts w:hint="eastAsia"/>
          <w:sz w:val="24"/>
        </w:rPr>
        <w:t>获取多种时间尺度的天气数据，包括当前天气、小时预报和每日预报。这使得用户能够根据不同的需求，选择最合适的时间尺度进行数据分析和应用。</w:t>
      </w:r>
      <w:r w:rsidRPr="00665B6D">
        <w:rPr>
          <w:rFonts w:hint="eastAsia"/>
          <w:sz w:val="24"/>
        </w:rPr>
        <w:t xml:space="preserve">Open-Meteo </w:t>
      </w:r>
      <w:r w:rsidRPr="00665B6D">
        <w:rPr>
          <w:rFonts w:hint="eastAsia"/>
          <w:sz w:val="24"/>
        </w:rPr>
        <w:t>提供高分辨率的天气预报数据，确保用户能够获取到精细化的气象信息。这对于需要精准天气数据的应用场景，如农业、能源和交通等领域，具有重要意义。</w:t>
      </w:r>
      <w:r w:rsidR="00650BFB" w:rsidRPr="00650BFB">
        <w:rPr>
          <w:rFonts w:hint="eastAsia"/>
          <w:sz w:val="24"/>
        </w:rPr>
        <w:t>开发者只需进行简单的</w:t>
      </w:r>
      <w:r w:rsidR="00650BFB" w:rsidRPr="00650BFB">
        <w:rPr>
          <w:rFonts w:hint="eastAsia"/>
          <w:sz w:val="24"/>
        </w:rPr>
        <w:t xml:space="preserve"> HTTP </w:t>
      </w:r>
      <w:r w:rsidR="00650BFB" w:rsidRPr="00650BFB">
        <w:rPr>
          <w:rFonts w:hint="eastAsia"/>
          <w:sz w:val="24"/>
        </w:rPr>
        <w:t>请求，就可以获取到所需的天气数据。</w:t>
      </w:r>
      <w:r w:rsidR="00650BFB" w:rsidRPr="00650BFB">
        <w:rPr>
          <w:rFonts w:hint="eastAsia"/>
          <w:sz w:val="24"/>
        </w:rPr>
        <w:t xml:space="preserve">API </w:t>
      </w:r>
      <w:r w:rsidR="00650BFB" w:rsidRPr="00650BFB">
        <w:rPr>
          <w:rFonts w:hint="eastAsia"/>
          <w:sz w:val="24"/>
        </w:rPr>
        <w:t>返回的数据格式为</w:t>
      </w:r>
      <w:r w:rsidR="00650BFB" w:rsidRPr="00650BFB">
        <w:rPr>
          <w:rFonts w:hint="eastAsia"/>
          <w:sz w:val="24"/>
        </w:rPr>
        <w:t xml:space="preserve"> JSON</w:t>
      </w:r>
      <w:r w:rsidR="00650BFB" w:rsidRPr="00650BFB">
        <w:rPr>
          <w:rFonts w:hint="eastAsia"/>
          <w:sz w:val="24"/>
        </w:rPr>
        <w:t>，易于解析和处理。对于个人开发者和小型项目非常友好。即使是免费的版本，也能满足大多数应用场景的需求。</w:t>
      </w:r>
    </w:p>
    <w:p w14:paraId="212F7925" w14:textId="77777777" w:rsidR="00C03EA4" w:rsidRDefault="00C03EA4" w:rsidP="00662971">
      <w:pPr>
        <w:ind w:firstLine="480"/>
        <w:rPr>
          <w:rFonts w:hint="eastAsia"/>
          <w:sz w:val="24"/>
        </w:rPr>
      </w:pPr>
    </w:p>
    <w:p w14:paraId="70FED5F4" w14:textId="0519B01F" w:rsidR="001A2A7B" w:rsidRDefault="001A2A7B" w:rsidP="00662971">
      <w:pPr>
        <w:ind w:firstLine="480"/>
        <w:rPr>
          <w:sz w:val="24"/>
        </w:rPr>
      </w:pPr>
      <w:r>
        <w:rPr>
          <w:rFonts w:hint="eastAsia"/>
          <w:sz w:val="24"/>
        </w:rPr>
        <w:t xml:space="preserve"> </w:t>
      </w:r>
      <w:r>
        <w:rPr>
          <w:sz w:val="24"/>
        </w:rPr>
        <w:t xml:space="preserve">   2.5.2.</w:t>
      </w:r>
      <w:r>
        <w:rPr>
          <w:rFonts w:hint="eastAsia"/>
          <w:sz w:val="24"/>
        </w:rPr>
        <w:t>爬取气象网站</w:t>
      </w:r>
    </w:p>
    <w:p w14:paraId="114FCD09" w14:textId="77777777" w:rsidR="00B622F5" w:rsidRDefault="00B622F5" w:rsidP="00662971">
      <w:pPr>
        <w:ind w:firstLine="480"/>
        <w:rPr>
          <w:sz w:val="24"/>
        </w:rPr>
      </w:pPr>
    </w:p>
    <w:p w14:paraId="314B522B" w14:textId="43E66F95" w:rsidR="00B622F5" w:rsidRDefault="00B622F5" w:rsidP="00662971">
      <w:pPr>
        <w:ind w:firstLine="480"/>
        <w:rPr>
          <w:sz w:val="24"/>
        </w:rPr>
      </w:pPr>
      <w:r>
        <w:rPr>
          <w:rFonts w:hint="eastAsia"/>
          <w:sz w:val="24"/>
        </w:rPr>
        <w:t>利用</w:t>
      </w:r>
      <w:r>
        <w:rPr>
          <w:rFonts w:hint="eastAsia"/>
          <w:sz w:val="24"/>
        </w:rPr>
        <w:t>Scrapy</w:t>
      </w:r>
      <w:r>
        <w:rPr>
          <w:rFonts w:hint="eastAsia"/>
          <w:sz w:val="24"/>
        </w:rPr>
        <w:t>框架，构建一个主要使用</w:t>
      </w:r>
      <w:r>
        <w:rPr>
          <w:rFonts w:hint="eastAsia"/>
          <w:sz w:val="24"/>
        </w:rPr>
        <w:t>xpath</w:t>
      </w:r>
      <w:r>
        <w:rPr>
          <w:rFonts w:hint="eastAsia"/>
          <w:sz w:val="24"/>
        </w:rPr>
        <w:t>来爬取网页中特定位置文字等信息的工具。</w:t>
      </w:r>
    </w:p>
    <w:p w14:paraId="71A6EED5" w14:textId="77777777" w:rsidR="00B622F5" w:rsidRDefault="00B622F5" w:rsidP="00662971">
      <w:pPr>
        <w:ind w:firstLine="480"/>
        <w:rPr>
          <w:sz w:val="24"/>
        </w:rPr>
      </w:pPr>
    </w:p>
    <w:p w14:paraId="2F03801D" w14:textId="16948672" w:rsidR="00B622F5" w:rsidRPr="001D28A5" w:rsidRDefault="00B622F5" w:rsidP="00B622F5">
      <w:pPr>
        <w:pStyle w:val="HTML"/>
        <w:shd w:val="clear" w:color="auto" w:fill="1E1F22"/>
        <w:rPr>
          <w:rFonts w:ascii="Consolas" w:hAnsi="Consolas" w:cs="Consolas"/>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startproject &lt;your_project_name&gt;</w:t>
      </w:r>
    </w:p>
    <w:p w14:paraId="3456AD6E" w14:textId="70622C91"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gt;&gt;&gt;</w:t>
      </w:r>
      <w:r>
        <w:rPr>
          <w:rFonts w:ascii="Consolas" w:hAnsi="Consolas" w:cs="Consolas"/>
          <w:color w:val="FFFFFF" w:themeColor="background1"/>
          <w:sz w:val="20"/>
          <w:szCs w:val="20"/>
        </w:rPr>
        <w:t xml:space="preserve"> cd &lt;your_project_name&gt;</w:t>
      </w:r>
    </w:p>
    <w:p w14:paraId="7C482714" w14:textId="67A1A9CE"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genspider &lt;your_spider_name&gt; &lt;website_expected&gt;</w:t>
      </w:r>
    </w:p>
    <w:p w14:paraId="77102D76" w14:textId="2808E7C5" w:rsidR="00B622F5" w:rsidRPr="001D28A5" w:rsidRDefault="00B622F5" w:rsidP="00B622F5">
      <w:pPr>
        <w:pStyle w:val="HTML"/>
        <w:shd w:val="clear" w:color="auto" w:fill="1E1F22"/>
        <w:rPr>
          <w:rFonts w:ascii="Consolas" w:hAnsi="Consolas" w:cs="Consolas" w:hint="eastAsia"/>
          <w:color w:val="FFFFFF" w:themeColor="background1"/>
          <w:sz w:val="20"/>
          <w:szCs w:val="20"/>
        </w:rPr>
      </w:pPr>
      <w:r>
        <w:rPr>
          <w:rFonts w:ascii="Consolas" w:hAnsi="Consolas" w:cs="Consolas"/>
          <w:color w:val="FFFFFF" w:themeColor="background1"/>
          <w:sz w:val="20"/>
          <w:szCs w:val="20"/>
        </w:rPr>
        <w:t xml:space="preserve">&gt;&gt;&gt; </w:t>
      </w:r>
      <w:r>
        <w:rPr>
          <w:rFonts w:ascii="Consolas" w:hAnsi="Consolas" w:cs="Consolas"/>
          <w:color w:val="FFFFFF" w:themeColor="background1"/>
          <w:sz w:val="20"/>
          <w:szCs w:val="20"/>
        </w:rPr>
        <w:t>scrapy crawl &lt;your_spider_name&gt; &lt;output_path&gt; &lt;--nolog&gt;</w:t>
      </w:r>
    </w:p>
    <w:p w14:paraId="6E8AB9D8" w14:textId="77777777" w:rsidR="00B622F5" w:rsidRPr="00B622F5" w:rsidRDefault="00B622F5" w:rsidP="00B622F5">
      <w:pPr>
        <w:rPr>
          <w:rFonts w:hint="eastAsia"/>
          <w:sz w:val="24"/>
        </w:rPr>
      </w:pPr>
    </w:p>
    <w:p w14:paraId="48070EB0" w14:textId="185E6CC1" w:rsidR="00360A1B" w:rsidRDefault="001A2A7B" w:rsidP="00360A1B">
      <w:pPr>
        <w:ind w:firstLine="480"/>
        <w:rPr>
          <w:sz w:val="24"/>
        </w:rPr>
      </w:pPr>
      <w:r>
        <w:rPr>
          <w:rFonts w:hint="eastAsia"/>
          <w:sz w:val="24"/>
        </w:rPr>
        <w:t xml:space="preserve"> </w:t>
      </w:r>
      <w:r>
        <w:rPr>
          <w:sz w:val="24"/>
        </w:rPr>
        <w:t xml:space="preserve">   2.5.3.</w:t>
      </w:r>
      <w:r>
        <w:rPr>
          <w:rFonts w:hint="eastAsia"/>
          <w:sz w:val="24"/>
        </w:rPr>
        <w:t>聚集数据</w:t>
      </w:r>
    </w:p>
    <w:p w14:paraId="3CF0079E" w14:textId="77777777" w:rsidR="00360A1B" w:rsidRPr="00360A1B" w:rsidRDefault="00360A1B" w:rsidP="00360A1B">
      <w:pPr>
        <w:ind w:firstLine="480"/>
        <w:rPr>
          <w:rFonts w:hint="eastAsia"/>
          <w:sz w:val="24"/>
        </w:rPr>
      </w:pPr>
    </w:p>
    <w:p w14:paraId="2390E88D" w14:textId="5A5F62CE" w:rsidR="00360A1B" w:rsidRDefault="00360A1B" w:rsidP="00662971">
      <w:pPr>
        <w:ind w:firstLine="480"/>
        <w:rPr>
          <w:rFonts w:hint="eastAsia"/>
          <w:sz w:val="24"/>
        </w:rPr>
      </w:pPr>
      <w:r>
        <w:rPr>
          <w:rFonts w:hint="eastAsia"/>
          <w:sz w:val="24"/>
        </w:rPr>
        <w:t>接下来我们简单探讨关于一个简单的利用双重嵌套</w:t>
      </w:r>
      <w:r>
        <w:rPr>
          <w:rFonts w:hint="eastAsia"/>
          <w:sz w:val="24"/>
        </w:rPr>
        <w:t>for</w:t>
      </w:r>
      <w:r>
        <w:rPr>
          <w:rFonts w:hint="eastAsia"/>
          <w:sz w:val="24"/>
        </w:rPr>
        <w:t>循环的把文件中所有含有</w:t>
      </w:r>
      <w:r>
        <w:rPr>
          <w:rFonts w:hint="eastAsia"/>
          <w:sz w:val="24"/>
        </w:rPr>
        <w:t>daily</w:t>
      </w:r>
      <w:r>
        <w:rPr>
          <w:rFonts w:hint="eastAsia"/>
          <w:sz w:val="24"/>
        </w:rPr>
        <w:t>和</w:t>
      </w:r>
      <w:r>
        <w:rPr>
          <w:rFonts w:hint="eastAsia"/>
          <w:sz w:val="24"/>
        </w:rPr>
        <w:t>hourly</w:t>
      </w:r>
      <w:r>
        <w:rPr>
          <w:rFonts w:hint="eastAsia"/>
          <w:sz w:val="24"/>
        </w:rPr>
        <w:t>分别整合到一个</w:t>
      </w:r>
      <w:proofErr w:type="spellStart"/>
      <w:r>
        <w:rPr>
          <w:rFonts w:hint="eastAsia"/>
          <w:sz w:val="24"/>
        </w:rPr>
        <w:t>json</w:t>
      </w:r>
      <w:proofErr w:type="spellEnd"/>
      <w:r>
        <w:rPr>
          <w:rFonts w:hint="eastAsia"/>
          <w:sz w:val="24"/>
        </w:rPr>
        <w:t>文件的简单程序。这个脚本的公式在我们需要处理大量文件路径中的文件时很管用。尤其是需要整合大量数据进行机器学习时。</w:t>
      </w:r>
    </w:p>
    <w:p w14:paraId="157F5F7C" w14:textId="77777777" w:rsidR="00360A1B" w:rsidRPr="00360A1B" w:rsidRDefault="00360A1B" w:rsidP="00360A1B">
      <w:pPr>
        <w:pStyle w:val="HTML"/>
        <w:shd w:val="clear" w:color="auto" w:fill="1E1F22"/>
        <w:rPr>
          <w:rFonts w:ascii="Consolas" w:hAnsi="Consolas" w:cs="Consolas"/>
          <w:color w:val="FFFFFF" w:themeColor="background1"/>
          <w:sz w:val="20"/>
          <w:szCs w:val="20"/>
        </w:rPr>
      </w:pPr>
      <w:r w:rsidRPr="00360A1B">
        <w:rPr>
          <w:rFonts w:ascii="Consolas" w:hAnsi="Consolas" w:cs="Consolas"/>
          <w:color w:val="FFFFFF" w:themeColor="background1"/>
          <w:sz w:val="20"/>
          <w:szCs w:val="20"/>
        </w:rPr>
        <w:lastRenderedPageBreak/>
        <w:t xml:space="preserve">import </w:t>
      </w:r>
      <w:r w:rsidRPr="00360A1B">
        <w:rPr>
          <w:rFonts w:ascii="Consolas" w:hAnsi="Consolas" w:cs="Consolas"/>
          <w:color w:val="ED7D31" w:themeColor="accent2"/>
          <w:sz w:val="20"/>
          <w:szCs w:val="20"/>
        </w:rPr>
        <w:t>os</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定义根目录</w:t>
      </w:r>
      <w:r w:rsidRPr="00360A1B">
        <w:rPr>
          <w:rFonts w:ascii="Consolas" w:hAnsi="Consolas" w:cs="Consolas"/>
          <w:color w:val="FFFFFF" w:themeColor="background1"/>
          <w:sz w:val="20"/>
          <w:szCs w:val="20"/>
        </w:rPr>
        <w:br/>
        <w:t xml:space="preserve">root_dir = </w:t>
      </w:r>
      <w:r w:rsidRPr="00360A1B">
        <w:rPr>
          <w:rFonts w:ascii="Consolas" w:hAnsi="Consolas" w:cs="Consolas"/>
          <w:color w:val="A8D08D" w:themeColor="accent6" w:themeTint="99"/>
          <w:sz w:val="20"/>
          <w:szCs w:val="20"/>
        </w:rPr>
        <w:t>'/Users/fanjindong/Desktop/Semester-3/Submission/main/weather_data_collections/Collection_of_API/'</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定义输出文件路径</w:t>
      </w:r>
      <w:r w:rsidRPr="00360A1B">
        <w:rPr>
          <w:rFonts w:ascii="Consolas" w:hAnsi="Consolas" w:cs="Consolas"/>
          <w:color w:val="FFFFFF" w:themeColor="background1"/>
          <w:sz w:val="20"/>
          <w:szCs w:val="20"/>
        </w:rPr>
        <w:br/>
        <w:t xml:space="preserve">daily_output_file = </w:t>
      </w:r>
      <w:r w:rsidRPr="00360A1B">
        <w:rPr>
          <w:rFonts w:ascii="Consolas" w:hAnsi="Consolas" w:cs="Consolas"/>
          <w:color w:val="A8D08D" w:themeColor="accent6" w:themeTint="99"/>
          <w:sz w:val="20"/>
          <w:szCs w:val="20"/>
        </w:rPr>
        <w:t>'/Users/fanjindong/Desktop/Semester-3/Submission/main/weather_data_collections/Combinations/EU/eu_daily_weather.jsonl'</w:t>
      </w:r>
      <w:r w:rsidRPr="00360A1B">
        <w:rPr>
          <w:rFonts w:ascii="Consolas" w:hAnsi="Consolas" w:cs="Consolas"/>
          <w:color w:val="FFFFFF" w:themeColor="background1"/>
          <w:sz w:val="20"/>
          <w:szCs w:val="20"/>
        </w:rPr>
        <w:br/>
        <w:t xml:space="preserve">hourly_output_file = </w:t>
      </w:r>
      <w:r w:rsidRPr="00360A1B">
        <w:rPr>
          <w:rFonts w:ascii="Consolas" w:hAnsi="Consolas" w:cs="Consolas"/>
          <w:color w:val="A8D08D" w:themeColor="accent6" w:themeTint="99"/>
          <w:sz w:val="20"/>
          <w:szCs w:val="20"/>
        </w:rPr>
        <w:t>'/Users/fanjindong/Desktop/Semester-3/Submission/main/weather_data_collections/Combinations/EU/eu_hourly_weather.jsonl'</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函数：合并</w:t>
      </w:r>
      <w:r w:rsidRPr="00360A1B">
        <w:rPr>
          <w:rFonts w:ascii="Consolas" w:hAnsi="Consolas" w:cs="Consolas"/>
          <w:color w:val="FFFFFF" w:themeColor="background1"/>
          <w:sz w:val="20"/>
          <w:szCs w:val="20"/>
        </w:rPr>
        <w:t>JSONL</w:t>
      </w:r>
      <w:r w:rsidRPr="00360A1B">
        <w:rPr>
          <w:rFonts w:ascii="Consolas" w:hAnsi="Consolas" w:cs="Consolas"/>
          <w:color w:val="FFFFFF" w:themeColor="background1"/>
          <w:sz w:val="20"/>
          <w:szCs w:val="20"/>
        </w:rPr>
        <w:t>文件</w:t>
      </w:r>
      <w:r w:rsidRPr="00360A1B">
        <w:rPr>
          <w:rFonts w:ascii="Consolas" w:hAnsi="Consolas" w:cs="Consolas"/>
          <w:color w:val="FFFFFF" w:themeColor="background1"/>
          <w:sz w:val="20"/>
          <w:szCs w:val="20"/>
        </w:rPr>
        <w:br/>
      </w:r>
      <w:r w:rsidRPr="00A507AC">
        <w:rPr>
          <w:rFonts w:ascii="Consolas" w:hAnsi="Consolas" w:cs="Consolas"/>
          <w:color w:val="ED7D31" w:themeColor="accent2"/>
          <w:sz w:val="20"/>
          <w:szCs w:val="20"/>
        </w:rPr>
        <w:t>def</w:t>
      </w:r>
      <w:r w:rsidRPr="00360A1B">
        <w:rPr>
          <w:rFonts w:ascii="Consolas" w:hAnsi="Consolas" w:cs="Consolas"/>
          <w:color w:val="FFFFFF" w:themeColor="background1"/>
          <w:sz w:val="20"/>
          <w:szCs w:val="20"/>
        </w:rPr>
        <w:t xml:space="preserve"> </w:t>
      </w:r>
      <w:r w:rsidRPr="00A507AC">
        <w:rPr>
          <w:rFonts w:ascii="Consolas" w:hAnsi="Consolas" w:cs="Consolas"/>
          <w:color w:val="5B9BD5" w:themeColor="accent1"/>
          <w:sz w:val="20"/>
          <w:szCs w:val="20"/>
        </w:rPr>
        <w:t>merge_jsonl_files</w:t>
      </w:r>
      <w:r w:rsidRPr="00360A1B">
        <w:rPr>
          <w:rFonts w:ascii="Consolas" w:hAnsi="Consolas" w:cs="Consolas"/>
          <w:color w:val="FFFFFF" w:themeColor="background1"/>
          <w:sz w:val="20"/>
          <w:szCs w:val="20"/>
        </w:rPr>
        <w:t>(input_files, output_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 with</w:t>
      </w:r>
      <w:r w:rsidRPr="00360A1B">
        <w:rPr>
          <w:rFonts w:ascii="Consolas" w:hAnsi="Consolas" w:cs="Consolas"/>
          <w:color w:val="FFFFFF" w:themeColor="background1"/>
          <w:sz w:val="20"/>
          <w:szCs w:val="20"/>
        </w:rPr>
        <w:t xml:space="preserve"> </w:t>
      </w:r>
      <w:r w:rsidRPr="00360A1B">
        <w:rPr>
          <w:rFonts w:ascii="Consolas" w:hAnsi="Consolas" w:cs="Consolas"/>
          <w:color w:val="B992DB"/>
          <w:sz w:val="20"/>
          <w:szCs w:val="20"/>
        </w:rPr>
        <w:t>open</w:t>
      </w:r>
      <w:r w:rsidRPr="00360A1B">
        <w:rPr>
          <w:rFonts w:ascii="Consolas" w:hAnsi="Consolas" w:cs="Consolas"/>
          <w:color w:val="FFFFFF" w:themeColor="background1"/>
          <w:sz w:val="20"/>
          <w:szCs w:val="20"/>
        </w:rPr>
        <w:t xml:space="preserve">(output_file, </w:t>
      </w:r>
      <w:r w:rsidRPr="00360A1B">
        <w:rPr>
          <w:rFonts w:ascii="Consolas" w:hAnsi="Consolas" w:cs="Consolas"/>
          <w:color w:val="A8D08D" w:themeColor="accent6" w:themeTint="99"/>
          <w:sz w:val="20"/>
          <w:szCs w:val="20"/>
        </w:rPr>
        <w:t>'w'</w:t>
      </w:r>
      <w:r w:rsidRPr="00360A1B">
        <w:rPr>
          <w:rFonts w:ascii="Consolas" w:hAnsi="Consolas" w:cs="Consolas"/>
          <w:color w:val="FFFFFF" w:themeColor="background1"/>
          <w:sz w:val="20"/>
          <w:szCs w:val="20"/>
        </w:rPr>
        <w:t>)</w:t>
      </w:r>
      <w:r w:rsidRPr="00A507AC">
        <w:rPr>
          <w:rFonts w:ascii="Consolas" w:hAnsi="Consolas" w:cs="Consolas"/>
          <w:color w:val="5B9BD5" w:themeColor="accent1"/>
          <w:sz w:val="20"/>
          <w:szCs w:val="20"/>
        </w:rPr>
        <w:t xml:space="preserve"> </w:t>
      </w:r>
      <w:r w:rsidRPr="00A507AC">
        <w:rPr>
          <w:rFonts w:ascii="Consolas" w:hAnsi="Consolas" w:cs="Consolas"/>
          <w:color w:val="ED7D31" w:themeColor="accent2"/>
          <w:sz w:val="20"/>
          <w:szCs w:val="20"/>
        </w:rPr>
        <w:t>as</w:t>
      </w:r>
      <w:r w:rsidRPr="00A507AC">
        <w:rPr>
          <w:rFonts w:ascii="Consolas" w:hAnsi="Consolas" w:cs="Consolas"/>
          <w:color w:val="5B9BD5" w:themeColor="accent1"/>
          <w:sz w:val="20"/>
          <w:szCs w:val="20"/>
        </w:rPr>
        <w:t xml:space="preserve"> </w:t>
      </w:r>
      <w:r w:rsidRPr="00360A1B">
        <w:rPr>
          <w:rFonts w:ascii="Consolas" w:hAnsi="Consolas" w:cs="Consolas"/>
          <w:color w:val="FFFFFF" w:themeColor="background1"/>
          <w:sz w:val="20"/>
          <w:szCs w:val="20"/>
        </w:rPr>
        <w:t>out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 for</w:t>
      </w:r>
      <w:r w:rsidRPr="00360A1B">
        <w:rPr>
          <w:rFonts w:ascii="Consolas" w:hAnsi="Consolas" w:cs="Consolas"/>
          <w:color w:val="FFFFFF" w:themeColor="background1"/>
          <w:sz w:val="20"/>
          <w:szCs w:val="20"/>
        </w:rPr>
        <w:t xml:space="preserve"> input_file </w:t>
      </w:r>
      <w:r w:rsidRPr="00A507AC">
        <w:rPr>
          <w:rFonts w:ascii="Consolas" w:hAnsi="Consolas" w:cs="Consolas"/>
          <w:color w:val="ED7D31" w:themeColor="accent2"/>
          <w:sz w:val="20"/>
          <w:szCs w:val="20"/>
        </w:rPr>
        <w:t xml:space="preserve">in </w:t>
      </w:r>
      <w:r w:rsidRPr="00360A1B">
        <w:rPr>
          <w:rFonts w:ascii="Consolas" w:hAnsi="Consolas" w:cs="Consolas"/>
          <w:color w:val="FFFFFF" w:themeColor="background1"/>
          <w:sz w:val="20"/>
          <w:szCs w:val="20"/>
        </w:rPr>
        <w:t>input_files:</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with</w:t>
      </w:r>
      <w:r w:rsidRPr="00360A1B">
        <w:rPr>
          <w:rFonts w:ascii="Consolas" w:hAnsi="Consolas" w:cs="Consolas"/>
          <w:color w:val="FFFFFF" w:themeColor="background1"/>
          <w:sz w:val="20"/>
          <w:szCs w:val="20"/>
        </w:rPr>
        <w:t xml:space="preserve"> </w:t>
      </w:r>
      <w:r w:rsidRPr="00360A1B">
        <w:rPr>
          <w:rFonts w:ascii="Consolas" w:hAnsi="Consolas" w:cs="Consolas"/>
          <w:color w:val="B992DB"/>
          <w:sz w:val="20"/>
          <w:szCs w:val="20"/>
        </w:rPr>
        <w:t>open</w:t>
      </w:r>
      <w:r w:rsidRPr="00360A1B">
        <w:rPr>
          <w:rFonts w:ascii="Consolas" w:hAnsi="Consolas" w:cs="Consolas"/>
          <w:color w:val="FFFFFF" w:themeColor="background1"/>
          <w:sz w:val="20"/>
          <w:szCs w:val="20"/>
        </w:rPr>
        <w:t xml:space="preserve">(input_file, </w:t>
      </w:r>
      <w:r w:rsidRPr="00360A1B">
        <w:rPr>
          <w:rFonts w:ascii="Consolas" w:hAnsi="Consolas" w:cs="Consolas"/>
          <w:color w:val="A8D08D" w:themeColor="accent6" w:themeTint="99"/>
          <w:sz w:val="20"/>
          <w:szCs w:val="20"/>
        </w:rPr>
        <w:t>'r'</w:t>
      </w:r>
      <w:r w:rsidRPr="00360A1B">
        <w:rPr>
          <w:rFonts w:ascii="Consolas" w:hAnsi="Consolas" w:cs="Consolas"/>
          <w:color w:val="FFFFFF" w:themeColor="background1"/>
          <w:sz w:val="20"/>
          <w:szCs w:val="20"/>
        </w:rPr>
        <w:t xml:space="preserve">) </w:t>
      </w:r>
      <w:r w:rsidRPr="00A507AC">
        <w:rPr>
          <w:rFonts w:ascii="Consolas" w:hAnsi="Consolas" w:cs="Consolas"/>
          <w:color w:val="ED7D31" w:themeColor="accent2"/>
          <w:sz w:val="20"/>
          <w:szCs w:val="20"/>
        </w:rPr>
        <w:t>as</w:t>
      </w:r>
      <w:r w:rsidRPr="00360A1B">
        <w:rPr>
          <w:rFonts w:ascii="Consolas" w:hAnsi="Consolas" w:cs="Consolas"/>
          <w:color w:val="FFFFFF" w:themeColor="background1"/>
          <w:sz w:val="20"/>
          <w:szCs w:val="20"/>
        </w:rPr>
        <w:t xml:space="preserve"> infile:</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 xml:space="preserve">for </w:t>
      </w:r>
      <w:r w:rsidRPr="00360A1B">
        <w:rPr>
          <w:rFonts w:ascii="Consolas" w:hAnsi="Consolas" w:cs="Consolas"/>
          <w:color w:val="FFFFFF" w:themeColor="background1"/>
          <w:sz w:val="20"/>
          <w:szCs w:val="20"/>
        </w:rPr>
        <w:t xml:space="preserve">line </w:t>
      </w:r>
      <w:r w:rsidRPr="00A507AC">
        <w:rPr>
          <w:rFonts w:ascii="Consolas" w:hAnsi="Consolas" w:cs="Consolas"/>
          <w:color w:val="ED7D31" w:themeColor="accent2"/>
          <w:sz w:val="20"/>
          <w:szCs w:val="20"/>
        </w:rPr>
        <w:t>in</w:t>
      </w:r>
      <w:r w:rsidRPr="00A507AC">
        <w:rPr>
          <w:rFonts w:ascii="Consolas" w:hAnsi="Consolas" w:cs="Consolas"/>
          <w:color w:val="FFC000"/>
          <w:sz w:val="20"/>
          <w:szCs w:val="20"/>
        </w:rPr>
        <w:t xml:space="preserve"> </w:t>
      </w:r>
      <w:r w:rsidRPr="00360A1B">
        <w:rPr>
          <w:rFonts w:ascii="Consolas" w:hAnsi="Consolas" w:cs="Consolas"/>
          <w:color w:val="FFFFFF" w:themeColor="background1"/>
          <w:sz w:val="20"/>
          <w:szCs w:val="20"/>
        </w:rPr>
        <w:t>infile:</w:t>
      </w:r>
      <w:r w:rsidRPr="00360A1B">
        <w:rPr>
          <w:rFonts w:ascii="Consolas" w:hAnsi="Consolas" w:cs="Consolas"/>
          <w:color w:val="FFFFFF" w:themeColor="background1"/>
          <w:sz w:val="20"/>
          <w:szCs w:val="20"/>
        </w:rPr>
        <w:br/>
        <w:t xml:space="preserve">                    outfile.write(line)</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收集所有每日和每小时的文件路径</w:t>
      </w:r>
      <w:r w:rsidRPr="00360A1B">
        <w:rPr>
          <w:rFonts w:ascii="Consolas" w:hAnsi="Consolas" w:cs="Consolas"/>
          <w:color w:val="FFFFFF" w:themeColor="background1"/>
          <w:sz w:val="20"/>
          <w:szCs w:val="20"/>
        </w:rPr>
        <w:br/>
        <w:t>daily_files = []</w:t>
      </w:r>
      <w:r w:rsidRPr="00360A1B">
        <w:rPr>
          <w:rFonts w:ascii="Consolas" w:hAnsi="Consolas" w:cs="Consolas"/>
          <w:color w:val="FFFFFF" w:themeColor="background1"/>
          <w:sz w:val="20"/>
          <w:szCs w:val="20"/>
        </w:rPr>
        <w:br/>
        <w:t>hourly_files = []</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r>
      <w:r w:rsidRPr="00A507AC">
        <w:rPr>
          <w:rFonts w:ascii="Consolas" w:hAnsi="Consolas" w:cs="Consolas"/>
          <w:color w:val="ED7D31" w:themeColor="accent2"/>
          <w:sz w:val="20"/>
          <w:szCs w:val="20"/>
        </w:rPr>
        <w:t>for</w:t>
      </w:r>
      <w:r w:rsidRPr="00360A1B">
        <w:rPr>
          <w:rFonts w:ascii="Consolas" w:hAnsi="Consolas" w:cs="Consolas"/>
          <w:color w:val="FFFFFF" w:themeColor="background1"/>
          <w:sz w:val="20"/>
          <w:szCs w:val="20"/>
        </w:rPr>
        <w:t xml:space="preserve"> country_dir </w:t>
      </w:r>
      <w:r w:rsidRPr="00A507AC">
        <w:rPr>
          <w:rFonts w:ascii="Consolas" w:hAnsi="Consolas" w:cs="Consolas"/>
          <w:color w:val="ED7D31" w:themeColor="accent2"/>
          <w:sz w:val="20"/>
          <w:szCs w:val="20"/>
        </w:rPr>
        <w:t>in</w:t>
      </w:r>
      <w:r w:rsidRPr="00A507AC">
        <w:rPr>
          <w:rFonts w:ascii="Consolas" w:hAnsi="Consolas" w:cs="Consolas"/>
          <w:color w:val="FFC000"/>
          <w:sz w:val="20"/>
          <w:szCs w:val="20"/>
        </w:rPr>
        <w:t xml:space="preserve"> </w:t>
      </w:r>
      <w:r w:rsidRPr="00360A1B">
        <w:rPr>
          <w:rFonts w:ascii="Consolas" w:hAnsi="Consolas" w:cs="Consolas"/>
          <w:color w:val="FFFFFF" w:themeColor="background1"/>
          <w:sz w:val="20"/>
          <w:szCs w:val="20"/>
        </w:rPr>
        <w:t>os.listdir(root_dir):</w:t>
      </w:r>
      <w:r w:rsidRPr="00360A1B">
        <w:rPr>
          <w:rFonts w:ascii="Consolas" w:hAnsi="Consolas" w:cs="Consolas"/>
          <w:color w:val="FFFFFF" w:themeColor="background1"/>
          <w:sz w:val="20"/>
          <w:szCs w:val="20"/>
        </w:rPr>
        <w:br/>
        <w:t xml:space="preserve">    country_path = os.path.join(root_dir, country_dir)</w:t>
      </w:r>
      <w:r w:rsidRPr="00360A1B">
        <w:rPr>
          <w:rFonts w:ascii="Consolas" w:hAnsi="Consolas" w:cs="Consolas"/>
          <w:color w:val="FFFFFF" w:themeColor="background1"/>
          <w:sz w:val="20"/>
          <w:szCs w:val="20"/>
        </w:rPr>
        <w:br/>
        <w:t xml:space="preserve">    </w:t>
      </w:r>
      <w:r w:rsidRPr="00A507AC">
        <w:rPr>
          <w:rFonts w:ascii="Consolas" w:hAnsi="Consolas" w:cs="Consolas"/>
          <w:color w:val="ED7D31" w:themeColor="accent2"/>
          <w:sz w:val="20"/>
          <w:szCs w:val="20"/>
        </w:rPr>
        <w:t>if</w:t>
      </w:r>
      <w:r w:rsidRPr="00360A1B">
        <w:rPr>
          <w:rFonts w:ascii="Consolas" w:hAnsi="Consolas" w:cs="Consolas"/>
          <w:color w:val="FFFFFF" w:themeColor="background1"/>
          <w:sz w:val="20"/>
          <w:szCs w:val="20"/>
        </w:rPr>
        <w:t xml:space="preserve"> os.path.isdir(country_path):</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for</w:t>
      </w:r>
      <w:r w:rsidRPr="00360A1B">
        <w:rPr>
          <w:rFonts w:ascii="Consolas" w:hAnsi="Consolas" w:cs="Consolas"/>
          <w:color w:val="FFFFFF" w:themeColor="background1"/>
          <w:sz w:val="20"/>
          <w:szCs w:val="20"/>
        </w:rPr>
        <w:t xml:space="preserve"> file_name </w:t>
      </w:r>
      <w:r w:rsidRPr="00A507AC">
        <w:rPr>
          <w:rFonts w:ascii="Consolas" w:hAnsi="Consolas" w:cs="Consolas"/>
          <w:color w:val="ED7D31" w:themeColor="accent2"/>
          <w:sz w:val="20"/>
          <w:szCs w:val="20"/>
        </w:rPr>
        <w:t>in</w:t>
      </w:r>
      <w:r w:rsidRPr="00360A1B">
        <w:rPr>
          <w:rFonts w:ascii="Consolas" w:hAnsi="Consolas" w:cs="Consolas"/>
          <w:color w:val="FFFFFF" w:themeColor="background1"/>
          <w:sz w:val="20"/>
          <w:szCs w:val="20"/>
        </w:rPr>
        <w:t xml:space="preserve"> os.listdir(country_path):</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if</w:t>
      </w:r>
      <w:r w:rsidRPr="00360A1B">
        <w:rPr>
          <w:rFonts w:ascii="Consolas" w:hAnsi="Consolas" w:cs="Consolas"/>
          <w:color w:val="FFFFFF" w:themeColor="background1"/>
          <w:sz w:val="20"/>
          <w:szCs w:val="20"/>
        </w:rPr>
        <w:t xml:space="preserve"> </w:t>
      </w:r>
      <w:r w:rsidRPr="00360A1B">
        <w:rPr>
          <w:rFonts w:ascii="Consolas" w:hAnsi="Consolas" w:cs="Consolas"/>
          <w:color w:val="A8D08D" w:themeColor="accent6" w:themeTint="99"/>
          <w:sz w:val="20"/>
          <w:szCs w:val="20"/>
        </w:rPr>
        <w:t xml:space="preserve">'daily' </w:t>
      </w:r>
      <w:r w:rsidRPr="00360A1B">
        <w:rPr>
          <w:rFonts w:ascii="Consolas" w:hAnsi="Consolas" w:cs="Consolas"/>
          <w:color w:val="ED7D31" w:themeColor="accent2"/>
          <w:sz w:val="20"/>
          <w:szCs w:val="20"/>
        </w:rPr>
        <w:t>in</w:t>
      </w:r>
      <w:r w:rsidRPr="00360A1B">
        <w:rPr>
          <w:rFonts w:ascii="Consolas" w:hAnsi="Consolas" w:cs="Consolas"/>
          <w:color w:val="FFFFFF" w:themeColor="background1"/>
          <w:sz w:val="20"/>
          <w:szCs w:val="20"/>
        </w:rPr>
        <w:t xml:space="preserve"> file_name:</w:t>
      </w:r>
      <w:r w:rsidRPr="00360A1B">
        <w:rPr>
          <w:rFonts w:ascii="Consolas" w:hAnsi="Consolas" w:cs="Consolas"/>
          <w:color w:val="FFFFFF" w:themeColor="background1"/>
          <w:sz w:val="20"/>
          <w:szCs w:val="20"/>
        </w:rPr>
        <w:br/>
        <w:t xml:space="preserve">                daily_files.append(os.path.join(country_path, file_name))</w:t>
      </w:r>
      <w:r w:rsidRPr="00360A1B">
        <w:rPr>
          <w:rFonts w:ascii="Consolas" w:hAnsi="Consolas" w:cs="Consolas"/>
          <w:color w:val="FFFFFF" w:themeColor="background1"/>
          <w:sz w:val="20"/>
          <w:szCs w:val="20"/>
        </w:rPr>
        <w:br/>
        <w:t xml:space="preserve">            </w:t>
      </w:r>
      <w:r w:rsidRPr="00360A1B">
        <w:rPr>
          <w:rFonts w:ascii="Consolas" w:hAnsi="Consolas" w:cs="Consolas"/>
          <w:color w:val="ED7D31" w:themeColor="accent2"/>
          <w:sz w:val="20"/>
          <w:szCs w:val="20"/>
        </w:rPr>
        <w:t>elif</w:t>
      </w:r>
      <w:r w:rsidRPr="00360A1B">
        <w:rPr>
          <w:rFonts w:ascii="Consolas" w:hAnsi="Consolas" w:cs="Consolas"/>
          <w:color w:val="A8D08D" w:themeColor="accent6" w:themeTint="99"/>
          <w:sz w:val="20"/>
          <w:szCs w:val="20"/>
        </w:rPr>
        <w:t xml:space="preserve"> 'hourly'</w:t>
      </w:r>
      <w:r w:rsidRPr="00360A1B">
        <w:rPr>
          <w:rFonts w:ascii="Consolas" w:hAnsi="Consolas" w:cs="Consolas"/>
          <w:color w:val="FFFFFF" w:themeColor="background1"/>
          <w:sz w:val="20"/>
          <w:szCs w:val="20"/>
        </w:rPr>
        <w:t xml:space="preserve"> </w:t>
      </w:r>
      <w:r w:rsidRPr="00360A1B">
        <w:rPr>
          <w:rFonts w:ascii="Consolas" w:hAnsi="Consolas" w:cs="Consolas"/>
          <w:color w:val="ED7D31" w:themeColor="accent2"/>
          <w:sz w:val="20"/>
          <w:szCs w:val="20"/>
        </w:rPr>
        <w:t xml:space="preserve">in </w:t>
      </w:r>
      <w:r w:rsidRPr="00360A1B">
        <w:rPr>
          <w:rFonts w:ascii="Consolas" w:hAnsi="Consolas" w:cs="Consolas"/>
          <w:color w:val="FFFFFF" w:themeColor="background1"/>
          <w:sz w:val="20"/>
          <w:szCs w:val="20"/>
        </w:rPr>
        <w:t>file_name:</w:t>
      </w:r>
      <w:r w:rsidRPr="00360A1B">
        <w:rPr>
          <w:rFonts w:ascii="Consolas" w:hAnsi="Consolas" w:cs="Consolas"/>
          <w:color w:val="FFFFFF" w:themeColor="background1"/>
          <w:sz w:val="20"/>
          <w:szCs w:val="20"/>
        </w:rPr>
        <w:br/>
        <w:t xml:space="preserve">                hourly_files.append(os.path.join(country_path, file_name))</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合并所有每日文件</w:t>
      </w:r>
      <w:r w:rsidRPr="00360A1B">
        <w:rPr>
          <w:rFonts w:ascii="Consolas" w:hAnsi="Consolas" w:cs="Consolas"/>
          <w:color w:val="FFFFFF" w:themeColor="background1"/>
          <w:sz w:val="20"/>
          <w:szCs w:val="20"/>
        </w:rPr>
        <w:br/>
        <w:t>merge_jsonl_files(daily_files, daily_output_file)</w:t>
      </w:r>
      <w:r w:rsidRPr="00360A1B">
        <w:rPr>
          <w:rFonts w:ascii="Consolas" w:hAnsi="Consolas" w:cs="Consolas"/>
          <w:color w:val="FFFFFF" w:themeColor="background1"/>
          <w:sz w:val="20"/>
          <w:szCs w:val="20"/>
        </w:rPr>
        <w:br/>
      </w:r>
      <w:r w:rsidRPr="00360A1B">
        <w:rPr>
          <w:rFonts w:ascii="Consolas" w:hAnsi="Consolas" w:cs="Consolas"/>
          <w:color w:val="B992DB"/>
          <w:sz w:val="20"/>
          <w:szCs w:val="20"/>
        </w:rPr>
        <w:t>print</w:t>
      </w:r>
      <w:r w:rsidRPr="00360A1B">
        <w:rPr>
          <w:rFonts w:ascii="Consolas" w:hAnsi="Consolas" w:cs="Consolas"/>
          <w:color w:val="FFFFFF" w:themeColor="background1"/>
          <w:sz w:val="20"/>
          <w:szCs w:val="20"/>
        </w:rPr>
        <w:t>(</w:t>
      </w:r>
      <w:r w:rsidRPr="00360A1B">
        <w:rPr>
          <w:rFonts w:ascii="Consolas" w:hAnsi="Consolas" w:cs="Consolas"/>
          <w:color w:val="A8D08D" w:themeColor="accent6" w:themeTint="99"/>
          <w:sz w:val="20"/>
          <w:szCs w:val="20"/>
        </w:rPr>
        <w:t xml:space="preserve">f'Merged daily files into </w:t>
      </w:r>
      <w:r w:rsidRPr="00360A1B">
        <w:rPr>
          <w:rFonts w:ascii="Consolas" w:hAnsi="Consolas" w:cs="Consolas"/>
          <w:color w:val="ED7D31" w:themeColor="accent2"/>
          <w:sz w:val="20"/>
          <w:szCs w:val="20"/>
        </w:rPr>
        <w:t>{</w:t>
      </w:r>
      <w:r w:rsidRPr="00360A1B">
        <w:rPr>
          <w:rFonts w:ascii="Consolas" w:hAnsi="Consolas" w:cs="Consolas"/>
          <w:color w:val="FFFFFF" w:themeColor="background1"/>
          <w:sz w:val="20"/>
          <w:szCs w:val="20"/>
        </w:rPr>
        <w:t>daily_output_file</w:t>
      </w:r>
      <w:r w:rsidRPr="00360A1B">
        <w:rPr>
          <w:rFonts w:ascii="Consolas" w:hAnsi="Consolas" w:cs="Consolas"/>
          <w:color w:val="ED7D31" w:themeColor="accent2"/>
          <w:sz w:val="20"/>
          <w:szCs w:val="20"/>
        </w:rPr>
        <w:t>}</w:t>
      </w:r>
      <w:r w:rsidRPr="00360A1B">
        <w:rPr>
          <w:rFonts w:ascii="Consolas" w:hAnsi="Consolas" w:cs="Consolas"/>
          <w:color w:val="A8D08D" w:themeColor="accent6" w:themeTint="99"/>
          <w:sz w:val="20"/>
          <w:szCs w:val="20"/>
        </w:rPr>
        <w:t>'</w:t>
      </w:r>
      <w:r w:rsidRPr="00360A1B">
        <w:rPr>
          <w:rFonts w:ascii="Consolas" w:hAnsi="Consolas" w:cs="Consolas"/>
          <w:color w:val="FFFFFF" w:themeColor="background1"/>
          <w:sz w:val="20"/>
          <w:szCs w:val="20"/>
        </w:rPr>
        <w:t>)</w:t>
      </w:r>
      <w:r w:rsidRPr="00360A1B">
        <w:rPr>
          <w:rFonts w:ascii="Consolas" w:hAnsi="Consolas" w:cs="Consolas"/>
          <w:color w:val="FFFFFF" w:themeColor="background1"/>
          <w:sz w:val="20"/>
          <w:szCs w:val="20"/>
        </w:rPr>
        <w:br/>
      </w:r>
      <w:r w:rsidRPr="00360A1B">
        <w:rPr>
          <w:rFonts w:ascii="Consolas" w:hAnsi="Consolas" w:cs="Consolas"/>
          <w:color w:val="FFFFFF" w:themeColor="background1"/>
          <w:sz w:val="20"/>
          <w:szCs w:val="20"/>
        </w:rPr>
        <w:br/>
        <w:t xml:space="preserve"># </w:t>
      </w:r>
      <w:r w:rsidRPr="00360A1B">
        <w:rPr>
          <w:rFonts w:ascii="Consolas" w:hAnsi="Consolas" w:cs="Consolas"/>
          <w:color w:val="FFFFFF" w:themeColor="background1"/>
          <w:sz w:val="20"/>
          <w:szCs w:val="20"/>
        </w:rPr>
        <w:t>合并所有每小时文件</w:t>
      </w:r>
      <w:r w:rsidRPr="00360A1B">
        <w:rPr>
          <w:rFonts w:ascii="Consolas" w:hAnsi="Consolas" w:cs="Consolas"/>
          <w:color w:val="FFFFFF" w:themeColor="background1"/>
          <w:sz w:val="20"/>
          <w:szCs w:val="20"/>
        </w:rPr>
        <w:br/>
        <w:t>merge_jsonl_files(hourly_files, hourly_output_file)</w:t>
      </w:r>
      <w:r w:rsidRPr="00360A1B">
        <w:rPr>
          <w:rFonts w:ascii="Consolas" w:hAnsi="Consolas" w:cs="Consolas"/>
          <w:color w:val="FFFFFF" w:themeColor="background1"/>
          <w:sz w:val="20"/>
          <w:szCs w:val="20"/>
        </w:rPr>
        <w:br/>
      </w:r>
      <w:r w:rsidRPr="00360A1B">
        <w:rPr>
          <w:rFonts w:ascii="Consolas" w:hAnsi="Consolas" w:cs="Consolas"/>
          <w:color w:val="B992DB"/>
          <w:sz w:val="20"/>
          <w:szCs w:val="20"/>
        </w:rPr>
        <w:t>print</w:t>
      </w:r>
      <w:r w:rsidRPr="00360A1B">
        <w:rPr>
          <w:rFonts w:ascii="Consolas" w:hAnsi="Consolas" w:cs="Consolas"/>
          <w:color w:val="FFFFFF" w:themeColor="background1"/>
          <w:sz w:val="20"/>
          <w:szCs w:val="20"/>
        </w:rPr>
        <w:t>(</w:t>
      </w:r>
      <w:r w:rsidRPr="00360A1B">
        <w:rPr>
          <w:rFonts w:ascii="Consolas" w:hAnsi="Consolas" w:cs="Consolas"/>
          <w:color w:val="A8D08D" w:themeColor="accent6" w:themeTint="99"/>
          <w:sz w:val="20"/>
          <w:szCs w:val="20"/>
        </w:rPr>
        <w:t xml:space="preserve">f'Merged hourly files into </w:t>
      </w:r>
      <w:r w:rsidRPr="00360A1B">
        <w:rPr>
          <w:rFonts w:ascii="Consolas" w:hAnsi="Consolas" w:cs="Consolas"/>
          <w:color w:val="ED7D31" w:themeColor="accent2"/>
          <w:sz w:val="20"/>
          <w:szCs w:val="20"/>
        </w:rPr>
        <w:t>{</w:t>
      </w:r>
      <w:r w:rsidRPr="00360A1B">
        <w:rPr>
          <w:rFonts w:ascii="Consolas" w:hAnsi="Consolas" w:cs="Consolas"/>
          <w:color w:val="FFFFFF" w:themeColor="background1"/>
          <w:sz w:val="20"/>
          <w:szCs w:val="20"/>
        </w:rPr>
        <w:t>hourly_output_file</w:t>
      </w:r>
      <w:r w:rsidRPr="00360A1B">
        <w:rPr>
          <w:rFonts w:ascii="Consolas" w:hAnsi="Consolas" w:cs="Consolas"/>
          <w:color w:val="ED7D31" w:themeColor="accent2"/>
          <w:sz w:val="20"/>
          <w:szCs w:val="20"/>
        </w:rPr>
        <w:t>}</w:t>
      </w:r>
      <w:r w:rsidRPr="00360A1B">
        <w:rPr>
          <w:rFonts w:ascii="Consolas" w:hAnsi="Consolas" w:cs="Consolas"/>
          <w:color w:val="A8D08D" w:themeColor="accent6" w:themeTint="99"/>
          <w:sz w:val="20"/>
          <w:szCs w:val="20"/>
        </w:rPr>
        <w:t>'</w:t>
      </w:r>
      <w:r w:rsidRPr="00360A1B">
        <w:rPr>
          <w:rFonts w:ascii="Consolas" w:hAnsi="Consolas" w:cs="Consolas"/>
          <w:color w:val="FFFFFF" w:themeColor="background1"/>
          <w:sz w:val="20"/>
          <w:szCs w:val="20"/>
        </w:rPr>
        <w:t>)</w:t>
      </w:r>
    </w:p>
    <w:p w14:paraId="431595A0" w14:textId="77777777" w:rsidR="00C03EA4" w:rsidRDefault="00C03EA4" w:rsidP="00360A1B">
      <w:pPr>
        <w:rPr>
          <w:rFonts w:hint="eastAsia"/>
          <w:sz w:val="24"/>
        </w:rPr>
      </w:pPr>
    </w:p>
    <w:p w14:paraId="6EE83446" w14:textId="60D2B147" w:rsidR="001A2A7B" w:rsidRDefault="00D144D8" w:rsidP="001A2A7B">
      <w:pPr>
        <w:ind w:firstLine="480"/>
        <w:rPr>
          <w:sz w:val="24"/>
        </w:rPr>
      </w:pPr>
      <w:r>
        <w:rPr>
          <w:rFonts w:hint="eastAsia"/>
          <w:sz w:val="24"/>
        </w:rPr>
        <w:lastRenderedPageBreak/>
        <w:t>2.</w:t>
      </w:r>
      <w:r w:rsidR="00662971">
        <w:rPr>
          <w:sz w:val="24"/>
        </w:rPr>
        <w:t>6</w:t>
      </w:r>
      <w:r>
        <w:rPr>
          <w:sz w:val="24"/>
        </w:rPr>
        <w:t xml:space="preserve">. </w:t>
      </w:r>
      <w:bookmarkStart w:id="3" w:name="可视化方案"/>
      <w:r w:rsidR="00662971">
        <w:rPr>
          <w:rFonts w:hint="eastAsia"/>
          <w:sz w:val="24"/>
        </w:rPr>
        <w:t>可视化方案</w:t>
      </w:r>
      <w:bookmarkEnd w:id="3"/>
    </w:p>
    <w:p w14:paraId="329B7324" w14:textId="77777777" w:rsidR="00C03EA4" w:rsidRDefault="00C03EA4" w:rsidP="001A2A7B">
      <w:pPr>
        <w:ind w:firstLine="480"/>
        <w:rPr>
          <w:rFonts w:hint="eastAsia"/>
          <w:sz w:val="24"/>
        </w:rPr>
      </w:pPr>
    </w:p>
    <w:p w14:paraId="45627233" w14:textId="3FF06347" w:rsidR="00A507AC" w:rsidRDefault="001A2A7B" w:rsidP="00A507AC">
      <w:pPr>
        <w:ind w:firstLine="480"/>
        <w:rPr>
          <w:sz w:val="24"/>
        </w:rPr>
      </w:pPr>
      <w:r>
        <w:rPr>
          <w:rFonts w:hint="eastAsia"/>
          <w:sz w:val="24"/>
        </w:rPr>
        <w:t xml:space="preserve"> </w:t>
      </w:r>
      <w:r>
        <w:rPr>
          <w:sz w:val="24"/>
        </w:rPr>
        <w:t xml:space="preserve">   2.6.1.</w:t>
      </w:r>
      <w:r>
        <w:rPr>
          <w:rFonts w:hint="eastAsia"/>
          <w:sz w:val="24"/>
        </w:rPr>
        <w:t>基础算法</w:t>
      </w:r>
    </w:p>
    <w:p w14:paraId="5265E222" w14:textId="77777777" w:rsidR="00A507AC" w:rsidRDefault="00A507AC" w:rsidP="00A507AC">
      <w:pPr>
        <w:ind w:firstLine="480"/>
        <w:rPr>
          <w:rFonts w:hint="eastAsia"/>
          <w:sz w:val="24"/>
        </w:rPr>
      </w:pPr>
    </w:p>
    <w:p w14:paraId="2DB687A6" w14:textId="5E5EA3A0" w:rsidR="00A507AC" w:rsidRDefault="00A507AC" w:rsidP="00184F86">
      <w:pPr>
        <w:pStyle w:val="ac"/>
        <w:numPr>
          <w:ilvl w:val="0"/>
          <w:numId w:val="9"/>
        </w:numPr>
        <w:ind w:firstLineChars="0"/>
        <w:rPr>
          <w:sz w:val="24"/>
        </w:rPr>
      </w:pPr>
      <w:r w:rsidRPr="00A507AC">
        <w:rPr>
          <w:rFonts w:hint="eastAsia"/>
          <w:sz w:val="24"/>
        </w:rPr>
        <w:t>正逆傅立叶变换</w:t>
      </w:r>
      <w:r w:rsidR="005A627D" w:rsidRPr="005A627D">
        <w:rPr>
          <w:rFonts w:hint="eastAsia"/>
          <w:szCs w:val="21"/>
        </w:rPr>
        <w:t>(</w:t>
      </w:r>
      <w:r w:rsidR="005A627D" w:rsidRPr="005A627D">
        <w:rPr>
          <w:szCs w:val="21"/>
        </w:rPr>
        <w:t>Fourier Transform)</w:t>
      </w:r>
    </w:p>
    <w:p w14:paraId="349B22E1" w14:textId="77777777" w:rsidR="00184F86" w:rsidRPr="00184F86" w:rsidRDefault="00184F86" w:rsidP="00184F86">
      <w:pPr>
        <w:pStyle w:val="ac"/>
        <w:ind w:left="1494" w:firstLineChars="0" w:firstLine="0"/>
        <w:rPr>
          <w:rFonts w:hint="eastAsia"/>
          <w:sz w:val="24"/>
        </w:rPr>
      </w:pPr>
    </w:p>
    <w:p w14:paraId="3310FE1B" w14:textId="22CB58BC" w:rsidR="00184F86" w:rsidRPr="00184F86" w:rsidRDefault="00184F86" w:rsidP="00A507AC">
      <w:pPr>
        <w:rPr>
          <w:rFonts w:hint="eastAsia"/>
          <w:i/>
          <w:iCs/>
          <w:sz w:val="18"/>
          <w:szCs w:val="18"/>
        </w:rPr>
      </w:pPr>
      <w:r w:rsidRPr="00184F86">
        <w:rPr>
          <w:i/>
          <w:iCs/>
          <w:sz w:val="18"/>
          <w:szCs w:val="18"/>
        </w:rPr>
        <w:t>Forward Fourier Transform</w:t>
      </w:r>
      <w:r w:rsidR="00A507AC" w:rsidRPr="00184F86">
        <w:rPr>
          <w:i/>
          <w:iCs/>
          <w:sz w:val="18"/>
          <w:szCs w:val="18"/>
        </w:rPr>
        <w:t>:</w:t>
      </w:r>
    </w:p>
    <w:p w14:paraId="37DC74CC" w14:textId="6592C036" w:rsidR="00184F86" w:rsidRPr="00CD07A6" w:rsidRDefault="00184F86" w:rsidP="00A507AC">
      <w:pPr>
        <w:rPr>
          <w:rFonts w:hint="eastAsia"/>
          <w:sz w:val="24"/>
        </w:rPr>
      </w:pPr>
      <m:oMathPara>
        <m:oMath>
          <m:r>
            <w:rPr>
              <w:rFonts w:ascii="Cambria Math" w:hAnsi="Cambria Math"/>
              <w:sz w:val="24"/>
            </w:rPr>
            <m:t>F</m:t>
          </m:r>
          <m:d>
            <m:dPr>
              <m:ctrlPr>
                <w:rPr>
                  <w:rFonts w:ascii="Cambria Math" w:hAnsi="Cambria Math"/>
                  <w:i/>
                  <w:iCs/>
                  <w:sz w:val="24"/>
                </w:rPr>
              </m:ctrlPr>
            </m:dPr>
            <m:e>
              <m:r>
                <m:rPr>
                  <m:sty m:val="p"/>
                </m:rPr>
                <w:rPr>
                  <w:rFonts w:ascii="Cambria Math" w:hAnsi="Cambria Math"/>
                  <w:sz w:val="24"/>
                </w:rPr>
                <m:t>ω</m:t>
              </m:r>
            </m:e>
          </m:d>
          <m:r>
            <w:rPr>
              <w:rFonts w:ascii="Cambria Math" w:hAnsi="Cambria Math"/>
              <w:sz w:val="24"/>
            </w:rPr>
            <m:t>=</m:t>
          </m:r>
          <m:nary>
            <m:naryPr>
              <m:ctrlPr>
                <w:rPr>
                  <w:rFonts w:ascii="Cambria Math" w:hAnsi="Cambria Math"/>
                  <w:iCs/>
                  <w:sz w:val="24"/>
                </w:rPr>
              </m:ctrlPr>
            </m:naryPr>
            <m:sub>
              <m:r>
                <w:rPr>
                  <w:rFonts w:ascii="Cambria Math" w:hAnsi="Cambria Math"/>
                  <w:sz w:val="24"/>
                </w:rPr>
                <m:t>-</m:t>
              </m:r>
              <m:r>
                <m:rPr>
                  <m:sty m:val="p"/>
                </m:rPr>
                <w:rPr>
                  <w:rFonts w:ascii="Cambria Math" w:hAnsi="Cambria Math" w:hint="eastAsia"/>
                  <w:sz w:val="24"/>
                </w:rPr>
                <m:t>∞</m:t>
              </m:r>
              <m:ctrlPr>
                <w:rPr>
                  <w:rFonts w:ascii="Cambria Math" w:hAnsi="Cambria Math"/>
                  <w:i/>
                  <w:iCs/>
                  <w:sz w:val="24"/>
                </w:rPr>
              </m:ctrlPr>
            </m:sub>
            <m:sup>
              <m:r>
                <m:rPr>
                  <m:sty m:val="p"/>
                </m:rPr>
                <w:rPr>
                  <w:rFonts w:ascii="Cambria Math" w:hAnsi="Cambria Math" w:hint="eastAsia"/>
                  <w:sz w:val="24"/>
                </w:rPr>
                <m:t>∞</m:t>
              </m:r>
              <m:ctrlPr>
                <w:rPr>
                  <w:rFonts w:ascii="Cambria Math" w:hAnsi="Cambria Math"/>
                  <w:i/>
                  <w:iCs/>
                  <w:sz w:val="24"/>
                </w:rPr>
              </m:ctrlPr>
            </m:sup>
            <m:e>
              <m:r>
                <w:rPr>
                  <w:rFonts w:ascii="Cambria Math" w:hAnsi="Cambria Math"/>
                  <w:sz w:val="24"/>
                </w:rPr>
                <m:t>f</m:t>
              </m:r>
              <m:d>
                <m:dPr>
                  <m:ctrlPr>
                    <w:rPr>
                      <w:rFonts w:ascii="Cambria Math" w:hAnsi="Cambria Math"/>
                      <w:i/>
                      <w:iCs/>
                      <w:sz w:val="24"/>
                    </w:rPr>
                  </m:ctrlPr>
                </m:dPr>
                <m:e>
                  <m:r>
                    <w:rPr>
                      <w:rFonts w:ascii="Cambria Math" w:hAnsi="Cambria Math"/>
                      <w:sz w:val="24"/>
                    </w:rPr>
                    <m:t>t</m:t>
                  </m:r>
                </m:e>
              </m:d>
              <m:sSup>
                <m:sSupPr>
                  <m:ctrlPr>
                    <w:rPr>
                      <w:rFonts w:ascii="Cambria Math" w:hAnsi="Cambria Math"/>
                      <w:i/>
                      <w:iCs/>
                      <w:sz w:val="24"/>
                    </w:rPr>
                  </m:ctrlPr>
                </m:sSupPr>
                <m:e>
                  <m:r>
                    <w:rPr>
                      <w:rFonts w:ascii="Cambria Math" w:hAnsi="Cambria Math"/>
                      <w:sz w:val="24"/>
                    </w:rPr>
                    <m:t>e</m:t>
                  </m:r>
                </m:e>
                <m:sup>
                  <m:r>
                    <w:rPr>
                      <w:rFonts w:ascii="Cambria Math" w:hAnsi="Cambria Math"/>
                      <w:sz w:val="24"/>
                    </w:rPr>
                    <m:t>-i</m:t>
                  </m:r>
                  <m:r>
                    <m:rPr>
                      <m:sty m:val="p"/>
                    </m:rPr>
                    <w:rPr>
                      <w:rFonts w:ascii="Cambria Math" w:hAnsi="Cambria Math"/>
                      <w:sz w:val="24"/>
                    </w:rPr>
                    <m:t>ω</m:t>
                  </m:r>
                  <m:r>
                    <w:rPr>
                      <w:rFonts w:ascii="Cambria Math" w:hAnsi="Cambria Math"/>
                      <w:sz w:val="24"/>
                    </w:rPr>
                    <m:t>t</m:t>
                  </m:r>
                </m:sup>
              </m:sSup>
              <m:ctrlPr>
                <w:rPr>
                  <w:rFonts w:ascii="Cambria Math" w:hAnsi="Cambria Math"/>
                  <w:i/>
                  <w:iCs/>
                  <w:sz w:val="24"/>
                </w:rPr>
              </m:ctrlPr>
            </m:e>
          </m:nary>
          <m:r>
            <w:rPr>
              <w:rFonts w:ascii="Cambria Math" w:hAnsi="Cambria Math"/>
              <w:sz w:val="24"/>
            </w:rPr>
            <m:t> dt</m:t>
          </m:r>
        </m:oMath>
      </m:oMathPara>
    </w:p>
    <w:p w14:paraId="18A2CB4A" w14:textId="6E17D91E" w:rsidR="00184F86" w:rsidRDefault="00184F86" w:rsidP="00184F86">
      <w:pPr>
        <w:rPr>
          <w:rFonts w:hint="eastAsia"/>
          <w:i/>
          <w:iCs/>
          <w:sz w:val="18"/>
          <w:szCs w:val="18"/>
        </w:rPr>
      </w:pPr>
      <w:r w:rsidRPr="00184F86">
        <w:rPr>
          <w:i/>
          <w:iCs/>
          <w:sz w:val="18"/>
          <w:szCs w:val="18"/>
        </w:rPr>
        <w:t>Inverse Fourier Transform</w:t>
      </w:r>
      <w:r w:rsidRPr="00184F86">
        <w:rPr>
          <w:i/>
          <w:iCs/>
          <w:sz w:val="18"/>
          <w:szCs w:val="18"/>
        </w:rPr>
        <w:t>:</w:t>
      </w:r>
    </w:p>
    <w:p w14:paraId="14693C67" w14:textId="23F15647" w:rsidR="00184F86" w:rsidRPr="00CD07A6" w:rsidRDefault="00184F86" w:rsidP="00184F86">
      <w:pPr>
        <w:rPr>
          <w:i/>
          <w:iCs/>
          <w:sz w:val="24"/>
        </w:rPr>
      </w:pPr>
      <m:oMathPara>
        <m:oMath>
          <m:r>
            <w:rPr>
              <w:rFonts w:ascii="Cambria Math" w:hAnsi="Cambria Math"/>
              <w:sz w:val="24"/>
            </w:rPr>
            <m:t>f</m:t>
          </m:r>
          <m:d>
            <m:dPr>
              <m:ctrlPr>
                <w:rPr>
                  <w:rFonts w:ascii="Cambria Math" w:hAnsi="Cambria Math"/>
                  <w:i/>
                  <w:iCs/>
                  <w:sz w:val="24"/>
                </w:rPr>
              </m:ctrlPr>
            </m:dPr>
            <m:e>
              <m:r>
                <w:rPr>
                  <w:rFonts w:ascii="Cambria Math" w:hAnsi="Cambria Math"/>
                  <w:sz w:val="24"/>
                </w:rPr>
                <m:t>t</m:t>
              </m:r>
            </m:e>
          </m:d>
          <m:r>
            <w:rPr>
              <w:rFonts w:ascii="Cambria Math" w:hAnsi="Cambria Math"/>
              <w:sz w:val="24"/>
            </w:rPr>
            <m:t>=</m:t>
          </m:r>
          <m:f>
            <m:fPr>
              <m:ctrlPr>
                <w:rPr>
                  <w:rFonts w:ascii="Cambria Math" w:hAnsi="Cambria Math"/>
                  <w:iCs/>
                  <w:sz w:val="24"/>
                </w:rPr>
              </m:ctrlPr>
            </m:fPr>
            <m:num>
              <m:r>
                <w:rPr>
                  <w:rFonts w:ascii="Cambria Math" w:hAnsi="Cambria Math"/>
                  <w:sz w:val="24"/>
                </w:rPr>
                <m:t>1</m:t>
              </m:r>
              <m:ctrlPr>
                <w:rPr>
                  <w:rFonts w:ascii="Cambria Math" w:hAnsi="Cambria Math"/>
                  <w:i/>
                  <w:iCs/>
                  <w:sz w:val="24"/>
                </w:rPr>
              </m:ctrlPr>
            </m:num>
            <m:den>
              <m:r>
                <w:rPr>
                  <w:rFonts w:ascii="Cambria Math" w:hAnsi="Cambria Math"/>
                  <w:sz w:val="24"/>
                </w:rPr>
                <m:t>2</m:t>
              </m:r>
              <m:r>
                <m:rPr>
                  <m:sty m:val="p"/>
                </m:rPr>
                <w:rPr>
                  <w:rFonts w:ascii="Cambria Math" w:hAnsi="Cambria Math"/>
                  <w:sz w:val="24"/>
                </w:rPr>
                <m:t>π</m:t>
              </m:r>
              <m:ctrlPr>
                <w:rPr>
                  <w:rFonts w:ascii="Cambria Math" w:hAnsi="Cambria Math"/>
                  <w:i/>
                  <w:iCs/>
                  <w:sz w:val="24"/>
                </w:rPr>
              </m:ctrlPr>
            </m:den>
          </m:f>
          <m:nary>
            <m:naryPr>
              <m:ctrlPr>
                <w:rPr>
                  <w:rFonts w:ascii="Cambria Math" w:hAnsi="Cambria Math"/>
                  <w:iCs/>
                  <w:sz w:val="24"/>
                </w:rPr>
              </m:ctrlPr>
            </m:naryPr>
            <m:sub>
              <m:r>
                <w:rPr>
                  <w:rFonts w:ascii="Cambria Math" w:hAnsi="Cambria Math"/>
                  <w:sz w:val="24"/>
                </w:rPr>
                <m:t>-</m:t>
              </m:r>
              <m:r>
                <m:rPr>
                  <m:sty m:val="p"/>
                </m:rPr>
                <w:rPr>
                  <w:rFonts w:ascii="Cambria Math" w:hAnsi="Cambria Math" w:hint="eastAsia"/>
                  <w:sz w:val="24"/>
                </w:rPr>
                <m:t>∞</m:t>
              </m:r>
              <m:ctrlPr>
                <w:rPr>
                  <w:rFonts w:ascii="Cambria Math" w:hAnsi="Cambria Math"/>
                  <w:i/>
                  <w:iCs/>
                  <w:sz w:val="24"/>
                </w:rPr>
              </m:ctrlPr>
            </m:sub>
            <m:sup>
              <m:r>
                <m:rPr>
                  <m:sty m:val="p"/>
                </m:rPr>
                <w:rPr>
                  <w:rFonts w:ascii="Cambria Math" w:hAnsi="Cambria Math" w:hint="eastAsia"/>
                  <w:sz w:val="24"/>
                </w:rPr>
                <m:t>∞</m:t>
              </m:r>
              <m:ctrlPr>
                <w:rPr>
                  <w:rFonts w:ascii="Cambria Math" w:hAnsi="Cambria Math"/>
                  <w:i/>
                  <w:iCs/>
                  <w:sz w:val="24"/>
                </w:rPr>
              </m:ctrlPr>
            </m:sup>
            <m:e>
              <m:r>
                <w:rPr>
                  <w:rFonts w:ascii="Cambria Math" w:hAnsi="Cambria Math"/>
                  <w:sz w:val="24"/>
                </w:rPr>
                <m:t>F</m:t>
              </m:r>
              <m:d>
                <m:dPr>
                  <m:ctrlPr>
                    <w:rPr>
                      <w:rFonts w:ascii="Cambria Math" w:hAnsi="Cambria Math"/>
                      <w:i/>
                      <w:iCs/>
                      <w:sz w:val="24"/>
                    </w:rPr>
                  </m:ctrlPr>
                </m:dPr>
                <m:e>
                  <m:r>
                    <m:rPr>
                      <m:sty m:val="p"/>
                    </m:rPr>
                    <w:rPr>
                      <w:rFonts w:ascii="Cambria Math" w:hAnsi="Cambria Math"/>
                      <w:sz w:val="24"/>
                    </w:rPr>
                    <m:t>ω</m:t>
                  </m:r>
                </m:e>
              </m:d>
              <m:sSup>
                <m:sSupPr>
                  <m:ctrlPr>
                    <w:rPr>
                      <w:rFonts w:ascii="Cambria Math" w:hAnsi="Cambria Math"/>
                      <w:i/>
                      <w:iCs/>
                      <w:sz w:val="24"/>
                    </w:rPr>
                  </m:ctrlPr>
                </m:sSupPr>
                <m:e>
                  <m:r>
                    <w:rPr>
                      <w:rFonts w:ascii="Cambria Math" w:hAnsi="Cambria Math"/>
                      <w:sz w:val="24"/>
                    </w:rPr>
                    <m:t>e</m:t>
                  </m:r>
                </m:e>
                <m:sup>
                  <m:r>
                    <w:rPr>
                      <w:rFonts w:ascii="Cambria Math" w:hAnsi="Cambria Math"/>
                      <w:sz w:val="24"/>
                    </w:rPr>
                    <m:t>i</m:t>
                  </m:r>
                  <m:r>
                    <m:rPr>
                      <m:sty m:val="p"/>
                    </m:rPr>
                    <w:rPr>
                      <w:rFonts w:ascii="Cambria Math" w:hAnsi="Cambria Math"/>
                      <w:sz w:val="24"/>
                    </w:rPr>
                    <m:t>ω</m:t>
                  </m:r>
                  <m:r>
                    <w:rPr>
                      <w:rFonts w:ascii="Cambria Math" w:hAnsi="Cambria Math"/>
                      <w:sz w:val="24"/>
                    </w:rPr>
                    <m:t>t</m:t>
                  </m:r>
                </m:sup>
              </m:sSup>
              <m:ctrlPr>
                <w:rPr>
                  <w:rFonts w:ascii="Cambria Math" w:hAnsi="Cambria Math"/>
                  <w:i/>
                  <w:iCs/>
                  <w:sz w:val="24"/>
                </w:rPr>
              </m:ctrlPr>
            </m:e>
          </m:nary>
          <m:r>
            <w:rPr>
              <w:rFonts w:ascii="Cambria Math" w:hAnsi="Cambria Math"/>
              <w:sz w:val="24"/>
            </w:rPr>
            <m:t> d</m:t>
          </m:r>
        </m:oMath>
      </m:oMathPara>
    </w:p>
    <w:p w14:paraId="12CDABB6" w14:textId="774116B7" w:rsidR="00CD07A6" w:rsidRDefault="00CD07A6" w:rsidP="00CD07A6">
      <w:pPr>
        <w:rPr>
          <w:i/>
          <w:iCs/>
          <w:sz w:val="18"/>
          <w:szCs w:val="18"/>
        </w:rPr>
      </w:pPr>
      <w:r>
        <w:rPr>
          <w:i/>
          <w:iCs/>
          <w:sz w:val="18"/>
          <w:szCs w:val="18"/>
        </w:rPr>
        <w:t>explanation:</w:t>
      </w:r>
    </w:p>
    <w:p w14:paraId="0A1A6F25" w14:textId="77777777" w:rsidR="00055BC5" w:rsidRPr="00CD07A6" w:rsidRDefault="00055BC5" w:rsidP="00CD07A6">
      <w:pPr>
        <w:rPr>
          <w:rFonts w:hint="eastAsia"/>
          <w:sz w:val="18"/>
          <w:szCs w:val="18"/>
        </w:rPr>
      </w:pPr>
    </w:p>
    <w:p w14:paraId="7276D253" w14:textId="7673BF15" w:rsidR="00CD07A6" w:rsidRDefault="00CD07A6" w:rsidP="00CD07A6">
      <w:pPr>
        <w:rPr>
          <w:sz w:val="24"/>
        </w:rPr>
      </w:pPr>
      <w:r w:rsidRPr="00055BC5">
        <w:rPr>
          <w:rFonts w:hint="eastAsia"/>
          <w:sz w:val="24"/>
        </w:rPr>
        <w:t>傅立叶变换是一种数学变换，它将一个时域信号转换到频域。它在信号处理、图像分析、物理学和工程学中有广泛应用。正傅立叶变换用于将时域信号转换为频域信号</w:t>
      </w:r>
      <w:r w:rsidR="00055BC5">
        <w:rPr>
          <w:rFonts w:hint="eastAsia"/>
          <w:sz w:val="24"/>
        </w:rPr>
        <w:t>。</w:t>
      </w:r>
    </w:p>
    <w:p w14:paraId="4935DE87" w14:textId="77777777" w:rsidR="00055BC5" w:rsidRPr="00055BC5" w:rsidRDefault="00055BC5" w:rsidP="00CD07A6">
      <w:pPr>
        <w:rPr>
          <w:rFonts w:hint="eastAsia"/>
          <w:sz w:val="24"/>
        </w:rPr>
      </w:pPr>
    </w:p>
    <w:p w14:paraId="536FB4E3" w14:textId="77777777" w:rsidR="00CD07A6" w:rsidRDefault="00CD07A6" w:rsidP="00CD07A6">
      <w:pPr>
        <w:rPr>
          <w:sz w:val="24"/>
        </w:rPr>
      </w:pPr>
      <w:r w:rsidRPr="00055BC5">
        <w:rPr>
          <w:rFonts w:hint="eastAsia"/>
          <w:sz w:val="24"/>
        </w:rPr>
        <w:t>其中：</w:t>
      </w:r>
    </w:p>
    <w:p w14:paraId="33A991A1" w14:textId="61531007" w:rsidR="00055BC5" w:rsidRPr="00055BC5" w:rsidRDefault="00055BC5" w:rsidP="00CD07A6">
      <w:pPr>
        <w:rPr>
          <w:rFonts w:hint="eastAsia"/>
          <w:sz w:val="24"/>
        </w:rPr>
      </w:pPr>
    </w:p>
    <w:p w14:paraId="7F7B4719" w14:textId="0C6B491B"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ω</m:t>
            </m:r>
          </m:e>
        </m:d>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频域信号（傅立叶变换结果）。</w:t>
      </w:r>
    </w:p>
    <w:p w14:paraId="376373BB" w14:textId="46E0F4AF"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t</m:t>
            </m:r>
          </m:e>
        </m:d>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时域信号。</w:t>
      </w:r>
    </w:p>
    <w:p w14:paraId="7D5BAB1D" w14:textId="7F307671" w:rsidR="00CD07A6" w:rsidRPr="00055BC5" w:rsidRDefault="00CD07A6" w:rsidP="00055BC5">
      <w:pPr>
        <w:jc w:val="center"/>
        <w:rPr>
          <w:rFonts w:hint="eastAsia"/>
          <w:sz w:val="24"/>
        </w:rPr>
      </w:pPr>
      <m:oMath>
        <m:r>
          <m:rPr>
            <m:lit/>
            <m:sty m:val="p"/>
          </m:rPr>
          <w:rPr>
            <w:rFonts w:ascii="Cambria Math" w:hAnsi="Cambria Math" w:hint="eastAsia"/>
            <w:sz w:val="24"/>
          </w:rPr>
          <m:t>(</m:t>
        </m:r>
        <m:r>
          <m:rPr>
            <m:sty m:val="p"/>
          </m:rPr>
          <w:rPr>
            <w:rFonts w:ascii="Cambria Math" w:hAnsi="Cambria Math"/>
            <w:sz w:val="24"/>
          </w:rPr>
          <m:t>ω</m:t>
        </m:r>
        <m:r>
          <m:rPr>
            <m:lit/>
            <m:sty m:val="p"/>
          </m:rPr>
          <w:rPr>
            <w:rFonts w:ascii="Cambria Math" w:hAnsi="Cambria Math" w:hint="eastAsia"/>
            <w:sz w:val="24"/>
          </w:rPr>
          <m:t>)</m:t>
        </m:r>
        <m:r>
          <m:rPr>
            <m:sty m:val="p"/>
          </m:rPr>
          <w:rPr>
            <w:rFonts w:ascii="Cambria Math" w:hAnsi="Cambria Math" w:hint="eastAsia"/>
            <w:sz w:val="24"/>
          </w:rPr>
          <m:t xml:space="preserve"> </m:t>
        </m:r>
      </m:oMath>
      <w:r w:rsidRPr="00055BC5">
        <w:rPr>
          <w:rFonts w:hint="eastAsia"/>
          <w:sz w:val="24"/>
        </w:rPr>
        <w:t>是角频率。</w:t>
      </w:r>
    </w:p>
    <w:p w14:paraId="4C997982" w14:textId="013CB787" w:rsidR="00CD07A6" w:rsidRDefault="00CD07A6" w:rsidP="00055BC5">
      <w:pPr>
        <w:jc w:val="center"/>
        <w:rPr>
          <w:sz w:val="24"/>
        </w:rPr>
      </w:pPr>
      <m:oMath>
        <m:r>
          <m:rPr>
            <m:lit/>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cs="Cambria Math"/>
                <w:sz w:val="24"/>
              </w:rPr>
              <m:t>-</m:t>
            </m:r>
            <m:r>
              <m:rPr>
                <m:sty m:val="p"/>
              </m:rPr>
              <w:rPr>
                <w:rFonts w:ascii="Cambria Math" w:hAnsi="Cambria Math"/>
                <w:sz w:val="24"/>
              </w:rPr>
              <m:t>iωt</m:t>
            </m:r>
          </m:sup>
        </m:sSup>
        <m:r>
          <m:rPr>
            <m:lit/>
            <m:sty m:val="p"/>
          </m:rPr>
          <w:rPr>
            <w:rFonts w:ascii="Cambria Math" w:hAnsi="Cambria Math" w:hint="eastAsia"/>
            <w:sz w:val="24"/>
          </w:rPr>
          <m:t>)</m:t>
        </m:r>
      </m:oMath>
      <w:r w:rsidRPr="00055BC5">
        <w:rPr>
          <w:rFonts w:hint="eastAsia"/>
          <w:sz w:val="24"/>
        </w:rPr>
        <w:t xml:space="preserve"> </w:t>
      </w:r>
      <w:r w:rsidRPr="00055BC5">
        <w:rPr>
          <w:rFonts w:hint="eastAsia"/>
          <w:sz w:val="24"/>
        </w:rPr>
        <w:t>是复指数函数。</w:t>
      </w:r>
    </w:p>
    <w:p w14:paraId="681511E7" w14:textId="77777777" w:rsidR="00055BC5" w:rsidRDefault="00055BC5" w:rsidP="00CD07A6">
      <w:pPr>
        <w:rPr>
          <w:sz w:val="24"/>
        </w:rPr>
      </w:pPr>
    </w:p>
    <w:p w14:paraId="19EB3B60" w14:textId="6B7AFBA6" w:rsidR="00CD07A6" w:rsidRPr="00055BC5" w:rsidRDefault="00CD07A6" w:rsidP="00CD07A6">
      <w:pPr>
        <w:rPr>
          <w:rFonts w:hint="eastAsia"/>
          <w:sz w:val="24"/>
        </w:rPr>
      </w:pPr>
      <w:r w:rsidRPr="00055BC5">
        <w:rPr>
          <w:rFonts w:hint="eastAsia"/>
          <w:sz w:val="24"/>
        </w:rPr>
        <w:t>通过傅立叶变换，我们可以将复杂的时域信号分解为多个简单的频域成分，从而更容易分析和处理。</w:t>
      </w:r>
    </w:p>
    <w:p w14:paraId="66658D0C" w14:textId="77777777" w:rsidR="00CD07A6" w:rsidRPr="00055BC5" w:rsidRDefault="00CD07A6" w:rsidP="00CD07A6">
      <w:pPr>
        <w:rPr>
          <w:sz w:val="24"/>
        </w:rPr>
      </w:pPr>
    </w:p>
    <w:p w14:paraId="60E0FA9F" w14:textId="216C50A2" w:rsidR="00CD07A6" w:rsidRPr="00055BC5" w:rsidRDefault="00CD07A6" w:rsidP="00CD07A6">
      <w:pPr>
        <w:rPr>
          <w:rFonts w:hint="eastAsia"/>
          <w:sz w:val="24"/>
        </w:rPr>
      </w:pPr>
      <w:r w:rsidRPr="00055BC5">
        <w:rPr>
          <w:rFonts w:hint="eastAsia"/>
          <w:sz w:val="24"/>
        </w:rPr>
        <w:t>分析</w:t>
      </w:r>
    </w:p>
    <w:p w14:paraId="31FB89DE" w14:textId="6BDF8E85" w:rsidR="00CD07A6" w:rsidRPr="00055BC5" w:rsidRDefault="00CD07A6" w:rsidP="00CD07A6">
      <w:pPr>
        <w:rPr>
          <w:rFonts w:hint="eastAsia"/>
          <w:sz w:val="24"/>
        </w:rPr>
      </w:pPr>
      <w:r w:rsidRPr="00055BC5">
        <w:rPr>
          <w:rFonts w:hint="eastAsia"/>
          <w:sz w:val="24"/>
        </w:rPr>
        <w:t xml:space="preserve">1. </w:t>
      </w:r>
      <w:r w:rsidRPr="00055BC5">
        <w:rPr>
          <w:rFonts w:hint="eastAsia"/>
          <w:sz w:val="24"/>
        </w:rPr>
        <w:t>频域信号的幅度</w:t>
      </w:r>
    </w:p>
    <w:p w14:paraId="19E4D6E7"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在三个图像中，频域信号的幅度在较低频率时较高，随着频率增加，幅度逐渐降低。这表明温度数据中存在较明显的低频成分，可能对应于季节性变化。</w:t>
      </w:r>
    </w:p>
    <w:p w14:paraId="7B1519CE"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的频域信号幅度变化存在差异，这反映了不同城市的气候特征和温度变化模式的不同。</w:t>
      </w:r>
    </w:p>
    <w:p w14:paraId="738BF562" w14:textId="77777777" w:rsidR="00CD07A6" w:rsidRPr="00055BC5" w:rsidRDefault="00CD07A6" w:rsidP="00CD07A6">
      <w:pPr>
        <w:rPr>
          <w:sz w:val="24"/>
        </w:rPr>
      </w:pPr>
    </w:p>
    <w:p w14:paraId="5B51B30D" w14:textId="6A5DA931" w:rsidR="00CD07A6" w:rsidRPr="00055BC5" w:rsidRDefault="00CD07A6" w:rsidP="00CD07A6">
      <w:pPr>
        <w:rPr>
          <w:rFonts w:hint="eastAsia"/>
          <w:sz w:val="24"/>
        </w:rPr>
      </w:pPr>
      <w:r w:rsidRPr="00055BC5">
        <w:rPr>
          <w:rFonts w:hint="eastAsia"/>
          <w:sz w:val="24"/>
        </w:rPr>
        <w:t xml:space="preserve">2. </w:t>
      </w:r>
      <w:r w:rsidRPr="00055BC5">
        <w:rPr>
          <w:rFonts w:hint="eastAsia"/>
          <w:sz w:val="24"/>
        </w:rPr>
        <w:t>西北欧城市对比</w:t>
      </w:r>
    </w:p>
    <w:p w14:paraId="684EDCB3"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第一幅图展示了西北欧城市（如斯德哥尔摩、奥斯陆、圣彼得堡、赫尔辛基、雷克雅未克和卑尔根）的温度数据傅立叶变换结果。</w:t>
      </w:r>
    </w:p>
    <w:p w14:paraId="3475BD35"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的频域信号存在较大重叠，表明这些城市的温度变化模式具有一定的相似性。这可能是由于它们地理位置相近，气候条件相似。</w:t>
      </w:r>
    </w:p>
    <w:p w14:paraId="23E86F99" w14:textId="77777777" w:rsidR="00CD07A6" w:rsidRPr="00055BC5" w:rsidRDefault="00CD07A6" w:rsidP="00CD07A6">
      <w:pPr>
        <w:rPr>
          <w:sz w:val="24"/>
        </w:rPr>
      </w:pPr>
    </w:p>
    <w:p w14:paraId="270E1627" w14:textId="318CF087" w:rsidR="00CD07A6" w:rsidRPr="00055BC5" w:rsidRDefault="00CD07A6" w:rsidP="00CD07A6">
      <w:pPr>
        <w:rPr>
          <w:rFonts w:hint="eastAsia"/>
          <w:sz w:val="24"/>
        </w:rPr>
      </w:pPr>
      <w:r w:rsidRPr="00055BC5">
        <w:rPr>
          <w:rFonts w:hint="eastAsia"/>
          <w:sz w:val="24"/>
        </w:rPr>
        <w:t xml:space="preserve">3. </w:t>
      </w:r>
      <w:r w:rsidRPr="00055BC5">
        <w:rPr>
          <w:rFonts w:hint="eastAsia"/>
          <w:sz w:val="24"/>
        </w:rPr>
        <w:t>欧洲所有城市对比</w:t>
      </w:r>
    </w:p>
    <w:p w14:paraId="62749A47" w14:textId="77777777" w:rsidR="00CD07A6" w:rsidRPr="00055BC5" w:rsidRDefault="00CD07A6" w:rsidP="00CD07A6">
      <w:pPr>
        <w:rPr>
          <w:rFonts w:hint="eastAsia"/>
          <w:sz w:val="24"/>
        </w:rPr>
      </w:pPr>
      <w:r w:rsidRPr="00055BC5">
        <w:rPr>
          <w:rFonts w:hint="eastAsia"/>
          <w:sz w:val="24"/>
        </w:rPr>
        <w:lastRenderedPageBreak/>
        <w:t xml:space="preserve">   - </w:t>
      </w:r>
      <w:r w:rsidRPr="00055BC5">
        <w:rPr>
          <w:rFonts w:hint="eastAsia"/>
          <w:sz w:val="24"/>
        </w:rPr>
        <w:t>第二幅图展示了更多欧洲城市的温度数据傅立叶变换结果。由于城市数量多，频域信号的重叠更加明显。</w:t>
      </w:r>
    </w:p>
    <w:p w14:paraId="2E4F73E8"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不同城市的频域信号在某些频率段存在差异，可能反映了不同地区的气候特点和温度变化规律。</w:t>
      </w:r>
    </w:p>
    <w:p w14:paraId="391E4427" w14:textId="77777777" w:rsidR="00CD07A6" w:rsidRPr="00055BC5" w:rsidRDefault="00CD07A6" w:rsidP="00CD07A6">
      <w:pPr>
        <w:rPr>
          <w:sz w:val="24"/>
        </w:rPr>
      </w:pPr>
    </w:p>
    <w:p w14:paraId="592960D6" w14:textId="7EDCC12C" w:rsidR="00CD07A6" w:rsidRPr="00055BC5" w:rsidRDefault="00CD07A6" w:rsidP="00CD07A6">
      <w:pPr>
        <w:rPr>
          <w:rFonts w:hint="eastAsia"/>
          <w:sz w:val="24"/>
        </w:rPr>
      </w:pPr>
      <w:r w:rsidRPr="00055BC5">
        <w:rPr>
          <w:rFonts w:hint="eastAsia"/>
          <w:sz w:val="24"/>
        </w:rPr>
        <w:t xml:space="preserve">4. </w:t>
      </w:r>
      <w:r w:rsidRPr="00055BC5">
        <w:rPr>
          <w:rFonts w:hint="eastAsia"/>
          <w:sz w:val="24"/>
        </w:rPr>
        <w:t>国内城市对比</w:t>
      </w:r>
    </w:p>
    <w:p w14:paraId="2374D553"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第三幅图展示了中国国内城市（如北京、大连、上海和威海）的温度数据傅立叶变换结果。</w:t>
      </w:r>
    </w:p>
    <w:p w14:paraId="542893FD"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国内城市的频域信号在低频段存在显著的峰值，表明这些城市的温度数据中存在较强的季节性变化。</w:t>
      </w:r>
    </w:p>
    <w:p w14:paraId="33C22BA6" w14:textId="77777777" w:rsidR="00CD07A6" w:rsidRPr="00055BC5" w:rsidRDefault="00CD07A6" w:rsidP="00CD07A6">
      <w:pPr>
        <w:rPr>
          <w:rFonts w:hint="eastAsia"/>
          <w:sz w:val="24"/>
        </w:rPr>
      </w:pPr>
      <w:r w:rsidRPr="00055BC5">
        <w:rPr>
          <w:rFonts w:hint="eastAsia"/>
          <w:sz w:val="24"/>
        </w:rPr>
        <w:t xml:space="preserve">   - </w:t>
      </w:r>
      <w:r w:rsidRPr="00055BC5">
        <w:rPr>
          <w:rFonts w:hint="eastAsia"/>
          <w:sz w:val="24"/>
        </w:rPr>
        <w:t>各城市频域信号的幅度和形状存在差异，反映了不同城市的气候特点。</w:t>
      </w:r>
    </w:p>
    <w:p w14:paraId="3B1157DF" w14:textId="77777777" w:rsidR="00CD07A6" w:rsidRPr="00055BC5" w:rsidRDefault="00CD07A6" w:rsidP="00CD07A6">
      <w:pPr>
        <w:rPr>
          <w:sz w:val="24"/>
        </w:rPr>
      </w:pPr>
    </w:p>
    <w:p w14:paraId="4B261CDD" w14:textId="1F8C0F43" w:rsidR="00A507AC" w:rsidRDefault="00CD07A6" w:rsidP="005A627D">
      <w:pPr>
        <w:rPr>
          <w:rFonts w:hint="eastAsia"/>
          <w:sz w:val="24"/>
        </w:rPr>
      </w:pPr>
      <w:r w:rsidRPr="00055BC5">
        <w:rPr>
          <w:rFonts w:hint="eastAsia"/>
          <w:sz w:val="24"/>
        </w:rPr>
        <w:t>通过傅立叶变换对温度数据进行频域分析，可以揭示不同城市温度变化的频率成分和规律，为进一步的气候研究和预测提供依据。</w:t>
      </w:r>
      <w:r w:rsidR="00055BC5">
        <w:rPr>
          <w:rFonts w:hint="eastAsia"/>
          <w:sz w:val="24"/>
        </w:rPr>
        <w:t>具体</w:t>
      </w:r>
      <w:r w:rsidR="005A627D">
        <w:rPr>
          <w:rFonts w:hint="eastAsia"/>
          <w:sz w:val="24"/>
        </w:rPr>
        <w:t>在程序中的应用</w:t>
      </w:r>
      <w:hyperlink w:anchor="用户交互与可视化" w:history="1">
        <w:r w:rsidR="005A627D" w:rsidRPr="00055BC5">
          <w:rPr>
            <w:rStyle w:val="af0"/>
            <w:rFonts w:hint="eastAsia"/>
            <w:sz w:val="24"/>
          </w:rPr>
          <w:t>可见用户交互与可视</w:t>
        </w:r>
        <w:r w:rsidR="005A627D" w:rsidRPr="00055BC5">
          <w:rPr>
            <w:rStyle w:val="af0"/>
            <w:rFonts w:hint="eastAsia"/>
            <w:sz w:val="24"/>
          </w:rPr>
          <w:t>化</w:t>
        </w:r>
      </w:hyperlink>
      <w:r w:rsidR="005A627D">
        <w:rPr>
          <w:rFonts w:hint="eastAsia"/>
          <w:sz w:val="24"/>
        </w:rPr>
        <w:t>。</w:t>
      </w:r>
    </w:p>
    <w:p w14:paraId="7D8FF78E" w14:textId="77777777" w:rsidR="005A627D" w:rsidRDefault="005A627D" w:rsidP="005A627D">
      <w:pPr>
        <w:rPr>
          <w:sz w:val="24"/>
        </w:rPr>
      </w:pPr>
    </w:p>
    <w:p w14:paraId="37028051" w14:textId="77777777" w:rsidR="005A627D" w:rsidRPr="005A627D" w:rsidRDefault="005A627D" w:rsidP="005A627D">
      <w:pPr>
        <w:rPr>
          <w:rFonts w:hint="eastAsia"/>
          <w:sz w:val="24"/>
        </w:rPr>
      </w:pPr>
    </w:p>
    <w:p w14:paraId="1BA76BED" w14:textId="1458FF0D" w:rsidR="00184F86" w:rsidRPr="00184F86" w:rsidRDefault="00A507AC" w:rsidP="00184F86">
      <w:pPr>
        <w:pStyle w:val="ac"/>
        <w:numPr>
          <w:ilvl w:val="0"/>
          <w:numId w:val="9"/>
        </w:numPr>
        <w:ind w:firstLineChars="0"/>
        <w:rPr>
          <w:rFonts w:hint="eastAsia"/>
          <w:sz w:val="24"/>
        </w:rPr>
      </w:pPr>
      <w:r>
        <w:rPr>
          <w:rFonts w:hint="eastAsia"/>
          <w:sz w:val="24"/>
        </w:rPr>
        <w:t>多项式回归方程</w:t>
      </w:r>
      <w:r w:rsidR="005A627D" w:rsidRPr="005A627D">
        <w:rPr>
          <w:szCs w:val="21"/>
        </w:rPr>
        <w:t>(Polynomial Regression)</w:t>
      </w:r>
    </w:p>
    <w:p w14:paraId="616BD1C9" w14:textId="77777777" w:rsidR="00184F86" w:rsidRDefault="00184F86" w:rsidP="00184F86">
      <w:pPr>
        <w:rPr>
          <w:i/>
          <w:iCs/>
          <w:sz w:val="18"/>
          <w:szCs w:val="18"/>
        </w:rPr>
      </w:pPr>
    </w:p>
    <w:p w14:paraId="63065E24" w14:textId="7CAB45FC" w:rsidR="00184F86" w:rsidRDefault="00184F86" w:rsidP="00184F86">
      <w:pPr>
        <w:rPr>
          <w:rFonts w:hint="eastAsia"/>
          <w:i/>
          <w:iCs/>
          <w:sz w:val="18"/>
          <w:szCs w:val="18"/>
        </w:rPr>
      </w:pPr>
      <w:r w:rsidRPr="00184F86">
        <w:rPr>
          <w:i/>
          <w:iCs/>
          <w:sz w:val="18"/>
          <w:szCs w:val="18"/>
        </w:rPr>
        <w:t>equation:</w:t>
      </w:r>
    </w:p>
    <w:p w14:paraId="6F52A412" w14:textId="0CE5C5B4" w:rsidR="00C03EA4" w:rsidRPr="00B92276" w:rsidRDefault="00184F86" w:rsidP="00D144D8">
      <w:pPr>
        <w:ind w:firstLine="480"/>
        <w:rPr>
          <w:iCs/>
          <w:sz w:val="24"/>
        </w:rPr>
      </w:pPr>
      <m:oMathPara>
        <m:oMath>
          <m:r>
            <m:rPr>
              <m:sty m:val="p"/>
            </m:rPr>
            <w:rPr>
              <w:rFonts w:ascii="Cambria Math" w:hAnsi="Cambria Math"/>
              <w:sz w:val="24"/>
            </w:rPr>
            <m:t>y</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0</m:t>
              </m:r>
            </m:sub>
          </m:sSub>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1</m:t>
              </m:r>
            </m:sub>
          </m:sSub>
          <m:r>
            <w:rPr>
              <w:rFonts w:ascii="Cambria Math" w:hAnsi="Cambria Math"/>
              <w:sz w:val="24"/>
            </w:rPr>
            <m:t> </m:t>
          </m:r>
          <m:r>
            <m:rPr>
              <m:sty m:val="p"/>
            </m:rPr>
            <w:rPr>
              <w:rFonts w:ascii="Cambria Math" w:hAnsi="Cambria Math"/>
              <w:sz w:val="24"/>
            </w:rPr>
            <m:t>x</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w:rPr>
                  <w:rFonts w:ascii="Cambria Math" w:hAnsi="Cambria Math"/>
                  <w:sz w:val="24"/>
                </w:rPr>
                <m:t>2</m:t>
              </m:r>
            </m:sub>
          </m:sSub>
          <m:r>
            <w:rPr>
              <w:rFonts w:ascii="Cambria Math" w:hAnsi="Cambria Math"/>
              <w:sz w:val="24"/>
            </w:rPr>
            <m:t> </m:t>
          </m:r>
          <m:sSup>
            <m:sSupPr>
              <m:ctrlPr>
                <w:rPr>
                  <w:rFonts w:ascii="Cambria Math" w:hAnsi="Cambria Math"/>
                  <w:i/>
                  <w:iCs/>
                  <w:sz w:val="24"/>
                </w:rPr>
              </m:ctrlPr>
            </m:sSupPr>
            <m:e>
              <m:r>
                <m:rPr>
                  <m:sty m:val="p"/>
                </m:rPr>
                <w:rPr>
                  <w:rFonts w:ascii="Cambria Math" w:hAnsi="Cambria Math"/>
                  <w:sz w:val="24"/>
                </w:rPr>
                <m:t>x</m:t>
              </m:r>
            </m:e>
            <m:sup>
              <m:r>
                <w:rPr>
                  <w:rFonts w:ascii="Cambria Math" w:hAnsi="Cambria Math"/>
                  <w:sz w:val="24"/>
                </w:rPr>
                <m:t>2</m:t>
              </m:r>
            </m:sup>
          </m:sSup>
          <m:r>
            <w:rPr>
              <w:rFonts w:ascii="Cambria Math" w:hAnsi="Cambria Math"/>
              <w:sz w:val="24"/>
            </w:rPr>
            <m:t> + </m:t>
          </m:r>
          <m:r>
            <m:rPr>
              <m:sty m:val="p"/>
            </m:rPr>
            <w:rPr>
              <w:rFonts w:ascii="Cambria Math" w:hAnsi="Cambria Math" w:cs="Cambria Math"/>
              <w:sz w:val="24"/>
            </w:rPr>
            <m:t>⋯</m:t>
          </m:r>
          <m:r>
            <w:rPr>
              <w:rFonts w:ascii="Cambria Math" w:hAnsi="Cambria Math"/>
              <w:sz w:val="24"/>
            </w:rPr>
            <m:t> + </m:t>
          </m:r>
          <m:sSub>
            <m:sSubPr>
              <m:ctrlPr>
                <w:rPr>
                  <w:rFonts w:ascii="Cambria Math" w:hAnsi="Cambria Math"/>
                  <w:i/>
                  <w:iCs/>
                  <w:sz w:val="24"/>
                </w:rPr>
              </m:ctrlPr>
            </m:sSubPr>
            <m:e>
              <m:r>
                <m:rPr>
                  <m:sty m:val="p"/>
                </m:rPr>
                <w:rPr>
                  <w:rFonts w:ascii="Cambria Math" w:hAnsi="Cambria Math"/>
                  <w:sz w:val="24"/>
                </w:rPr>
                <m:t>β</m:t>
              </m:r>
            </m:e>
            <m:sub>
              <m:r>
                <m:rPr>
                  <m:sty m:val="p"/>
                </m:rPr>
                <w:rPr>
                  <w:rFonts w:ascii="Cambria Math" w:hAnsi="Cambria Math"/>
                  <w:sz w:val="24"/>
                </w:rPr>
                <m:t>n</m:t>
              </m:r>
            </m:sub>
          </m:sSub>
          <m:r>
            <w:rPr>
              <w:rFonts w:ascii="Cambria Math" w:hAnsi="Cambria Math"/>
              <w:sz w:val="24"/>
            </w:rPr>
            <m:t> </m:t>
          </m:r>
          <m:sSup>
            <m:sSupPr>
              <m:ctrlPr>
                <w:rPr>
                  <w:rFonts w:ascii="Cambria Math" w:hAnsi="Cambria Math"/>
                  <w:i/>
                  <w:iCs/>
                  <w:sz w:val="24"/>
                </w:rPr>
              </m:ctrlPr>
            </m:sSupPr>
            <m:e>
              <m:r>
                <m:rPr>
                  <m:sty m:val="p"/>
                </m:rPr>
                <w:rPr>
                  <w:rFonts w:ascii="Cambria Math" w:hAnsi="Cambria Math"/>
                  <w:sz w:val="24"/>
                </w:rPr>
                <m:t>x</m:t>
              </m:r>
            </m:e>
            <m:sup>
              <m:r>
                <m:rPr>
                  <m:sty m:val="p"/>
                </m:rPr>
                <w:rPr>
                  <w:rFonts w:ascii="Cambria Math" w:hAnsi="Cambria Math"/>
                  <w:sz w:val="24"/>
                </w:rPr>
                <m:t>n</m:t>
              </m:r>
            </m:sup>
          </m:sSup>
          <m:r>
            <w:rPr>
              <w:rFonts w:ascii="Cambria Math" w:hAnsi="Cambria Math"/>
              <w:sz w:val="24"/>
            </w:rPr>
            <m:t> +ϵ </m:t>
          </m:r>
        </m:oMath>
      </m:oMathPara>
    </w:p>
    <w:p w14:paraId="711A1BA1" w14:textId="77777777" w:rsidR="00B92276" w:rsidRDefault="00B92276" w:rsidP="00D144D8">
      <w:pPr>
        <w:ind w:firstLine="480"/>
        <w:rPr>
          <w:iCs/>
          <w:sz w:val="24"/>
        </w:rPr>
      </w:pPr>
    </w:p>
    <w:p w14:paraId="45495126" w14:textId="77777777" w:rsidR="00B92276" w:rsidRDefault="00B92276" w:rsidP="00B92276">
      <w:pPr>
        <w:rPr>
          <w:i/>
          <w:iCs/>
          <w:sz w:val="18"/>
          <w:szCs w:val="18"/>
        </w:rPr>
      </w:pPr>
      <w:r>
        <w:rPr>
          <w:i/>
          <w:iCs/>
          <w:sz w:val="18"/>
          <w:szCs w:val="18"/>
        </w:rPr>
        <w:t>explanation:</w:t>
      </w:r>
    </w:p>
    <w:p w14:paraId="3D7593E4" w14:textId="77777777" w:rsidR="00184F86" w:rsidRDefault="00184F86" w:rsidP="00B92276">
      <w:pPr>
        <w:rPr>
          <w:rFonts w:hint="eastAsia"/>
          <w:iCs/>
          <w:sz w:val="28"/>
          <w:szCs w:val="28"/>
        </w:rPr>
      </w:pPr>
    </w:p>
    <w:p w14:paraId="335D3DCC" w14:textId="20D67EA7" w:rsidR="005A627D" w:rsidRPr="005A627D" w:rsidRDefault="005A627D" w:rsidP="00D144D8">
      <w:pPr>
        <w:ind w:firstLine="480"/>
        <w:rPr>
          <w:rFonts w:asciiTheme="minorEastAsia" w:eastAsiaTheme="minorEastAsia" w:hAnsiTheme="minorEastAsia" w:hint="eastAsia"/>
          <w:iCs/>
          <w:sz w:val="24"/>
        </w:rPr>
      </w:pPr>
      <w:r w:rsidRPr="005A627D">
        <w:rPr>
          <w:rFonts w:asciiTheme="minorEastAsia" w:eastAsiaTheme="minorEastAsia" w:hAnsiTheme="minorEastAsia" w:hint="eastAsia"/>
          <w:iCs/>
          <w:sz w:val="24"/>
        </w:rPr>
        <w:t>通过多项式回归分析，可以有效地捕捉到各个城市在10年时间跨度内的温度变化趋势。不同城市的拟合曲线显示了各自的气候特征和温度波动模式。多项式回归提供了一种强大的工具，能够帮助我们理解和预测气候变化，尤其是在长时间尺度上的趋势和变化。这对于气候研究、城市规划和环境保护等领域具有重要意义。</w:t>
      </w:r>
      <w:r>
        <w:rPr>
          <w:rFonts w:hint="eastAsia"/>
          <w:sz w:val="24"/>
        </w:rPr>
        <w:t>具体在程序中的应用</w:t>
      </w:r>
      <w:hyperlink w:anchor="用户交互与可视化" w:history="1">
        <w:r w:rsidRPr="00055BC5">
          <w:rPr>
            <w:rStyle w:val="af0"/>
            <w:rFonts w:hint="eastAsia"/>
            <w:sz w:val="24"/>
          </w:rPr>
          <w:t>可见用户交互与可视化</w:t>
        </w:r>
      </w:hyperlink>
      <w:r>
        <w:rPr>
          <w:rFonts w:hint="eastAsia"/>
          <w:sz w:val="24"/>
        </w:rPr>
        <w:t>。</w:t>
      </w:r>
    </w:p>
    <w:p w14:paraId="33763C1A" w14:textId="77777777" w:rsidR="00184F86" w:rsidRDefault="00184F86" w:rsidP="00D144D8">
      <w:pPr>
        <w:ind w:firstLine="480"/>
        <w:rPr>
          <w:rFonts w:hint="eastAsia"/>
          <w:sz w:val="24"/>
        </w:rPr>
      </w:pPr>
    </w:p>
    <w:p w14:paraId="7BEF297D" w14:textId="686041A1" w:rsidR="001A2A7B" w:rsidRDefault="001A2A7B" w:rsidP="00D144D8">
      <w:pPr>
        <w:ind w:firstLine="480"/>
        <w:rPr>
          <w:sz w:val="24"/>
        </w:rPr>
      </w:pPr>
      <w:r>
        <w:rPr>
          <w:rFonts w:hint="eastAsia"/>
          <w:sz w:val="24"/>
        </w:rPr>
        <w:t xml:space="preserve"> </w:t>
      </w:r>
      <w:r>
        <w:rPr>
          <w:sz w:val="24"/>
        </w:rPr>
        <w:t xml:space="preserve">   2.6.2.</w:t>
      </w:r>
      <w:bookmarkStart w:id="4" w:name="用户交互与可视化"/>
      <w:r>
        <w:rPr>
          <w:rFonts w:hint="eastAsia"/>
          <w:sz w:val="24"/>
        </w:rPr>
        <w:t>用户交互与可视化</w:t>
      </w:r>
      <w:bookmarkEnd w:id="4"/>
    </w:p>
    <w:p w14:paraId="34375509" w14:textId="77777777" w:rsidR="00BF7F12" w:rsidRDefault="00BF7F12" w:rsidP="00D144D8">
      <w:pPr>
        <w:ind w:firstLine="480"/>
        <w:rPr>
          <w:sz w:val="24"/>
        </w:rPr>
      </w:pPr>
    </w:p>
    <w:p w14:paraId="23C8C37E" w14:textId="1C24848D" w:rsidR="00BF7F12" w:rsidRDefault="00BF7F12" w:rsidP="00D144D8">
      <w:pPr>
        <w:ind w:firstLine="480"/>
        <w:rPr>
          <w:rFonts w:hint="eastAsia"/>
          <w:sz w:val="24"/>
        </w:rPr>
      </w:pPr>
      <w:r>
        <w:rPr>
          <w:rFonts w:hint="eastAsia"/>
          <w:sz w:val="24"/>
        </w:rPr>
        <w:t>运用</w:t>
      </w:r>
      <w:r>
        <w:rPr>
          <w:rFonts w:hint="eastAsia"/>
          <w:sz w:val="24"/>
        </w:rPr>
        <w:t>Streamlit</w:t>
      </w:r>
      <w:r>
        <w:rPr>
          <w:rFonts w:hint="eastAsia"/>
          <w:sz w:val="24"/>
        </w:rPr>
        <w:t>中的</w:t>
      </w:r>
      <w:hyperlink r:id="rId10" w:history="1">
        <w:r w:rsidRPr="006528E3">
          <w:rPr>
            <w:rStyle w:val="af0"/>
            <w:sz w:val="24"/>
          </w:rPr>
          <w:t>Openstreet</w:t>
        </w:r>
      </w:hyperlink>
      <w:r w:rsidR="006528E3">
        <w:rPr>
          <w:rStyle w:val="af"/>
          <w:sz w:val="24"/>
        </w:rPr>
        <w:footnoteReference w:id="7"/>
      </w:r>
      <w:r>
        <w:rPr>
          <w:rFonts w:hint="eastAsia"/>
          <w:sz w:val="24"/>
        </w:rPr>
        <w:t>功能来实现用户与地区之间的交互，可以明了快速地了解一个地区的过去十年的气象信息和阳光指数。</w:t>
      </w:r>
      <w:r w:rsidR="006528E3">
        <w:rPr>
          <w:sz w:val="24"/>
        </w:rPr>
        <w:fldChar w:fldCharType="begin"/>
      </w:r>
      <w:r w:rsidR="006528E3">
        <w:rPr>
          <w:rFonts w:hint="eastAsia"/>
          <w:sz w:val="24"/>
        </w:rPr>
        <w:instrText xml:space="preserve">HYPERLINK </w:instrText>
      </w:r>
      <w:r w:rsidR="006528E3">
        <w:rPr>
          <w:sz w:val="24"/>
        </w:rPr>
        <w:instrText xml:space="preserve"> \l "</w:instrText>
      </w:r>
      <w:r w:rsidR="006528E3">
        <w:rPr>
          <w:rFonts w:hint="eastAsia"/>
          <w:sz w:val="24"/>
        </w:rPr>
        <w:instrText>地图交互</w:instrText>
      </w:r>
      <w:r w:rsidR="006528E3">
        <w:rPr>
          <w:sz w:val="24"/>
        </w:rPr>
        <w:instrText>"</w:instrText>
      </w:r>
      <w:r w:rsidR="006528E3">
        <w:rPr>
          <w:sz w:val="24"/>
        </w:rPr>
      </w:r>
      <w:r w:rsidR="006528E3">
        <w:rPr>
          <w:sz w:val="24"/>
        </w:rPr>
        <w:fldChar w:fldCharType="separate"/>
      </w:r>
      <w:r w:rsidR="006528E3" w:rsidRPr="006528E3">
        <w:rPr>
          <w:rStyle w:val="af0"/>
          <w:rFonts w:hint="eastAsia"/>
          <w:sz w:val="24"/>
        </w:rPr>
        <w:t>地</w:t>
      </w:r>
      <w:r w:rsidR="006528E3" w:rsidRPr="006528E3">
        <w:rPr>
          <w:rStyle w:val="af0"/>
          <w:rFonts w:hint="eastAsia"/>
          <w:sz w:val="24"/>
        </w:rPr>
        <w:t>图</w:t>
      </w:r>
      <w:r w:rsidR="006528E3" w:rsidRPr="006528E3">
        <w:rPr>
          <w:rStyle w:val="af0"/>
          <w:rFonts w:hint="eastAsia"/>
          <w:sz w:val="24"/>
        </w:rPr>
        <w:t>交</w:t>
      </w:r>
      <w:r w:rsidR="006528E3" w:rsidRPr="006528E3">
        <w:rPr>
          <w:rStyle w:val="af0"/>
          <w:rFonts w:hint="eastAsia"/>
          <w:sz w:val="24"/>
        </w:rPr>
        <w:t>互</w:t>
      </w:r>
      <w:r w:rsidR="006528E3">
        <w:rPr>
          <w:sz w:val="24"/>
        </w:rPr>
        <w:fldChar w:fldCharType="end"/>
      </w:r>
      <w:r w:rsidR="006528E3">
        <w:rPr>
          <w:rStyle w:val="af"/>
          <w:sz w:val="24"/>
        </w:rPr>
        <w:footnoteReference w:id="8"/>
      </w:r>
    </w:p>
    <w:p w14:paraId="3ABFEFDA" w14:textId="72634FEC" w:rsidR="005A627D" w:rsidRDefault="005A627D" w:rsidP="00D144D8">
      <w:pPr>
        <w:ind w:firstLine="480"/>
        <w:rPr>
          <w:sz w:val="24"/>
        </w:rPr>
      </w:pPr>
    </w:p>
    <w:p w14:paraId="3C3B7498" w14:textId="311601D0" w:rsidR="005A627D" w:rsidRDefault="00BF7F12" w:rsidP="00D144D8">
      <w:pPr>
        <w:ind w:firstLine="480"/>
        <w:rPr>
          <w:rFonts w:hint="eastAsia"/>
          <w:sz w:val="24"/>
        </w:rPr>
      </w:pPr>
      <w:r>
        <w:rPr>
          <w:rFonts w:hint="eastAsia"/>
          <w:sz w:val="24"/>
        </w:rPr>
        <w:t>以上</w:t>
      </w:r>
      <w:r w:rsidR="005A627D">
        <w:rPr>
          <w:rFonts w:hint="eastAsia"/>
          <w:sz w:val="24"/>
        </w:rPr>
        <w:t>详见项目</w:t>
      </w:r>
      <w:r>
        <w:rPr>
          <w:rFonts w:hint="eastAsia"/>
          <w:sz w:val="24"/>
        </w:rPr>
        <w:t>可视化</w:t>
      </w:r>
      <w:hyperlink w:anchor="可视化文件" w:history="1">
        <w:r w:rsidR="005A627D" w:rsidRPr="00BF7F12">
          <w:rPr>
            <w:rStyle w:val="af0"/>
            <w:rFonts w:hint="eastAsia"/>
            <w:sz w:val="24"/>
          </w:rPr>
          <w:t>运行截图</w:t>
        </w:r>
      </w:hyperlink>
      <w:r w:rsidR="005A627D">
        <w:rPr>
          <w:rFonts w:hint="eastAsia"/>
          <w:sz w:val="24"/>
        </w:rPr>
        <w:t>。</w:t>
      </w:r>
    </w:p>
    <w:p w14:paraId="7A22816E" w14:textId="1AFDF45B" w:rsidR="001A2A7B" w:rsidRPr="001A2A7B" w:rsidRDefault="001A2A7B" w:rsidP="00D144D8">
      <w:pPr>
        <w:ind w:firstLine="480"/>
        <w:rPr>
          <w:rFonts w:hint="eastAsia"/>
          <w:sz w:val="24"/>
        </w:rPr>
      </w:pPr>
      <w:r>
        <w:rPr>
          <w:sz w:val="24"/>
        </w:rPr>
        <w:t xml:space="preserve">    </w:t>
      </w:r>
    </w:p>
    <w:p w14:paraId="0B483DA0" w14:textId="025D52BE" w:rsidR="00E2104E" w:rsidRPr="00BF7F12" w:rsidRDefault="00BF7F12">
      <w:pPr>
        <w:rPr>
          <w:rFonts w:hint="eastAsia"/>
          <w:color w:val="000000" w:themeColor="text1"/>
          <w:sz w:val="24"/>
        </w:rPr>
      </w:pPr>
      <w:r w:rsidRPr="00BF7F12">
        <w:rPr>
          <w:rFonts w:hint="eastAsia"/>
          <w:color w:val="000000" w:themeColor="text1"/>
          <w:sz w:val="24"/>
        </w:rPr>
        <w:t xml:space="preserve"> </w:t>
      </w:r>
      <w:r w:rsidRPr="00BF7F12">
        <w:rPr>
          <w:color w:val="000000" w:themeColor="text1"/>
          <w:sz w:val="24"/>
        </w:rPr>
        <w:t xml:space="preserve">   </w:t>
      </w:r>
      <w:r w:rsidRPr="00BF7F12">
        <w:rPr>
          <w:rFonts w:hint="eastAsia"/>
          <w:color w:val="000000" w:themeColor="text1"/>
          <w:sz w:val="24"/>
        </w:rPr>
        <w:t>代码详见</w:t>
      </w:r>
      <w:r>
        <w:rPr>
          <w:rFonts w:hint="eastAsia"/>
          <w:color w:val="000000" w:themeColor="text1"/>
          <w:sz w:val="24"/>
        </w:rPr>
        <w:t>文件。</w:t>
      </w:r>
    </w:p>
    <w:p w14:paraId="08794E4F" w14:textId="77777777" w:rsidR="005A627D" w:rsidRDefault="005A627D">
      <w:pPr>
        <w:rPr>
          <w:color w:val="FF0000"/>
          <w:sz w:val="24"/>
        </w:rPr>
      </w:pPr>
    </w:p>
    <w:p w14:paraId="7FC6AA96" w14:textId="77777777" w:rsidR="005A627D" w:rsidRDefault="005A627D">
      <w:pPr>
        <w:rPr>
          <w:color w:val="FF0000"/>
          <w:sz w:val="24"/>
        </w:rPr>
      </w:pPr>
    </w:p>
    <w:p w14:paraId="0CA1ED13" w14:textId="77777777" w:rsidR="005A627D" w:rsidRDefault="005A627D">
      <w:pPr>
        <w:rPr>
          <w:color w:val="FF0000"/>
          <w:sz w:val="24"/>
        </w:rPr>
      </w:pPr>
    </w:p>
    <w:p w14:paraId="5DC2CEC5" w14:textId="77777777" w:rsidR="005A627D" w:rsidRDefault="005A627D">
      <w:pPr>
        <w:rPr>
          <w:rFonts w:hint="eastAsia"/>
          <w:color w:val="FF0000"/>
          <w:sz w:val="24"/>
        </w:rPr>
      </w:pPr>
    </w:p>
    <w:p w14:paraId="79CCC7B1" w14:textId="77777777" w:rsidR="005A627D" w:rsidRDefault="005A627D">
      <w:pPr>
        <w:rPr>
          <w:rFonts w:hint="eastAsia"/>
          <w:color w:val="FF0000"/>
          <w:sz w:val="24"/>
        </w:rPr>
      </w:pPr>
    </w:p>
    <w:p w14:paraId="1EABD05C" w14:textId="77777777" w:rsidR="00E2104E" w:rsidRDefault="00000000">
      <w:pPr>
        <w:numPr>
          <w:ilvl w:val="0"/>
          <w:numId w:val="2"/>
        </w:numPr>
        <w:rPr>
          <w:sz w:val="24"/>
        </w:rPr>
      </w:pPr>
      <w:r>
        <w:rPr>
          <w:rFonts w:hint="eastAsia"/>
          <w:sz w:val="24"/>
        </w:rPr>
        <w:t>项目运行截图</w:t>
      </w:r>
    </w:p>
    <w:p w14:paraId="11569B88" w14:textId="539E5502" w:rsidR="005A627D" w:rsidRDefault="005A627D" w:rsidP="005A627D">
      <w:pPr>
        <w:ind w:firstLineChars="150" w:firstLine="360"/>
        <w:rPr>
          <w:rFonts w:hint="eastAsia"/>
          <w:sz w:val="24"/>
        </w:rPr>
      </w:pPr>
      <m:oMath>
        <m:r>
          <w:rPr>
            <w:rFonts w:ascii="Cambria Math" w:hAnsi="Cambria Math"/>
            <w:sz w:val="24"/>
          </w:rPr>
          <m:t>α</m:t>
        </m:r>
      </m:oMath>
      <w:r>
        <w:rPr>
          <w:sz w:val="24"/>
        </w:rPr>
        <w:t>.</w:t>
      </w:r>
      <w:r>
        <w:rPr>
          <w:rFonts w:hint="eastAsia"/>
          <w:sz w:val="24"/>
        </w:rPr>
        <w:t xml:space="preserve"> </w:t>
      </w:r>
      <w:bookmarkStart w:id="5" w:name="可视化文件"/>
      <w:r>
        <w:rPr>
          <w:rFonts w:hint="eastAsia"/>
          <w:sz w:val="24"/>
        </w:rPr>
        <w:t>可视化文件</w:t>
      </w:r>
      <w:bookmarkEnd w:id="5"/>
    </w:p>
    <w:p w14:paraId="1F74FAA6" w14:textId="246D360F" w:rsidR="005A627D" w:rsidRDefault="005A627D" w:rsidP="00BF7F12">
      <w:pPr>
        <w:jc w:val="center"/>
        <w:rPr>
          <w:sz w:val="24"/>
        </w:rPr>
      </w:pPr>
      <w:r>
        <w:rPr>
          <w:noProof/>
          <w:sz w:val="24"/>
        </w:rPr>
        <w:drawing>
          <wp:inline distT="0" distB="0" distL="0" distR="0" wp14:anchorId="1079C612" wp14:editId="2F06FE07">
            <wp:extent cx="5257800" cy="3716655"/>
            <wp:effectExtent l="0" t="0" r="0" b="4445"/>
            <wp:docPr id="205763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33517" name="图片 2057633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3716655"/>
                    </a:xfrm>
                    <a:prstGeom prst="rect">
                      <a:avLst/>
                    </a:prstGeom>
                  </pic:spPr>
                </pic:pic>
              </a:graphicData>
            </a:graphic>
          </wp:inline>
        </w:drawing>
      </w:r>
      <w:r>
        <w:rPr>
          <w:noProof/>
          <w:sz w:val="24"/>
        </w:rPr>
        <w:drawing>
          <wp:inline distT="0" distB="0" distL="0" distR="0" wp14:anchorId="2E5899E0" wp14:editId="0CD3A8FF">
            <wp:extent cx="5257800" cy="3702050"/>
            <wp:effectExtent l="0" t="0" r="0" b="6350"/>
            <wp:docPr id="1361791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1442" name="图片 1361791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3702050"/>
                    </a:xfrm>
                    <a:prstGeom prst="rect">
                      <a:avLst/>
                    </a:prstGeom>
                  </pic:spPr>
                </pic:pic>
              </a:graphicData>
            </a:graphic>
          </wp:inline>
        </w:drawing>
      </w:r>
      <w:r>
        <w:rPr>
          <w:noProof/>
          <w:sz w:val="24"/>
        </w:rPr>
        <w:lastRenderedPageBreak/>
        <w:drawing>
          <wp:inline distT="0" distB="0" distL="0" distR="0" wp14:anchorId="3D3E8CED" wp14:editId="0A482582">
            <wp:extent cx="5257800" cy="2592705"/>
            <wp:effectExtent l="0" t="0" r="0" b="0"/>
            <wp:docPr id="779315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087" name="图片 779315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0624BDCD" wp14:editId="43A77534">
            <wp:extent cx="5257800" cy="2592705"/>
            <wp:effectExtent l="0" t="0" r="0" b="0"/>
            <wp:docPr id="890059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9031" name="图片 890059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614ADB0A" wp14:editId="1730BBF5">
            <wp:extent cx="5257800" cy="2600325"/>
            <wp:effectExtent l="0" t="0" r="0" b="3175"/>
            <wp:docPr id="21191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479" name="图片 211914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r>
        <w:rPr>
          <w:noProof/>
          <w:sz w:val="24"/>
        </w:rPr>
        <w:lastRenderedPageBreak/>
        <w:drawing>
          <wp:inline distT="0" distB="0" distL="0" distR="0" wp14:anchorId="7C8E1155" wp14:editId="36813DE8">
            <wp:extent cx="5257800" cy="2600325"/>
            <wp:effectExtent l="0" t="0" r="0" b="3175"/>
            <wp:docPr id="596855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5460" name="图片 596855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r>
        <w:rPr>
          <w:noProof/>
          <w:sz w:val="24"/>
        </w:rPr>
        <w:drawing>
          <wp:inline distT="0" distB="0" distL="0" distR="0" wp14:anchorId="4C046DDA" wp14:editId="3829CBEE">
            <wp:extent cx="5257800" cy="2592705"/>
            <wp:effectExtent l="0" t="0" r="0" b="0"/>
            <wp:docPr id="18842321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2152" name="图片 1884232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r>
        <w:rPr>
          <w:noProof/>
          <w:sz w:val="24"/>
        </w:rPr>
        <w:drawing>
          <wp:inline distT="0" distB="0" distL="0" distR="0" wp14:anchorId="5D2DFEDB" wp14:editId="49AC02C3">
            <wp:extent cx="4470400" cy="2857500"/>
            <wp:effectExtent l="0" t="0" r="0" b="0"/>
            <wp:docPr id="1236407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7736" name="图片 1236407736"/>
                    <pic:cNvPicPr/>
                  </pic:nvPicPr>
                  <pic:blipFill>
                    <a:blip r:embed="rId18">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r w:rsidR="00BF7F12">
        <w:rPr>
          <w:noProof/>
          <w:sz w:val="24"/>
        </w:rPr>
        <w:lastRenderedPageBreak/>
        <w:drawing>
          <wp:inline distT="0" distB="0" distL="0" distR="0" wp14:anchorId="6488870D" wp14:editId="2C3FD10C">
            <wp:extent cx="5257800" cy="3716655"/>
            <wp:effectExtent l="0" t="0" r="0" b="4445"/>
            <wp:docPr id="49497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158" name="图片 49497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3716655"/>
                    </a:xfrm>
                    <a:prstGeom prst="rect">
                      <a:avLst/>
                    </a:prstGeom>
                  </pic:spPr>
                </pic:pic>
              </a:graphicData>
            </a:graphic>
          </wp:inline>
        </w:drawing>
      </w:r>
      <w:r>
        <w:rPr>
          <w:noProof/>
          <w:sz w:val="24"/>
        </w:rPr>
        <w:drawing>
          <wp:inline distT="0" distB="0" distL="0" distR="0" wp14:anchorId="20B115D7" wp14:editId="3AFAC9DA">
            <wp:extent cx="5257800" cy="3745230"/>
            <wp:effectExtent l="0" t="0" r="0" b="1270"/>
            <wp:docPr id="1031849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956" name="图片 103184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745230"/>
                    </a:xfrm>
                    <a:prstGeom prst="rect">
                      <a:avLst/>
                    </a:prstGeom>
                  </pic:spPr>
                </pic:pic>
              </a:graphicData>
            </a:graphic>
          </wp:inline>
        </w:drawing>
      </w:r>
      <w:r w:rsidR="00BF7F12">
        <w:rPr>
          <w:noProof/>
          <w:sz w:val="24"/>
        </w:rPr>
        <w:lastRenderedPageBreak/>
        <w:drawing>
          <wp:inline distT="0" distB="0" distL="0" distR="0" wp14:anchorId="18A50EE1" wp14:editId="33054E02">
            <wp:extent cx="5257800" cy="3154680"/>
            <wp:effectExtent l="0" t="0" r="0" b="0"/>
            <wp:docPr id="14954915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1514" name="图片 1495491514"/>
                    <pic:cNvPicPr/>
                  </pic:nvPicPr>
                  <pic:blipFill>
                    <a:blip r:embed="rId21">
                      <a:extLst>
                        <a:ext uri="{28A0092B-C50C-407E-A947-70E740481C1C}">
                          <a14:useLocalDpi xmlns:a14="http://schemas.microsoft.com/office/drawing/2010/main" val="0"/>
                        </a:ext>
                      </a:extLst>
                    </a:blip>
                    <a:stretch>
                      <a:fillRect/>
                    </a:stretch>
                  </pic:blipFill>
                  <pic:spPr>
                    <a:xfrm>
                      <a:off x="0" y="0"/>
                      <a:ext cx="5257800" cy="3154680"/>
                    </a:xfrm>
                    <a:prstGeom prst="rect">
                      <a:avLst/>
                    </a:prstGeom>
                  </pic:spPr>
                </pic:pic>
              </a:graphicData>
            </a:graphic>
          </wp:inline>
        </w:drawing>
      </w:r>
      <w:r>
        <w:rPr>
          <w:noProof/>
          <w:sz w:val="24"/>
        </w:rPr>
        <w:drawing>
          <wp:inline distT="0" distB="0" distL="0" distR="0" wp14:anchorId="6FC88EA9" wp14:editId="33E6DEB6">
            <wp:extent cx="5257800" cy="2592705"/>
            <wp:effectExtent l="0" t="0" r="0" b="0"/>
            <wp:docPr id="2429504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0447" name="图片 2429504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2592705"/>
                    </a:xfrm>
                    <a:prstGeom prst="rect">
                      <a:avLst/>
                    </a:prstGeom>
                  </pic:spPr>
                </pic:pic>
              </a:graphicData>
            </a:graphic>
          </wp:inline>
        </w:drawing>
      </w:r>
    </w:p>
    <w:p w14:paraId="133C4A85" w14:textId="064E0815" w:rsidR="005A627D" w:rsidRDefault="00BF7F12" w:rsidP="00BF7F12">
      <w:pPr>
        <w:jc w:val="center"/>
        <w:rPr>
          <w:rFonts w:hint="eastAsia"/>
          <w:sz w:val="24"/>
        </w:rPr>
      </w:pPr>
      <w:r>
        <w:rPr>
          <w:noProof/>
          <w:sz w:val="24"/>
        </w:rPr>
        <w:drawing>
          <wp:inline distT="0" distB="0" distL="0" distR="0" wp14:anchorId="2F1A1D36" wp14:editId="5A9AF8F7">
            <wp:extent cx="4414345" cy="2821669"/>
            <wp:effectExtent l="0" t="0" r="5715" b="0"/>
            <wp:docPr id="7211848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4889" name="图片 721184889"/>
                    <pic:cNvPicPr/>
                  </pic:nvPicPr>
                  <pic:blipFill>
                    <a:blip r:embed="rId23">
                      <a:extLst>
                        <a:ext uri="{28A0092B-C50C-407E-A947-70E740481C1C}">
                          <a14:useLocalDpi xmlns:a14="http://schemas.microsoft.com/office/drawing/2010/main" val="0"/>
                        </a:ext>
                      </a:extLst>
                    </a:blip>
                    <a:stretch>
                      <a:fillRect/>
                    </a:stretch>
                  </pic:blipFill>
                  <pic:spPr>
                    <a:xfrm>
                      <a:off x="0" y="0"/>
                      <a:ext cx="4566860" cy="2919158"/>
                    </a:xfrm>
                    <a:prstGeom prst="rect">
                      <a:avLst/>
                    </a:prstGeom>
                  </pic:spPr>
                </pic:pic>
              </a:graphicData>
            </a:graphic>
          </wp:inline>
        </w:drawing>
      </w:r>
    </w:p>
    <w:p w14:paraId="27F1D59E" w14:textId="23434247" w:rsidR="006528E3" w:rsidRDefault="00BF7F12" w:rsidP="006528E3">
      <w:pPr>
        <w:jc w:val="center"/>
        <w:rPr>
          <w:sz w:val="24"/>
        </w:rPr>
      </w:pPr>
      <w:bookmarkStart w:id="6" w:name="地图交互"/>
      <w:r>
        <w:rPr>
          <w:noProof/>
          <w:sz w:val="24"/>
        </w:rPr>
        <w:lastRenderedPageBreak/>
        <w:drawing>
          <wp:inline distT="0" distB="0" distL="0" distR="0" wp14:anchorId="134F940D" wp14:editId="15619FB5">
            <wp:extent cx="5257800" cy="3829050"/>
            <wp:effectExtent l="0" t="0" r="0" b="6350"/>
            <wp:docPr id="245743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3488" name="图片 2457434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3829050"/>
                    </a:xfrm>
                    <a:prstGeom prst="rect">
                      <a:avLst/>
                    </a:prstGeom>
                  </pic:spPr>
                </pic:pic>
              </a:graphicData>
            </a:graphic>
          </wp:inline>
        </w:drawing>
      </w:r>
      <w:bookmarkEnd w:id="6"/>
    </w:p>
    <w:p w14:paraId="002408CF" w14:textId="77777777" w:rsidR="006528E3" w:rsidRDefault="006528E3" w:rsidP="006528E3">
      <w:pPr>
        <w:jc w:val="center"/>
        <w:rPr>
          <w:sz w:val="24"/>
        </w:rPr>
      </w:pPr>
    </w:p>
    <w:p w14:paraId="3AB8DAE7" w14:textId="77777777" w:rsidR="006528E3" w:rsidRDefault="006528E3" w:rsidP="006528E3">
      <w:pPr>
        <w:rPr>
          <w:rFonts w:hint="eastAsia"/>
          <w:sz w:val="24"/>
        </w:rPr>
      </w:pPr>
    </w:p>
    <w:p w14:paraId="6D49F214" w14:textId="77777777" w:rsidR="006528E3" w:rsidRDefault="006528E3" w:rsidP="006528E3">
      <w:pPr>
        <w:jc w:val="center"/>
        <w:rPr>
          <w:rFonts w:hint="eastAsia"/>
          <w:sz w:val="24"/>
        </w:rPr>
      </w:pPr>
    </w:p>
    <w:p w14:paraId="310E314E" w14:textId="4C1C38AD" w:rsidR="006528E3" w:rsidRDefault="006528E3" w:rsidP="006528E3">
      <w:pPr>
        <w:ind w:firstLineChars="150" w:firstLine="360"/>
        <w:rPr>
          <w:rFonts w:hint="eastAsia"/>
          <w:sz w:val="24"/>
        </w:rPr>
      </w:pPr>
      <m:oMath>
        <m:r>
          <w:rPr>
            <w:rFonts w:ascii="Cambria Math" w:hAnsi="Cambria Math"/>
            <w:sz w:val="24"/>
          </w:rPr>
          <m:t>β</m:t>
        </m:r>
      </m:oMath>
      <w:r>
        <w:rPr>
          <w:sz w:val="24"/>
        </w:rPr>
        <w:t xml:space="preserve">. </w:t>
      </w:r>
      <w:r>
        <w:rPr>
          <w:rFonts w:hint="eastAsia"/>
          <w:sz w:val="24"/>
        </w:rPr>
        <w:t>代码运行</w:t>
      </w:r>
      <w:r w:rsidR="006651D8">
        <w:rPr>
          <w:rFonts w:hint="eastAsia"/>
          <w:sz w:val="24"/>
        </w:rPr>
        <w:t>与网页分析</w:t>
      </w:r>
    </w:p>
    <w:p w14:paraId="1C8E673B" w14:textId="77777777" w:rsidR="006528E3" w:rsidRDefault="006528E3" w:rsidP="005A627D">
      <w:pPr>
        <w:rPr>
          <w:sz w:val="24"/>
        </w:rPr>
      </w:pPr>
    </w:p>
    <w:p w14:paraId="4101EAD4" w14:textId="77777777" w:rsidR="006528E3" w:rsidRDefault="006528E3" w:rsidP="005A627D">
      <w:pPr>
        <w:rPr>
          <w:rFonts w:hint="eastAsia"/>
          <w:sz w:val="24"/>
        </w:rPr>
      </w:pPr>
    </w:p>
    <w:p w14:paraId="37A5BCB7" w14:textId="26F50E3A" w:rsidR="006528E3" w:rsidRDefault="006528E3" w:rsidP="005A627D">
      <w:pPr>
        <w:rPr>
          <w:sz w:val="24"/>
        </w:rPr>
      </w:pPr>
      <w:r>
        <w:rPr>
          <w:rFonts w:hint="eastAsia"/>
          <w:noProof/>
          <w:sz w:val="24"/>
        </w:rPr>
        <w:drawing>
          <wp:inline distT="0" distB="0" distL="0" distR="0" wp14:anchorId="222F9A4E" wp14:editId="2126B1CB">
            <wp:extent cx="5257800" cy="3419475"/>
            <wp:effectExtent l="0" t="0" r="0" b="0"/>
            <wp:docPr id="472512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127" name="图片 472512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14:paraId="1122667E" w14:textId="77777777" w:rsidR="00440305" w:rsidRDefault="006528E3" w:rsidP="00440305">
      <w:pPr>
        <w:keepNext/>
      </w:pPr>
      <w:r>
        <w:rPr>
          <w:rFonts w:hint="eastAsia"/>
          <w:noProof/>
          <w:sz w:val="24"/>
        </w:rPr>
        <w:lastRenderedPageBreak/>
        <w:drawing>
          <wp:inline distT="0" distB="0" distL="0" distR="0" wp14:anchorId="2D691E79" wp14:editId="0E59ABF6">
            <wp:extent cx="5257800" cy="3419475"/>
            <wp:effectExtent l="0" t="0" r="0" b="0"/>
            <wp:docPr id="17705569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6972" name="图片 17705569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r>
        <w:rPr>
          <w:rFonts w:hint="eastAsia"/>
          <w:noProof/>
          <w:sz w:val="24"/>
        </w:rPr>
        <w:drawing>
          <wp:inline distT="0" distB="0" distL="0" distR="0" wp14:anchorId="05441627" wp14:editId="783B19CC">
            <wp:extent cx="5257800" cy="3419475"/>
            <wp:effectExtent l="0" t="0" r="0" b="0"/>
            <wp:docPr id="21345909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977" name="图片 21345909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14:paraId="265009C1" w14:textId="324E9E06" w:rsidR="006528E3" w:rsidRPr="00440305" w:rsidRDefault="00440305" w:rsidP="00440305">
      <w:pPr>
        <w:pStyle w:val="af4"/>
        <w:jc w:val="center"/>
        <w:rPr>
          <w:rFonts w:asciiTheme="majorEastAsia" w:eastAsiaTheme="majorEastAsia" w:hAnsiTheme="majorEastAsia" w:hint="eastAsia"/>
          <w:color w:val="808080" w:themeColor="background1" w:themeShade="80"/>
          <w:sz w:val="16"/>
          <w:szCs w:val="16"/>
        </w:rPr>
      </w:pPr>
      <w:r w:rsidRPr="00440305">
        <w:rPr>
          <w:rFonts w:asciiTheme="majorEastAsia" w:eastAsiaTheme="majorEastAsia" w:hAnsiTheme="majorEastAsia" w:hint="eastAsia"/>
          <w:color w:val="808080" w:themeColor="background1" w:themeShade="80"/>
          <w:sz w:val="16"/>
          <w:szCs w:val="16"/>
        </w:rPr>
        <w:t>图中为爬取前仍然可用的页面，目前已失效</w:t>
      </w:r>
      <w:r w:rsidRPr="00440305">
        <w:rPr>
          <w:rStyle w:val="af"/>
          <w:rFonts w:asciiTheme="majorEastAsia" w:eastAsiaTheme="majorEastAsia" w:hAnsiTheme="majorEastAsia"/>
          <w:color w:val="808080" w:themeColor="background1" w:themeShade="80"/>
          <w:sz w:val="16"/>
          <w:szCs w:val="16"/>
        </w:rPr>
        <w:footnoteReference w:id="9"/>
      </w:r>
    </w:p>
    <w:p w14:paraId="00D287D3" w14:textId="77777777" w:rsidR="00440305" w:rsidRDefault="00440305" w:rsidP="005A627D">
      <w:pPr>
        <w:rPr>
          <w:rFonts w:hint="eastAsia"/>
          <w:sz w:val="24"/>
        </w:rPr>
      </w:pPr>
    </w:p>
    <w:p w14:paraId="4BD215A0" w14:textId="337106EC" w:rsidR="008D0748" w:rsidRPr="008D0748" w:rsidRDefault="00000000" w:rsidP="008D0748">
      <w:pPr>
        <w:numPr>
          <w:ilvl w:val="0"/>
          <w:numId w:val="2"/>
        </w:numPr>
        <w:rPr>
          <w:sz w:val="24"/>
        </w:rPr>
      </w:pPr>
      <w:r>
        <w:rPr>
          <w:rFonts w:hint="eastAsia"/>
          <w:sz w:val="24"/>
        </w:rPr>
        <w:t>总结</w:t>
      </w:r>
    </w:p>
    <w:p w14:paraId="7162F33C" w14:textId="66D8FA5D" w:rsidR="00E2104E" w:rsidRDefault="008D0748" w:rsidP="008D0748">
      <w:pPr>
        <w:ind w:firstLine="480"/>
        <w:rPr>
          <w:sz w:val="24"/>
        </w:rPr>
      </w:pPr>
      <w:r>
        <w:rPr>
          <w:rFonts w:hint="eastAsia"/>
          <w:sz w:val="24"/>
        </w:rPr>
        <w:t>项目具有很强的继续向下深化的潜力，直到成为下一代天气预报数据模型。同时运用了两种不同的数据获取方式，一种是《数据预处理》授予</w:t>
      </w:r>
      <w:r>
        <w:rPr>
          <w:rFonts w:hint="eastAsia"/>
          <w:sz w:val="24"/>
        </w:rPr>
        <w:t>Scrapy</w:t>
      </w:r>
      <w:r>
        <w:rPr>
          <w:rFonts w:hint="eastAsia"/>
          <w:sz w:val="24"/>
        </w:rPr>
        <w:t>框架，撰写爬虫文件，另一种是获取免费开源的</w:t>
      </w:r>
      <w:r>
        <w:rPr>
          <w:rFonts w:hint="eastAsia"/>
          <w:sz w:val="24"/>
        </w:rPr>
        <w:t>api</w:t>
      </w:r>
      <w:r>
        <w:rPr>
          <w:rFonts w:hint="eastAsia"/>
          <w:sz w:val="24"/>
        </w:rPr>
        <w:t>（应用程序接口）。同时具备了算法和储存方式的代码部分，利用些许自动化脚本，使大规模储存庞大数据成为可能。</w:t>
      </w:r>
    </w:p>
    <w:p w14:paraId="677B5A13" w14:textId="77777777" w:rsidR="008D0748" w:rsidRDefault="008D0748" w:rsidP="008D0748">
      <w:pPr>
        <w:ind w:firstLine="480"/>
        <w:rPr>
          <w:rFonts w:hint="eastAsia"/>
          <w:sz w:val="24"/>
        </w:rPr>
      </w:pPr>
    </w:p>
    <w:p w14:paraId="403D8906" w14:textId="278CD4BE" w:rsidR="008D0748" w:rsidRDefault="00CE3459" w:rsidP="008D0748">
      <w:pPr>
        <w:numPr>
          <w:ilvl w:val="0"/>
          <w:numId w:val="2"/>
        </w:numPr>
        <w:rPr>
          <w:sz w:val="24"/>
        </w:rPr>
      </w:pPr>
      <w:r>
        <w:rPr>
          <w:rFonts w:hint="eastAsia"/>
          <w:sz w:val="24"/>
        </w:rPr>
        <w:t>改进</w:t>
      </w:r>
    </w:p>
    <w:p w14:paraId="6F76FE7C" w14:textId="77777777" w:rsidR="008F614A" w:rsidRDefault="008F614A" w:rsidP="008F614A">
      <w:pPr>
        <w:rPr>
          <w:rFonts w:hint="eastAsia"/>
          <w:sz w:val="24"/>
        </w:rPr>
      </w:pPr>
    </w:p>
    <w:p w14:paraId="182DB432" w14:textId="6F0521B8" w:rsidR="00E05B6D" w:rsidRDefault="00E05B6D" w:rsidP="00E05B6D">
      <w:pPr>
        <w:ind w:firstLine="480"/>
        <w:rPr>
          <w:sz w:val="24"/>
        </w:rPr>
      </w:pPr>
      <w:r>
        <w:rPr>
          <w:rFonts w:hint="eastAsia"/>
          <w:sz w:val="24"/>
        </w:rPr>
        <w:t>5</w:t>
      </w:r>
      <w:r>
        <w:rPr>
          <w:sz w:val="24"/>
        </w:rPr>
        <w:t>.1</w:t>
      </w:r>
      <w:r w:rsidR="002B66D7">
        <w:rPr>
          <w:sz w:val="24"/>
        </w:rPr>
        <w:t xml:space="preserve"> </w:t>
      </w:r>
      <w:r>
        <w:rPr>
          <w:rFonts w:hint="eastAsia"/>
          <w:sz w:val="24"/>
        </w:rPr>
        <w:t>多样性</w:t>
      </w:r>
    </w:p>
    <w:p w14:paraId="040E8A1B" w14:textId="77777777" w:rsidR="008F614A" w:rsidRDefault="008F614A" w:rsidP="008F614A">
      <w:pPr>
        <w:rPr>
          <w:rFonts w:hint="eastAsia"/>
          <w:sz w:val="24"/>
        </w:rPr>
      </w:pPr>
    </w:p>
    <w:p w14:paraId="751ABF81" w14:textId="66107C18" w:rsidR="00E05B6D" w:rsidRDefault="00E05B6D" w:rsidP="00E05B6D">
      <w:pPr>
        <w:ind w:firstLine="480"/>
        <w:rPr>
          <w:sz w:val="24"/>
        </w:rPr>
      </w:pPr>
      <w:r>
        <w:rPr>
          <w:rFonts w:hint="eastAsia"/>
          <w:sz w:val="24"/>
        </w:rPr>
        <w:t>目前为止，项目仅获取了西部，北部欧洲，东欧，南欧部分地区和中国沿海部分城市和三座内陆城市，数据量远未达到预期。此外除了所有国家和地区外，计划在稍后的更新中推出海上洋流，风速和海面气压数据服务，有助于我们实时监测和预测未来的所有数据项。</w:t>
      </w:r>
    </w:p>
    <w:p w14:paraId="4F07115A" w14:textId="77777777" w:rsidR="008F614A" w:rsidRDefault="008F614A" w:rsidP="00E05B6D">
      <w:pPr>
        <w:ind w:firstLine="480"/>
        <w:rPr>
          <w:rFonts w:hint="eastAsia"/>
          <w:sz w:val="24"/>
        </w:rPr>
      </w:pPr>
    </w:p>
    <w:p w14:paraId="635FF62B" w14:textId="52EC436B" w:rsidR="00E05B6D" w:rsidRDefault="00E05B6D" w:rsidP="00E05B6D">
      <w:pPr>
        <w:ind w:firstLine="480"/>
        <w:rPr>
          <w:sz w:val="24"/>
        </w:rPr>
      </w:pPr>
      <w:r>
        <w:rPr>
          <w:rFonts w:hint="eastAsia"/>
          <w:sz w:val="24"/>
        </w:rPr>
        <w:t>5</w:t>
      </w:r>
      <w:r>
        <w:rPr>
          <w:sz w:val="24"/>
        </w:rPr>
        <w:t xml:space="preserve">.2 </w:t>
      </w:r>
      <w:r>
        <w:rPr>
          <w:rFonts w:hint="eastAsia"/>
          <w:sz w:val="24"/>
        </w:rPr>
        <w:t>机器学习</w:t>
      </w:r>
    </w:p>
    <w:p w14:paraId="52672FB9" w14:textId="77777777" w:rsidR="008F614A" w:rsidRDefault="008F614A" w:rsidP="00E05B6D">
      <w:pPr>
        <w:ind w:firstLine="480"/>
        <w:rPr>
          <w:rFonts w:hint="eastAsia"/>
          <w:sz w:val="24"/>
        </w:rPr>
      </w:pPr>
    </w:p>
    <w:p w14:paraId="6F3E1893" w14:textId="77777777" w:rsidR="008F614A" w:rsidRDefault="00E05B6D" w:rsidP="002B66D7">
      <w:pPr>
        <w:ind w:firstLine="480"/>
        <w:rPr>
          <w:sz w:val="24"/>
        </w:rPr>
      </w:pPr>
      <w:r>
        <w:rPr>
          <w:rFonts w:hint="eastAsia"/>
          <w:sz w:val="24"/>
        </w:rPr>
        <w:t>预计将在未来添加预测之前做出</w:t>
      </w:r>
      <w:r w:rsidR="002B66D7">
        <w:rPr>
          <w:rFonts w:hint="eastAsia"/>
          <w:sz w:val="24"/>
        </w:rPr>
        <w:t>机器学习。利用显卡群运行海量气象数据，浮点计算结合算法来推测最佳预测数据。</w:t>
      </w:r>
    </w:p>
    <w:p w14:paraId="24CC356C" w14:textId="5B9E9EC7" w:rsidR="008D0748" w:rsidRDefault="00E05B6D" w:rsidP="002B66D7">
      <w:pPr>
        <w:ind w:firstLine="480"/>
        <w:rPr>
          <w:sz w:val="24"/>
        </w:rPr>
      </w:pPr>
      <w:r>
        <w:rPr>
          <w:rFonts w:hint="eastAsia"/>
          <w:sz w:val="24"/>
        </w:rPr>
        <w:t xml:space="preserve"> </w:t>
      </w:r>
    </w:p>
    <w:p w14:paraId="3C36B33B" w14:textId="31C0FE5F" w:rsidR="002B66D7" w:rsidRDefault="002B66D7" w:rsidP="002B66D7">
      <w:pPr>
        <w:ind w:firstLine="480"/>
        <w:rPr>
          <w:sz w:val="24"/>
        </w:rPr>
      </w:pPr>
      <w:r>
        <w:rPr>
          <w:rFonts w:hint="eastAsia"/>
          <w:sz w:val="24"/>
        </w:rPr>
        <w:t>5</w:t>
      </w:r>
      <w:r>
        <w:rPr>
          <w:sz w:val="24"/>
        </w:rPr>
        <w:t xml:space="preserve">.3 </w:t>
      </w:r>
      <w:r>
        <w:rPr>
          <w:rFonts w:hint="eastAsia"/>
          <w:sz w:val="24"/>
        </w:rPr>
        <w:t>前端</w:t>
      </w:r>
      <w:r>
        <w:rPr>
          <w:rFonts w:hint="eastAsia"/>
          <w:sz w:val="24"/>
        </w:rPr>
        <w:t>UI</w:t>
      </w:r>
      <w:r>
        <w:rPr>
          <w:rFonts w:hint="eastAsia"/>
          <w:sz w:val="24"/>
        </w:rPr>
        <w:t>与交互系统</w:t>
      </w:r>
    </w:p>
    <w:p w14:paraId="3DF9762B" w14:textId="77777777" w:rsidR="008F614A" w:rsidRDefault="008F614A" w:rsidP="002B66D7">
      <w:pPr>
        <w:ind w:firstLine="480"/>
        <w:rPr>
          <w:rFonts w:hint="eastAsia"/>
          <w:sz w:val="24"/>
        </w:rPr>
      </w:pPr>
    </w:p>
    <w:p w14:paraId="4C0E6A7A" w14:textId="681501CF" w:rsidR="002B66D7" w:rsidRDefault="002B66D7" w:rsidP="002B66D7">
      <w:pPr>
        <w:ind w:firstLine="480"/>
        <w:rPr>
          <w:sz w:val="24"/>
        </w:rPr>
      </w:pPr>
      <w:r>
        <w:rPr>
          <w:rFonts w:hint="eastAsia"/>
          <w:sz w:val="24"/>
        </w:rPr>
        <w:t>我们不仅仅局限于数据可视化的交互作用。而是系统的输入地区名，或是经纬度来呈现特定地区的模型数据。上线应用市场，实现</w:t>
      </w:r>
      <w:r w:rsidR="008F614A">
        <w:rPr>
          <w:rFonts w:hint="eastAsia"/>
          <w:sz w:val="24"/>
        </w:rPr>
        <w:t>正向</w:t>
      </w:r>
      <w:r>
        <w:rPr>
          <w:rFonts w:hint="eastAsia"/>
          <w:sz w:val="24"/>
        </w:rPr>
        <w:t>收入。</w:t>
      </w:r>
    </w:p>
    <w:p w14:paraId="2A952431" w14:textId="77777777" w:rsidR="008F614A" w:rsidRDefault="008F614A" w:rsidP="002B66D7">
      <w:pPr>
        <w:ind w:firstLine="480"/>
        <w:rPr>
          <w:rFonts w:hint="eastAsia"/>
          <w:sz w:val="24"/>
        </w:rPr>
      </w:pPr>
    </w:p>
    <w:p w14:paraId="4F8E334C" w14:textId="29EC3359" w:rsidR="002B66D7" w:rsidRDefault="002B66D7" w:rsidP="002B66D7">
      <w:pPr>
        <w:ind w:firstLine="480"/>
        <w:rPr>
          <w:sz w:val="24"/>
        </w:rPr>
      </w:pPr>
      <w:r>
        <w:rPr>
          <w:rFonts w:hint="eastAsia"/>
          <w:sz w:val="24"/>
        </w:rPr>
        <w:t>5</w:t>
      </w:r>
      <w:r>
        <w:rPr>
          <w:sz w:val="24"/>
        </w:rPr>
        <w:t>.4</w:t>
      </w:r>
      <w:r>
        <w:rPr>
          <w:rFonts w:hint="eastAsia"/>
          <w:sz w:val="24"/>
        </w:rPr>
        <w:t xml:space="preserve"> </w:t>
      </w:r>
      <w:r>
        <w:rPr>
          <w:rFonts w:hint="eastAsia"/>
          <w:sz w:val="24"/>
        </w:rPr>
        <w:t>开源开发</w:t>
      </w:r>
    </w:p>
    <w:p w14:paraId="7B18C656" w14:textId="77777777" w:rsidR="008F614A" w:rsidRDefault="008F614A" w:rsidP="002B66D7">
      <w:pPr>
        <w:ind w:firstLine="480"/>
        <w:rPr>
          <w:rFonts w:hint="eastAsia"/>
          <w:sz w:val="24"/>
        </w:rPr>
      </w:pPr>
    </w:p>
    <w:p w14:paraId="2F508A7A" w14:textId="74BFC5CE" w:rsidR="002B66D7" w:rsidRDefault="002B66D7" w:rsidP="002B66D7">
      <w:pPr>
        <w:ind w:firstLine="480"/>
        <w:rPr>
          <w:sz w:val="24"/>
        </w:rPr>
      </w:pPr>
      <w:r>
        <w:rPr>
          <w:rFonts w:hint="eastAsia"/>
          <w:sz w:val="24"/>
        </w:rPr>
        <w:t>预计此项目会上线至</w:t>
      </w:r>
      <w:hyperlink r:id="rId28" w:history="1">
        <w:r w:rsidRPr="002B66D7">
          <w:rPr>
            <w:rStyle w:val="af0"/>
            <w:rFonts w:hint="eastAsia"/>
            <w:sz w:val="24"/>
          </w:rPr>
          <w:t>Github</w:t>
        </w:r>
      </w:hyperlink>
      <w:r>
        <w:rPr>
          <w:rStyle w:val="af"/>
          <w:sz w:val="24"/>
        </w:rPr>
        <w:footnoteReference w:id="10"/>
      </w:r>
      <w:r>
        <w:rPr>
          <w:rFonts w:hint="eastAsia"/>
          <w:sz w:val="24"/>
        </w:rPr>
        <w:t>。</w:t>
      </w:r>
    </w:p>
    <w:p w14:paraId="77C45DF8" w14:textId="77777777" w:rsidR="008F614A" w:rsidRDefault="008F614A" w:rsidP="002B66D7">
      <w:pPr>
        <w:ind w:firstLine="480"/>
        <w:rPr>
          <w:sz w:val="24"/>
        </w:rPr>
      </w:pPr>
    </w:p>
    <w:p w14:paraId="5133010A" w14:textId="77777777" w:rsidR="008F614A" w:rsidRDefault="008F614A" w:rsidP="002B66D7">
      <w:pPr>
        <w:ind w:firstLine="480"/>
        <w:rPr>
          <w:rFonts w:hint="eastAsia"/>
          <w:sz w:val="24"/>
        </w:rPr>
      </w:pPr>
    </w:p>
    <w:p w14:paraId="27885611" w14:textId="77777777" w:rsidR="008D0748" w:rsidRPr="008D0748" w:rsidRDefault="008D0748" w:rsidP="008D0748">
      <w:pPr>
        <w:rPr>
          <w:rFonts w:hint="eastAsia"/>
          <w:sz w:val="24"/>
        </w:rPr>
      </w:pPr>
    </w:p>
    <w:p w14:paraId="6371072E" w14:textId="084C23EC" w:rsidR="00CE3459" w:rsidRDefault="00CE3459" w:rsidP="00D144D8">
      <w:pPr>
        <w:numPr>
          <w:ilvl w:val="0"/>
          <w:numId w:val="2"/>
        </w:numPr>
        <w:rPr>
          <w:sz w:val="24"/>
        </w:rPr>
      </w:pPr>
      <w:r>
        <w:rPr>
          <w:rFonts w:hint="eastAsia"/>
          <w:sz w:val="24"/>
        </w:rPr>
        <w:t>参考</w:t>
      </w:r>
    </w:p>
    <w:p w14:paraId="4F355180" w14:textId="77777777" w:rsidR="00BF7F12" w:rsidRDefault="00BF7F12" w:rsidP="00BF7F12">
      <w:pPr>
        <w:rPr>
          <w:sz w:val="24"/>
        </w:rPr>
      </w:pPr>
    </w:p>
    <w:p w14:paraId="1C2E3F81" w14:textId="5DDEBB49" w:rsidR="001013E1" w:rsidRPr="001013E1" w:rsidRDefault="001013E1" w:rsidP="002B66D7">
      <w:pPr>
        <w:rPr>
          <w:rFonts w:hint="eastAsia"/>
          <w:sz w:val="22"/>
          <w:szCs w:val="22"/>
        </w:rPr>
      </w:pPr>
      <w:hyperlink r:id="rId29" w:history="1">
        <w:r w:rsidRPr="00B81105">
          <w:rPr>
            <w:rStyle w:val="af0"/>
            <w:sz w:val="22"/>
            <w:szCs w:val="22"/>
          </w:rPr>
          <w:t>https://www.youtube.com/watch?v=9P5MY_2i7K8</w:t>
        </w:r>
      </w:hyperlink>
    </w:p>
    <w:p w14:paraId="31613D3C" w14:textId="130264B9" w:rsidR="001013E1" w:rsidRPr="001013E1" w:rsidRDefault="001013E1" w:rsidP="002B66D7">
      <w:pPr>
        <w:rPr>
          <w:rFonts w:hint="eastAsia"/>
          <w:sz w:val="22"/>
          <w:szCs w:val="22"/>
        </w:rPr>
      </w:pPr>
      <w:hyperlink r:id="rId30" w:history="1">
        <w:r w:rsidRPr="00B81105">
          <w:rPr>
            <w:rStyle w:val="af0"/>
            <w:sz w:val="22"/>
            <w:szCs w:val="22"/>
          </w:rPr>
          <w:t>https://www.youtube.com/watch?v=cta1yCb3vA</w:t>
        </w:r>
      </w:hyperlink>
      <w:r w:rsidR="002B66D7" w:rsidRPr="002B66D7">
        <w:rPr>
          <w:sz w:val="22"/>
          <w:szCs w:val="22"/>
        </w:rPr>
        <w:t>8</w:t>
      </w:r>
    </w:p>
    <w:p w14:paraId="4C62AFC6" w14:textId="44C3D48F" w:rsidR="001013E1" w:rsidRPr="001013E1" w:rsidRDefault="001013E1" w:rsidP="002B66D7">
      <w:pPr>
        <w:rPr>
          <w:rFonts w:hint="eastAsia"/>
          <w:sz w:val="22"/>
          <w:szCs w:val="22"/>
        </w:rPr>
      </w:pPr>
      <w:hyperlink r:id="rId31" w:history="1">
        <w:r w:rsidRPr="00B81105">
          <w:rPr>
            <w:rStyle w:val="af0"/>
            <w:sz w:val="22"/>
            <w:szCs w:val="22"/>
          </w:rPr>
          <w:t>https://github.com/sammyfung/hk0weather</w:t>
        </w:r>
      </w:hyperlink>
    </w:p>
    <w:p w14:paraId="4EFD640B" w14:textId="27BE4126" w:rsidR="001013E1" w:rsidRPr="001013E1" w:rsidRDefault="002B66D7" w:rsidP="002B66D7">
      <w:pPr>
        <w:rPr>
          <w:rFonts w:hint="eastAsia"/>
          <w:sz w:val="22"/>
          <w:szCs w:val="22"/>
        </w:rPr>
      </w:pPr>
      <w:r w:rsidRPr="002B66D7">
        <w:rPr>
          <w:sz w:val="22"/>
          <w:szCs w:val="22"/>
        </w:rPr>
        <w:t xml:space="preserve">https://www.youtube.com/watch?v=baqxBO4PhI8 Weather Prediction </w:t>
      </w:r>
      <w:proofErr w:type="gramStart"/>
      <w:r w:rsidRPr="002B66D7">
        <w:rPr>
          <w:sz w:val="22"/>
          <w:szCs w:val="22"/>
        </w:rPr>
        <w:t>With</w:t>
      </w:r>
      <w:proofErr w:type="gramEnd"/>
      <w:r w:rsidRPr="002B66D7">
        <w:rPr>
          <w:sz w:val="22"/>
          <w:szCs w:val="22"/>
        </w:rPr>
        <w:t xml:space="preserve"> Python And Machine Learning [W/Code] Dataquest</w:t>
      </w:r>
    </w:p>
    <w:p w14:paraId="0B0A74AF" w14:textId="2982FCB2" w:rsidR="002B66D7" w:rsidRDefault="001013E1" w:rsidP="002B66D7">
      <w:pPr>
        <w:rPr>
          <w:sz w:val="22"/>
          <w:szCs w:val="22"/>
        </w:rPr>
      </w:pPr>
      <w:hyperlink r:id="rId32" w:history="1">
        <w:r w:rsidRPr="00B81105">
          <w:rPr>
            <w:rStyle w:val="af0"/>
            <w:sz w:val="22"/>
            <w:szCs w:val="22"/>
          </w:rPr>
          <w:t>https://www.ceicdata.com/zh-hans</w:t>
        </w:r>
      </w:hyperlink>
    </w:p>
    <w:p w14:paraId="7C0D6779" w14:textId="1669D30F" w:rsidR="001013E1" w:rsidRPr="001013E1" w:rsidRDefault="001013E1" w:rsidP="002B66D7">
      <w:pPr>
        <w:rPr>
          <w:rFonts w:hint="eastAsia"/>
          <w:sz w:val="22"/>
          <w:szCs w:val="22"/>
        </w:rPr>
      </w:pPr>
      <w:r w:rsidRPr="001013E1">
        <w:rPr>
          <w:rFonts w:hint="eastAsia"/>
          <w:sz w:val="22"/>
          <w:szCs w:val="22"/>
        </w:rPr>
        <w:t>美国国家气象局</w:t>
      </w:r>
      <w:r w:rsidRPr="001013E1">
        <w:rPr>
          <w:rFonts w:hint="eastAsia"/>
          <w:sz w:val="22"/>
          <w:szCs w:val="22"/>
        </w:rPr>
        <w:t>/</w:t>
      </w:r>
      <w:r w:rsidRPr="001013E1">
        <w:rPr>
          <w:rFonts w:hint="eastAsia"/>
          <w:sz w:val="22"/>
          <w:szCs w:val="22"/>
        </w:rPr>
        <w:t>美国国家海洋和大气管理局（</w:t>
      </w:r>
      <w:r w:rsidRPr="001013E1">
        <w:rPr>
          <w:rFonts w:hint="eastAsia"/>
          <w:sz w:val="22"/>
          <w:szCs w:val="22"/>
        </w:rPr>
        <w:t>NOAA</w:t>
      </w:r>
      <w:r w:rsidRPr="001013E1">
        <w:rPr>
          <w:rFonts w:hint="eastAsia"/>
          <w:sz w:val="22"/>
          <w:szCs w:val="22"/>
        </w:rPr>
        <w:t>）</w:t>
      </w:r>
    </w:p>
    <w:p w14:paraId="2B2B1D0A" w14:textId="77777777" w:rsidR="002B66D7" w:rsidRPr="002B66D7" w:rsidRDefault="002B66D7" w:rsidP="002B66D7">
      <w:pPr>
        <w:rPr>
          <w:sz w:val="22"/>
          <w:szCs w:val="22"/>
        </w:rPr>
      </w:pPr>
      <w:r w:rsidRPr="002B66D7">
        <w:rPr>
          <w:sz w:val="22"/>
          <w:szCs w:val="22"/>
        </w:rPr>
        <w:t>https://www.noaa.gov/</w:t>
      </w:r>
    </w:p>
    <w:p w14:paraId="3005DCB4" w14:textId="77777777" w:rsidR="002B66D7" w:rsidRPr="002B66D7" w:rsidRDefault="002B66D7" w:rsidP="002B66D7">
      <w:pPr>
        <w:rPr>
          <w:sz w:val="22"/>
          <w:szCs w:val="22"/>
        </w:rPr>
      </w:pPr>
      <w:r w:rsidRPr="002B66D7">
        <w:rPr>
          <w:sz w:val="22"/>
          <w:szCs w:val="22"/>
        </w:rPr>
        <w:t>https://www.worldweatheronline.com/</w:t>
      </w:r>
    </w:p>
    <w:p w14:paraId="6BF0B796" w14:textId="77777777" w:rsidR="002B66D7" w:rsidRPr="002B66D7" w:rsidRDefault="002B66D7" w:rsidP="002B66D7">
      <w:pPr>
        <w:rPr>
          <w:sz w:val="22"/>
          <w:szCs w:val="22"/>
        </w:rPr>
      </w:pPr>
      <w:r w:rsidRPr="002B66D7">
        <w:rPr>
          <w:sz w:val="22"/>
          <w:szCs w:val="22"/>
        </w:rPr>
        <w:t>https://en.wikipedia.org/wiki/Curve_fitting</w:t>
      </w:r>
    </w:p>
    <w:p w14:paraId="0CBFD94D" w14:textId="77777777" w:rsidR="002B66D7" w:rsidRPr="002B66D7" w:rsidRDefault="002B66D7" w:rsidP="002B66D7">
      <w:pPr>
        <w:rPr>
          <w:sz w:val="22"/>
          <w:szCs w:val="22"/>
        </w:rPr>
      </w:pPr>
      <w:r w:rsidRPr="002B66D7">
        <w:rPr>
          <w:sz w:val="22"/>
          <w:szCs w:val="22"/>
        </w:rPr>
        <w:t>https://worldclim.org/data/worldclim21.html</w:t>
      </w:r>
    </w:p>
    <w:p w14:paraId="3700105A" w14:textId="77777777" w:rsidR="002B66D7" w:rsidRPr="002B66D7" w:rsidRDefault="002B66D7" w:rsidP="002B66D7">
      <w:pPr>
        <w:rPr>
          <w:sz w:val="22"/>
          <w:szCs w:val="22"/>
        </w:rPr>
      </w:pPr>
      <w:r w:rsidRPr="002B66D7">
        <w:rPr>
          <w:sz w:val="22"/>
          <w:szCs w:val="22"/>
        </w:rPr>
        <w:t>https://open-meteo.com/en/docs/historical-weather-api</w:t>
      </w:r>
    </w:p>
    <w:p w14:paraId="3412E44C" w14:textId="16B808D0" w:rsidR="002B66D7" w:rsidRPr="002B66D7" w:rsidRDefault="002B66D7" w:rsidP="002B66D7">
      <w:pPr>
        <w:rPr>
          <w:sz w:val="22"/>
          <w:szCs w:val="22"/>
        </w:rPr>
      </w:pPr>
      <w:hyperlink r:id="rId33" w:history="1">
        <w:r w:rsidRPr="002B66D7">
          <w:rPr>
            <w:rStyle w:val="af0"/>
            <w:sz w:val="22"/>
            <w:szCs w:val="22"/>
          </w:rPr>
          <w:t>https://docs.anaconda.com/anaconda/install/mac-os/</w:t>
        </w:r>
      </w:hyperlink>
    </w:p>
    <w:p w14:paraId="6FAFA453" w14:textId="403FED47" w:rsidR="002B66D7" w:rsidRPr="002B66D7" w:rsidRDefault="002B66D7" w:rsidP="002B66D7">
      <w:pPr>
        <w:rPr>
          <w:sz w:val="22"/>
          <w:szCs w:val="22"/>
        </w:rPr>
      </w:pPr>
      <w:r w:rsidRPr="002B66D7">
        <w:rPr>
          <w:sz w:val="22"/>
          <w:szCs w:val="22"/>
        </w:rPr>
        <w:t>https://www.worldweatheronline.com/qiqihar-weather-history/heilongjiang/cn.aspx</w:t>
      </w:r>
    </w:p>
    <w:p w14:paraId="3407AA2B" w14:textId="6C4B54D0" w:rsidR="002B66D7" w:rsidRPr="002B66D7" w:rsidRDefault="002B66D7" w:rsidP="002B66D7">
      <w:pPr>
        <w:rPr>
          <w:rFonts w:hint="eastAsia"/>
          <w:sz w:val="22"/>
          <w:szCs w:val="22"/>
        </w:rPr>
      </w:pPr>
      <w:r w:rsidRPr="002B66D7">
        <w:rPr>
          <w:sz w:val="22"/>
          <w:szCs w:val="22"/>
        </w:rPr>
        <w:t>https://www.openstreetmap.org/</w:t>
      </w:r>
    </w:p>
    <w:p w14:paraId="4D4151B5" w14:textId="6291ECC0" w:rsidR="002B66D7" w:rsidRPr="002B66D7" w:rsidRDefault="002B66D7" w:rsidP="002B66D7">
      <w:pPr>
        <w:pStyle w:val="ad"/>
        <w:rPr>
          <w:rFonts w:hint="eastAsia"/>
          <w:sz w:val="22"/>
          <w:szCs w:val="22"/>
        </w:rPr>
      </w:pPr>
      <w:r w:rsidRPr="002B66D7">
        <w:rPr>
          <w:sz w:val="22"/>
          <w:szCs w:val="22"/>
        </w:rPr>
        <w:lastRenderedPageBreak/>
        <w:t>https://docs.streamlit.io/</w:t>
      </w:r>
    </w:p>
    <w:p w14:paraId="0EE0DDDA" w14:textId="26D46DF1" w:rsidR="008D0748" w:rsidRDefault="002B66D7" w:rsidP="002B66D7">
      <w:pPr>
        <w:rPr>
          <w:sz w:val="22"/>
          <w:szCs w:val="22"/>
        </w:rPr>
      </w:pPr>
      <w:hyperlink r:id="rId34" w:history="1">
        <w:r w:rsidRPr="00B81105">
          <w:rPr>
            <w:rStyle w:val="af0"/>
            <w:sz w:val="22"/>
            <w:szCs w:val="22"/>
          </w:rPr>
          <w:t>https://github.com/streamlit/streamlit</w:t>
        </w:r>
      </w:hyperlink>
    </w:p>
    <w:p w14:paraId="1C5C7292"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22"/>
          <w:szCs w:val="22"/>
        </w:rPr>
      </w:pPr>
      <w:r w:rsidRPr="002B66D7">
        <w:rPr>
          <w:rFonts w:asciiTheme="minorEastAsia" w:eastAsiaTheme="minorEastAsia" w:hAnsiTheme="minorEastAsia" w:cs="Helvetica"/>
          <w:kern w:val="0"/>
          <w:sz w:val="22"/>
          <w:szCs w:val="22"/>
        </w:rPr>
        <w:t>澳大利亚政府气象局</w:t>
      </w:r>
    </w:p>
    <w:p w14:paraId="21A40A35"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BreezoMeter</w:t>
      </w:r>
    </w:p>
    <w:p w14:paraId="2D284B74"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中国气象局公共气象服务中心</w:t>
      </w:r>
    </w:p>
    <w:p w14:paraId="7DE35D74"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德国气象局</w:t>
      </w:r>
    </w:p>
    <w:p w14:paraId="0F217208" w14:textId="26968B09"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hint="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加拿大环境与气候变化部</w:t>
      </w:r>
    </w:p>
    <w:p w14:paraId="11204A9E"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欧洲中期天气预报中心（</w:t>
      </w:r>
      <w:r w:rsidRPr="002B66D7">
        <w:rPr>
          <w:rFonts w:eastAsiaTheme="minorEastAsia"/>
          <w:kern w:val="0"/>
          <w:sz w:val="22"/>
          <w:szCs w:val="22"/>
        </w:rPr>
        <w:t>ECMWE</w:t>
      </w:r>
      <w:r w:rsidRPr="002B66D7">
        <w:rPr>
          <w:rFonts w:eastAsiaTheme="minorEastAsia"/>
          <w:kern w:val="0"/>
          <w:sz w:val="22"/>
          <w:szCs w:val="22"/>
        </w:rPr>
        <w:t>）</w:t>
      </w:r>
      <w:r w:rsidRPr="002B66D7">
        <w:rPr>
          <w:rFonts w:eastAsiaTheme="minorEastAsia"/>
          <w:kern w:val="0"/>
          <w:sz w:val="22"/>
          <w:szCs w:val="22"/>
        </w:rPr>
        <w:t>.</w:t>
      </w:r>
    </w:p>
    <w:p w14:paraId="1EDB3B3C"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印度气象局</w:t>
      </w:r>
    </w:p>
    <w:p w14:paraId="5B7C2A3D" w14:textId="77777777"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巴西国家气象局</w:t>
      </w:r>
    </w:p>
    <w:p w14:paraId="0AEC954C" w14:textId="19B46783"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hint="eastAsia"/>
          <w:kern w:val="0"/>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日本气象厅</w:t>
      </w:r>
    </w:p>
    <w:p w14:paraId="312837F0" w14:textId="43DA8DCF"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和风天气</w:t>
      </w:r>
    </w:p>
    <w:p w14:paraId="6EF6B5EC" w14:textId="78BF4955"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墨西哥国家气象局</w:t>
      </w:r>
    </w:p>
    <w:p w14:paraId="09AE005F" w14:textId="1B726DD5"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泰国气象局</w:t>
      </w:r>
    </w:p>
    <w:p w14:paraId="7350E3B2" w14:textId="069546D1" w:rsidR="002B66D7" w:rsidRPr="002B66D7" w:rsidRDefault="002B66D7" w:rsidP="002B6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EastAsia"/>
          <w:kern w:val="0"/>
          <w:sz w:val="22"/>
          <w:szCs w:val="22"/>
        </w:rPr>
      </w:pPr>
      <w:r w:rsidRPr="002B66D7">
        <w:rPr>
          <w:rFonts w:eastAsiaTheme="minorEastAsia"/>
          <w:kern w:val="0"/>
          <w:sz w:val="22"/>
          <w:szCs w:val="22"/>
        </w:rPr>
        <w:t>英国气象局</w:t>
      </w:r>
    </w:p>
    <w:p w14:paraId="2C71D66B" w14:textId="013C23CC" w:rsidR="002B66D7" w:rsidRPr="002B66D7" w:rsidRDefault="002B66D7" w:rsidP="002B66D7">
      <w:pPr>
        <w:rPr>
          <w:rFonts w:eastAsiaTheme="minorEastAsia"/>
          <w:sz w:val="22"/>
          <w:szCs w:val="22"/>
        </w:rPr>
      </w:pPr>
      <w:r w:rsidRPr="002B66D7">
        <w:rPr>
          <w:rFonts w:ascii="Calibri" w:eastAsiaTheme="minorEastAsia" w:hAnsi="Calibri" w:cs="Calibri"/>
          <w:kern w:val="0"/>
          <w:sz w:val="22"/>
          <w:szCs w:val="22"/>
        </w:rPr>
        <w:t>﻿﻿</w:t>
      </w:r>
      <w:r w:rsidRPr="002B66D7">
        <w:rPr>
          <w:rFonts w:eastAsiaTheme="minorEastAsia"/>
          <w:kern w:val="0"/>
          <w:sz w:val="22"/>
          <w:szCs w:val="22"/>
        </w:rPr>
        <w:t>The Weather Channel</w:t>
      </w:r>
    </w:p>
    <w:p w14:paraId="3AB3FB16" w14:textId="2F3AA6B9" w:rsidR="008D0748" w:rsidRDefault="001013E1" w:rsidP="00BF7F12">
      <w:pPr>
        <w:rPr>
          <w:sz w:val="24"/>
        </w:rPr>
      </w:pPr>
      <w:r>
        <w:rPr>
          <w:sz w:val="24"/>
        </w:rPr>
        <w:t>LaTeX</w:t>
      </w:r>
    </w:p>
    <w:p w14:paraId="5AD97400" w14:textId="77777777" w:rsidR="001013E1" w:rsidRDefault="001013E1" w:rsidP="00BF7F12">
      <w:pPr>
        <w:rPr>
          <w:rFonts w:hint="eastAsia"/>
          <w:sz w:val="24"/>
        </w:rPr>
      </w:pPr>
    </w:p>
    <w:p w14:paraId="61D0F292" w14:textId="3C10305E" w:rsidR="001013E1" w:rsidRDefault="001013E1" w:rsidP="001013E1">
      <w:pPr>
        <w:numPr>
          <w:ilvl w:val="0"/>
          <w:numId w:val="2"/>
        </w:numPr>
        <w:rPr>
          <w:sz w:val="24"/>
        </w:rPr>
      </w:pPr>
      <w:r>
        <w:rPr>
          <w:rFonts w:hint="eastAsia"/>
          <w:sz w:val="24"/>
        </w:rPr>
        <w:t>致谢</w:t>
      </w:r>
    </w:p>
    <w:p w14:paraId="610B2E07" w14:textId="77777777" w:rsidR="002F4328" w:rsidRPr="002F4328" w:rsidRDefault="002F4328" w:rsidP="002F4328">
      <w:pPr>
        <w:rPr>
          <w:rFonts w:hint="eastAsia"/>
          <w:sz w:val="24"/>
        </w:rPr>
      </w:pPr>
    </w:p>
    <w:p w14:paraId="05E73C01" w14:textId="0AFDE9DC" w:rsidR="00C760C2" w:rsidRDefault="001013E1" w:rsidP="00D144D8">
      <w:pPr>
        <w:rPr>
          <w:sz w:val="24"/>
        </w:rPr>
      </w:pPr>
      <w:r>
        <w:rPr>
          <w:rFonts w:hint="eastAsia"/>
          <w:sz w:val="24"/>
        </w:rPr>
        <w:t>厦门大学</w:t>
      </w:r>
      <w:r w:rsidR="00876FE7">
        <w:rPr>
          <w:rFonts w:hint="eastAsia"/>
          <w:sz w:val="24"/>
        </w:rPr>
        <w:t xml:space="preserve"> </w:t>
      </w:r>
      <w:r w:rsidR="005E108E">
        <w:rPr>
          <w:rFonts w:hint="eastAsia"/>
          <w:sz w:val="24"/>
        </w:rPr>
        <w:t>航空航天学院</w:t>
      </w:r>
      <w:r w:rsidR="005E108E">
        <w:rPr>
          <w:rFonts w:hint="eastAsia"/>
          <w:sz w:val="24"/>
        </w:rPr>
        <w:t xml:space="preserve"> </w:t>
      </w:r>
      <w:r w:rsidR="008F614A">
        <w:rPr>
          <w:rFonts w:hint="eastAsia"/>
          <w:sz w:val="24"/>
        </w:rPr>
        <w:t>李梓旭</w:t>
      </w:r>
      <w:r w:rsidR="005E108E">
        <w:rPr>
          <w:rFonts w:hint="eastAsia"/>
          <w:sz w:val="24"/>
        </w:rPr>
        <w:t>同学</w:t>
      </w:r>
    </w:p>
    <w:p w14:paraId="4567DD7F" w14:textId="77777777" w:rsidR="002F4328" w:rsidRDefault="002F4328" w:rsidP="00D144D8">
      <w:pPr>
        <w:rPr>
          <w:rFonts w:hint="eastAsia"/>
          <w:sz w:val="24"/>
        </w:rPr>
      </w:pPr>
    </w:p>
    <w:sectPr w:rsidR="002F4328">
      <w:headerReference w:type="default" r:id="rId35"/>
      <w:footerReference w:type="even" r:id="rId36"/>
      <w:footerReference w:type="default" r:id="rId37"/>
      <w:pgSz w:w="11906" w:h="16838"/>
      <w:pgMar w:top="1440" w:right="18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40A8" w14:textId="77777777" w:rsidR="00F3709C" w:rsidRDefault="00F3709C">
      <w:r>
        <w:separator/>
      </w:r>
    </w:p>
  </w:endnote>
  <w:endnote w:type="continuationSeparator" w:id="0">
    <w:p w14:paraId="640B2213" w14:textId="77777777" w:rsidR="00F3709C" w:rsidRDefault="00F3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79C" w14:textId="77777777" w:rsidR="00E2104E" w:rsidRDefault="0000000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360428D" w14:textId="77777777" w:rsidR="00E2104E" w:rsidRDefault="00E2104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2094" w14:textId="77777777" w:rsidR="00E2104E" w:rsidRDefault="00000000">
    <w:pPr>
      <w:pStyle w:val="a6"/>
      <w:jc w:val="center"/>
    </w:pPr>
    <w:r>
      <w:fldChar w:fldCharType="begin"/>
    </w:r>
    <w:r>
      <w:instrText xml:space="preserve"> PAGE   \* MERGEFORMAT </w:instrText>
    </w:r>
    <w:r>
      <w:fldChar w:fldCharType="separate"/>
    </w:r>
    <w:r>
      <w:t>2</w:t>
    </w:r>
    <w:r>
      <w:fldChar w:fldCharType="end"/>
    </w:r>
  </w:p>
  <w:p w14:paraId="4BFA8C55" w14:textId="77777777" w:rsidR="00E2104E" w:rsidRDefault="00E210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B942" w14:textId="77777777" w:rsidR="00F3709C" w:rsidRDefault="00F3709C">
      <w:r>
        <w:separator/>
      </w:r>
    </w:p>
  </w:footnote>
  <w:footnote w:type="continuationSeparator" w:id="0">
    <w:p w14:paraId="54DB0039" w14:textId="77777777" w:rsidR="00F3709C" w:rsidRDefault="00F3709C">
      <w:r>
        <w:continuationSeparator/>
      </w:r>
    </w:p>
  </w:footnote>
  <w:footnote w:id="1">
    <w:p w14:paraId="61BCB497" w14:textId="77777777" w:rsidR="008B558B" w:rsidRDefault="008B558B" w:rsidP="008B558B">
      <w:pPr>
        <w:pStyle w:val="ad"/>
        <w:rPr>
          <w:rFonts w:hint="eastAsia"/>
        </w:rPr>
      </w:pPr>
      <w:r>
        <w:rPr>
          <w:rStyle w:val="af"/>
        </w:rPr>
        <w:footnoteRef/>
      </w:r>
      <w:r>
        <w:t xml:space="preserve"> </w:t>
      </w:r>
      <w:r w:rsidRPr="008B558B">
        <w:t>https://docs.anaconda.com/anaconda/install/mac-os/</w:t>
      </w:r>
    </w:p>
  </w:footnote>
  <w:footnote w:id="2">
    <w:p w14:paraId="6882D30C" w14:textId="18A93E27" w:rsidR="00B5318A" w:rsidRDefault="00B5318A">
      <w:pPr>
        <w:pStyle w:val="ad"/>
        <w:rPr>
          <w:rFonts w:hint="eastAsia"/>
        </w:rPr>
      </w:pPr>
      <w:r>
        <w:rPr>
          <w:rStyle w:val="af"/>
        </w:rPr>
        <w:footnoteRef/>
      </w:r>
      <w:r>
        <w:t xml:space="preserve"> </w:t>
      </w:r>
      <w:r w:rsidRPr="00B5318A">
        <w:t>https://docs.scrapy.org/en/latest/</w:t>
      </w:r>
    </w:p>
  </w:footnote>
  <w:footnote w:id="3">
    <w:p w14:paraId="16EF9656" w14:textId="33EE2503" w:rsidR="004E49AE" w:rsidRDefault="004E49AE">
      <w:pPr>
        <w:pStyle w:val="ad"/>
        <w:rPr>
          <w:rFonts w:hint="eastAsia"/>
        </w:rPr>
      </w:pPr>
      <w:r>
        <w:rPr>
          <w:rStyle w:val="af"/>
        </w:rPr>
        <w:footnoteRef/>
      </w:r>
      <w:r>
        <w:t xml:space="preserve"> </w:t>
      </w:r>
      <w:r>
        <w:rPr>
          <w:rFonts w:hint="eastAsia"/>
        </w:rPr>
        <w:t>因涉及个人隐私以及其它敏感原因，代码仅展示部分导入数据。</w:t>
      </w:r>
    </w:p>
  </w:footnote>
  <w:footnote w:id="4">
    <w:p w14:paraId="466C2E1F" w14:textId="47E39317" w:rsidR="00443245" w:rsidRDefault="00443245">
      <w:pPr>
        <w:pStyle w:val="ad"/>
        <w:rPr>
          <w:rFonts w:hint="eastAsia"/>
        </w:rPr>
      </w:pPr>
      <w:bookmarkStart w:id="1" w:name="OLE_LINK1"/>
      <w:bookmarkStart w:id="2" w:name="OLE_LINK2"/>
      <w:r>
        <w:rPr>
          <w:rStyle w:val="af"/>
        </w:rPr>
        <w:footnoteRef/>
      </w:r>
      <w:r>
        <w:t xml:space="preserve"> </w:t>
      </w:r>
      <w:r w:rsidRPr="00443245">
        <w:t>https://docs.streamlit.io/</w:t>
      </w:r>
    </w:p>
  </w:footnote>
  <w:footnote w:id="5">
    <w:p w14:paraId="033D750D" w14:textId="7C55B895" w:rsidR="00443245" w:rsidRDefault="00443245">
      <w:pPr>
        <w:pStyle w:val="ad"/>
        <w:rPr>
          <w:rFonts w:hint="eastAsia"/>
        </w:rPr>
      </w:pPr>
      <w:r>
        <w:rPr>
          <w:rStyle w:val="af"/>
        </w:rPr>
        <w:footnoteRef/>
      </w:r>
      <w:r>
        <w:t xml:space="preserve"> </w:t>
      </w:r>
      <w:r w:rsidRPr="00443245">
        <w:t>https://github.com/streamlit/streamlit</w:t>
      </w:r>
    </w:p>
  </w:footnote>
  <w:footnote w:id="6">
    <w:p w14:paraId="3BE3C7E3" w14:textId="45C0E48F" w:rsidR="001D28A5" w:rsidRDefault="001D28A5">
      <w:pPr>
        <w:pStyle w:val="ad"/>
        <w:rPr>
          <w:rFonts w:hint="eastAsia"/>
        </w:rPr>
      </w:pPr>
      <w:r>
        <w:rPr>
          <w:rStyle w:val="af"/>
        </w:rPr>
        <w:footnoteRef/>
      </w:r>
      <w:r>
        <w:t xml:space="preserve"> </w:t>
      </w:r>
      <w:r>
        <w:rPr>
          <w:rFonts w:hint="eastAsia"/>
        </w:rPr>
        <w:t>Entity</w:t>
      </w:r>
      <w:r>
        <w:t>-</w:t>
      </w:r>
      <w:r>
        <w:rPr>
          <w:rFonts w:hint="eastAsia"/>
        </w:rPr>
        <w:t>Reality</w:t>
      </w:r>
      <w:r>
        <w:t xml:space="preserve"> </w:t>
      </w:r>
      <w:r>
        <w:rPr>
          <w:rFonts w:hint="eastAsia"/>
        </w:rPr>
        <w:t>Diagram</w:t>
      </w:r>
      <w:r>
        <w:rPr>
          <w:rFonts w:hint="eastAsia"/>
        </w:rPr>
        <w:t>详见图例</w:t>
      </w:r>
    </w:p>
  </w:footnote>
  <w:footnote w:id="7">
    <w:p w14:paraId="49D8CE1C" w14:textId="4BC11D93" w:rsidR="006528E3" w:rsidRDefault="006528E3">
      <w:pPr>
        <w:pStyle w:val="ad"/>
        <w:rPr>
          <w:rFonts w:hint="eastAsia"/>
        </w:rPr>
      </w:pPr>
      <w:r>
        <w:rPr>
          <w:rStyle w:val="af"/>
        </w:rPr>
        <w:footnoteRef/>
      </w:r>
      <w:r>
        <w:t xml:space="preserve"> </w:t>
      </w:r>
      <w:r w:rsidRPr="006528E3">
        <w:t>https://www.openstreetmap.org/</w:t>
      </w:r>
    </w:p>
  </w:footnote>
  <w:footnote w:id="8">
    <w:p w14:paraId="3FFDD403" w14:textId="40194A99" w:rsidR="006528E3" w:rsidRDefault="006528E3">
      <w:pPr>
        <w:pStyle w:val="ad"/>
        <w:rPr>
          <w:rFonts w:hint="eastAsia"/>
        </w:rPr>
      </w:pPr>
      <w:r>
        <w:rPr>
          <w:rStyle w:val="af"/>
        </w:rPr>
        <w:footnoteRef/>
      </w:r>
      <w:r>
        <w:t xml:space="preserve"> </w:t>
      </w:r>
      <w:r>
        <w:rPr>
          <w:rFonts w:hint="eastAsia"/>
        </w:rPr>
        <w:t>显示为静态截图，需利用代码和数据库本地运行。</w:t>
      </w:r>
    </w:p>
  </w:footnote>
  <w:footnote w:id="9">
    <w:p w14:paraId="0D112127" w14:textId="4896D6B7" w:rsidR="00440305" w:rsidRDefault="00440305">
      <w:pPr>
        <w:pStyle w:val="ad"/>
        <w:rPr>
          <w:rFonts w:hint="eastAsia"/>
        </w:rPr>
      </w:pPr>
      <w:r>
        <w:rPr>
          <w:rStyle w:val="af"/>
        </w:rPr>
        <w:footnoteRef/>
      </w:r>
      <w:r>
        <w:t xml:space="preserve"> </w:t>
      </w:r>
      <w:r w:rsidRPr="00440305">
        <w:t>https://www.worldweatheronline.com/qiqihar-weather-history/heilongjiang/cn.aspx</w:t>
      </w:r>
    </w:p>
  </w:footnote>
  <w:footnote w:id="10">
    <w:p w14:paraId="7759F31D" w14:textId="1237B0DA" w:rsidR="002B66D7" w:rsidRDefault="002B66D7">
      <w:pPr>
        <w:pStyle w:val="ad"/>
        <w:rPr>
          <w:rFonts w:hint="eastAsia"/>
        </w:rPr>
      </w:pPr>
      <w:r>
        <w:rPr>
          <w:rStyle w:val="af"/>
        </w:rPr>
        <w:footnoteRef/>
      </w:r>
      <w:r>
        <w:t xml:space="preserve"> </w:t>
      </w:r>
      <w:r>
        <w:rPr>
          <w:rFonts w:hint="eastAsia"/>
        </w:rPr>
        <w:t>个人主页</w:t>
      </w:r>
      <w:r w:rsidRPr="002B66D7">
        <w:t>https://github.com/Sylvesterv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CFD0" w14:textId="77777777" w:rsidR="00E2104E" w:rsidRDefault="00000000">
    <w:r>
      <w:rPr>
        <w:noProof/>
      </w:rPr>
      <w:drawing>
        <wp:anchor distT="0" distB="0" distL="114300" distR="114300" simplePos="0" relativeHeight="251659264" behindDoc="0" locked="0" layoutInCell="1" allowOverlap="1" wp14:anchorId="5D428FD2" wp14:editId="5D9446ED">
          <wp:simplePos x="0" y="0"/>
          <wp:positionH relativeFrom="column">
            <wp:posOffset>19050</wp:posOffset>
          </wp:positionH>
          <wp:positionV relativeFrom="paragraph">
            <wp:posOffset>-45085</wp:posOffset>
          </wp:positionV>
          <wp:extent cx="1926590" cy="426720"/>
          <wp:effectExtent l="0" t="0" r="0" b="0"/>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6590" cy="426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1127"/>
    <w:multiLevelType w:val="multilevel"/>
    <w:tmpl w:val="00211127"/>
    <w:lvl w:ilvl="0">
      <w:start w:val="1"/>
      <w:numFmt w:val="decimal"/>
      <w:pStyle w:val="BT1"/>
      <w:suff w:val="nothing"/>
      <w:lvlText w:val="第%1章"/>
      <w:lvlJc w:val="left"/>
      <w:pPr>
        <w:ind w:left="1800" w:firstLine="0"/>
      </w:pPr>
      <w:rPr>
        <w:rFonts w:hint="eastAsia"/>
      </w:rPr>
    </w:lvl>
    <w:lvl w:ilvl="1">
      <w:start w:val="1"/>
      <w:numFmt w:val="decimal"/>
      <w:pStyle w:val="BT2"/>
      <w:suff w:val="nothing"/>
      <w:lvlText w:val="%1.%2　"/>
      <w:lvlJc w:val="left"/>
      <w:pPr>
        <w:ind w:left="360" w:firstLine="0"/>
      </w:pPr>
      <w:rPr>
        <w:rFonts w:hint="eastAsia"/>
      </w:rPr>
    </w:lvl>
    <w:lvl w:ilvl="2">
      <w:start w:val="1"/>
      <w:numFmt w:val="decimal"/>
      <w:pStyle w:val="BT3"/>
      <w:suff w:val="nothing"/>
      <w:lvlText w:val="%1.%2.%3　"/>
      <w:lvlJc w:val="left"/>
      <w:pPr>
        <w:ind w:left="360" w:firstLine="0"/>
      </w:pPr>
      <w:rPr>
        <w:rFonts w:hint="eastAsia"/>
      </w:rPr>
    </w:lvl>
    <w:lvl w:ilvl="3">
      <w:start w:val="1"/>
      <w:numFmt w:val="decimal"/>
      <w:pStyle w:val="BT4"/>
      <w:suff w:val="nothing"/>
      <w:lvlText w:val="%4.　"/>
      <w:lvlJc w:val="left"/>
      <w:pPr>
        <w:ind w:left="540" w:firstLine="0"/>
      </w:pPr>
      <w:rPr>
        <w:rFonts w:hint="eastAsia"/>
      </w:rPr>
    </w:lvl>
    <w:lvl w:ilvl="4">
      <w:start w:val="1"/>
      <w:numFmt w:val="decimal"/>
      <w:pStyle w:val="BT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17181D5F"/>
    <w:multiLevelType w:val="hybridMultilevel"/>
    <w:tmpl w:val="C728E34E"/>
    <w:lvl w:ilvl="0" w:tplc="8F96CFF0">
      <w:start w:val="1"/>
      <w:numFmt w:val="lowerLetter"/>
      <w:lvlText w:val="%1."/>
      <w:lvlJc w:val="left"/>
      <w:pPr>
        <w:ind w:left="1494" w:hanging="36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3" w15:restartNumberingAfterBreak="0">
    <w:nsid w:val="1B76392F"/>
    <w:multiLevelType w:val="hybridMultilevel"/>
    <w:tmpl w:val="F186219C"/>
    <w:lvl w:ilvl="0" w:tplc="764259D0">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1D35EC06"/>
    <w:multiLevelType w:val="singleLevel"/>
    <w:tmpl w:val="1D35EC06"/>
    <w:lvl w:ilvl="0">
      <w:start w:val="1"/>
      <w:numFmt w:val="chineseCounting"/>
      <w:suff w:val="nothing"/>
      <w:lvlText w:val="%1、"/>
      <w:lvlJc w:val="left"/>
      <w:rPr>
        <w:rFonts w:hint="eastAsia"/>
      </w:rPr>
    </w:lvl>
  </w:abstractNum>
  <w:abstractNum w:abstractNumId="5" w15:restartNumberingAfterBreak="0">
    <w:nsid w:val="25782E1A"/>
    <w:multiLevelType w:val="multilevel"/>
    <w:tmpl w:val="A6AEF87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5FAB5B69"/>
    <w:multiLevelType w:val="multilevel"/>
    <w:tmpl w:val="4238C55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7D57C6"/>
    <w:multiLevelType w:val="hybridMultilevel"/>
    <w:tmpl w:val="C0A87BBA"/>
    <w:lvl w:ilvl="0" w:tplc="FB6AC8B0">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D0743B"/>
    <w:multiLevelType w:val="hybridMultilevel"/>
    <w:tmpl w:val="DBD28A14"/>
    <w:lvl w:ilvl="0" w:tplc="2A067898">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F2D6F70"/>
    <w:multiLevelType w:val="multilevel"/>
    <w:tmpl w:val="71F2BA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475415735">
    <w:abstractNumId w:val="1"/>
  </w:num>
  <w:num w:numId="2" w16cid:durableId="963656214">
    <w:abstractNumId w:val="4"/>
  </w:num>
  <w:num w:numId="3" w16cid:durableId="1770546643">
    <w:abstractNumId w:val="9"/>
  </w:num>
  <w:num w:numId="4" w16cid:durableId="1703509486">
    <w:abstractNumId w:val="6"/>
  </w:num>
  <w:num w:numId="5" w16cid:durableId="1593051026">
    <w:abstractNumId w:val="5"/>
  </w:num>
  <w:num w:numId="6" w16cid:durableId="1045955440">
    <w:abstractNumId w:val="7"/>
  </w:num>
  <w:num w:numId="7" w16cid:durableId="2049648645">
    <w:abstractNumId w:val="8"/>
  </w:num>
  <w:num w:numId="8" w16cid:durableId="2073041192">
    <w:abstractNumId w:val="3"/>
  </w:num>
  <w:num w:numId="9" w16cid:durableId="931624652">
    <w:abstractNumId w:val="2"/>
  </w:num>
  <w:num w:numId="10" w16cid:durableId="956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NkNWUwZmQ1YTkxYmM4YzI1YzZkMmU3Y2U5YTI3ODQifQ=="/>
  </w:docVars>
  <w:rsids>
    <w:rsidRoot w:val="00AE5E4B"/>
    <w:rsid w:val="00000736"/>
    <w:rsid w:val="00002DEA"/>
    <w:rsid w:val="00003055"/>
    <w:rsid w:val="00003661"/>
    <w:rsid w:val="0000417C"/>
    <w:rsid w:val="000041CF"/>
    <w:rsid w:val="00005D02"/>
    <w:rsid w:val="0000624A"/>
    <w:rsid w:val="0000627F"/>
    <w:rsid w:val="00006C06"/>
    <w:rsid w:val="00006C4C"/>
    <w:rsid w:val="000072D6"/>
    <w:rsid w:val="000076E5"/>
    <w:rsid w:val="00010EBE"/>
    <w:rsid w:val="00013F28"/>
    <w:rsid w:val="000140C4"/>
    <w:rsid w:val="00014C52"/>
    <w:rsid w:val="00015092"/>
    <w:rsid w:val="00015B8A"/>
    <w:rsid w:val="00021A96"/>
    <w:rsid w:val="00022A39"/>
    <w:rsid w:val="000249DD"/>
    <w:rsid w:val="00024EE2"/>
    <w:rsid w:val="00025D88"/>
    <w:rsid w:val="00031A4E"/>
    <w:rsid w:val="00035D81"/>
    <w:rsid w:val="000365FF"/>
    <w:rsid w:val="00037C8A"/>
    <w:rsid w:val="000401E4"/>
    <w:rsid w:val="00041EF3"/>
    <w:rsid w:val="00044A3B"/>
    <w:rsid w:val="000455B0"/>
    <w:rsid w:val="0004656F"/>
    <w:rsid w:val="00046679"/>
    <w:rsid w:val="00047041"/>
    <w:rsid w:val="00047769"/>
    <w:rsid w:val="00051C85"/>
    <w:rsid w:val="00053310"/>
    <w:rsid w:val="00053C70"/>
    <w:rsid w:val="00053D72"/>
    <w:rsid w:val="00055BC5"/>
    <w:rsid w:val="00055CEE"/>
    <w:rsid w:val="0005613B"/>
    <w:rsid w:val="000610D8"/>
    <w:rsid w:val="000619E5"/>
    <w:rsid w:val="00062FA5"/>
    <w:rsid w:val="00063DA4"/>
    <w:rsid w:val="00064225"/>
    <w:rsid w:val="00064365"/>
    <w:rsid w:val="000660D3"/>
    <w:rsid w:val="000663E6"/>
    <w:rsid w:val="00067A49"/>
    <w:rsid w:val="000704DA"/>
    <w:rsid w:val="00070A95"/>
    <w:rsid w:val="00071AB8"/>
    <w:rsid w:val="00073194"/>
    <w:rsid w:val="00073DE5"/>
    <w:rsid w:val="00074924"/>
    <w:rsid w:val="00077331"/>
    <w:rsid w:val="0008142A"/>
    <w:rsid w:val="00082C58"/>
    <w:rsid w:val="00083BD5"/>
    <w:rsid w:val="00083CF8"/>
    <w:rsid w:val="00083EBD"/>
    <w:rsid w:val="00084CCB"/>
    <w:rsid w:val="0009067A"/>
    <w:rsid w:val="00093F04"/>
    <w:rsid w:val="000960DE"/>
    <w:rsid w:val="000965A6"/>
    <w:rsid w:val="00096F10"/>
    <w:rsid w:val="000A0BA3"/>
    <w:rsid w:val="000A2283"/>
    <w:rsid w:val="000A322B"/>
    <w:rsid w:val="000A34BE"/>
    <w:rsid w:val="000A51ED"/>
    <w:rsid w:val="000A74CF"/>
    <w:rsid w:val="000A78C9"/>
    <w:rsid w:val="000B0766"/>
    <w:rsid w:val="000B0F71"/>
    <w:rsid w:val="000B14EA"/>
    <w:rsid w:val="000B2327"/>
    <w:rsid w:val="000B3CAA"/>
    <w:rsid w:val="000B5122"/>
    <w:rsid w:val="000B5CF2"/>
    <w:rsid w:val="000B7A89"/>
    <w:rsid w:val="000C5B87"/>
    <w:rsid w:val="000C5E0E"/>
    <w:rsid w:val="000C7C63"/>
    <w:rsid w:val="000D0274"/>
    <w:rsid w:val="000D21C1"/>
    <w:rsid w:val="000D294A"/>
    <w:rsid w:val="000D68E0"/>
    <w:rsid w:val="000D6A8A"/>
    <w:rsid w:val="000D7ABC"/>
    <w:rsid w:val="000E0BA8"/>
    <w:rsid w:val="000E169B"/>
    <w:rsid w:val="000E2230"/>
    <w:rsid w:val="000E27A6"/>
    <w:rsid w:val="000E2C1A"/>
    <w:rsid w:val="000E5886"/>
    <w:rsid w:val="000E6B44"/>
    <w:rsid w:val="000F208E"/>
    <w:rsid w:val="000F3252"/>
    <w:rsid w:val="000F5E11"/>
    <w:rsid w:val="000F62D4"/>
    <w:rsid w:val="000F71B1"/>
    <w:rsid w:val="000F7944"/>
    <w:rsid w:val="000F7A23"/>
    <w:rsid w:val="0010078D"/>
    <w:rsid w:val="001013E1"/>
    <w:rsid w:val="001026CE"/>
    <w:rsid w:val="00120ADB"/>
    <w:rsid w:val="0012115B"/>
    <w:rsid w:val="00121B6D"/>
    <w:rsid w:val="00122BE8"/>
    <w:rsid w:val="00123B20"/>
    <w:rsid w:val="0012464D"/>
    <w:rsid w:val="0012642D"/>
    <w:rsid w:val="001268DD"/>
    <w:rsid w:val="0012715F"/>
    <w:rsid w:val="0013141D"/>
    <w:rsid w:val="001324EC"/>
    <w:rsid w:val="00133328"/>
    <w:rsid w:val="0013427D"/>
    <w:rsid w:val="00136092"/>
    <w:rsid w:val="001363BF"/>
    <w:rsid w:val="00136979"/>
    <w:rsid w:val="00136EAE"/>
    <w:rsid w:val="001425C2"/>
    <w:rsid w:val="001455E4"/>
    <w:rsid w:val="00146DA1"/>
    <w:rsid w:val="00147A97"/>
    <w:rsid w:val="00152DDC"/>
    <w:rsid w:val="0015589B"/>
    <w:rsid w:val="00155945"/>
    <w:rsid w:val="00155CB5"/>
    <w:rsid w:val="00156426"/>
    <w:rsid w:val="00161373"/>
    <w:rsid w:val="00161A9C"/>
    <w:rsid w:val="00162122"/>
    <w:rsid w:val="0016289C"/>
    <w:rsid w:val="001631D5"/>
    <w:rsid w:val="0016329F"/>
    <w:rsid w:val="00164536"/>
    <w:rsid w:val="00164546"/>
    <w:rsid w:val="001651C8"/>
    <w:rsid w:val="001666A5"/>
    <w:rsid w:val="00166BEF"/>
    <w:rsid w:val="00170A11"/>
    <w:rsid w:val="00171678"/>
    <w:rsid w:val="00172862"/>
    <w:rsid w:val="0017293E"/>
    <w:rsid w:val="00172F46"/>
    <w:rsid w:val="0017320F"/>
    <w:rsid w:val="001740A2"/>
    <w:rsid w:val="001755DE"/>
    <w:rsid w:val="00176D06"/>
    <w:rsid w:val="00177642"/>
    <w:rsid w:val="00177973"/>
    <w:rsid w:val="0018010F"/>
    <w:rsid w:val="00181180"/>
    <w:rsid w:val="001829E8"/>
    <w:rsid w:val="001835EB"/>
    <w:rsid w:val="00184F86"/>
    <w:rsid w:val="00185C69"/>
    <w:rsid w:val="00185F6E"/>
    <w:rsid w:val="0018648D"/>
    <w:rsid w:val="00187325"/>
    <w:rsid w:val="00187D80"/>
    <w:rsid w:val="0019181C"/>
    <w:rsid w:val="001A0A3B"/>
    <w:rsid w:val="001A0CEB"/>
    <w:rsid w:val="001A263B"/>
    <w:rsid w:val="001A2A7B"/>
    <w:rsid w:val="001A2DFF"/>
    <w:rsid w:val="001A3458"/>
    <w:rsid w:val="001A4753"/>
    <w:rsid w:val="001A4B64"/>
    <w:rsid w:val="001A7564"/>
    <w:rsid w:val="001A7FFD"/>
    <w:rsid w:val="001B3F69"/>
    <w:rsid w:val="001B40B7"/>
    <w:rsid w:val="001B44BD"/>
    <w:rsid w:val="001B5D16"/>
    <w:rsid w:val="001B70B9"/>
    <w:rsid w:val="001B7AA5"/>
    <w:rsid w:val="001C1809"/>
    <w:rsid w:val="001C24F8"/>
    <w:rsid w:val="001C52A7"/>
    <w:rsid w:val="001C62B4"/>
    <w:rsid w:val="001D0BD3"/>
    <w:rsid w:val="001D222E"/>
    <w:rsid w:val="001D28A5"/>
    <w:rsid w:val="001E04DB"/>
    <w:rsid w:val="001E0F17"/>
    <w:rsid w:val="001E48CB"/>
    <w:rsid w:val="001E6472"/>
    <w:rsid w:val="001E6B46"/>
    <w:rsid w:val="001E6C7E"/>
    <w:rsid w:val="001F1700"/>
    <w:rsid w:val="001F3DFE"/>
    <w:rsid w:val="001F6237"/>
    <w:rsid w:val="00200B7D"/>
    <w:rsid w:val="00204117"/>
    <w:rsid w:val="00204833"/>
    <w:rsid w:val="00207AA2"/>
    <w:rsid w:val="00211935"/>
    <w:rsid w:val="00211ED8"/>
    <w:rsid w:val="0021265B"/>
    <w:rsid w:val="00213D50"/>
    <w:rsid w:val="00216379"/>
    <w:rsid w:val="00217E10"/>
    <w:rsid w:val="002242EA"/>
    <w:rsid w:val="0023583E"/>
    <w:rsid w:val="002368D4"/>
    <w:rsid w:val="002372B4"/>
    <w:rsid w:val="00237D9B"/>
    <w:rsid w:val="00240445"/>
    <w:rsid w:val="00240486"/>
    <w:rsid w:val="00240C78"/>
    <w:rsid w:val="00241114"/>
    <w:rsid w:val="00241148"/>
    <w:rsid w:val="00241BDC"/>
    <w:rsid w:val="002421D4"/>
    <w:rsid w:val="0024250B"/>
    <w:rsid w:val="00244910"/>
    <w:rsid w:val="0024777D"/>
    <w:rsid w:val="00247BF4"/>
    <w:rsid w:val="002507B7"/>
    <w:rsid w:val="00251F30"/>
    <w:rsid w:val="002523D5"/>
    <w:rsid w:val="00253787"/>
    <w:rsid w:val="00253805"/>
    <w:rsid w:val="00254E02"/>
    <w:rsid w:val="00254E84"/>
    <w:rsid w:val="0025702D"/>
    <w:rsid w:val="0026117D"/>
    <w:rsid w:val="00261F13"/>
    <w:rsid w:val="002628A4"/>
    <w:rsid w:val="002629C7"/>
    <w:rsid w:val="0026447F"/>
    <w:rsid w:val="00265CEA"/>
    <w:rsid w:val="0026627E"/>
    <w:rsid w:val="00272292"/>
    <w:rsid w:val="00272F6A"/>
    <w:rsid w:val="002730A2"/>
    <w:rsid w:val="00273E71"/>
    <w:rsid w:val="00281EC1"/>
    <w:rsid w:val="002837F3"/>
    <w:rsid w:val="00285085"/>
    <w:rsid w:val="00292CFC"/>
    <w:rsid w:val="00292D9D"/>
    <w:rsid w:val="00295162"/>
    <w:rsid w:val="002968CC"/>
    <w:rsid w:val="002A0386"/>
    <w:rsid w:val="002A1594"/>
    <w:rsid w:val="002A414E"/>
    <w:rsid w:val="002A5468"/>
    <w:rsid w:val="002A7134"/>
    <w:rsid w:val="002A727B"/>
    <w:rsid w:val="002B3339"/>
    <w:rsid w:val="002B4791"/>
    <w:rsid w:val="002B66D7"/>
    <w:rsid w:val="002B6EA8"/>
    <w:rsid w:val="002B7187"/>
    <w:rsid w:val="002B730A"/>
    <w:rsid w:val="002C10BE"/>
    <w:rsid w:val="002C2670"/>
    <w:rsid w:val="002C3E1F"/>
    <w:rsid w:val="002C471C"/>
    <w:rsid w:val="002C5053"/>
    <w:rsid w:val="002C77B2"/>
    <w:rsid w:val="002D032B"/>
    <w:rsid w:val="002D17FA"/>
    <w:rsid w:val="002D2DB8"/>
    <w:rsid w:val="002D33AF"/>
    <w:rsid w:val="002D3E22"/>
    <w:rsid w:val="002D4C39"/>
    <w:rsid w:val="002D4C4B"/>
    <w:rsid w:val="002D60AA"/>
    <w:rsid w:val="002D63CF"/>
    <w:rsid w:val="002E25B3"/>
    <w:rsid w:val="002E2DE8"/>
    <w:rsid w:val="002E2F22"/>
    <w:rsid w:val="002E5BC5"/>
    <w:rsid w:val="002E7787"/>
    <w:rsid w:val="002F296D"/>
    <w:rsid w:val="002F2F09"/>
    <w:rsid w:val="002F4328"/>
    <w:rsid w:val="002F60D1"/>
    <w:rsid w:val="002F6DD3"/>
    <w:rsid w:val="002F7EBC"/>
    <w:rsid w:val="0030091E"/>
    <w:rsid w:val="0030134B"/>
    <w:rsid w:val="00301D80"/>
    <w:rsid w:val="003039D4"/>
    <w:rsid w:val="003058F1"/>
    <w:rsid w:val="00306754"/>
    <w:rsid w:val="00307BBD"/>
    <w:rsid w:val="00310936"/>
    <w:rsid w:val="00311AAA"/>
    <w:rsid w:val="00312D62"/>
    <w:rsid w:val="0031354E"/>
    <w:rsid w:val="00313E0B"/>
    <w:rsid w:val="0031657B"/>
    <w:rsid w:val="003175F5"/>
    <w:rsid w:val="00320C5B"/>
    <w:rsid w:val="00321879"/>
    <w:rsid w:val="00324341"/>
    <w:rsid w:val="003248D9"/>
    <w:rsid w:val="003264C9"/>
    <w:rsid w:val="00333F0E"/>
    <w:rsid w:val="00336002"/>
    <w:rsid w:val="00336868"/>
    <w:rsid w:val="003368C1"/>
    <w:rsid w:val="003369A5"/>
    <w:rsid w:val="0033728F"/>
    <w:rsid w:val="00337D50"/>
    <w:rsid w:val="00340496"/>
    <w:rsid w:val="00342362"/>
    <w:rsid w:val="00343A56"/>
    <w:rsid w:val="003452D1"/>
    <w:rsid w:val="0034765E"/>
    <w:rsid w:val="00347E90"/>
    <w:rsid w:val="00347FC5"/>
    <w:rsid w:val="003509E5"/>
    <w:rsid w:val="0035232C"/>
    <w:rsid w:val="0035240A"/>
    <w:rsid w:val="0035445C"/>
    <w:rsid w:val="00356F4C"/>
    <w:rsid w:val="0036022C"/>
    <w:rsid w:val="0036088B"/>
    <w:rsid w:val="00360A1B"/>
    <w:rsid w:val="003634FC"/>
    <w:rsid w:val="0036766F"/>
    <w:rsid w:val="00367A1A"/>
    <w:rsid w:val="00370AAD"/>
    <w:rsid w:val="003716FA"/>
    <w:rsid w:val="003718BE"/>
    <w:rsid w:val="00376024"/>
    <w:rsid w:val="00376AA9"/>
    <w:rsid w:val="00380540"/>
    <w:rsid w:val="003811DC"/>
    <w:rsid w:val="00383CB7"/>
    <w:rsid w:val="00383D4C"/>
    <w:rsid w:val="003846DF"/>
    <w:rsid w:val="003852C2"/>
    <w:rsid w:val="0038556A"/>
    <w:rsid w:val="0038574D"/>
    <w:rsid w:val="00386310"/>
    <w:rsid w:val="00387528"/>
    <w:rsid w:val="00391F91"/>
    <w:rsid w:val="003920BD"/>
    <w:rsid w:val="00392FF8"/>
    <w:rsid w:val="0039306A"/>
    <w:rsid w:val="0039393C"/>
    <w:rsid w:val="00394A37"/>
    <w:rsid w:val="00395D87"/>
    <w:rsid w:val="003A4E13"/>
    <w:rsid w:val="003A51A1"/>
    <w:rsid w:val="003A6176"/>
    <w:rsid w:val="003B0310"/>
    <w:rsid w:val="003B1ED6"/>
    <w:rsid w:val="003C0D0F"/>
    <w:rsid w:val="003C1CB3"/>
    <w:rsid w:val="003C387E"/>
    <w:rsid w:val="003C3DA2"/>
    <w:rsid w:val="003C4C11"/>
    <w:rsid w:val="003D071A"/>
    <w:rsid w:val="003D0810"/>
    <w:rsid w:val="003D119A"/>
    <w:rsid w:val="003D3CC3"/>
    <w:rsid w:val="003D4BB9"/>
    <w:rsid w:val="003D5175"/>
    <w:rsid w:val="003D6317"/>
    <w:rsid w:val="003D66C4"/>
    <w:rsid w:val="003E1539"/>
    <w:rsid w:val="003E1E52"/>
    <w:rsid w:val="003E2264"/>
    <w:rsid w:val="003E25D7"/>
    <w:rsid w:val="003E5214"/>
    <w:rsid w:val="003E6AC2"/>
    <w:rsid w:val="003E6E5B"/>
    <w:rsid w:val="003F04CF"/>
    <w:rsid w:val="003F11C5"/>
    <w:rsid w:val="003F4065"/>
    <w:rsid w:val="003F53A9"/>
    <w:rsid w:val="003F6FFC"/>
    <w:rsid w:val="00400E22"/>
    <w:rsid w:val="0040125D"/>
    <w:rsid w:val="00403735"/>
    <w:rsid w:val="00403DE2"/>
    <w:rsid w:val="00404621"/>
    <w:rsid w:val="00404A8D"/>
    <w:rsid w:val="00405D8C"/>
    <w:rsid w:val="0040602B"/>
    <w:rsid w:val="00406EE9"/>
    <w:rsid w:val="00406F9D"/>
    <w:rsid w:val="00407C97"/>
    <w:rsid w:val="00410DBD"/>
    <w:rsid w:val="004117DE"/>
    <w:rsid w:val="00415B06"/>
    <w:rsid w:val="00415EC5"/>
    <w:rsid w:val="00416F20"/>
    <w:rsid w:val="004177DC"/>
    <w:rsid w:val="00420A4B"/>
    <w:rsid w:val="00424EE1"/>
    <w:rsid w:val="00425546"/>
    <w:rsid w:val="00426ED1"/>
    <w:rsid w:val="00430A09"/>
    <w:rsid w:val="004343C6"/>
    <w:rsid w:val="0043453F"/>
    <w:rsid w:val="0043510B"/>
    <w:rsid w:val="004377AA"/>
    <w:rsid w:val="00437CD7"/>
    <w:rsid w:val="00440049"/>
    <w:rsid w:val="00440305"/>
    <w:rsid w:val="00440DE9"/>
    <w:rsid w:val="004413DD"/>
    <w:rsid w:val="00442F15"/>
    <w:rsid w:val="00443245"/>
    <w:rsid w:val="0044564F"/>
    <w:rsid w:val="004461CB"/>
    <w:rsid w:val="004519CF"/>
    <w:rsid w:val="00452521"/>
    <w:rsid w:val="00452EBA"/>
    <w:rsid w:val="00452EE4"/>
    <w:rsid w:val="004533E3"/>
    <w:rsid w:val="00453D98"/>
    <w:rsid w:val="00454A5A"/>
    <w:rsid w:val="00454C1B"/>
    <w:rsid w:val="00462041"/>
    <w:rsid w:val="00463275"/>
    <w:rsid w:val="004633E0"/>
    <w:rsid w:val="004637A3"/>
    <w:rsid w:val="00467FBF"/>
    <w:rsid w:val="0047018D"/>
    <w:rsid w:val="0047121D"/>
    <w:rsid w:val="00471634"/>
    <w:rsid w:val="00473985"/>
    <w:rsid w:val="00474887"/>
    <w:rsid w:val="004755DE"/>
    <w:rsid w:val="004800CE"/>
    <w:rsid w:val="00481F14"/>
    <w:rsid w:val="00482CE6"/>
    <w:rsid w:val="00483AA4"/>
    <w:rsid w:val="00485BEC"/>
    <w:rsid w:val="004902F7"/>
    <w:rsid w:val="00490943"/>
    <w:rsid w:val="004930CC"/>
    <w:rsid w:val="00493FA2"/>
    <w:rsid w:val="004960DC"/>
    <w:rsid w:val="0049630D"/>
    <w:rsid w:val="004A0254"/>
    <w:rsid w:val="004A0407"/>
    <w:rsid w:val="004A109F"/>
    <w:rsid w:val="004A20B4"/>
    <w:rsid w:val="004A218D"/>
    <w:rsid w:val="004A22D3"/>
    <w:rsid w:val="004A345C"/>
    <w:rsid w:val="004A4058"/>
    <w:rsid w:val="004A44FC"/>
    <w:rsid w:val="004A4B87"/>
    <w:rsid w:val="004A7359"/>
    <w:rsid w:val="004A77FA"/>
    <w:rsid w:val="004B3EFB"/>
    <w:rsid w:val="004B6009"/>
    <w:rsid w:val="004B6E7C"/>
    <w:rsid w:val="004C32B7"/>
    <w:rsid w:val="004C3F68"/>
    <w:rsid w:val="004C4DCE"/>
    <w:rsid w:val="004C54C5"/>
    <w:rsid w:val="004C58D9"/>
    <w:rsid w:val="004D0993"/>
    <w:rsid w:val="004D14DB"/>
    <w:rsid w:val="004D1DDA"/>
    <w:rsid w:val="004D1F05"/>
    <w:rsid w:val="004D2DBB"/>
    <w:rsid w:val="004D4168"/>
    <w:rsid w:val="004D60CB"/>
    <w:rsid w:val="004D7976"/>
    <w:rsid w:val="004D7DAA"/>
    <w:rsid w:val="004E0567"/>
    <w:rsid w:val="004E4724"/>
    <w:rsid w:val="004E49AE"/>
    <w:rsid w:val="004E4C55"/>
    <w:rsid w:val="004E6333"/>
    <w:rsid w:val="004E6E02"/>
    <w:rsid w:val="004E6FE1"/>
    <w:rsid w:val="004E78B7"/>
    <w:rsid w:val="004F2A2C"/>
    <w:rsid w:val="004F39C6"/>
    <w:rsid w:val="004F4103"/>
    <w:rsid w:val="004F6A93"/>
    <w:rsid w:val="0050638A"/>
    <w:rsid w:val="0051192D"/>
    <w:rsid w:val="0051310D"/>
    <w:rsid w:val="00513B3A"/>
    <w:rsid w:val="005151BB"/>
    <w:rsid w:val="005158D2"/>
    <w:rsid w:val="005161EC"/>
    <w:rsid w:val="00516C6D"/>
    <w:rsid w:val="00521292"/>
    <w:rsid w:val="00521A14"/>
    <w:rsid w:val="005234A1"/>
    <w:rsid w:val="0052382A"/>
    <w:rsid w:val="00523E24"/>
    <w:rsid w:val="005241D4"/>
    <w:rsid w:val="00524C8A"/>
    <w:rsid w:val="0052694D"/>
    <w:rsid w:val="00527705"/>
    <w:rsid w:val="00530872"/>
    <w:rsid w:val="00533C11"/>
    <w:rsid w:val="00533DBF"/>
    <w:rsid w:val="0053557B"/>
    <w:rsid w:val="00536517"/>
    <w:rsid w:val="005369BA"/>
    <w:rsid w:val="00537273"/>
    <w:rsid w:val="00537561"/>
    <w:rsid w:val="005400E5"/>
    <w:rsid w:val="00540332"/>
    <w:rsid w:val="005405B5"/>
    <w:rsid w:val="00541E12"/>
    <w:rsid w:val="005422AF"/>
    <w:rsid w:val="005438D7"/>
    <w:rsid w:val="00544B27"/>
    <w:rsid w:val="005468EC"/>
    <w:rsid w:val="00547773"/>
    <w:rsid w:val="00550514"/>
    <w:rsid w:val="00551341"/>
    <w:rsid w:val="005536CA"/>
    <w:rsid w:val="0055420C"/>
    <w:rsid w:val="00556AA2"/>
    <w:rsid w:val="00560ADA"/>
    <w:rsid w:val="00562875"/>
    <w:rsid w:val="00562E8D"/>
    <w:rsid w:val="005650D2"/>
    <w:rsid w:val="005724C2"/>
    <w:rsid w:val="005737CF"/>
    <w:rsid w:val="005750C8"/>
    <w:rsid w:val="00575C6E"/>
    <w:rsid w:val="0057695E"/>
    <w:rsid w:val="00577190"/>
    <w:rsid w:val="00577F89"/>
    <w:rsid w:val="00580FFA"/>
    <w:rsid w:val="005811A2"/>
    <w:rsid w:val="00581805"/>
    <w:rsid w:val="0058396D"/>
    <w:rsid w:val="0058486F"/>
    <w:rsid w:val="00584CB3"/>
    <w:rsid w:val="005850F4"/>
    <w:rsid w:val="00585EC1"/>
    <w:rsid w:val="00586495"/>
    <w:rsid w:val="00586EF3"/>
    <w:rsid w:val="005906E5"/>
    <w:rsid w:val="00590AD3"/>
    <w:rsid w:val="005929BC"/>
    <w:rsid w:val="00594E1F"/>
    <w:rsid w:val="005977B6"/>
    <w:rsid w:val="005978F8"/>
    <w:rsid w:val="005A0E27"/>
    <w:rsid w:val="005A289B"/>
    <w:rsid w:val="005A2956"/>
    <w:rsid w:val="005A2AEC"/>
    <w:rsid w:val="005A35F4"/>
    <w:rsid w:val="005A497F"/>
    <w:rsid w:val="005A627D"/>
    <w:rsid w:val="005B1418"/>
    <w:rsid w:val="005B2329"/>
    <w:rsid w:val="005B3C3D"/>
    <w:rsid w:val="005B5E58"/>
    <w:rsid w:val="005B67EA"/>
    <w:rsid w:val="005B72F0"/>
    <w:rsid w:val="005C2497"/>
    <w:rsid w:val="005C4DD8"/>
    <w:rsid w:val="005C60E8"/>
    <w:rsid w:val="005C6FFC"/>
    <w:rsid w:val="005D022C"/>
    <w:rsid w:val="005D339A"/>
    <w:rsid w:val="005D34BD"/>
    <w:rsid w:val="005D4001"/>
    <w:rsid w:val="005D409B"/>
    <w:rsid w:val="005E108E"/>
    <w:rsid w:val="005E110C"/>
    <w:rsid w:val="005E2EA9"/>
    <w:rsid w:val="005E5CE7"/>
    <w:rsid w:val="005E6390"/>
    <w:rsid w:val="005E6CA3"/>
    <w:rsid w:val="005E798F"/>
    <w:rsid w:val="005E7FBC"/>
    <w:rsid w:val="005F04BF"/>
    <w:rsid w:val="005F23E3"/>
    <w:rsid w:val="005F2912"/>
    <w:rsid w:val="005F5166"/>
    <w:rsid w:val="005F7A90"/>
    <w:rsid w:val="006046DD"/>
    <w:rsid w:val="00605E9F"/>
    <w:rsid w:val="00607AD8"/>
    <w:rsid w:val="00612847"/>
    <w:rsid w:val="006137C4"/>
    <w:rsid w:val="00614155"/>
    <w:rsid w:val="0061463A"/>
    <w:rsid w:val="006149CE"/>
    <w:rsid w:val="00615A84"/>
    <w:rsid w:val="006161AF"/>
    <w:rsid w:val="006168B5"/>
    <w:rsid w:val="006176B8"/>
    <w:rsid w:val="0062259A"/>
    <w:rsid w:val="00622D3B"/>
    <w:rsid w:val="006231F5"/>
    <w:rsid w:val="00623DA4"/>
    <w:rsid w:val="006253D8"/>
    <w:rsid w:val="006254D3"/>
    <w:rsid w:val="0063466F"/>
    <w:rsid w:val="00634EA6"/>
    <w:rsid w:val="006379F2"/>
    <w:rsid w:val="00640208"/>
    <w:rsid w:val="0064059C"/>
    <w:rsid w:val="00641910"/>
    <w:rsid w:val="00642066"/>
    <w:rsid w:val="006423C0"/>
    <w:rsid w:val="00644EFF"/>
    <w:rsid w:val="0064731B"/>
    <w:rsid w:val="00647E3B"/>
    <w:rsid w:val="00650BFB"/>
    <w:rsid w:val="006517B1"/>
    <w:rsid w:val="006528E3"/>
    <w:rsid w:val="00654719"/>
    <w:rsid w:val="00654C6A"/>
    <w:rsid w:val="00656E38"/>
    <w:rsid w:val="0066042F"/>
    <w:rsid w:val="00662971"/>
    <w:rsid w:val="00663143"/>
    <w:rsid w:val="006638F5"/>
    <w:rsid w:val="00664F63"/>
    <w:rsid w:val="006651D8"/>
    <w:rsid w:val="00665B6D"/>
    <w:rsid w:val="00666196"/>
    <w:rsid w:val="006669CA"/>
    <w:rsid w:val="00672FDE"/>
    <w:rsid w:val="00673535"/>
    <w:rsid w:val="00673D8C"/>
    <w:rsid w:val="00674350"/>
    <w:rsid w:val="00674C2E"/>
    <w:rsid w:val="006770E0"/>
    <w:rsid w:val="00680944"/>
    <w:rsid w:val="0068109A"/>
    <w:rsid w:val="00681795"/>
    <w:rsid w:val="00682852"/>
    <w:rsid w:val="00684181"/>
    <w:rsid w:val="006845CE"/>
    <w:rsid w:val="006856EB"/>
    <w:rsid w:val="00685802"/>
    <w:rsid w:val="006873D3"/>
    <w:rsid w:val="00687D3B"/>
    <w:rsid w:val="00687ED3"/>
    <w:rsid w:val="00690C97"/>
    <w:rsid w:val="00691369"/>
    <w:rsid w:val="00694543"/>
    <w:rsid w:val="00695120"/>
    <w:rsid w:val="00696E02"/>
    <w:rsid w:val="00697AB1"/>
    <w:rsid w:val="00697ECE"/>
    <w:rsid w:val="006A0ADD"/>
    <w:rsid w:val="006A0C3F"/>
    <w:rsid w:val="006A4879"/>
    <w:rsid w:val="006A53FB"/>
    <w:rsid w:val="006A5520"/>
    <w:rsid w:val="006A595B"/>
    <w:rsid w:val="006A6E7C"/>
    <w:rsid w:val="006B0870"/>
    <w:rsid w:val="006B4846"/>
    <w:rsid w:val="006B4E2E"/>
    <w:rsid w:val="006C046B"/>
    <w:rsid w:val="006C21CC"/>
    <w:rsid w:val="006C276B"/>
    <w:rsid w:val="006C4F02"/>
    <w:rsid w:val="006C7794"/>
    <w:rsid w:val="006D20D4"/>
    <w:rsid w:val="006D2183"/>
    <w:rsid w:val="006D2EF5"/>
    <w:rsid w:val="006D37BD"/>
    <w:rsid w:val="006D692C"/>
    <w:rsid w:val="006E1FD4"/>
    <w:rsid w:val="006E590C"/>
    <w:rsid w:val="006E6A89"/>
    <w:rsid w:val="006E7115"/>
    <w:rsid w:val="006F1094"/>
    <w:rsid w:val="006F4679"/>
    <w:rsid w:val="006F4FA7"/>
    <w:rsid w:val="006F55A9"/>
    <w:rsid w:val="006F5853"/>
    <w:rsid w:val="006F683C"/>
    <w:rsid w:val="00701E6D"/>
    <w:rsid w:val="007041E0"/>
    <w:rsid w:val="00705653"/>
    <w:rsid w:val="00706473"/>
    <w:rsid w:val="00710EFD"/>
    <w:rsid w:val="00713FA2"/>
    <w:rsid w:val="00715E1C"/>
    <w:rsid w:val="00716622"/>
    <w:rsid w:val="00716E86"/>
    <w:rsid w:val="00717796"/>
    <w:rsid w:val="00720088"/>
    <w:rsid w:val="00721427"/>
    <w:rsid w:val="00721EBA"/>
    <w:rsid w:val="00723B3E"/>
    <w:rsid w:val="0072408A"/>
    <w:rsid w:val="007310F3"/>
    <w:rsid w:val="0073202C"/>
    <w:rsid w:val="007328AA"/>
    <w:rsid w:val="007340CD"/>
    <w:rsid w:val="0073470E"/>
    <w:rsid w:val="00736F27"/>
    <w:rsid w:val="00744FC5"/>
    <w:rsid w:val="00745796"/>
    <w:rsid w:val="007466D0"/>
    <w:rsid w:val="007540E6"/>
    <w:rsid w:val="007560DF"/>
    <w:rsid w:val="00756C84"/>
    <w:rsid w:val="00760245"/>
    <w:rsid w:val="0076132C"/>
    <w:rsid w:val="00764EC8"/>
    <w:rsid w:val="0076784B"/>
    <w:rsid w:val="007701C3"/>
    <w:rsid w:val="007717CB"/>
    <w:rsid w:val="00772947"/>
    <w:rsid w:val="00773807"/>
    <w:rsid w:val="007739F4"/>
    <w:rsid w:val="00773DD3"/>
    <w:rsid w:val="00774D15"/>
    <w:rsid w:val="00775E5F"/>
    <w:rsid w:val="007764AC"/>
    <w:rsid w:val="0077664D"/>
    <w:rsid w:val="00776909"/>
    <w:rsid w:val="007769D7"/>
    <w:rsid w:val="00782144"/>
    <w:rsid w:val="0078227A"/>
    <w:rsid w:val="0078253D"/>
    <w:rsid w:val="0078530C"/>
    <w:rsid w:val="00787770"/>
    <w:rsid w:val="00790049"/>
    <w:rsid w:val="0079203A"/>
    <w:rsid w:val="00792E76"/>
    <w:rsid w:val="00794BA5"/>
    <w:rsid w:val="00794BB0"/>
    <w:rsid w:val="00796236"/>
    <w:rsid w:val="007A09E3"/>
    <w:rsid w:val="007A35C4"/>
    <w:rsid w:val="007B135B"/>
    <w:rsid w:val="007B1A5A"/>
    <w:rsid w:val="007B3958"/>
    <w:rsid w:val="007B39FA"/>
    <w:rsid w:val="007B3B49"/>
    <w:rsid w:val="007B3D5D"/>
    <w:rsid w:val="007B4590"/>
    <w:rsid w:val="007C3437"/>
    <w:rsid w:val="007C4D12"/>
    <w:rsid w:val="007C4D70"/>
    <w:rsid w:val="007C536C"/>
    <w:rsid w:val="007C54A8"/>
    <w:rsid w:val="007C5795"/>
    <w:rsid w:val="007C6C44"/>
    <w:rsid w:val="007D0719"/>
    <w:rsid w:val="007D3378"/>
    <w:rsid w:val="007D5490"/>
    <w:rsid w:val="007D5EF7"/>
    <w:rsid w:val="007D66DA"/>
    <w:rsid w:val="007D7612"/>
    <w:rsid w:val="007E3023"/>
    <w:rsid w:val="007E38B3"/>
    <w:rsid w:val="007E44D7"/>
    <w:rsid w:val="007E5A1B"/>
    <w:rsid w:val="007E70BF"/>
    <w:rsid w:val="007F362E"/>
    <w:rsid w:val="007F3951"/>
    <w:rsid w:val="007F4147"/>
    <w:rsid w:val="007F475F"/>
    <w:rsid w:val="007F5A22"/>
    <w:rsid w:val="007F6398"/>
    <w:rsid w:val="007F761C"/>
    <w:rsid w:val="007F7F01"/>
    <w:rsid w:val="008015E8"/>
    <w:rsid w:val="00803414"/>
    <w:rsid w:val="00806E34"/>
    <w:rsid w:val="0080777A"/>
    <w:rsid w:val="0081056D"/>
    <w:rsid w:val="00810CCD"/>
    <w:rsid w:val="00811620"/>
    <w:rsid w:val="00812CA8"/>
    <w:rsid w:val="00812DE7"/>
    <w:rsid w:val="00813097"/>
    <w:rsid w:val="008139C8"/>
    <w:rsid w:val="008154AD"/>
    <w:rsid w:val="008160E6"/>
    <w:rsid w:val="00816401"/>
    <w:rsid w:val="00823232"/>
    <w:rsid w:val="008255AD"/>
    <w:rsid w:val="0082664F"/>
    <w:rsid w:val="008310CD"/>
    <w:rsid w:val="00831D6D"/>
    <w:rsid w:val="00836E4A"/>
    <w:rsid w:val="00837747"/>
    <w:rsid w:val="00842105"/>
    <w:rsid w:val="00843A1E"/>
    <w:rsid w:val="00844420"/>
    <w:rsid w:val="008450D6"/>
    <w:rsid w:val="00846321"/>
    <w:rsid w:val="008466B8"/>
    <w:rsid w:val="00847310"/>
    <w:rsid w:val="00853A03"/>
    <w:rsid w:val="00854254"/>
    <w:rsid w:val="00860752"/>
    <w:rsid w:val="00861C4F"/>
    <w:rsid w:val="008622EC"/>
    <w:rsid w:val="008648B4"/>
    <w:rsid w:val="0086491B"/>
    <w:rsid w:val="00864DF2"/>
    <w:rsid w:val="00865359"/>
    <w:rsid w:val="0086552B"/>
    <w:rsid w:val="00866809"/>
    <w:rsid w:val="008705F7"/>
    <w:rsid w:val="00871F94"/>
    <w:rsid w:val="00872347"/>
    <w:rsid w:val="00875687"/>
    <w:rsid w:val="0087597B"/>
    <w:rsid w:val="00876FE7"/>
    <w:rsid w:val="008771ED"/>
    <w:rsid w:val="008774B0"/>
    <w:rsid w:val="00877F29"/>
    <w:rsid w:val="00886A4E"/>
    <w:rsid w:val="008871E4"/>
    <w:rsid w:val="00887BAB"/>
    <w:rsid w:val="0089278F"/>
    <w:rsid w:val="00897216"/>
    <w:rsid w:val="00897911"/>
    <w:rsid w:val="00897C42"/>
    <w:rsid w:val="008A1A91"/>
    <w:rsid w:val="008A1BB3"/>
    <w:rsid w:val="008A1EC3"/>
    <w:rsid w:val="008A3B37"/>
    <w:rsid w:val="008A4647"/>
    <w:rsid w:val="008A47AD"/>
    <w:rsid w:val="008A6F1C"/>
    <w:rsid w:val="008A767E"/>
    <w:rsid w:val="008A7CD3"/>
    <w:rsid w:val="008B0848"/>
    <w:rsid w:val="008B182B"/>
    <w:rsid w:val="008B39D7"/>
    <w:rsid w:val="008B558B"/>
    <w:rsid w:val="008B6D47"/>
    <w:rsid w:val="008B7D73"/>
    <w:rsid w:val="008C08AE"/>
    <w:rsid w:val="008C0B61"/>
    <w:rsid w:val="008C21A4"/>
    <w:rsid w:val="008C23F4"/>
    <w:rsid w:val="008C4479"/>
    <w:rsid w:val="008C5B2C"/>
    <w:rsid w:val="008C5E48"/>
    <w:rsid w:val="008C7797"/>
    <w:rsid w:val="008C7E42"/>
    <w:rsid w:val="008D0368"/>
    <w:rsid w:val="008D0748"/>
    <w:rsid w:val="008D0878"/>
    <w:rsid w:val="008D1100"/>
    <w:rsid w:val="008D242A"/>
    <w:rsid w:val="008D2E76"/>
    <w:rsid w:val="008D3B6D"/>
    <w:rsid w:val="008D6C57"/>
    <w:rsid w:val="008E02D6"/>
    <w:rsid w:val="008E3DD8"/>
    <w:rsid w:val="008E5473"/>
    <w:rsid w:val="008F0589"/>
    <w:rsid w:val="008F2659"/>
    <w:rsid w:val="008F2B66"/>
    <w:rsid w:val="008F46CB"/>
    <w:rsid w:val="008F4C4D"/>
    <w:rsid w:val="008F590F"/>
    <w:rsid w:val="008F614A"/>
    <w:rsid w:val="008F6CBC"/>
    <w:rsid w:val="009001A1"/>
    <w:rsid w:val="0090038C"/>
    <w:rsid w:val="00902AF6"/>
    <w:rsid w:val="00904178"/>
    <w:rsid w:val="0090453A"/>
    <w:rsid w:val="00904C8F"/>
    <w:rsid w:val="00905017"/>
    <w:rsid w:val="0090652D"/>
    <w:rsid w:val="00906886"/>
    <w:rsid w:val="00910DED"/>
    <w:rsid w:val="009129E1"/>
    <w:rsid w:val="00913D84"/>
    <w:rsid w:val="00915AC9"/>
    <w:rsid w:val="00916CA5"/>
    <w:rsid w:val="0091715C"/>
    <w:rsid w:val="00920B63"/>
    <w:rsid w:val="009245E8"/>
    <w:rsid w:val="00924E66"/>
    <w:rsid w:val="00925D76"/>
    <w:rsid w:val="0092635B"/>
    <w:rsid w:val="00927706"/>
    <w:rsid w:val="00931A07"/>
    <w:rsid w:val="009338AC"/>
    <w:rsid w:val="009372C8"/>
    <w:rsid w:val="00937D10"/>
    <w:rsid w:val="0094031E"/>
    <w:rsid w:val="00941B44"/>
    <w:rsid w:val="009438BC"/>
    <w:rsid w:val="009455A2"/>
    <w:rsid w:val="00945AA4"/>
    <w:rsid w:val="00946A6C"/>
    <w:rsid w:val="00946E16"/>
    <w:rsid w:val="00946E53"/>
    <w:rsid w:val="0095066F"/>
    <w:rsid w:val="00951831"/>
    <w:rsid w:val="009527A4"/>
    <w:rsid w:val="00952CA3"/>
    <w:rsid w:val="00954242"/>
    <w:rsid w:val="0095444D"/>
    <w:rsid w:val="00954C05"/>
    <w:rsid w:val="009563AE"/>
    <w:rsid w:val="009572FB"/>
    <w:rsid w:val="0095742C"/>
    <w:rsid w:val="00957EC7"/>
    <w:rsid w:val="0096176C"/>
    <w:rsid w:val="00962F8A"/>
    <w:rsid w:val="00964B00"/>
    <w:rsid w:val="00965182"/>
    <w:rsid w:val="00966826"/>
    <w:rsid w:val="00970F98"/>
    <w:rsid w:val="00972A40"/>
    <w:rsid w:val="00973A2E"/>
    <w:rsid w:val="00974122"/>
    <w:rsid w:val="00974541"/>
    <w:rsid w:val="00976745"/>
    <w:rsid w:val="009802E1"/>
    <w:rsid w:val="0098145B"/>
    <w:rsid w:val="009824DB"/>
    <w:rsid w:val="00983AF5"/>
    <w:rsid w:val="00984526"/>
    <w:rsid w:val="0098757F"/>
    <w:rsid w:val="00987685"/>
    <w:rsid w:val="00987EC6"/>
    <w:rsid w:val="00987F60"/>
    <w:rsid w:val="0099074A"/>
    <w:rsid w:val="009908D4"/>
    <w:rsid w:val="009909CF"/>
    <w:rsid w:val="00993AE6"/>
    <w:rsid w:val="0099403E"/>
    <w:rsid w:val="009947BE"/>
    <w:rsid w:val="009954B6"/>
    <w:rsid w:val="0099558E"/>
    <w:rsid w:val="00996CFD"/>
    <w:rsid w:val="00997AEB"/>
    <w:rsid w:val="009A318C"/>
    <w:rsid w:val="009A455A"/>
    <w:rsid w:val="009A6B92"/>
    <w:rsid w:val="009A739B"/>
    <w:rsid w:val="009A7719"/>
    <w:rsid w:val="009B01A6"/>
    <w:rsid w:val="009B1C54"/>
    <w:rsid w:val="009B46B9"/>
    <w:rsid w:val="009B6C6B"/>
    <w:rsid w:val="009B7097"/>
    <w:rsid w:val="009C0359"/>
    <w:rsid w:val="009C06BB"/>
    <w:rsid w:val="009C1D12"/>
    <w:rsid w:val="009C1F80"/>
    <w:rsid w:val="009C2524"/>
    <w:rsid w:val="009C2ED0"/>
    <w:rsid w:val="009C3C60"/>
    <w:rsid w:val="009C3D42"/>
    <w:rsid w:val="009C491C"/>
    <w:rsid w:val="009C7EDB"/>
    <w:rsid w:val="009D0634"/>
    <w:rsid w:val="009D129E"/>
    <w:rsid w:val="009D519B"/>
    <w:rsid w:val="009D7BC8"/>
    <w:rsid w:val="009E0717"/>
    <w:rsid w:val="009E098B"/>
    <w:rsid w:val="009E15C4"/>
    <w:rsid w:val="009E2397"/>
    <w:rsid w:val="009E36C0"/>
    <w:rsid w:val="009E6598"/>
    <w:rsid w:val="009E7147"/>
    <w:rsid w:val="009E7358"/>
    <w:rsid w:val="009F0CED"/>
    <w:rsid w:val="009F1FEE"/>
    <w:rsid w:val="009F5BF6"/>
    <w:rsid w:val="00A01492"/>
    <w:rsid w:val="00A032C2"/>
    <w:rsid w:val="00A0583C"/>
    <w:rsid w:val="00A108A6"/>
    <w:rsid w:val="00A127B8"/>
    <w:rsid w:val="00A13291"/>
    <w:rsid w:val="00A13978"/>
    <w:rsid w:val="00A13E65"/>
    <w:rsid w:val="00A150D3"/>
    <w:rsid w:val="00A17CFA"/>
    <w:rsid w:val="00A2052D"/>
    <w:rsid w:val="00A23D33"/>
    <w:rsid w:val="00A24362"/>
    <w:rsid w:val="00A2510F"/>
    <w:rsid w:val="00A25A17"/>
    <w:rsid w:val="00A25A4F"/>
    <w:rsid w:val="00A3002D"/>
    <w:rsid w:val="00A30EDA"/>
    <w:rsid w:val="00A31A68"/>
    <w:rsid w:val="00A327D3"/>
    <w:rsid w:val="00A32A89"/>
    <w:rsid w:val="00A335BB"/>
    <w:rsid w:val="00A33751"/>
    <w:rsid w:val="00A337B7"/>
    <w:rsid w:val="00A3585C"/>
    <w:rsid w:val="00A35990"/>
    <w:rsid w:val="00A359C5"/>
    <w:rsid w:val="00A37435"/>
    <w:rsid w:val="00A3799A"/>
    <w:rsid w:val="00A439C3"/>
    <w:rsid w:val="00A43F24"/>
    <w:rsid w:val="00A452BC"/>
    <w:rsid w:val="00A47881"/>
    <w:rsid w:val="00A507AC"/>
    <w:rsid w:val="00A50ADA"/>
    <w:rsid w:val="00A51A92"/>
    <w:rsid w:val="00A52FBD"/>
    <w:rsid w:val="00A5325F"/>
    <w:rsid w:val="00A54A98"/>
    <w:rsid w:val="00A564C3"/>
    <w:rsid w:val="00A57722"/>
    <w:rsid w:val="00A60701"/>
    <w:rsid w:val="00A608DE"/>
    <w:rsid w:val="00A62841"/>
    <w:rsid w:val="00A629CA"/>
    <w:rsid w:val="00A66D48"/>
    <w:rsid w:val="00A67437"/>
    <w:rsid w:val="00A7069A"/>
    <w:rsid w:val="00A70788"/>
    <w:rsid w:val="00A71430"/>
    <w:rsid w:val="00A72E58"/>
    <w:rsid w:val="00A731FF"/>
    <w:rsid w:val="00A7328B"/>
    <w:rsid w:val="00A74945"/>
    <w:rsid w:val="00A75925"/>
    <w:rsid w:val="00A80225"/>
    <w:rsid w:val="00A803CE"/>
    <w:rsid w:val="00A81B77"/>
    <w:rsid w:val="00A82FC3"/>
    <w:rsid w:val="00A83135"/>
    <w:rsid w:val="00A837E3"/>
    <w:rsid w:val="00A86782"/>
    <w:rsid w:val="00A86A5A"/>
    <w:rsid w:val="00A86F69"/>
    <w:rsid w:val="00A87A41"/>
    <w:rsid w:val="00A91CC7"/>
    <w:rsid w:val="00A91F8F"/>
    <w:rsid w:val="00A93443"/>
    <w:rsid w:val="00A95453"/>
    <w:rsid w:val="00AA0543"/>
    <w:rsid w:val="00AA20BE"/>
    <w:rsid w:val="00AA20E5"/>
    <w:rsid w:val="00AA2651"/>
    <w:rsid w:val="00AA37EA"/>
    <w:rsid w:val="00AA41B9"/>
    <w:rsid w:val="00AA4633"/>
    <w:rsid w:val="00AA6547"/>
    <w:rsid w:val="00AB1034"/>
    <w:rsid w:val="00AB1BA9"/>
    <w:rsid w:val="00AB37D5"/>
    <w:rsid w:val="00AB3E2C"/>
    <w:rsid w:val="00AB3F2A"/>
    <w:rsid w:val="00AB47D4"/>
    <w:rsid w:val="00AB4E0B"/>
    <w:rsid w:val="00AB6609"/>
    <w:rsid w:val="00AB742C"/>
    <w:rsid w:val="00AB7BB3"/>
    <w:rsid w:val="00AC1500"/>
    <w:rsid w:val="00AC5480"/>
    <w:rsid w:val="00AC613F"/>
    <w:rsid w:val="00AC653F"/>
    <w:rsid w:val="00AC764E"/>
    <w:rsid w:val="00AC7A74"/>
    <w:rsid w:val="00AD0CC9"/>
    <w:rsid w:val="00AD1002"/>
    <w:rsid w:val="00AD2DE2"/>
    <w:rsid w:val="00AD2E9E"/>
    <w:rsid w:val="00AE11D0"/>
    <w:rsid w:val="00AE21E7"/>
    <w:rsid w:val="00AE3D50"/>
    <w:rsid w:val="00AE4401"/>
    <w:rsid w:val="00AE4FA3"/>
    <w:rsid w:val="00AE5E4B"/>
    <w:rsid w:val="00AE621F"/>
    <w:rsid w:val="00AF0AF3"/>
    <w:rsid w:val="00AF1634"/>
    <w:rsid w:val="00AF2F77"/>
    <w:rsid w:val="00AF6337"/>
    <w:rsid w:val="00AF73FE"/>
    <w:rsid w:val="00AF7444"/>
    <w:rsid w:val="00AF7C8B"/>
    <w:rsid w:val="00AF7E35"/>
    <w:rsid w:val="00B001E3"/>
    <w:rsid w:val="00B011A9"/>
    <w:rsid w:val="00B01329"/>
    <w:rsid w:val="00B02D26"/>
    <w:rsid w:val="00B05070"/>
    <w:rsid w:val="00B061AE"/>
    <w:rsid w:val="00B06F17"/>
    <w:rsid w:val="00B0719A"/>
    <w:rsid w:val="00B072EC"/>
    <w:rsid w:val="00B10079"/>
    <w:rsid w:val="00B115D8"/>
    <w:rsid w:val="00B11785"/>
    <w:rsid w:val="00B122B3"/>
    <w:rsid w:val="00B127B3"/>
    <w:rsid w:val="00B13A34"/>
    <w:rsid w:val="00B13DE3"/>
    <w:rsid w:val="00B147E8"/>
    <w:rsid w:val="00B149B4"/>
    <w:rsid w:val="00B162C3"/>
    <w:rsid w:val="00B16604"/>
    <w:rsid w:val="00B177C9"/>
    <w:rsid w:val="00B21804"/>
    <w:rsid w:val="00B221A2"/>
    <w:rsid w:val="00B23CE4"/>
    <w:rsid w:val="00B23F04"/>
    <w:rsid w:val="00B24E8C"/>
    <w:rsid w:val="00B258D9"/>
    <w:rsid w:val="00B317AE"/>
    <w:rsid w:val="00B32127"/>
    <w:rsid w:val="00B3239A"/>
    <w:rsid w:val="00B32C71"/>
    <w:rsid w:val="00B33BF5"/>
    <w:rsid w:val="00B34080"/>
    <w:rsid w:val="00B34D63"/>
    <w:rsid w:val="00B37270"/>
    <w:rsid w:val="00B37627"/>
    <w:rsid w:val="00B37856"/>
    <w:rsid w:val="00B41BE4"/>
    <w:rsid w:val="00B42D66"/>
    <w:rsid w:val="00B4314B"/>
    <w:rsid w:val="00B434B9"/>
    <w:rsid w:val="00B4391E"/>
    <w:rsid w:val="00B4549F"/>
    <w:rsid w:val="00B45AE6"/>
    <w:rsid w:val="00B463C5"/>
    <w:rsid w:val="00B46E47"/>
    <w:rsid w:val="00B5318A"/>
    <w:rsid w:val="00B5407E"/>
    <w:rsid w:val="00B566E8"/>
    <w:rsid w:val="00B57195"/>
    <w:rsid w:val="00B57BFB"/>
    <w:rsid w:val="00B600B5"/>
    <w:rsid w:val="00B6045F"/>
    <w:rsid w:val="00B615A5"/>
    <w:rsid w:val="00B6202F"/>
    <w:rsid w:val="00B621F1"/>
    <w:rsid w:val="00B622F5"/>
    <w:rsid w:val="00B6241C"/>
    <w:rsid w:val="00B626D6"/>
    <w:rsid w:val="00B63B4B"/>
    <w:rsid w:val="00B63DB7"/>
    <w:rsid w:val="00B64E36"/>
    <w:rsid w:val="00B66D43"/>
    <w:rsid w:val="00B67421"/>
    <w:rsid w:val="00B70235"/>
    <w:rsid w:val="00B738E6"/>
    <w:rsid w:val="00B7473D"/>
    <w:rsid w:val="00B74CF6"/>
    <w:rsid w:val="00B805E0"/>
    <w:rsid w:val="00B814A6"/>
    <w:rsid w:val="00B82514"/>
    <w:rsid w:val="00B83456"/>
    <w:rsid w:val="00B847DB"/>
    <w:rsid w:val="00B85401"/>
    <w:rsid w:val="00B8567C"/>
    <w:rsid w:val="00B859E6"/>
    <w:rsid w:val="00B86FD8"/>
    <w:rsid w:val="00B8751C"/>
    <w:rsid w:val="00B8759C"/>
    <w:rsid w:val="00B875F3"/>
    <w:rsid w:val="00B91933"/>
    <w:rsid w:val="00B9211A"/>
    <w:rsid w:val="00B92276"/>
    <w:rsid w:val="00B92B9C"/>
    <w:rsid w:val="00B930A9"/>
    <w:rsid w:val="00B9352C"/>
    <w:rsid w:val="00B93AA8"/>
    <w:rsid w:val="00BA101E"/>
    <w:rsid w:val="00BA2388"/>
    <w:rsid w:val="00BA3187"/>
    <w:rsid w:val="00BA4249"/>
    <w:rsid w:val="00BA5FFF"/>
    <w:rsid w:val="00BA69FD"/>
    <w:rsid w:val="00BA756A"/>
    <w:rsid w:val="00BB05DE"/>
    <w:rsid w:val="00BB2CCA"/>
    <w:rsid w:val="00BB436C"/>
    <w:rsid w:val="00BB6226"/>
    <w:rsid w:val="00BB6350"/>
    <w:rsid w:val="00BB6363"/>
    <w:rsid w:val="00BB6B6B"/>
    <w:rsid w:val="00BB6DF2"/>
    <w:rsid w:val="00BC1ACB"/>
    <w:rsid w:val="00BC43F3"/>
    <w:rsid w:val="00BC478A"/>
    <w:rsid w:val="00BC4C25"/>
    <w:rsid w:val="00BC5E32"/>
    <w:rsid w:val="00BD15D8"/>
    <w:rsid w:val="00BD2E33"/>
    <w:rsid w:val="00BD48DC"/>
    <w:rsid w:val="00BD59C2"/>
    <w:rsid w:val="00BD6736"/>
    <w:rsid w:val="00BD71FD"/>
    <w:rsid w:val="00BD752E"/>
    <w:rsid w:val="00BE1E66"/>
    <w:rsid w:val="00BE2EEB"/>
    <w:rsid w:val="00BE300B"/>
    <w:rsid w:val="00BE4AEC"/>
    <w:rsid w:val="00BE57A3"/>
    <w:rsid w:val="00BE603F"/>
    <w:rsid w:val="00BE6B97"/>
    <w:rsid w:val="00BE7589"/>
    <w:rsid w:val="00BE7CFA"/>
    <w:rsid w:val="00BF0380"/>
    <w:rsid w:val="00BF4200"/>
    <w:rsid w:val="00BF48DD"/>
    <w:rsid w:val="00BF7F12"/>
    <w:rsid w:val="00C01A76"/>
    <w:rsid w:val="00C01BA8"/>
    <w:rsid w:val="00C03836"/>
    <w:rsid w:val="00C03EA4"/>
    <w:rsid w:val="00C0434B"/>
    <w:rsid w:val="00C047CF"/>
    <w:rsid w:val="00C05392"/>
    <w:rsid w:val="00C05DEB"/>
    <w:rsid w:val="00C05E5A"/>
    <w:rsid w:val="00C07954"/>
    <w:rsid w:val="00C07FC1"/>
    <w:rsid w:val="00C10129"/>
    <w:rsid w:val="00C1194E"/>
    <w:rsid w:val="00C1344B"/>
    <w:rsid w:val="00C140C8"/>
    <w:rsid w:val="00C20A25"/>
    <w:rsid w:val="00C211D3"/>
    <w:rsid w:val="00C211DD"/>
    <w:rsid w:val="00C2182F"/>
    <w:rsid w:val="00C21A15"/>
    <w:rsid w:val="00C22B40"/>
    <w:rsid w:val="00C23775"/>
    <w:rsid w:val="00C23F8F"/>
    <w:rsid w:val="00C24622"/>
    <w:rsid w:val="00C2479B"/>
    <w:rsid w:val="00C25512"/>
    <w:rsid w:val="00C255BD"/>
    <w:rsid w:val="00C25661"/>
    <w:rsid w:val="00C25B33"/>
    <w:rsid w:val="00C25EEC"/>
    <w:rsid w:val="00C26222"/>
    <w:rsid w:val="00C26DC9"/>
    <w:rsid w:val="00C313D2"/>
    <w:rsid w:val="00C32460"/>
    <w:rsid w:val="00C33101"/>
    <w:rsid w:val="00C373EE"/>
    <w:rsid w:val="00C42B27"/>
    <w:rsid w:val="00C43AFF"/>
    <w:rsid w:val="00C45FF0"/>
    <w:rsid w:val="00C50108"/>
    <w:rsid w:val="00C501D3"/>
    <w:rsid w:val="00C50BB2"/>
    <w:rsid w:val="00C513A1"/>
    <w:rsid w:val="00C5221A"/>
    <w:rsid w:val="00C52EF0"/>
    <w:rsid w:val="00C54E7C"/>
    <w:rsid w:val="00C558FF"/>
    <w:rsid w:val="00C55976"/>
    <w:rsid w:val="00C55F8D"/>
    <w:rsid w:val="00C61AE7"/>
    <w:rsid w:val="00C630F8"/>
    <w:rsid w:val="00C64778"/>
    <w:rsid w:val="00C6502E"/>
    <w:rsid w:val="00C669AC"/>
    <w:rsid w:val="00C6740F"/>
    <w:rsid w:val="00C72567"/>
    <w:rsid w:val="00C72B3D"/>
    <w:rsid w:val="00C72FA2"/>
    <w:rsid w:val="00C73848"/>
    <w:rsid w:val="00C73CE8"/>
    <w:rsid w:val="00C74162"/>
    <w:rsid w:val="00C7433E"/>
    <w:rsid w:val="00C74D2E"/>
    <w:rsid w:val="00C760C2"/>
    <w:rsid w:val="00C80CA5"/>
    <w:rsid w:val="00C8259B"/>
    <w:rsid w:val="00C83D1E"/>
    <w:rsid w:val="00C85092"/>
    <w:rsid w:val="00C85EE5"/>
    <w:rsid w:val="00C90475"/>
    <w:rsid w:val="00C9114C"/>
    <w:rsid w:val="00C91DF0"/>
    <w:rsid w:val="00C91FA6"/>
    <w:rsid w:val="00C9280A"/>
    <w:rsid w:val="00C958F4"/>
    <w:rsid w:val="00CA09A1"/>
    <w:rsid w:val="00CA1C6F"/>
    <w:rsid w:val="00CA22E5"/>
    <w:rsid w:val="00CA2759"/>
    <w:rsid w:val="00CA41E0"/>
    <w:rsid w:val="00CA593E"/>
    <w:rsid w:val="00CA6CE2"/>
    <w:rsid w:val="00CB0BD2"/>
    <w:rsid w:val="00CB3553"/>
    <w:rsid w:val="00CB36DF"/>
    <w:rsid w:val="00CB433E"/>
    <w:rsid w:val="00CB4353"/>
    <w:rsid w:val="00CB4F47"/>
    <w:rsid w:val="00CC0199"/>
    <w:rsid w:val="00CC0E9C"/>
    <w:rsid w:val="00CC17B8"/>
    <w:rsid w:val="00CC1DD4"/>
    <w:rsid w:val="00CC29D6"/>
    <w:rsid w:val="00CC4490"/>
    <w:rsid w:val="00CC4CDF"/>
    <w:rsid w:val="00CC5DDD"/>
    <w:rsid w:val="00CC730E"/>
    <w:rsid w:val="00CD07A6"/>
    <w:rsid w:val="00CD0C1D"/>
    <w:rsid w:val="00CD1575"/>
    <w:rsid w:val="00CD19C0"/>
    <w:rsid w:val="00CD2D22"/>
    <w:rsid w:val="00CD2FE5"/>
    <w:rsid w:val="00CD30B0"/>
    <w:rsid w:val="00CD529B"/>
    <w:rsid w:val="00CD6822"/>
    <w:rsid w:val="00CD6B54"/>
    <w:rsid w:val="00CE3459"/>
    <w:rsid w:val="00CE3CC4"/>
    <w:rsid w:val="00CE4114"/>
    <w:rsid w:val="00CE462F"/>
    <w:rsid w:val="00CE5656"/>
    <w:rsid w:val="00CE6457"/>
    <w:rsid w:val="00CE68D0"/>
    <w:rsid w:val="00CE6B52"/>
    <w:rsid w:val="00CE6FF4"/>
    <w:rsid w:val="00CF00DE"/>
    <w:rsid w:val="00CF0536"/>
    <w:rsid w:val="00CF1686"/>
    <w:rsid w:val="00CF452C"/>
    <w:rsid w:val="00CF490B"/>
    <w:rsid w:val="00CF4E61"/>
    <w:rsid w:val="00CF5450"/>
    <w:rsid w:val="00CF617B"/>
    <w:rsid w:val="00CF7102"/>
    <w:rsid w:val="00D0010B"/>
    <w:rsid w:val="00D01DA8"/>
    <w:rsid w:val="00D033F1"/>
    <w:rsid w:val="00D03B42"/>
    <w:rsid w:val="00D050C9"/>
    <w:rsid w:val="00D0707B"/>
    <w:rsid w:val="00D1071C"/>
    <w:rsid w:val="00D1076B"/>
    <w:rsid w:val="00D10EF0"/>
    <w:rsid w:val="00D11690"/>
    <w:rsid w:val="00D11712"/>
    <w:rsid w:val="00D1238A"/>
    <w:rsid w:val="00D13758"/>
    <w:rsid w:val="00D144D8"/>
    <w:rsid w:val="00D15495"/>
    <w:rsid w:val="00D17849"/>
    <w:rsid w:val="00D17CA3"/>
    <w:rsid w:val="00D20592"/>
    <w:rsid w:val="00D20925"/>
    <w:rsid w:val="00D24721"/>
    <w:rsid w:val="00D25EE4"/>
    <w:rsid w:val="00D300BC"/>
    <w:rsid w:val="00D309CF"/>
    <w:rsid w:val="00D30BDA"/>
    <w:rsid w:val="00D31211"/>
    <w:rsid w:val="00D31E07"/>
    <w:rsid w:val="00D32808"/>
    <w:rsid w:val="00D328E7"/>
    <w:rsid w:val="00D332AB"/>
    <w:rsid w:val="00D3365A"/>
    <w:rsid w:val="00D3548F"/>
    <w:rsid w:val="00D35AE8"/>
    <w:rsid w:val="00D36087"/>
    <w:rsid w:val="00D36B3E"/>
    <w:rsid w:val="00D372FC"/>
    <w:rsid w:val="00D40D13"/>
    <w:rsid w:val="00D40DE8"/>
    <w:rsid w:val="00D41755"/>
    <w:rsid w:val="00D42FF0"/>
    <w:rsid w:val="00D43870"/>
    <w:rsid w:val="00D44313"/>
    <w:rsid w:val="00D448BB"/>
    <w:rsid w:val="00D45387"/>
    <w:rsid w:val="00D4633F"/>
    <w:rsid w:val="00D47781"/>
    <w:rsid w:val="00D47A86"/>
    <w:rsid w:val="00D47FE6"/>
    <w:rsid w:val="00D52203"/>
    <w:rsid w:val="00D53B02"/>
    <w:rsid w:val="00D5502A"/>
    <w:rsid w:val="00D56E83"/>
    <w:rsid w:val="00D60346"/>
    <w:rsid w:val="00D6088D"/>
    <w:rsid w:val="00D62A5B"/>
    <w:rsid w:val="00D62C5F"/>
    <w:rsid w:val="00D638D6"/>
    <w:rsid w:val="00D66591"/>
    <w:rsid w:val="00D66DA9"/>
    <w:rsid w:val="00D6793B"/>
    <w:rsid w:val="00D67A5E"/>
    <w:rsid w:val="00D67CE0"/>
    <w:rsid w:val="00D67E93"/>
    <w:rsid w:val="00D70008"/>
    <w:rsid w:val="00D71B3E"/>
    <w:rsid w:val="00D74845"/>
    <w:rsid w:val="00D77176"/>
    <w:rsid w:val="00D8009D"/>
    <w:rsid w:val="00D812CC"/>
    <w:rsid w:val="00D81B79"/>
    <w:rsid w:val="00D821AF"/>
    <w:rsid w:val="00D82AF6"/>
    <w:rsid w:val="00D867EA"/>
    <w:rsid w:val="00D87287"/>
    <w:rsid w:val="00D87A2E"/>
    <w:rsid w:val="00D90736"/>
    <w:rsid w:val="00D9121E"/>
    <w:rsid w:val="00D91F9F"/>
    <w:rsid w:val="00D9209E"/>
    <w:rsid w:val="00D92748"/>
    <w:rsid w:val="00D928F2"/>
    <w:rsid w:val="00D93745"/>
    <w:rsid w:val="00D93A1A"/>
    <w:rsid w:val="00D93C1B"/>
    <w:rsid w:val="00D956D7"/>
    <w:rsid w:val="00D95888"/>
    <w:rsid w:val="00D95AE0"/>
    <w:rsid w:val="00D973FA"/>
    <w:rsid w:val="00D975C2"/>
    <w:rsid w:val="00D97A50"/>
    <w:rsid w:val="00DA09D0"/>
    <w:rsid w:val="00DA18A0"/>
    <w:rsid w:val="00DA29D2"/>
    <w:rsid w:val="00DA5DB0"/>
    <w:rsid w:val="00DA75A3"/>
    <w:rsid w:val="00DB1602"/>
    <w:rsid w:val="00DB1983"/>
    <w:rsid w:val="00DB19DF"/>
    <w:rsid w:val="00DB377F"/>
    <w:rsid w:val="00DB5761"/>
    <w:rsid w:val="00DB5CE6"/>
    <w:rsid w:val="00DB63F2"/>
    <w:rsid w:val="00DB6C75"/>
    <w:rsid w:val="00DC0FEC"/>
    <w:rsid w:val="00DC1DDF"/>
    <w:rsid w:val="00DC2360"/>
    <w:rsid w:val="00DC2696"/>
    <w:rsid w:val="00DC2DF0"/>
    <w:rsid w:val="00DC69BE"/>
    <w:rsid w:val="00DC72EC"/>
    <w:rsid w:val="00DD009F"/>
    <w:rsid w:val="00DD1A83"/>
    <w:rsid w:val="00DD3A32"/>
    <w:rsid w:val="00DD43D6"/>
    <w:rsid w:val="00DD4447"/>
    <w:rsid w:val="00DD5ACE"/>
    <w:rsid w:val="00DD5E9F"/>
    <w:rsid w:val="00DD6121"/>
    <w:rsid w:val="00DD64EF"/>
    <w:rsid w:val="00DD6AF2"/>
    <w:rsid w:val="00DE00D7"/>
    <w:rsid w:val="00DE0C39"/>
    <w:rsid w:val="00DE0D31"/>
    <w:rsid w:val="00DE124D"/>
    <w:rsid w:val="00DE1AE4"/>
    <w:rsid w:val="00DE1CE0"/>
    <w:rsid w:val="00DE2405"/>
    <w:rsid w:val="00DE2E82"/>
    <w:rsid w:val="00DE437A"/>
    <w:rsid w:val="00DE4394"/>
    <w:rsid w:val="00DE45E2"/>
    <w:rsid w:val="00DE5E8D"/>
    <w:rsid w:val="00DE60E6"/>
    <w:rsid w:val="00DE6D7F"/>
    <w:rsid w:val="00DE70B4"/>
    <w:rsid w:val="00DE7174"/>
    <w:rsid w:val="00DE7B7D"/>
    <w:rsid w:val="00DE7C56"/>
    <w:rsid w:val="00DF09D8"/>
    <w:rsid w:val="00DF0ABF"/>
    <w:rsid w:val="00DF497D"/>
    <w:rsid w:val="00DF4A4F"/>
    <w:rsid w:val="00DF6034"/>
    <w:rsid w:val="00DF6690"/>
    <w:rsid w:val="00E009CA"/>
    <w:rsid w:val="00E015FF"/>
    <w:rsid w:val="00E019B9"/>
    <w:rsid w:val="00E0255F"/>
    <w:rsid w:val="00E03493"/>
    <w:rsid w:val="00E034A9"/>
    <w:rsid w:val="00E043B1"/>
    <w:rsid w:val="00E045D3"/>
    <w:rsid w:val="00E048A6"/>
    <w:rsid w:val="00E05225"/>
    <w:rsid w:val="00E0536E"/>
    <w:rsid w:val="00E05B6D"/>
    <w:rsid w:val="00E065CE"/>
    <w:rsid w:val="00E06894"/>
    <w:rsid w:val="00E06992"/>
    <w:rsid w:val="00E06DAD"/>
    <w:rsid w:val="00E13186"/>
    <w:rsid w:val="00E13AD3"/>
    <w:rsid w:val="00E14D27"/>
    <w:rsid w:val="00E2104E"/>
    <w:rsid w:val="00E217E9"/>
    <w:rsid w:val="00E223E5"/>
    <w:rsid w:val="00E22AA6"/>
    <w:rsid w:val="00E22F04"/>
    <w:rsid w:val="00E24091"/>
    <w:rsid w:val="00E26BA8"/>
    <w:rsid w:val="00E307F8"/>
    <w:rsid w:val="00E30D14"/>
    <w:rsid w:val="00E30DC9"/>
    <w:rsid w:val="00E317A2"/>
    <w:rsid w:val="00E31ED0"/>
    <w:rsid w:val="00E330E5"/>
    <w:rsid w:val="00E33775"/>
    <w:rsid w:val="00E33901"/>
    <w:rsid w:val="00E33DC9"/>
    <w:rsid w:val="00E360B5"/>
    <w:rsid w:val="00E37198"/>
    <w:rsid w:val="00E37B82"/>
    <w:rsid w:val="00E416B8"/>
    <w:rsid w:val="00E43860"/>
    <w:rsid w:val="00E441F8"/>
    <w:rsid w:val="00E44B18"/>
    <w:rsid w:val="00E551F5"/>
    <w:rsid w:val="00E5520F"/>
    <w:rsid w:val="00E554D5"/>
    <w:rsid w:val="00E57C67"/>
    <w:rsid w:val="00E60042"/>
    <w:rsid w:val="00E61780"/>
    <w:rsid w:val="00E6185B"/>
    <w:rsid w:val="00E61CD1"/>
    <w:rsid w:val="00E61F78"/>
    <w:rsid w:val="00E626F6"/>
    <w:rsid w:val="00E63A88"/>
    <w:rsid w:val="00E64ED7"/>
    <w:rsid w:val="00E66CD9"/>
    <w:rsid w:val="00E67B3E"/>
    <w:rsid w:val="00E67F7C"/>
    <w:rsid w:val="00E73C06"/>
    <w:rsid w:val="00E7438A"/>
    <w:rsid w:val="00E74E01"/>
    <w:rsid w:val="00E76520"/>
    <w:rsid w:val="00E77C1D"/>
    <w:rsid w:val="00E80514"/>
    <w:rsid w:val="00E80522"/>
    <w:rsid w:val="00E8067B"/>
    <w:rsid w:val="00E849BB"/>
    <w:rsid w:val="00E8511C"/>
    <w:rsid w:val="00E876EA"/>
    <w:rsid w:val="00E904AF"/>
    <w:rsid w:val="00E90EFF"/>
    <w:rsid w:val="00E942A9"/>
    <w:rsid w:val="00E97683"/>
    <w:rsid w:val="00EA0F5B"/>
    <w:rsid w:val="00EA13C2"/>
    <w:rsid w:val="00EA1804"/>
    <w:rsid w:val="00EA2975"/>
    <w:rsid w:val="00EA5460"/>
    <w:rsid w:val="00EA55F1"/>
    <w:rsid w:val="00EA64AC"/>
    <w:rsid w:val="00EA6A80"/>
    <w:rsid w:val="00EA7B85"/>
    <w:rsid w:val="00EB0680"/>
    <w:rsid w:val="00EB2A73"/>
    <w:rsid w:val="00EB2C6D"/>
    <w:rsid w:val="00EB3707"/>
    <w:rsid w:val="00EB5D0B"/>
    <w:rsid w:val="00EB5FCB"/>
    <w:rsid w:val="00EC30C9"/>
    <w:rsid w:val="00EC33B1"/>
    <w:rsid w:val="00EC35EE"/>
    <w:rsid w:val="00EC5C0F"/>
    <w:rsid w:val="00EC5D04"/>
    <w:rsid w:val="00EC5DB6"/>
    <w:rsid w:val="00EC75C1"/>
    <w:rsid w:val="00EC7F70"/>
    <w:rsid w:val="00ED053D"/>
    <w:rsid w:val="00ED0F49"/>
    <w:rsid w:val="00ED261D"/>
    <w:rsid w:val="00ED2BF7"/>
    <w:rsid w:val="00ED2F1C"/>
    <w:rsid w:val="00ED33E7"/>
    <w:rsid w:val="00ED5C2A"/>
    <w:rsid w:val="00ED7555"/>
    <w:rsid w:val="00EE0C52"/>
    <w:rsid w:val="00EE1041"/>
    <w:rsid w:val="00EE28EC"/>
    <w:rsid w:val="00EE3DA1"/>
    <w:rsid w:val="00EE5C4E"/>
    <w:rsid w:val="00EE6D52"/>
    <w:rsid w:val="00EE6E11"/>
    <w:rsid w:val="00EF0414"/>
    <w:rsid w:val="00EF1059"/>
    <w:rsid w:val="00EF1D02"/>
    <w:rsid w:val="00EF30C1"/>
    <w:rsid w:val="00EF35B0"/>
    <w:rsid w:val="00EF3B22"/>
    <w:rsid w:val="00EF6044"/>
    <w:rsid w:val="00EF622E"/>
    <w:rsid w:val="00EF68FE"/>
    <w:rsid w:val="00EF7B33"/>
    <w:rsid w:val="00F0112E"/>
    <w:rsid w:val="00F0220F"/>
    <w:rsid w:val="00F03219"/>
    <w:rsid w:val="00F0382C"/>
    <w:rsid w:val="00F040C3"/>
    <w:rsid w:val="00F071FE"/>
    <w:rsid w:val="00F10328"/>
    <w:rsid w:val="00F1242B"/>
    <w:rsid w:val="00F15340"/>
    <w:rsid w:val="00F157D2"/>
    <w:rsid w:val="00F16DB3"/>
    <w:rsid w:val="00F17526"/>
    <w:rsid w:val="00F1797A"/>
    <w:rsid w:val="00F217DB"/>
    <w:rsid w:val="00F21B04"/>
    <w:rsid w:val="00F222C7"/>
    <w:rsid w:val="00F237BF"/>
    <w:rsid w:val="00F23C84"/>
    <w:rsid w:val="00F25BA1"/>
    <w:rsid w:val="00F26D34"/>
    <w:rsid w:val="00F27A21"/>
    <w:rsid w:val="00F323CC"/>
    <w:rsid w:val="00F32430"/>
    <w:rsid w:val="00F3267F"/>
    <w:rsid w:val="00F32C69"/>
    <w:rsid w:val="00F336BB"/>
    <w:rsid w:val="00F35D67"/>
    <w:rsid w:val="00F3709C"/>
    <w:rsid w:val="00F3797B"/>
    <w:rsid w:val="00F37CEB"/>
    <w:rsid w:val="00F37FED"/>
    <w:rsid w:val="00F4161B"/>
    <w:rsid w:val="00F41EEC"/>
    <w:rsid w:val="00F45A58"/>
    <w:rsid w:val="00F462BD"/>
    <w:rsid w:val="00F47CC6"/>
    <w:rsid w:val="00F52536"/>
    <w:rsid w:val="00F529CF"/>
    <w:rsid w:val="00F52BC9"/>
    <w:rsid w:val="00F531DF"/>
    <w:rsid w:val="00F53AAC"/>
    <w:rsid w:val="00F53B5B"/>
    <w:rsid w:val="00F53C30"/>
    <w:rsid w:val="00F560FE"/>
    <w:rsid w:val="00F56CA4"/>
    <w:rsid w:val="00F62F87"/>
    <w:rsid w:val="00F6304C"/>
    <w:rsid w:val="00F6469A"/>
    <w:rsid w:val="00F65641"/>
    <w:rsid w:val="00F66323"/>
    <w:rsid w:val="00F67F81"/>
    <w:rsid w:val="00F70F3E"/>
    <w:rsid w:val="00F720E0"/>
    <w:rsid w:val="00F73013"/>
    <w:rsid w:val="00F73A44"/>
    <w:rsid w:val="00F75151"/>
    <w:rsid w:val="00F752EE"/>
    <w:rsid w:val="00F76598"/>
    <w:rsid w:val="00F771D9"/>
    <w:rsid w:val="00F80026"/>
    <w:rsid w:val="00F81DF9"/>
    <w:rsid w:val="00F829D1"/>
    <w:rsid w:val="00F846DA"/>
    <w:rsid w:val="00F87836"/>
    <w:rsid w:val="00F87B86"/>
    <w:rsid w:val="00F906A6"/>
    <w:rsid w:val="00F9157D"/>
    <w:rsid w:val="00F929F0"/>
    <w:rsid w:val="00F94239"/>
    <w:rsid w:val="00F94348"/>
    <w:rsid w:val="00F95D95"/>
    <w:rsid w:val="00F96572"/>
    <w:rsid w:val="00F97492"/>
    <w:rsid w:val="00FA2237"/>
    <w:rsid w:val="00FA32CF"/>
    <w:rsid w:val="00FA39F9"/>
    <w:rsid w:val="00FA4883"/>
    <w:rsid w:val="00FA5BA9"/>
    <w:rsid w:val="00FA65FF"/>
    <w:rsid w:val="00FA714D"/>
    <w:rsid w:val="00FB1011"/>
    <w:rsid w:val="00FB265A"/>
    <w:rsid w:val="00FB4970"/>
    <w:rsid w:val="00FB4BC4"/>
    <w:rsid w:val="00FB58CF"/>
    <w:rsid w:val="00FB62B4"/>
    <w:rsid w:val="00FB6CBD"/>
    <w:rsid w:val="00FC4AB9"/>
    <w:rsid w:val="00FC6C61"/>
    <w:rsid w:val="00FD01CC"/>
    <w:rsid w:val="00FD1F27"/>
    <w:rsid w:val="00FD771D"/>
    <w:rsid w:val="00FD77E5"/>
    <w:rsid w:val="00FE0834"/>
    <w:rsid w:val="00FE094F"/>
    <w:rsid w:val="00FE0E54"/>
    <w:rsid w:val="00FE1500"/>
    <w:rsid w:val="00FE1F31"/>
    <w:rsid w:val="00FE3410"/>
    <w:rsid w:val="00FE45F8"/>
    <w:rsid w:val="00FE47B0"/>
    <w:rsid w:val="00FE5687"/>
    <w:rsid w:val="00FE76FD"/>
    <w:rsid w:val="00FF0AF8"/>
    <w:rsid w:val="00FF285D"/>
    <w:rsid w:val="00FF6515"/>
    <w:rsid w:val="00FF657D"/>
    <w:rsid w:val="052F6878"/>
    <w:rsid w:val="09486A55"/>
    <w:rsid w:val="0ABC0FE6"/>
    <w:rsid w:val="0BBA4AE8"/>
    <w:rsid w:val="0DB378FC"/>
    <w:rsid w:val="0E344F75"/>
    <w:rsid w:val="21B6075D"/>
    <w:rsid w:val="2C427E71"/>
    <w:rsid w:val="2DA05352"/>
    <w:rsid w:val="2E017DD9"/>
    <w:rsid w:val="339A1456"/>
    <w:rsid w:val="36280E5F"/>
    <w:rsid w:val="37BC7FD8"/>
    <w:rsid w:val="412B458F"/>
    <w:rsid w:val="434A5F6E"/>
    <w:rsid w:val="43842AE3"/>
    <w:rsid w:val="43D52642"/>
    <w:rsid w:val="45182425"/>
    <w:rsid w:val="46230BFE"/>
    <w:rsid w:val="475B1120"/>
    <w:rsid w:val="47DC7324"/>
    <w:rsid w:val="48012980"/>
    <w:rsid w:val="57D15EB2"/>
    <w:rsid w:val="5AAF48C9"/>
    <w:rsid w:val="5CC64AA4"/>
    <w:rsid w:val="655662BE"/>
    <w:rsid w:val="70B11ED1"/>
    <w:rsid w:val="7A2B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11E29"/>
  <w15:docId w15:val="{1A13A182-E860-C345-93A9-FDE2E80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6">
    <w:name w:val="heading 6"/>
    <w:basedOn w:val="a"/>
    <w:next w:val="a"/>
    <w:link w:val="60"/>
    <w:uiPriority w:val="9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9"/>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lang w:val="zh-CN"/>
    </w:r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lang w:val="zh-CN"/>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lang w:val="zh-CN"/>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customStyle="1" w:styleId="a9">
    <w:name w:val="页眉 字符"/>
    <w:link w:val="a8"/>
    <w:qFormat/>
    <w:rPr>
      <w:kern w:val="2"/>
      <w:sz w:val="18"/>
      <w:szCs w:val="18"/>
    </w:rPr>
  </w:style>
  <w:style w:type="character" w:customStyle="1" w:styleId="a4">
    <w:name w:val="日期 字符"/>
    <w:link w:val="a3"/>
    <w:qFormat/>
    <w:rPr>
      <w:kern w:val="2"/>
      <w:sz w:val="21"/>
      <w:szCs w:val="24"/>
    </w:rPr>
  </w:style>
  <w:style w:type="paragraph" w:customStyle="1" w:styleId="1">
    <w:name w:val="列出段落1"/>
    <w:basedOn w:val="a"/>
    <w:uiPriority w:val="34"/>
    <w:qFormat/>
    <w:pPr>
      <w:ind w:firstLineChars="200" w:firstLine="420"/>
    </w:pPr>
  </w:style>
  <w:style w:type="character" w:customStyle="1" w:styleId="a7">
    <w:name w:val="页脚 字符"/>
    <w:link w:val="a6"/>
    <w:uiPriority w:val="99"/>
    <w:qFormat/>
    <w:rPr>
      <w:kern w:val="2"/>
      <w:sz w:val="18"/>
      <w:szCs w:val="18"/>
    </w:rPr>
  </w:style>
  <w:style w:type="character" w:customStyle="1" w:styleId="60">
    <w:name w:val="标题 6 字符"/>
    <w:basedOn w:val="a0"/>
    <w:link w:val="6"/>
    <w:uiPriority w:val="99"/>
    <w:qFormat/>
    <w:rPr>
      <w:rFonts w:ascii="Arial" w:eastAsia="黑体" w:hAnsi="Arial"/>
      <w:b/>
      <w:bCs/>
      <w:kern w:val="2"/>
      <w:sz w:val="24"/>
      <w:szCs w:val="24"/>
    </w:rPr>
  </w:style>
  <w:style w:type="character" w:customStyle="1" w:styleId="70">
    <w:name w:val="标题 7 字符"/>
    <w:basedOn w:val="a0"/>
    <w:link w:val="7"/>
    <w:uiPriority w:val="99"/>
    <w:qFormat/>
    <w:rPr>
      <w:b/>
      <w:bCs/>
      <w:kern w:val="2"/>
      <w:sz w:val="24"/>
      <w:szCs w:val="24"/>
    </w:rPr>
  </w:style>
  <w:style w:type="character" w:customStyle="1" w:styleId="80">
    <w:name w:val="标题 8 字符"/>
    <w:basedOn w:val="a0"/>
    <w:link w:val="8"/>
    <w:uiPriority w:val="99"/>
    <w:qFormat/>
    <w:rPr>
      <w:rFonts w:ascii="Arial" w:eastAsia="黑体" w:hAnsi="Arial"/>
      <w:kern w:val="2"/>
      <w:sz w:val="24"/>
      <w:szCs w:val="24"/>
    </w:rPr>
  </w:style>
  <w:style w:type="character" w:customStyle="1" w:styleId="90">
    <w:name w:val="标题 9 字符"/>
    <w:basedOn w:val="a0"/>
    <w:link w:val="9"/>
    <w:uiPriority w:val="99"/>
    <w:qFormat/>
    <w:rPr>
      <w:rFonts w:ascii="Arial" w:eastAsia="黑体" w:hAnsi="Arial"/>
      <w:kern w:val="2"/>
      <w:sz w:val="21"/>
      <w:szCs w:val="21"/>
    </w:rPr>
  </w:style>
  <w:style w:type="paragraph" w:customStyle="1" w:styleId="BT5">
    <w:name w:val="BT5"/>
    <w:next w:val="a"/>
    <w:uiPriority w:val="99"/>
    <w:qFormat/>
    <w:pPr>
      <w:numPr>
        <w:ilvl w:val="4"/>
        <w:numId w:val="1"/>
      </w:numPr>
      <w:spacing w:before="156" w:line="312" w:lineRule="exact"/>
      <w:outlineLvl w:val="4"/>
    </w:pPr>
    <w:rPr>
      <w:rFonts w:ascii="Times New Roman" w:eastAsia="楷体_GB2312" w:hAnsi="Times New Roman" w:cs="Times New Roman"/>
      <w:kern w:val="2"/>
      <w:sz w:val="21"/>
      <w:szCs w:val="24"/>
    </w:rPr>
  </w:style>
  <w:style w:type="paragraph" w:customStyle="1" w:styleId="BT1">
    <w:name w:val="BT1"/>
    <w:next w:val="a"/>
    <w:uiPriority w:val="99"/>
    <w:qFormat/>
    <w:pPr>
      <w:numPr>
        <w:numId w:val="1"/>
      </w:numPr>
      <w:spacing w:before="1092" w:after="468" w:line="312" w:lineRule="exact"/>
      <w:jc w:val="center"/>
      <w:outlineLvl w:val="0"/>
    </w:pPr>
    <w:rPr>
      <w:rFonts w:ascii="Arial" w:eastAsia="黑体" w:hAnsi="Arial" w:cs="Arial"/>
      <w:kern w:val="44"/>
      <w:sz w:val="36"/>
      <w:szCs w:val="36"/>
    </w:rPr>
  </w:style>
  <w:style w:type="paragraph" w:customStyle="1" w:styleId="BT2">
    <w:name w:val="BT2"/>
    <w:next w:val="a"/>
    <w:uiPriority w:val="99"/>
    <w:qFormat/>
    <w:pPr>
      <w:numPr>
        <w:ilvl w:val="1"/>
        <w:numId w:val="1"/>
      </w:numPr>
      <w:spacing w:before="312" w:after="312" w:line="312" w:lineRule="exact"/>
      <w:jc w:val="both"/>
      <w:outlineLvl w:val="1"/>
    </w:pPr>
    <w:rPr>
      <w:rFonts w:ascii="Times New Roman" w:eastAsia="华文中宋" w:hAnsi="Times New Roman" w:cs="Times New Roman"/>
      <w:b/>
      <w:bCs/>
      <w:kern w:val="2"/>
      <w:sz w:val="32"/>
      <w:szCs w:val="28"/>
    </w:rPr>
  </w:style>
  <w:style w:type="paragraph" w:customStyle="1" w:styleId="BT3">
    <w:name w:val="BT3"/>
    <w:next w:val="a"/>
    <w:uiPriority w:val="99"/>
    <w:qFormat/>
    <w:pPr>
      <w:keepNext/>
      <w:numPr>
        <w:ilvl w:val="2"/>
        <w:numId w:val="1"/>
      </w:numPr>
      <w:spacing w:before="156" w:after="156" w:line="312" w:lineRule="exact"/>
      <w:outlineLvl w:val="2"/>
    </w:pPr>
    <w:rPr>
      <w:rFonts w:ascii="Times New Roman" w:eastAsia="黑体" w:hAnsi="Times New Roman" w:cs="Times New Roman"/>
      <w:bCs/>
      <w:kern w:val="2"/>
      <w:sz w:val="24"/>
      <w:szCs w:val="24"/>
    </w:rPr>
  </w:style>
  <w:style w:type="paragraph" w:customStyle="1" w:styleId="BT4">
    <w:name w:val="BT4"/>
    <w:next w:val="a"/>
    <w:uiPriority w:val="99"/>
    <w:qFormat/>
    <w:pPr>
      <w:numPr>
        <w:ilvl w:val="3"/>
        <w:numId w:val="1"/>
      </w:numPr>
      <w:spacing w:before="156" w:after="156" w:line="312" w:lineRule="exact"/>
      <w:outlineLvl w:val="3"/>
    </w:pPr>
    <w:rPr>
      <w:rFonts w:ascii="Arial" w:eastAsia="黑体" w:hAnsi="Arial" w:cs="Times New Roman"/>
      <w:bCs/>
      <w:sz w:val="21"/>
      <w:szCs w:val="21"/>
    </w:rPr>
  </w:style>
  <w:style w:type="paragraph" w:styleId="ac">
    <w:name w:val="List Paragraph"/>
    <w:basedOn w:val="a"/>
    <w:uiPriority w:val="99"/>
    <w:unhideWhenUsed/>
    <w:qFormat/>
    <w:pPr>
      <w:ind w:firstLineChars="200" w:firstLine="420"/>
    </w:pPr>
  </w:style>
  <w:style w:type="paragraph" w:customStyle="1" w:styleId="2">
    <w:name w:val="列出段落2"/>
    <w:basedOn w:val="a"/>
    <w:qFormat/>
    <w:pPr>
      <w:ind w:firstLineChars="200" w:firstLine="420"/>
    </w:pPr>
    <w:rPr>
      <w:szCs w:val="21"/>
    </w:rPr>
  </w:style>
  <w:style w:type="paragraph" w:styleId="ad">
    <w:name w:val="footnote text"/>
    <w:basedOn w:val="a"/>
    <w:link w:val="ae"/>
    <w:semiHidden/>
    <w:unhideWhenUsed/>
    <w:rsid w:val="008B558B"/>
    <w:pPr>
      <w:snapToGrid w:val="0"/>
      <w:jc w:val="left"/>
    </w:pPr>
    <w:rPr>
      <w:sz w:val="18"/>
      <w:szCs w:val="18"/>
    </w:rPr>
  </w:style>
  <w:style w:type="character" w:customStyle="1" w:styleId="ae">
    <w:name w:val="脚注文本 字符"/>
    <w:basedOn w:val="a0"/>
    <w:link w:val="ad"/>
    <w:semiHidden/>
    <w:rsid w:val="008B558B"/>
    <w:rPr>
      <w:rFonts w:ascii="Times New Roman" w:eastAsia="宋体" w:hAnsi="Times New Roman" w:cs="Times New Roman"/>
      <w:kern w:val="2"/>
      <w:sz w:val="18"/>
      <w:szCs w:val="18"/>
    </w:rPr>
  </w:style>
  <w:style w:type="character" w:styleId="af">
    <w:name w:val="footnote reference"/>
    <w:basedOn w:val="a0"/>
    <w:semiHidden/>
    <w:unhideWhenUsed/>
    <w:rsid w:val="008B558B"/>
    <w:rPr>
      <w:vertAlign w:val="superscript"/>
    </w:rPr>
  </w:style>
  <w:style w:type="character" w:styleId="af0">
    <w:name w:val="Hyperlink"/>
    <w:basedOn w:val="a0"/>
    <w:unhideWhenUsed/>
    <w:rsid w:val="008B558B"/>
    <w:rPr>
      <w:color w:val="0563C1" w:themeColor="hyperlink"/>
      <w:u w:val="single"/>
    </w:rPr>
  </w:style>
  <w:style w:type="character" w:styleId="af1">
    <w:name w:val="Unresolved Mention"/>
    <w:basedOn w:val="a0"/>
    <w:uiPriority w:val="99"/>
    <w:semiHidden/>
    <w:unhideWhenUsed/>
    <w:rsid w:val="008B558B"/>
    <w:rPr>
      <w:color w:val="605E5C"/>
      <w:shd w:val="clear" w:color="auto" w:fill="E1DFDD"/>
    </w:rPr>
  </w:style>
  <w:style w:type="character" w:styleId="af2">
    <w:name w:val="FollowedHyperlink"/>
    <w:basedOn w:val="a0"/>
    <w:semiHidden/>
    <w:unhideWhenUsed/>
    <w:rsid w:val="00C03EA4"/>
    <w:rPr>
      <w:color w:val="954F72" w:themeColor="followedHyperlink"/>
      <w:u w:val="single"/>
    </w:rPr>
  </w:style>
  <w:style w:type="paragraph" w:styleId="HTML">
    <w:name w:val="HTML Preformatted"/>
    <w:basedOn w:val="a"/>
    <w:link w:val="HTML0"/>
    <w:uiPriority w:val="99"/>
    <w:unhideWhenUsed/>
    <w:rsid w:val="00B53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5318A"/>
    <w:rPr>
      <w:rFonts w:ascii="宋体" w:eastAsia="宋体" w:hAnsi="宋体" w:cs="宋体"/>
      <w:sz w:val="24"/>
      <w:szCs w:val="24"/>
    </w:rPr>
  </w:style>
  <w:style w:type="character" w:styleId="af3">
    <w:name w:val="Placeholder Text"/>
    <w:basedOn w:val="a0"/>
    <w:uiPriority w:val="99"/>
    <w:unhideWhenUsed/>
    <w:rsid w:val="00A507AC"/>
    <w:rPr>
      <w:color w:val="666666"/>
    </w:rPr>
  </w:style>
  <w:style w:type="paragraph" w:styleId="af4">
    <w:name w:val="caption"/>
    <w:basedOn w:val="a"/>
    <w:next w:val="a"/>
    <w:unhideWhenUsed/>
    <w:qFormat/>
    <w:rsid w:val="004403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8746">
      <w:bodyDiv w:val="1"/>
      <w:marLeft w:val="0"/>
      <w:marRight w:val="0"/>
      <w:marTop w:val="0"/>
      <w:marBottom w:val="0"/>
      <w:divBdr>
        <w:top w:val="none" w:sz="0" w:space="0" w:color="auto"/>
        <w:left w:val="none" w:sz="0" w:space="0" w:color="auto"/>
        <w:bottom w:val="none" w:sz="0" w:space="0" w:color="auto"/>
        <w:right w:val="none" w:sz="0" w:space="0" w:color="auto"/>
      </w:divBdr>
      <w:divsChild>
        <w:div w:id="1703363492">
          <w:marLeft w:val="0"/>
          <w:marRight w:val="0"/>
          <w:marTop w:val="0"/>
          <w:marBottom w:val="0"/>
          <w:divBdr>
            <w:top w:val="none" w:sz="0" w:space="0" w:color="auto"/>
            <w:left w:val="none" w:sz="0" w:space="0" w:color="auto"/>
            <w:bottom w:val="none" w:sz="0" w:space="0" w:color="auto"/>
            <w:right w:val="none" w:sz="0" w:space="0" w:color="auto"/>
          </w:divBdr>
        </w:div>
      </w:divsChild>
    </w:div>
    <w:div w:id="408431860">
      <w:bodyDiv w:val="1"/>
      <w:marLeft w:val="0"/>
      <w:marRight w:val="0"/>
      <w:marTop w:val="0"/>
      <w:marBottom w:val="0"/>
      <w:divBdr>
        <w:top w:val="none" w:sz="0" w:space="0" w:color="auto"/>
        <w:left w:val="none" w:sz="0" w:space="0" w:color="auto"/>
        <w:bottom w:val="none" w:sz="0" w:space="0" w:color="auto"/>
        <w:right w:val="none" w:sz="0" w:space="0" w:color="auto"/>
      </w:divBdr>
      <w:divsChild>
        <w:div w:id="1026297741">
          <w:marLeft w:val="0"/>
          <w:marRight w:val="0"/>
          <w:marTop w:val="0"/>
          <w:marBottom w:val="0"/>
          <w:divBdr>
            <w:top w:val="none" w:sz="0" w:space="0" w:color="auto"/>
            <w:left w:val="none" w:sz="0" w:space="0" w:color="auto"/>
            <w:bottom w:val="none" w:sz="0" w:space="0" w:color="auto"/>
            <w:right w:val="none" w:sz="0" w:space="0" w:color="auto"/>
          </w:divBdr>
        </w:div>
      </w:divsChild>
    </w:div>
    <w:div w:id="652490738">
      <w:bodyDiv w:val="1"/>
      <w:marLeft w:val="0"/>
      <w:marRight w:val="0"/>
      <w:marTop w:val="0"/>
      <w:marBottom w:val="0"/>
      <w:divBdr>
        <w:top w:val="none" w:sz="0" w:space="0" w:color="auto"/>
        <w:left w:val="none" w:sz="0" w:space="0" w:color="auto"/>
        <w:bottom w:val="none" w:sz="0" w:space="0" w:color="auto"/>
        <w:right w:val="none" w:sz="0" w:space="0" w:color="auto"/>
      </w:divBdr>
      <w:divsChild>
        <w:div w:id="1064521911">
          <w:marLeft w:val="0"/>
          <w:marRight w:val="0"/>
          <w:marTop w:val="0"/>
          <w:marBottom w:val="0"/>
          <w:divBdr>
            <w:top w:val="none" w:sz="0" w:space="0" w:color="auto"/>
            <w:left w:val="none" w:sz="0" w:space="0" w:color="auto"/>
            <w:bottom w:val="none" w:sz="0" w:space="0" w:color="auto"/>
            <w:right w:val="none" w:sz="0" w:space="0" w:color="auto"/>
          </w:divBdr>
        </w:div>
      </w:divsChild>
    </w:div>
    <w:div w:id="956326373">
      <w:bodyDiv w:val="1"/>
      <w:marLeft w:val="0"/>
      <w:marRight w:val="0"/>
      <w:marTop w:val="0"/>
      <w:marBottom w:val="0"/>
      <w:divBdr>
        <w:top w:val="none" w:sz="0" w:space="0" w:color="auto"/>
        <w:left w:val="none" w:sz="0" w:space="0" w:color="auto"/>
        <w:bottom w:val="none" w:sz="0" w:space="0" w:color="auto"/>
        <w:right w:val="none" w:sz="0" w:space="0" w:color="auto"/>
      </w:divBdr>
      <w:divsChild>
        <w:div w:id="1325283517">
          <w:marLeft w:val="0"/>
          <w:marRight w:val="0"/>
          <w:marTop w:val="0"/>
          <w:marBottom w:val="0"/>
          <w:divBdr>
            <w:top w:val="none" w:sz="0" w:space="0" w:color="auto"/>
            <w:left w:val="none" w:sz="0" w:space="0" w:color="auto"/>
            <w:bottom w:val="none" w:sz="0" w:space="0" w:color="auto"/>
            <w:right w:val="none" w:sz="0" w:space="0" w:color="auto"/>
          </w:divBdr>
        </w:div>
      </w:divsChild>
    </w:div>
    <w:div w:id="1528522911">
      <w:bodyDiv w:val="1"/>
      <w:marLeft w:val="0"/>
      <w:marRight w:val="0"/>
      <w:marTop w:val="0"/>
      <w:marBottom w:val="0"/>
      <w:divBdr>
        <w:top w:val="none" w:sz="0" w:space="0" w:color="auto"/>
        <w:left w:val="none" w:sz="0" w:space="0" w:color="auto"/>
        <w:bottom w:val="none" w:sz="0" w:space="0" w:color="auto"/>
        <w:right w:val="none" w:sz="0" w:space="0" w:color="auto"/>
      </w:divBdr>
    </w:div>
    <w:div w:id="1654335166">
      <w:bodyDiv w:val="1"/>
      <w:marLeft w:val="0"/>
      <w:marRight w:val="0"/>
      <w:marTop w:val="0"/>
      <w:marBottom w:val="0"/>
      <w:divBdr>
        <w:top w:val="none" w:sz="0" w:space="0" w:color="auto"/>
        <w:left w:val="none" w:sz="0" w:space="0" w:color="auto"/>
        <w:bottom w:val="none" w:sz="0" w:space="0" w:color="auto"/>
        <w:right w:val="none" w:sz="0" w:space="0" w:color="auto"/>
      </w:divBdr>
      <w:divsChild>
        <w:div w:id="1946187680">
          <w:marLeft w:val="0"/>
          <w:marRight w:val="0"/>
          <w:marTop w:val="0"/>
          <w:marBottom w:val="0"/>
          <w:divBdr>
            <w:top w:val="none" w:sz="0" w:space="0" w:color="auto"/>
            <w:left w:val="none" w:sz="0" w:space="0" w:color="auto"/>
            <w:bottom w:val="none" w:sz="0" w:space="0" w:color="auto"/>
            <w:right w:val="none" w:sz="0" w:space="0" w:color="auto"/>
          </w:divBdr>
        </w:div>
      </w:divsChild>
    </w:div>
    <w:div w:id="1867597910">
      <w:bodyDiv w:val="1"/>
      <w:marLeft w:val="0"/>
      <w:marRight w:val="0"/>
      <w:marTop w:val="0"/>
      <w:marBottom w:val="0"/>
      <w:divBdr>
        <w:top w:val="none" w:sz="0" w:space="0" w:color="auto"/>
        <w:left w:val="none" w:sz="0" w:space="0" w:color="auto"/>
        <w:bottom w:val="none" w:sz="0" w:space="0" w:color="auto"/>
        <w:right w:val="none" w:sz="0" w:space="0" w:color="auto"/>
      </w:divBdr>
    </w:div>
    <w:div w:id="1888176369">
      <w:bodyDiv w:val="1"/>
      <w:marLeft w:val="0"/>
      <w:marRight w:val="0"/>
      <w:marTop w:val="0"/>
      <w:marBottom w:val="0"/>
      <w:divBdr>
        <w:top w:val="none" w:sz="0" w:space="0" w:color="auto"/>
        <w:left w:val="none" w:sz="0" w:space="0" w:color="auto"/>
        <w:bottom w:val="none" w:sz="0" w:space="0" w:color="auto"/>
        <w:right w:val="none" w:sz="0" w:space="0" w:color="auto"/>
      </w:divBdr>
      <w:divsChild>
        <w:div w:id="1119956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github.com/streamlit/streaml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anaconda.com/anaconda/install/mac-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9P5MY_2i7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eicdata.com/zh-ha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ylvestervan" TargetMode="External"/><Relationship Id="rId36" Type="http://schemas.openxmlformats.org/officeDocument/2006/relationships/footer" Target="footer1.xml"/><Relationship Id="rId10" Type="http://schemas.openxmlformats.org/officeDocument/2006/relationships/hyperlink" Target="https://www.openstreetmap.org/" TargetMode="External"/><Relationship Id="rId19" Type="http://schemas.openxmlformats.org/officeDocument/2006/relationships/image" Target="media/image9.png"/><Relationship Id="rId31" Type="http://schemas.openxmlformats.org/officeDocument/2006/relationships/hyperlink" Target="https://github.com/sammyfung/hk0weather" TargetMode="External"/><Relationship Id="rId4" Type="http://schemas.openxmlformats.org/officeDocument/2006/relationships/settings" Target="settings.xml"/><Relationship Id="rId9" Type="http://schemas.openxmlformats.org/officeDocument/2006/relationships/hyperlink" Target="https://docs.streamlit.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cta1yCb3vA" TargetMode="External"/><Relationship Id="rId35" Type="http://schemas.openxmlformats.org/officeDocument/2006/relationships/header" Target="header1.xml"/><Relationship Id="rId8" Type="http://schemas.openxmlformats.org/officeDocument/2006/relationships/hyperlink" Target="https://docs.scrapy.org/en/lates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4806-D563-4237-B695-BF443CD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1939</Words>
  <Characters>11053</Characters>
  <Application>Microsoft Office Word</Application>
  <DocSecurity>0</DocSecurity>
  <Lines>92</Lines>
  <Paragraphs>25</Paragraphs>
  <ScaleCrop>false</ScaleCrop>
  <Company>neu</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东软信息学院</dc:title>
  <dc:creator>ls</dc:creator>
  <cp:lastModifiedBy>Silvester Van</cp:lastModifiedBy>
  <cp:revision>14</cp:revision>
  <cp:lastPrinted>2015-01-15T01:02:00Z</cp:lastPrinted>
  <dcterms:created xsi:type="dcterms:W3CDTF">2024-07-09T00:01:00Z</dcterms:created>
  <dcterms:modified xsi:type="dcterms:W3CDTF">2024-07-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D4D7482E1B4F1C8AFF5D33483D6B48_12</vt:lpwstr>
  </property>
</Properties>
</file>